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42F3" w14:textId="320294C1" w:rsidR="001700C0" w:rsidRPr="00F56A02" w:rsidRDefault="005B06E3" w:rsidP="00F56A02">
      <w:pPr>
        <w:spacing w:after="0" w:line="228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6315"/>
      <w:r w:rsidRPr="00F56A0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</w:t>
      </w:r>
      <w:r w:rsidR="003A6BA4" w:rsidRPr="00F56A0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F56A02">
        <w:rPr>
          <w:rFonts w:ascii="TH SarabunPSK" w:eastAsia="Cordia New" w:hAnsi="TH SarabunPSK" w:cs="TH SarabunPSK"/>
          <w:b/>
          <w:bCs/>
          <w:sz w:val="48"/>
          <w:szCs w:val="48"/>
          <w:cs/>
        </w:rPr>
        <w:t>โครงการวิจัย</w:t>
      </w:r>
      <w:r w:rsidR="003B17F3" w:rsidRPr="00F56A02">
        <w:rPr>
          <w:rFonts w:ascii="TH SarabunPSK" w:eastAsia="Cordia New" w:hAnsi="TH SarabunPSK" w:cs="TH SarabunPSK" w:hint="cs"/>
          <w:b/>
          <w:bCs/>
          <w:sz w:val="48"/>
          <w:szCs w:val="48"/>
          <w:cs/>
        </w:rPr>
        <w:t xml:space="preserve"> </w:t>
      </w:r>
      <w:r w:rsidRPr="00F56A0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ฉบับสมบูรณ์ (</w:t>
      </w:r>
      <w:r w:rsidRPr="00F56A02">
        <w:rPr>
          <w:rFonts w:ascii="TH SarabunPSK" w:eastAsia="Cordia New" w:hAnsi="TH SarabunPSK" w:cs="TH SarabunPSK"/>
          <w:b/>
          <w:bCs/>
          <w:sz w:val="36"/>
          <w:szCs w:val="36"/>
        </w:rPr>
        <w:t>Full Proposal</w:t>
      </w:r>
      <w:r w:rsidRPr="00F56A02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</w:p>
    <w:p w14:paraId="32571565" w14:textId="04503BAC" w:rsidR="005B06E3" w:rsidRPr="00F56A02" w:rsidRDefault="001700C0" w:rsidP="00F56A02">
      <w:pPr>
        <w:spacing w:after="0" w:line="228" w:lineRule="auto"/>
        <w:jc w:val="center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F56A02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งบประมาณ</w:t>
      </w:r>
      <w:r w:rsidRPr="00F56A02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สนับสนุนงาน</w:t>
      </w:r>
      <w:r w:rsidRPr="00F56A02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>มูล</w:t>
      </w:r>
      <w:r w:rsidRPr="00F56A02">
        <w:rPr>
          <w:rFonts w:ascii="TH SarabunPSK" w:eastAsia="Cordia New" w:hAnsi="TH SarabunPSK" w:cs="TH SarabunPSK"/>
          <w:b/>
          <w:bCs/>
          <w:sz w:val="34"/>
          <w:szCs w:val="34"/>
          <w:cs/>
        </w:rPr>
        <w:t>ฐาน (</w:t>
      </w:r>
      <w:r w:rsidRPr="00F56A02">
        <w:rPr>
          <w:rFonts w:ascii="TH SarabunPSK" w:eastAsia="Cordia New" w:hAnsi="TH SarabunPSK" w:cs="TH SarabunPSK"/>
          <w:b/>
          <w:bCs/>
          <w:sz w:val="34"/>
          <w:szCs w:val="34"/>
        </w:rPr>
        <w:t>Fundamental Fund</w:t>
      </w:r>
      <w:r w:rsidRPr="00F56A02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 xml:space="preserve"> </w:t>
      </w:r>
      <w:r w:rsidRPr="00F56A02">
        <w:rPr>
          <w:rFonts w:ascii="TH SarabunPSK" w:eastAsia="Cordia New" w:hAnsi="TH SarabunPSK" w:cs="TH SarabunPSK"/>
          <w:b/>
          <w:bCs/>
          <w:sz w:val="34"/>
          <w:szCs w:val="34"/>
        </w:rPr>
        <w:t>; FF</w:t>
      </w:r>
      <w:r w:rsidRPr="00F56A02">
        <w:rPr>
          <w:rFonts w:ascii="TH SarabunPSK" w:eastAsia="Cordia New" w:hAnsi="TH SarabunPSK" w:cs="TH SarabunPSK"/>
          <w:b/>
          <w:bCs/>
          <w:sz w:val="34"/>
          <w:szCs w:val="34"/>
          <w:cs/>
        </w:rPr>
        <w:t>)</w:t>
      </w:r>
      <w:r w:rsidRPr="00F56A02">
        <w:rPr>
          <w:rFonts w:ascii="TH SarabunPSK" w:eastAsia="Cordia New" w:hAnsi="TH SarabunPSK" w:cs="TH SarabunPSK" w:hint="cs"/>
          <w:b/>
          <w:bCs/>
          <w:sz w:val="34"/>
          <w:szCs w:val="34"/>
          <w:cs/>
        </w:rPr>
        <w:t xml:space="preserve"> </w:t>
      </w:r>
      <w:r w:rsidRPr="00F56A02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งบประมาณ พ.ศ. 256</w:t>
      </w:r>
      <w:r w:rsidR="001D3F47" w:rsidRPr="00F56A02">
        <w:rPr>
          <w:rFonts w:ascii="TH SarabunPSK" w:hAnsi="TH SarabunPSK" w:cs="TH SarabunPSK" w:hint="cs"/>
          <w:b/>
          <w:bCs/>
          <w:sz w:val="34"/>
          <w:szCs w:val="34"/>
          <w:cs/>
        </w:rPr>
        <w:t>8</w:t>
      </w:r>
    </w:p>
    <w:bookmarkEnd w:id="0"/>
    <w:p w14:paraId="1ADE17C2" w14:textId="33BC7E5F" w:rsidR="004B65C3" w:rsidRPr="003A6BA4" w:rsidRDefault="004B65C3" w:rsidP="00F56A02">
      <w:pPr>
        <w:spacing w:after="0" w:line="228" w:lineRule="auto"/>
        <w:jc w:val="center"/>
        <w:rPr>
          <w:rFonts w:ascii="TH SarabunPSK" w:eastAsia="Sarabun" w:hAnsi="TH SarabunPSK" w:cs="TH SarabunPSK"/>
          <w:b/>
          <w:sz w:val="34"/>
          <w:szCs w:val="34"/>
        </w:rPr>
      </w:pPr>
      <w:r w:rsidRPr="00F56A02">
        <w:rPr>
          <w:rFonts w:ascii="TH SarabunPSK" w:eastAsia="Sarabun" w:hAnsi="TH SarabunPSK" w:cs="TH SarabunPSK"/>
          <w:b/>
          <w:bCs/>
          <w:sz w:val="34"/>
          <w:szCs w:val="34"/>
          <w:cs/>
        </w:rPr>
        <w:t xml:space="preserve">ชื่อหน่วยงาน </w:t>
      </w:r>
      <w:r w:rsidR="003B17F3" w:rsidRPr="00F56A02">
        <w:rPr>
          <w:rFonts w:ascii="TH SarabunPSK" w:hAnsi="TH SarabunPSK" w:cs="TH SarabunPSK" w:hint="cs"/>
          <w:b/>
          <w:bCs/>
          <w:sz w:val="34"/>
          <w:szCs w:val="34"/>
          <w:cs/>
        </w:rPr>
        <w:t>กรมวิชาการเกษตร กระทรวงเกษตรและสหกรณ์</w:t>
      </w:r>
    </w:p>
    <w:p w14:paraId="01AAC5B6" w14:textId="77777777" w:rsidR="0011530B" w:rsidRPr="00A50F1A" w:rsidRDefault="0011530B" w:rsidP="00F56A02">
      <w:pPr>
        <w:spacing w:after="0" w:line="228" w:lineRule="auto"/>
        <w:rPr>
          <w:rFonts w:ascii="TH SarabunPSK" w:eastAsia="Cordia New" w:hAnsi="TH SarabunPSK" w:cs="TH SarabunPSK"/>
          <w:b/>
          <w:bCs/>
          <w:sz w:val="8"/>
          <w:szCs w:val="8"/>
          <w:highlight w:val="yellow"/>
        </w:rPr>
      </w:pPr>
    </w:p>
    <w:p w14:paraId="2C203FCC" w14:textId="0B7C25A5" w:rsidR="003E6487" w:rsidRDefault="003E6487" w:rsidP="00F56A02">
      <w:pPr>
        <w:spacing w:after="0" w:line="228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5D0CA1EC" w:rsidR="00767EAE" w:rsidRPr="00767EAE" w:rsidRDefault="00767EAE" w:rsidP="00F56A02">
      <w:pPr>
        <w:spacing w:after="0" w:line="228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 ...........</w:t>
      </w:r>
      <w:r w:rsidR="006949F0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 </w:t>
      </w:r>
      <w:r w:rsidR="006949F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C3C420F" w14:textId="0B679394" w:rsidR="003E6487" w:rsidRPr="00D37E16" w:rsidRDefault="00767EAE" w:rsidP="00F56A02">
      <w:pPr>
        <w:tabs>
          <w:tab w:val="left" w:pos="284"/>
        </w:tabs>
        <w:spacing w:after="0" w:line="228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F56A02">
      <w:pPr>
        <w:tabs>
          <w:tab w:val="left" w:pos="1701"/>
        </w:tabs>
        <w:spacing w:after="0" w:line="228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F56A02">
      <w:pPr>
        <w:tabs>
          <w:tab w:val="left" w:pos="284"/>
        </w:tabs>
        <w:spacing w:after="0" w:line="228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40F00561" w14:textId="0BE31DFC" w:rsidR="005B06E3" w:rsidRPr="008146B6" w:rsidRDefault="006949F0" w:rsidP="00F56A02">
      <w:pPr>
        <w:shd w:val="clear" w:color="auto" w:fill="FFFFFF"/>
        <w:spacing w:after="0" w:line="228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39A34EEF" w:rsidR="00C745C2" w:rsidRPr="00C66E37" w:rsidRDefault="00C745C2" w:rsidP="00F56A02">
      <w:pPr>
        <w:numPr>
          <w:ilvl w:val="0"/>
          <w:numId w:val="1"/>
        </w:numPr>
        <w:shd w:val="clear" w:color="auto" w:fill="FFFFFF"/>
        <w:spacing w:after="0" w:line="228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</w:t>
      </w:r>
      <w:r w:rsidR="00F56A02"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01E5F8E3" w14:textId="719EEC4A" w:rsidR="00C745C2" w:rsidRPr="00C66E37" w:rsidRDefault="00C745C2" w:rsidP="00F56A02">
      <w:pPr>
        <w:shd w:val="clear" w:color="auto" w:fill="FFFFFF"/>
        <w:spacing w:after="0" w:line="228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F56A02">
      <w:pPr>
        <w:shd w:val="clear" w:color="auto" w:fill="FFFFFF"/>
        <w:spacing w:after="0" w:line="228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F56A02">
      <w:pPr>
        <w:shd w:val="clear" w:color="auto" w:fill="FFFFFF"/>
        <w:spacing w:after="0" w:line="228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F56A02">
      <w:pPr>
        <w:shd w:val="clear" w:color="auto" w:fill="FFFFFF"/>
        <w:spacing w:after="0" w:line="228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27A4FD62" w:rsidR="00C745C2" w:rsidRPr="00C66E37" w:rsidRDefault="00C745C2" w:rsidP="00F56A02">
      <w:pPr>
        <w:numPr>
          <w:ilvl w:val="0"/>
          <w:numId w:val="1"/>
        </w:numPr>
        <w:shd w:val="clear" w:color="auto" w:fill="FFFFFF"/>
        <w:spacing w:after="0" w:line="228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</w:t>
      </w:r>
      <w:r w:rsidR="00F56A02"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56A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นี้เป็นปีที่ .............</w:t>
      </w:r>
    </w:p>
    <w:p w14:paraId="383D4F33" w14:textId="65C22F47" w:rsidR="00C745C2" w:rsidRPr="00C66E37" w:rsidRDefault="00C745C2" w:rsidP="00F56A02">
      <w:pPr>
        <w:shd w:val="clear" w:color="auto" w:fill="FFFFFF"/>
        <w:spacing w:after="0" w:line="228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659CB02D" w:rsidR="00C745C2" w:rsidRPr="00C66E37" w:rsidRDefault="00C745C2" w:rsidP="00F56A02">
      <w:pPr>
        <w:shd w:val="clear" w:color="auto" w:fill="FFFFFF"/>
        <w:spacing w:after="0" w:line="228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5607B3BA" w14:textId="77777777" w:rsidR="00C745C2" w:rsidRPr="00C66E37" w:rsidRDefault="00C745C2" w:rsidP="00F56A02">
      <w:pPr>
        <w:shd w:val="clear" w:color="auto" w:fill="FFFFFF"/>
        <w:spacing w:after="0" w:line="228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F56A02">
      <w:pPr>
        <w:shd w:val="clear" w:color="auto" w:fill="FFFFFF"/>
        <w:spacing w:after="0" w:line="228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F56A02">
      <w:pPr>
        <w:shd w:val="clear" w:color="auto" w:fill="FFFFFF"/>
        <w:spacing w:after="0" w:line="228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F56A02">
      <w:pPr>
        <w:numPr>
          <w:ilvl w:val="0"/>
          <w:numId w:val="1"/>
        </w:numPr>
        <w:shd w:val="clear" w:color="auto" w:fill="FFFFFF"/>
        <w:spacing w:after="0" w:line="228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2AED5B27" w:rsidR="00C745C2" w:rsidRPr="00C66E37" w:rsidRDefault="00C745C2" w:rsidP="00F56A02">
      <w:pPr>
        <w:shd w:val="clear" w:color="auto" w:fill="FFFFFF"/>
        <w:spacing w:after="0" w:line="228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="007B5E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F56A02">
      <w:pPr>
        <w:shd w:val="clear" w:color="auto" w:fill="FFFFFF"/>
        <w:spacing w:after="0" w:line="228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F56A02">
      <w:pPr>
        <w:shd w:val="clear" w:color="auto" w:fill="FFFFFF"/>
        <w:spacing w:after="0" w:line="228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F56A02">
      <w:pPr>
        <w:shd w:val="clear" w:color="auto" w:fill="FFFFFF"/>
        <w:spacing w:after="0" w:line="228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Default="00C745C2" w:rsidP="00F56A02">
      <w:pPr>
        <w:shd w:val="clear" w:color="auto" w:fill="FFFFFF"/>
        <w:spacing w:after="0" w:line="228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E43926C" w14:textId="77777777" w:rsidR="00426E69" w:rsidRPr="00880868" w:rsidRDefault="00426E69" w:rsidP="00F56A02">
      <w:pPr>
        <w:shd w:val="clear" w:color="auto" w:fill="FFFFFF"/>
        <w:spacing w:after="0" w:line="228" w:lineRule="auto"/>
        <w:ind w:left="557" w:firstLine="720"/>
        <w:rPr>
          <w:rFonts w:ascii="TH SarabunPSK" w:eastAsia="Times New Roman" w:hAnsi="TH SarabunPSK" w:cs="TH SarabunPSK"/>
          <w:sz w:val="4"/>
          <w:szCs w:val="4"/>
        </w:rPr>
      </w:pPr>
    </w:p>
    <w:bookmarkEnd w:id="1"/>
    <w:p w14:paraId="77DC61D2" w14:textId="4977643D" w:rsidR="00E61BB1" w:rsidRPr="00880868" w:rsidRDefault="00E61BB1" w:rsidP="00F56A02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86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ที่ผ่านมา (กรณีที่เป็น</w:t>
      </w:r>
      <w:r w:rsidR="007B40B7" w:rsidRPr="0088086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969B7" w:rsidRPr="00880868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880868">
        <w:rPr>
          <w:rFonts w:ascii="TH SarabunPSK" w:hAnsi="TH SarabunPSK" w:cs="TH SarabunPSK"/>
          <w:b/>
          <w:bCs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880868" w:rsidRPr="00880868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08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7266DCBA" w14:textId="77777777" w:rsidR="006949F0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08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14:paraId="419A21A8" w14:textId="11688945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08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ทียบกับแผนที่ตั้งไว้ (%</w:t>
            </w:r>
            <w:r w:rsidRPr="0088086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6FE4ECEA" w14:textId="77777777" w:rsidR="006949F0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08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510A0B96" w14:textId="6F2EC26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08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DC870DA" w14:textId="77777777" w:rsidR="006949F0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08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096B665E" w14:textId="3C61C4D2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08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14CDC0D7" w14:textId="77777777" w:rsidR="006949F0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086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ดส่วน</w:t>
            </w:r>
            <w:r w:rsidRPr="008808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842D4B3" w14:textId="5D9E1663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08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ใช้จริง (%</w:t>
            </w:r>
            <w:r w:rsidRPr="0088086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880868" w:rsidRPr="00880868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0868" w:rsidRPr="00880868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880868" w:rsidRDefault="00E61BB1" w:rsidP="00F56A02">
            <w:pPr>
              <w:tabs>
                <w:tab w:val="left" w:pos="284"/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7B1C05" w14:textId="77777777" w:rsidR="00F56A02" w:rsidRPr="00F56A02" w:rsidRDefault="00F56A02" w:rsidP="00F56A02">
      <w:pPr>
        <w:spacing w:after="0" w:line="228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p w14:paraId="7D4BF2B5" w14:textId="5986FBEA" w:rsidR="00E61BB1" w:rsidRPr="00880868" w:rsidRDefault="00E61BB1" w:rsidP="00F56A02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0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86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ที่ผ่านมา</w:t>
      </w:r>
      <w:r w:rsidR="00F56A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A02" w:rsidRPr="00F56A02">
        <w:rPr>
          <w:rFonts w:ascii="TH SarabunPSK" w:hAnsi="TH SarabunPSK" w:cs="TH SarabunPSK"/>
          <w:b/>
          <w:bCs/>
          <w:sz w:val="32"/>
          <w:szCs w:val="32"/>
          <w:cs/>
        </w:rPr>
        <w:t>โดยอธิบายกิจกรรมที่ได้ดำเนินการแล้ว และผลผลิตที่เกิดขึ้นอย่างเป็นรูปธรรม</w:t>
      </w:r>
      <w:r w:rsidR="00F56A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08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69B7" w:rsidRPr="00880868">
        <w:rPr>
          <w:rFonts w:ascii="TH SarabunPSK" w:hAnsi="TH SarabunPSK" w:cs="TH SarabunPSK"/>
          <w:b/>
          <w:bCs/>
          <w:sz w:val="32"/>
          <w:szCs w:val="32"/>
          <w:cs/>
        </w:rPr>
        <w:t>(กรณีที่เป็นโครงการ</w:t>
      </w:r>
      <w:r w:rsidR="00E969B7" w:rsidRPr="00880868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E969B7" w:rsidRPr="00880868">
        <w:rPr>
          <w:rFonts w:ascii="TH SarabunPSK" w:hAnsi="TH SarabunPSK" w:cs="TH SarabunPSK"/>
          <w:b/>
          <w:bCs/>
          <w:sz w:val="32"/>
          <w:szCs w:val="32"/>
          <w:cs/>
        </w:rPr>
        <w:t>ต่อเนื่อง)</w:t>
      </w:r>
    </w:p>
    <w:p w14:paraId="5B177EA4" w14:textId="77777777" w:rsidR="006949F0" w:rsidRPr="00566BC7" w:rsidRDefault="006949F0" w:rsidP="00F56A02">
      <w:pPr>
        <w:shd w:val="clear" w:color="auto" w:fill="FFFFFF"/>
        <w:spacing w:after="0" w:line="228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14:paraId="3E0F88C5" w14:textId="77777777" w:rsidR="00F56A02" w:rsidRPr="00566BC7" w:rsidRDefault="00F56A02" w:rsidP="00F56A02">
      <w:pPr>
        <w:shd w:val="clear" w:color="auto" w:fill="FFFFFF"/>
        <w:spacing w:after="0" w:line="228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14:paraId="1939EAFA" w14:textId="1ADB6D21" w:rsidR="00543328" w:rsidRPr="00880868" w:rsidRDefault="00EE2CC6" w:rsidP="008A089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80868">
        <w:rPr>
          <w:rFonts w:ascii="TH SarabunPSK" w:eastAsia="Cordia New" w:hAnsi="TH SarabunPSK" w:cs="TH SarabunPSK"/>
          <w:sz w:val="32"/>
          <w:szCs w:val="32"/>
        </w:rPr>
        <w:lastRenderedPageBreak/>
        <w:t>4</w:t>
      </w:r>
      <w:r w:rsidR="005B06E3" w:rsidRPr="0088086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 w:rsidRPr="00880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880868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69006D" w:rsidRPr="00880868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880868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880868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880868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880868" w:rsidRDefault="00543328" w:rsidP="008A089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80868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808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80868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808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80868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80868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07A6805" w14:textId="1036B96D" w:rsidR="005B06E3" w:rsidRPr="00880868" w:rsidRDefault="00EE2CC6" w:rsidP="008A089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0868">
        <w:rPr>
          <w:rFonts w:ascii="TH SarabunPSK" w:eastAsia="Cordia New" w:hAnsi="TH SarabunPSK" w:cs="TH SarabunPSK"/>
          <w:sz w:val="32"/>
          <w:szCs w:val="32"/>
        </w:rPr>
        <w:t>5</w:t>
      </w:r>
      <w:r w:rsidR="00543328" w:rsidRPr="0088086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880868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880868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880868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88086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กำหนดไม่เกิน 5 คำ</w:t>
      </w:r>
      <w:r w:rsidR="00EE4892" w:rsidRPr="0088086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A117F" w:rsidRPr="0088086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เป็นคำสั้นๆ </w:t>
      </w:r>
      <w:r w:rsidR="00EE4892" w:rsidRPr="0088086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ระบุ “,” คั่นระหว่างคำสำคัญ)</w:t>
      </w:r>
    </w:p>
    <w:p w14:paraId="02F569FA" w14:textId="77777777" w:rsidR="005B06E3" w:rsidRPr="00880868" w:rsidRDefault="005B06E3" w:rsidP="008A089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0868">
        <w:rPr>
          <w:rFonts w:ascii="TH SarabunPSK" w:eastAsia="Cordia New" w:hAnsi="TH SarabunPSK" w:cs="TH SarabunPSK"/>
          <w:sz w:val="32"/>
          <w:szCs w:val="32"/>
        </w:rPr>
        <w:tab/>
      </w:r>
      <w:r w:rsidRPr="00880868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880868" w:rsidRDefault="005B06E3" w:rsidP="008A089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80868">
        <w:rPr>
          <w:rFonts w:ascii="TH SarabunPSK" w:eastAsia="Cordia New" w:hAnsi="TH SarabunPSK" w:cs="TH SarabunPSK"/>
          <w:sz w:val="32"/>
          <w:szCs w:val="32"/>
        </w:rPr>
        <w:tab/>
      </w:r>
      <w:r w:rsidRPr="00880868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13A4C81" w14:textId="7AFCA07C" w:rsidR="00F56A02" w:rsidRPr="00880868" w:rsidRDefault="00131FCC" w:rsidP="00F56A0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F56A02" w:rsidRPr="00880868">
        <w:rPr>
          <w:rFonts w:ascii="TH SarabunPSK" w:eastAsia="Cordia New" w:hAnsi="TH SarabunPSK" w:cs="TH SarabunPSK"/>
          <w:sz w:val="32"/>
          <w:szCs w:val="32"/>
        </w:rPr>
        <w:t>. ISCED</w:t>
      </w:r>
      <w:r w:rsidR="00F56A02" w:rsidRPr="0088086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56A02" w:rsidRPr="0088086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Start"/>
      <w:r w:rsidR="00F56A02" w:rsidRPr="00880868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จากฐานข้อมูลในระบบ</w:t>
      </w:r>
      <w:r w:rsidR="00F56A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A02" w:rsidRPr="008808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proofErr w:type="gramEnd"/>
    </w:p>
    <w:p w14:paraId="2495C4B6" w14:textId="77777777" w:rsidR="00F56A02" w:rsidRPr="00880868" w:rsidRDefault="00F56A02" w:rsidP="00F56A0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80868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880868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880868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80868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0868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80868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0868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880868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880868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0A83769" w14:textId="77777777" w:rsidR="00F56A02" w:rsidRPr="00880868" w:rsidRDefault="00F56A02" w:rsidP="00F56A0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80868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880868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880868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80868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0868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80868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0868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880868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880868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06280F2" w14:textId="77777777" w:rsidR="00F56A02" w:rsidRPr="00880868" w:rsidRDefault="00F56A02" w:rsidP="00F56A0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80868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880868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880868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80868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80868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80868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80868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880868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880868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0DF9C0E6" w14:textId="77777777" w:rsidR="00F56A02" w:rsidRPr="00880868" w:rsidRDefault="00F56A02" w:rsidP="00F56A0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8086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หัสสาขา </w:t>
      </w:r>
      <w:r w:rsidRPr="00880868">
        <w:rPr>
          <w:rFonts w:ascii="TH SarabunPSK" w:eastAsia="Cordia New" w:hAnsi="TH SarabunPSK" w:cs="TH SarabunPSK"/>
          <w:b/>
          <w:bCs/>
          <w:sz w:val="32"/>
          <w:szCs w:val="32"/>
        </w:rPr>
        <w:t>ISC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1"/>
        <w:gridCol w:w="3260"/>
        <w:gridCol w:w="3403"/>
      </w:tblGrid>
      <w:tr w:rsidR="00F56A02" w:rsidRPr="00880868" w14:paraId="4CE15053" w14:textId="77777777" w:rsidTr="005A0476">
        <w:trPr>
          <w:trHeight w:val="270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169EA22" w14:textId="77777777" w:rsidR="00F56A02" w:rsidRPr="00880868" w:rsidRDefault="00F56A02" w:rsidP="005A0476">
            <w:pPr>
              <w:spacing w:line="19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ISCED Broad fiel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747E522" w14:textId="77777777" w:rsidR="00F56A02" w:rsidRPr="00880868" w:rsidRDefault="00F56A02" w:rsidP="005A0476">
            <w:pPr>
              <w:spacing w:line="19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ISCED Narrow fiel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C2E0778" w14:textId="77777777" w:rsidR="00F56A02" w:rsidRPr="00880868" w:rsidRDefault="00F56A02" w:rsidP="005A0476">
            <w:pPr>
              <w:spacing w:line="19" w:lineRule="atLeast"/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ISCED Detailed field</w:t>
            </w:r>
          </w:p>
        </w:tc>
      </w:tr>
      <w:tr w:rsidR="00F56A02" w:rsidRPr="00880868" w14:paraId="2E7191B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34FC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 Gener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9488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0 Gener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not further defin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07A5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00 Gener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not further defined</w:t>
            </w:r>
          </w:p>
        </w:tc>
      </w:tr>
      <w:tr w:rsidR="00F56A02" w:rsidRPr="00880868" w14:paraId="03849985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062A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 Gener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5E24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1 Bas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6CBC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11 Bas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</w:t>
            </w:r>
          </w:p>
        </w:tc>
      </w:tr>
      <w:tr w:rsidR="00F56A02" w:rsidRPr="00880868" w14:paraId="6737631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22FF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 Gener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7473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02 Literacy and numerac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2CD3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021 Literacy and numeracy</w:t>
            </w:r>
          </w:p>
        </w:tc>
      </w:tr>
      <w:tr w:rsidR="00F56A02" w:rsidRPr="00880868" w14:paraId="2B412943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228E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 Gener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8DA5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03 Personal skills and developmen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C6DE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031 Personal skills and development</w:t>
            </w:r>
          </w:p>
        </w:tc>
      </w:tr>
      <w:tr w:rsidR="00F56A02" w:rsidRPr="00880868" w14:paraId="3EE424D1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8A9D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 Gener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9317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9 Gener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not elsewhere classifi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A91B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099 Generic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not elsewhere classified</w:t>
            </w:r>
          </w:p>
        </w:tc>
      </w:tr>
      <w:tr w:rsidR="00F56A02" w:rsidRPr="00880868" w14:paraId="7ED65DB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546E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 Edu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D279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1 Edu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49D6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10 Education not further defined</w:t>
            </w:r>
          </w:p>
        </w:tc>
      </w:tr>
      <w:tr w:rsidR="00F56A02" w:rsidRPr="00880868" w14:paraId="4349EF76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525C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 Edu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6C1B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1 Edu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290C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11 Education science</w:t>
            </w:r>
          </w:p>
        </w:tc>
      </w:tr>
      <w:tr w:rsidR="00F56A02" w:rsidRPr="00880868" w14:paraId="089E0F6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4621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 Edu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3556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1 Edu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157B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12 Training for pre-school teachers</w:t>
            </w:r>
          </w:p>
        </w:tc>
      </w:tr>
      <w:tr w:rsidR="00F56A02" w:rsidRPr="00880868" w14:paraId="0D7CF8B8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082D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 Edu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7FE9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1 Edu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FDA0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113 Teacher training without subject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specialisation</w:t>
            </w:r>
            <w:proofErr w:type="spellEnd"/>
          </w:p>
        </w:tc>
      </w:tr>
      <w:tr w:rsidR="00F56A02" w:rsidRPr="00880868" w14:paraId="02CA737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E761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 Edu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4787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1 Edu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E449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114Teacher training with subject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specialisation</w:t>
            </w:r>
            <w:proofErr w:type="spellEnd"/>
          </w:p>
        </w:tc>
      </w:tr>
      <w:tr w:rsidR="00F56A02" w:rsidRPr="00880868" w14:paraId="67A4D10D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CFD9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 Edu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A584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1 Edu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8E63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19Education not elsewhere classified</w:t>
            </w:r>
          </w:p>
        </w:tc>
      </w:tr>
      <w:tr w:rsidR="00F56A02" w:rsidRPr="00880868" w14:paraId="2851E254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4D05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1 Edu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97F2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18 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educ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BF19E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188 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education</w:t>
            </w:r>
          </w:p>
        </w:tc>
      </w:tr>
      <w:tr w:rsidR="00F56A02" w:rsidRPr="00880868" w14:paraId="189756C1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46C8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48A3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0 Arts and humanities not further defin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6BCD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00 Arts and humanities not further defined</w:t>
            </w:r>
          </w:p>
        </w:tc>
      </w:tr>
      <w:tr w:rsidR="00F56A02" w:rsidRPr="00880868" w14:paraId="05A3A75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7EB0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F446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 Art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F0DD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0 Arts not further defined</w:t>
            </w:r>
          </w:p>
        </w:tc>
      </w:tr>
      <w:tr w:rsidR="00F56A02" w:rsidRPr="00880868" w14:paraId="66F3544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65B3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0F5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 Art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3A6D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1 Audio-visual techniques and media production</w:t>
            </w:r>
          </w:p>
        </w:tc>
      </w:tr>
      <w:tr w:rsidR="00F56A02" w:rsidRPr="00880868" w14:paraId="2B73EF38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5E68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A0A6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 Art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170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2 Fashion, interior and industrial design</w:t>
            </w:r>
          </w:p>
        </w:tc>
      </w:tr>
      <w:tr w:rsidR="00F56A02" w:rsidRPr="00880868" w14:paraId="179AE5C7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CF23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5DF2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 Art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EE8E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3 Fine arts</w:t>
            </w:r>
          </w:p>
        </w:tc>
      </w:tr>
      <w:tr w:rsidR="00F56A02" w:rsidRPr="00880868" w14:paraId="63A61E05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DCBA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B712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 Art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0E60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4Handicrafts</w:t>
            </w:r>
          </w:p>
        </w:tc>
      </w:tr>
      <w:tr w:rsidR="00F56A02" w:rsidRPr="00880868" w14:paraId="17EF4BF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A807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lastRenderedPageBreak/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FC04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 Art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05CA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5Music and performing arts</w:t>
            </w:r>
          </w:p>
        </w:tc>
      </w:tr>
      <w:tr w:rsidR="00F56A02" w:rsidRPr="00880868" w14:paraId="45542F3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2C9C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4B3B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 Art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F18B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19Arts not elsewhere classified</w:t>
            </w:r>
          </w:p>
        </w:tc>
      </w:tr>
      <w:tr w:rsidR="00F56A02" w:rsidRPr="00880868" w14:paraId="10BF499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56D0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3DFD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2Humanities (excluding language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FD79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20Humanities (excluding languages) not further defined</w:t>
            </w:r>
          </w:p>
        </w:tc>
      </w:tr>
      <w:tr w:rsidR="00F56A02" w:rsidRPr="00880868" w14:paraId="63EB0FF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748D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A31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2Humanities (excluding language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6EE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21Religion and theology</w:t>
            </w:r>
          </w:p>
        </w:tc>
      </w:tr>
      <w:tr w:rsidR="00F56A02" w:rsidRPr="00880868" w14:paraId="5C5E59F4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0C52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8797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2Humanities (excluding language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9376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22History and archaeology</w:t>
            </w:r>
          </w:p>
        </w:tc>
      </w:tr>
      <w:tr w:rsidR="00F56A02" w:rsidRPr="00880868" w14:paraId="412AE3CE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DDE0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C6E9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2Humanities (excluding language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B76D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23Philosophy and ethics</w:t>
            </w:r>
          </w:p>
        </w:tc>
      </w:tr>
      <w:tr w:rsidR="00F56A02" w:rsidRPr="00880868" w14:paraId="1064477E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23D8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F999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2Humanities (excluding language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43A7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29Humanities (except languages) not elsewhere classified</w:t>
            </w:r>
          </w:p>
        </w:tc>
      </w:tr>
      <w:tr w:rsidR="00F56A02" w:rsidRPr="00880868" w14:paraId="72DB503D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7793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17DD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3 Languag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61CC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30 Languages not further defined</w:t>
            </w:r>
          </w:p>
        </w:tc>
      </w:tr>
      <w:tr w:rsidR="00F56A02" w:rsidRPr="00880868" w14:paraId="269F6ED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232B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0686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3 Languag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192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31 Language acquisition</w:t>
            </w:r>
          </w:p>
        </w:tc>
      </w:tr>
      <w:tr w:rsidR="00F56A02" w:rsidRPr="00880868" w14:paraId="1DEF6016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C47C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AB26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3 Languag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ADEB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32Literature and linguistics</w:t>
            </w:r>
          </w:p>
        </w:tc>
      </w:tr>
      <w:tr w:rsidR="00F56A02" w:rsidRPr="00880868" w14:paraId="156C1BB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5EFA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7B45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3 Languag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DF27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39Languages not elsewhere classified</w:t>
            </w:r>
          </w:p>
        </w:tc>
      </w:tr>
      <w:tr w:rsidR="00F56A02" w:rsidRPr="00880868" w14:paraId="6AC097C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137A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1675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28 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arts and humaniti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5AAA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28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arts and humanities</w:t>
            </w:r>
          </w:p>
        </w:tc>
      </w:tr>
      <w:tr w:rsidR="00F56A02" w:rsidRPr="00880868" w14:paraId="6837D142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C196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 Arts and human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6F89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9 Arts and humanities not elsewhere classifi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B2B4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299Arts and humanities not elsewhere classified</w:t>
            </w:r>
          </w:p>
          <w:p w14:paraId="5668BAC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</w:p>
          <w:p w14:paraId="0AD3538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</w:p>
        </w:tc>
      </w:tr>
      <w:tr w:rsidR="00F56A02" w:rsidRPr="00880868" w14:paraId="1B87FA21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3B6C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8D0E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0Social sciences, journalism and information not further defin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3267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00Social sciences, journalism and information not further defined</w:t>
            </w:r>
          </w:p>
        </w:tc>
      </w:tr>
      <w:tr w:rsidR="00F56A02" w:rsidRPr="00880868" w14:paraId="2F1FC34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755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A658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31Social and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behavioural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59F5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310Social and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behavioural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sciences not further defined</w:t>
            </w:r>
          </w:p>
        </w:tc>
      </w:tr>
      <w:tr w:rsidR="00F56A02" w:rsidRPr="00880868" w14:paraId="0EB58911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2298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FA0C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31Social and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behavioural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85EB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11Economics</w:t>
            </w:r>
          </w:p>
        </w:tc>
      </w:tr>
      <w:tr w:rsidR="00F56A02" w:rsidRPr="00880868" w14:paraId="64801D8D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7FFB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994D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31Social and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behavioural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1323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12Political sciences and civics</w:t>
            </w:r>
          </w:p>
        </w:tc>
      </w:tr>
      <w:tr w:rsidR="00F56A02" w:rsidRPr="00880868" w14:paraId="12AE5A8D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AA58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E11A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31Social and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behavioural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8F29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13 Psychology</w:t>
            </w:r>
          </w:p>
        </w:tc>
      </w:tr>
      <w:tr w:rsidR="00F56A02" w:rsidRPr="00880868" w14:paraId="1A9CE35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49DB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2CB0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31Social and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behavioural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272D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14Sociology and cultural studies</w:t>
            </w:r>
          </w:p>
        </w:tc>
      </w:tr>
      <w:tr w:rsidR="00F56A02" w:rsidRPr="00880868" w14:paraId="323CD67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A921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458F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31Social and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behavioural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70F2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319Social and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behavioural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sciences not elsewhere classified</w:t>
            </w:r>
          </w:p>
        </w:tc>
      </w:tr>
      <w:tr w:rsidR="00F56A02" w:rsidRPr="00880868" w14:paraId="6CF1A89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D16E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5980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2Journalism and inform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6302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20Journalism and information not further defined</w:t>
            </w:r>
          </w:p>
        </w:tc>
      </w:tr>
      <w:tr w:rsidR="00F56A02" w:rsidRPr="00880868" w14:paraId="59AAD256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EC9E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4A3B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2Journalism and inform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ACE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21Journalism and reporting</w:t>
            </w:r>
          </w:p>
        </w:tc>
      </w:tr>
      <w:tr w:rsidR="00F56A02" w:rsidRPr="00880868" w14:paraId="1A0127A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24D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5AEF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2Journalism and inform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5D3F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22Library, information and archival studies</w:t>
            </w:r>
          </w:p>
        </w:tc>
      </w:tr>
      <w:tr w:rsidR="00F56A02" w:rsidRPr="00880868" w14:paraId="68151656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471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2851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2Journalism and inform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8670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29Journalism and information not elsewhere classified</w:t>
            </w:r>
          </w:p>
        </w:tc>
      </w:tr>
      <w:tr w:rsidR="00F56A02" w:rsidRPr="00880868" w14:paraId="53A33EF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D43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lastRenderedPageBreak/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6DAF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38 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social sciences, journalism and inform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B82B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38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social sciences, journalism and information</w:t>
            </w:r>
          </w:p>
        </w:tc>
      </w:tr>
      <w:tr w:rsidR="00F56A02" w:rsidRPr="00880868" w14:paraId="0B3C4A5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2527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 Social sciences, journalism and inform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2211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9 Social sciences, journalism and information not elsewhere classifi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CD10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399Social sciences, journalism and information not elsewhere classified</w:t>
            </w:r>
          </w:p>
        </w:tc>
      </w:tr>
      <w:tr w:rsidR="00F56A02" w:rsidRPr="00880868" w14:paraId="493045A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DDAE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3B93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0Business, administration and law not further defin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46E8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00Business, administration and law not further defined</w:t>
            </w:r>
          </w:p>
        </w:tc>
      </w:tr>
      <w:tr w:rsidR="00F56A02" w:rsidRPr="00880868" w14:paraId="7458DC02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DA62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C421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Business and administr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06C5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0Business and administration not further defined</w:t>
            </w:r>
          </w:p>
        </w:tc>
      </w:tr>
      <w:tr w:rsidR="00F56A02" w:rsidRPr="00880868" w14:paraId="5F15849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D1E7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721E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Business and administr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DB21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1Accounting and taxation</w:t>
            </w:r>
          </w:p>
        </w:tc>
      </w:tr>
      <w:tr w:rsidR="00F56A02" w:rsidRPr="00880868" w14:paraId="6615081E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CF1E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B1E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Business and administr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D273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2Finance, banking and insurance</w:t>
            </w:r>
          </w:p>
        </w:tc>
      </w:tr>
      <w:tr w:rsidR="00F56A02" w:rsidRPr="00880868" w14:paraId="21D5F45D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632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8C8F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Business and administr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2C61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3Management and administration</w:t>
            </w:r>
          </w:p>
        </w:tc>
      </w:tr>
      <w:tr w:rsidR="00F56A02" w:rsidRPr="00880868" w14:paraId="5F53DB9D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C5A5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3A60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Business and administr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5719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4Marketing and advertising</w:t>
            </w:r>
          </w:p>
        </w:tc>
      </w:tr>
      <w:tr w:rsidR="00F56A02" w:rsidRPr="00880868" w14:paraId="0E0CF24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CF87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5C72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Business and administr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6D52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5Secretarial and office work</w:t>
            </w:r>
          </w:p>
        </w:tc>
      </w:tr>
      <w:tr w:rsidR="00F56A02" w:rsidRPr="00880868" w14:paraId="2D60A8F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8040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E959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Business and administr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EC6E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6Wholesale and retail sales</w:t>
            </w:r>
          </w:p>
        </w:tc>
      </w:tr>
      <w:tr w:rsidR="00F56A02" w:rsidRPr="00880868" w14:paraId="66C44615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DDB0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94FB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Business and administr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4497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7Work skills</w:t>
            </w:r>
          </w:p>
        </w:tc>
      </w:tr>
      <w:tr w:rsidR="00F56A02" w:rsidRPr="00880868" w14:paraId="7A89A3C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16F4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6632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Business and administra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7057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19Business and administration not elsewhere classified</w:t>
            </w:r>
          </w:p>
        </w:tc>
      </w:tr>
      <w:tr w:rsidR="00F56A02" w:rsidRPr="00880868" w14:paraId="0054D073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E268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8B2E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2Law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51C8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21Law</w:t>
            </w:r>
          </w:p>
        </w:tc>
      </w:tr>
      <w:tr w:rsidR="00F56A02" w:rsidRPr="00880868" w14:paraId="266C035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D77F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0DED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48 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business, administration and law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162E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48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business, administration and law</w:t>
            </w:r>
          </w:p>
        </w:tc>
      </w:tr>
      <w:tr w:rsidR="00F56A02" w:rsidRPr="00880868" w14:paraId="4D9EA57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A2A0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 Business, administration and l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C2D0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9 Business, administration and law not elsewhere classifi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9675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499Business, administration and law not elsewhere classified</w:t>
            </w:r>
          </w:p>
        </w:tc>
      </w:tr>
      <w:tr w:rsidR="00F56A02" w:rsidRPr="00880868" w14:paraId="76D2F32B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D86F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E897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0Natural sciences, mathematics and statistics not further defin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B8F3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00Natural sciences, mathematics and statistics not further defined</w:t>
            </w:r>
          </w:p>
        </w:tc>
      </w:tr>
      <w:tr w:rsidR="00F56A02" w:rsidRPr="00880868" w14:paraId="5000DF4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7BAE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AC4C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1Biological and related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BE65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10Biological and related sciences not further defined</w:t>
            </w:r>
          </w:p>
        </w:tc>
      </w:tr>
      <w:tr w:rsidR="00F56A02" w:rsidRPr="00880868" w14:paraId="2DF36DE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2F69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0CF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1Biological and related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035F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11Biology</w:t>
            </w:r>
          </w:p>
        </w:tc>
      </w:tr>
      <w:tr w:rsidR="00F56A02" w:rsidRPr="00880868" w14:paraId="2BB7EDA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CAFC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F61B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1Biological and related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4AB2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12Biochemistry</w:t>
            </w:r>
          </w:p>
        </w:tc>
      </w:tr>
      <w:tr w:rsidR="00F56A02" w:rsidRPr="00880868" w14:paraId="0CC8CA26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5401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8881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1Biological and related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912F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19Biological and related sciences not elsewhere classified</w:t>
            </w:r>
          </w:p>
        </w:tc>
      </w:tr>
      <w:tr w:rsidR="00F56A02" w:rsidRPr="00880868" w14:paraId="1EA610A3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FCD6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lastRenderedPageBreak/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89C3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2Environmen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E177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20Environment not further defined</w:t>
            </w:r>
          </w:p>
        </w:tc>
      </w:tr>
      <w:tr w:rsidR="00F56A02" w:rsidRPr="00880868" w14:paraId="25702202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8F4B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C0F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2Environmen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58AF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21Environmental sciences</w:t>
            </w:r>
          </w:p>
        </w:tc>
      </w:tr>
      <w:tr w:rsidR="00F56A02" w:rsidRPr="00880868" w14:paraId="03D104D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5742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4E1D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2Environmen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7E1D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22Natural environments and wildlife</w:t>
            </w:r>
          </w:p>
        </w:tc>
      </w:tr>
      <w:tr w:rsidR="00F56A02" w:rsidRPr="00880868" w14:paraId="77172E6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3D4B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37EA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2Environmen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F1CF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29Environment not elsewhere classified</w:t>
            </w:r>
          </w:p>
        </w:tc>
      </w:tr>
      <w:tr w:rsidR="00F56A02" w:rsidRPr="00880868" w14:paraId="6A255E94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D4F1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FD51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3Physical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E7B8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30Physical sciences not further defined</w:t>
            </w:r>
          </w:p>
        </w:tc>
      </w:tr>
      <w:tr w:rsidR="00F56A02" w:rsidRPr="00880868" w14:paraId="1A140D87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A35B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AD70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3Physical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776C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31Chemistry</w:t>
            </w:r>
          </w:p>
        </w:tc>
      </w:tr>
      <w:tr w:rsidR="00F56A02" w:rsidRPr="00880868" w14:paraId="2515B3D1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7C31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43B6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3Physical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77D1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32Earth sciences</w:t>
            </w:r>
          </w:p>
        </w:tc>
      </w:tr>
      <w:tr w:rsidR="00F56A02" w:rsidRPr="00880868" w14:paraId="09DB8A06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02D1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E4B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3Physical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BAD1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33 Physics</w:t>
            </w:r>
          </w:p>
        </w:tc>
      </w:tr>
      <w:tr w:rsidR="00F56A02" w:rsidRPr="00880868" w14:paraId="10177D55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AACA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F079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3Physical scien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231A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39Physical sciences not elsewhere classified</w:t>
            </w:r>
          </w:p>
        </w:tc>
      </w:tr>
      <w:tr w:rsidR="00F56A02" w:rsidRPr="00880868" w14:paraId="45C11162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FD90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6CA3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4Mathematics and statistic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9BCE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40Mathematics and statistics not further defined</w:t>
            </w:r>
          </w:p>
        </w:tc>
      </w:tr>
      <w:tr w:rsidR="00F56A02" w:rsidRPr="00880868" w14:paraId="00EB1091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4B53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9E0C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4Mathematics and statistic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19A5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41Mathematics</w:t>
            </w:r>
          </w:p>
        </w:tc>
      </w:tr>
      <w:tr w:rsidR="00F56A02" w:rsidRPr="00880868" w14:paraId="629D011E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7420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DA91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4Mathematics and statistic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DB24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42Statistics</w:t>
            </w:r>
          </w:p>
        </w:tc>
      </w:tr>
      <w:tr w:rsidR="00F56A02" w:rsidRPr="00880868" w14:paraId="03E36C4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0C5F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8A94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5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natural sciences, mathematics and statistic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2898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58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natural sciences, mathematics and statistics</w:t>
            </w:r>
          </w:p>
        </w:tc>
      </w:tr>
      <w:tr w:rsidR="00F56A02" w:rsidRPr="00880868" w14:paraId="071DFD3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E481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 Natural sciences, mathematics and statis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FB7A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9Natural sciences, mathematics and statistics not elsewhere classifi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6393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599Natural sciences, mathematics and statistics not elsewhere classified</w:t>
            </w:r>
          </w:p>
        </w:tc>
      </w:tr>
      <w:tr w:rsidR="00F56A02" w:rsidRPr="00880868" w14:paraId="5D7CCCB7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8527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 Information and Communication Technologies (ICT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17D0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1Information and Communication Technologies (ICT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5189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10Information and Communication Technologies (ICTs) not further defined</w:t>
            </w:r>
          </w:p>
        </w:tc>
      </w:tr>
      <w:tr w:rsidR="00F56A02" w:rsidRPr="00880868" w14:paraId="751752D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6785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 Information and Communication Technologies (ICT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3CF7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1Information and Communication Technologies (ICT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9E51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11Computer use</w:t>
            </w:r>
          </w:p>
        </w:tc>
      </w:tr>
      <w:tr w:rsidR="00F56A02" w:rsidRPr="00880868" w14:paraId="72D48D6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E82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 Information and Communication Technologies (ICT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6097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1Information and Communication Technologies (ICT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6CF8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12Database and network design and administration</w:t>
            </w:r>
          </w:p>
        </w:tc>
      </w:tr>
      <w:tr w:rsidR="00F56A02" w:rsidRPr="00880868" w14:paraId="5E6E5CB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202D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 Information and Communication Technologies (ICT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391C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1Information and Communication Technologies (ICT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D38F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13Software and applications development and analysis</w:t>
            </w:r>
          </w:p>
        </w:tc>
      </w:tr>
      <w:tr w:rsidR="00F56A02" w:rsidRPr="00880868" w14:paraId="292E4945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840F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lastRenderedPageBreak/>
              <w:t>06 Information and Communication Technologies (ICT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1CF3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1Information and Communication Technologies (ICT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7A91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19Information and Communication Technologies (ICTs) not elsewhere classified</w:t>
            </w:r>
          </w:p>
        </w:tc>
      </w:tr>
      <w:tr w:rsidR="00F56A02" w:rsidRPr="00880868" w14:paraId="0E94F977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DB03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6 Information and Communication Technologies (ICT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DE0C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 xml:space="preserve">06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pacing w:val="-6"/>
                <w:sz w:val="26"/>
                <w:szCs w:val="26"/>
              </w:rPr>
              <w:t xml:space="preserve"> and qualifications involving Information and Communication Technologies (ICTs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5387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68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Information and Communication Technologies (ICTs)</w:t>
            </w:r>
          </w:p>
        </w:tc>
      </w:tr>
      <w:tr w:rsidR="00F56A02" w:rsidRPr="00880868" w14:paraId="73C7E117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30CD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0804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0 Engineering, manufacturing and construction not further defin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6EEE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00Engineering, manufacturing and construction not further defined</w:t>
            </w:r>
          </w:p>
        </w:tc>
      </w:tr>
      <w:tr w:rsidR="00F56A02" w:rsidRPr="00880868" w14:paraId="6E8EB49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3330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88CB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 Engineering and engineering trad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C5DF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0Engineering and engineering trades not further defined</w:t>
            </w:r>
          </w:p>
        </w:tc>
      </w:tr>
      <w:tr w:rsidR="00F56A02" w:rsidRPr="00880868" w14:paraId="5825BB68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3AE9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3EDD9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 Engineering and engineering trad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8670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1Chemical engineering and processes</w:t>
            </w:r>
          </w:p>
        </w:tc>
      </w:tr>
      <w:tr w:rsidR="00F56A02" w:rsidRPr="00880868" w14:paraId="4AD098D6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3574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8181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 Engineering and engineering trad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1B16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2Environmental protection technology</w:t>
            </w:r>
          </w:p>
        </w:tc>
      </w:tr>
      <w:tr w:rsidR="00F56A02" w:rsidRPr="00880868" w14:paraId="6F46763B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4155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3B55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 Engineering and engineering trades</w:t>
            </w:r>
          </w:p>
          <w:p w14:paraId="5FC1E6A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9CEF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3Electricity and energy</w:t>
            </w:r>
          </w:p>
        </w:tc>
      </w:tr>
      <w:tr w:rsidR="00F56A02" w:rsidRPr="00880868" w14:paraId="33082F6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2A9B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5F47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 Engineering and engineering trad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FBC5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4Electronics and automation</w:t>
            </w:r>
          </w:p>
        </w:tc>
      </w:tr>
      <w:tr w:rsidR="00F56A02" w:rsidRPr="00880868" w14:paraId="5B503CE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FD3F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492F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 Engineering and engineering trad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7B3F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5Mechanics and metal trades</w:t>
            </w:r>
          </w:p>
        </w:tc>
      </w:tr>
      <w:tr w:rsidR="00F56A02" w:rsidRPr="00880868" w14:paraId="6A1D2858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D8E6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C3A5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 Engineering and engineering trad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6F54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6Motor vehicles, ships and aircraft</w:t>
            </w:r>
          </w:p>
        </w:tc>
      </w:tr>
      <w:tr w:rsidR="00F56A02" w:rsidRPr="00880868" w14:paraId="32E2217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1999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E766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 Engineering and engineering trad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1E02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19 Engineering and engineering trades not elsewhere classified</w:t>
            </w:r>
          </w:p>
        </w:tc>
      </w:tr>
      <w:tr w:rsidR="00F56A02" w:rsidRPr="00880868" w14:paraId="7076B93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AFF5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1908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 Manufacturing and process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27D8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0Manufacturing and processing not further defined</w:t>
            </w:r>
          </w:p>
        </w:tc>
      </w:tr>
      <w:tr w:rsidR="00F56A02" w:rsidRPr="00880868" w14:paraId="591E223B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CB25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2D6E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 Manufacturing and process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A215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1Food processing</w:t>
            </w:r>
          </w:p>
        </w:tc>
      </w:tr>
      <w:tr w:rsidR="00F56A02" w:rsidRPr="00880868" w14:paraId="19EBEF9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4158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B1C6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 Manufacturing and process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CBFE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2Materials (glass, paper, plastic and wood)</w:t>
            </w:r>
          </w:p>
        </w:tc>
      </w:tr>
      <w:tr w:rsidR="00F56A02" w:rsidRPr="00880868" w14:paraId="5BD98185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4584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BEB3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 Manufacturing and process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AAE9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3Textiles (clothes, footwear and leather)</w:t>
            </w:r>
          </w:p>
        </w:tc>
      </w:tr>
      <w:tr w:rsidR="00F56A02" w:rsidRPr="00880868" w14:paraId="139CD76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AA5E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B7FE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 Manufacturing and process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6E43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4Mining and extraction</w:t>
            </w:r>
          </w:p>
        </w:tc>
      </w:tr>
      <w:tr w:rsidR="00F56A02" w:rsidRPr="00880868" w14:paraId="3DA3E9E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0A60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ED81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 Manufacturing and process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52AB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29 Manufacturing and processing not elsewhere classified</w:t>
            </w:r>
          </w:p>
        </w:tc>
      </w:tr>
      <w:tr w:rsidR="00F56A02" w:rsidRPr="00880868" w14:paraId="4D8E1D96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1D4D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FB26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3 Architecture and construc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BA88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30Architecture and construction not further defined</w:t>
            </w:r>
          </w:p>
        </w:tc>
      </w:tr>
      <w:tr w:rsidR="00F56A02" w:rsidRPr="00880868" w14:paraId="28EA0F63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1E0B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631B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3 Architecture and construc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EB2B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31Architecture and town planning</w:t>
            </w:r>
          </w:p>
        </w:tc>
      </w:tr>
      <w:tr w:rsidR="00F56A02" w:rsidRPr="00880868" w14:paraId="37F5F5EB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D0FB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00B7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3 Architecture and construc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57C7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32Building and civil engineering</w:t>
            </w:r>
          </w:p>
        </w:tc>
      </w:tr>
      <w:tr w:rsidR="00F56A02" w:rsidRPr="00880868" w14:paraId="3100AB31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813D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lastRenderedPageBreak/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EB07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7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engineering, manufacturing and constructi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3D0D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78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engineering, manufacturing and construction</w:t>
            </w:r>
          </w:p>
        </w:tc>
      </w:tr>
      <w:tr w:rsidR="00F56A02" w:rsidRPr="00880868" w14:paraId="0A922098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48C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 Engineering, manufacturing and constru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8A2D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9Engineering, manufacturing and construction not elsewhere classifi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B831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799Engineering, manufacturing and construction not elsewhere classified</w:t>
            </w:r>
          </w:p>
        </w:tc>
      </w:tr>
      <w:tr w:rsidR="00F56A02" w:rsidRPr="00880868" w14:paraId="6BFEE7C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9231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 Agriculture, forestry, fisheries and vete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3E1D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0 Agriculture, forestry, fisheries and veterinary not further defin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C406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00Agriculture, forestry, fisheries and veterinary not further defined</w:t>
            </w:r>
          </w:p>
        </w:tc>
      </w:tr>
      <w:tr w:rsidR="00F56A02" w:rsidRPr="00880868" w14:paraId="37BE5D4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EF15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 Agriculture, forestry, fisheries and vete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DA96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1 Agricultu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834C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10Agriculture not further defined</w:t>
            </w:r>
          </w:p>
        </w:tc>
      </w:tr>
      <w:tr w:rsidR="00F56A02" w:rsidRPr="00880868" w14:paraId="109418C5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D97E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 Agriculture, forestry, fisheries and vete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A5A3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1 Agricultu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3677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11Crop and livestock production</w:t>
            </w:r>
          </w:p>
        </w:tc>
      </w:tr>
      <w:tr w:rsidR="00F56A02" w:rsidRPr="00880868" w14:paraId="3942DC44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6F25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 Agriculture, forestry, fisheries and vete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AE27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1 Agricultu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EF5A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12Horticulture</w:t>
            </w:r>
          </w:p>
        </w:tc>
      </w:tr>
      <w:tr w:rsidR="00F56A02" w:rsidRPr="00880868" w14:paraId="722FD8E7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E09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 Agriculture, forestry, fisheries and vete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CCA0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1 Agricultu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08D0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19Agriculture not elsewhere classified</w:t>
            </w:r>
          </w:p>
        </w:tc>
      </w:tr>
      <w:tr w:rsidR="00F56A02" w:rsidRPr="00880868" w14:paraId="13DD352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1041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 Agriculture, forestry, fisheries and vete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5B44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2Forestr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0DE4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21Forestry</w:t>
            </w:r>
          </w:p>
        </w:tc>
      </w:tr>
      <w:tr w:rsidR="00F56A02" w:rsidRPr="00880868" w14:paraId="5FE244F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BB77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 Agriculture, forestry, fisheries and vete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AE5F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3Fisheri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601D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31Fisheries</w:t>
            </w:r>
          </w:p>
        </w:tc>
      </w:tr>
      <w:tr w:rsidR="00F56A02" w:rsidRPr="00880868" w14:paraId="14A5F61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B9A3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 Agriculture, forestry, fisheries and vete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8AA9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4Veterinar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6396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41Veterinary</w:t>
            </w:r>
          </w:p>
        </w:tc>
      </w:tr>
      <w:tr w:rsidR="00F56A02" w:rsidRPr="00880868" w14:paraId="1CF3693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FCFD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 Agriculture, forestry, fisheries and vete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5370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8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agriculture, forestry, fisheries and veterinar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C21A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88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agriculture, forestry, fisheries and veterinary</w:t>
            </w:r>
          </w:p>
        </w:tc>
      </w:tr>
      <w:tr w:rsidR="00F56A02" w:rsidRPr="00880868" w14:paraId="53B1C726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85E9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 Agriculture, forestry, fisheries and veterin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27BA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9Agriculture, forestry, fisheries and veterinary not elsewhere classifi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DE47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899Agriculture, forestry, fisheries and veterinary not elsewhere classified</w:t>
            </w:r>
          </w:p>
        </w:tc>
      </w:tr>
      <w:tr w:rsidR="00F56A02" w:rsidRPr="00880868" w14:paraId="734F9CF3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1DF8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A5A3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0 Health and welfare not further defin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1E6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00Health and welfare not further defined</w:t>
            </w:r>
          </w:p>
        </w:tc>
      </w:tr>
      <w:tr w:rsidR="00F56A02" w:rsidRPr="00880868" w14:paraId="329FCFE3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50B6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2D19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 Healt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EAA8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0Health not further defined</w:t>
            </w:r>
          </w:p>
        </w:tc>
      </w:tr>
      <w:tr w:rsidR="00F56A02" w:rsidRPr="00880868" w14:paraId="480FC208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6F3B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0421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 Healt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4564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1Dental studies</w:t>
            </w:r>
          </w:p>
        </w:tc>
      </w:tr>
      <w:tr w:rsidR="00F56A02" w:rsidRPr="00880868" w14:paraId="06A82A76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382B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9E60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 Healt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05B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2Medicine</w:t>
            </w:r>
          </w:p>
        </w:tc>
      </w:tr>
      <w:tr w:rsidR="00F56A02" w:rsidRPr="00880868" w14:paraId="1F746978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19B9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A44C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 Healt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D28D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3Nursing and midwifery</w:t>
            </w:r>
          </w:p>
        </w:tc>
      </w:tr>
      <w:tr w:rsidR="00F56A02" w:rsidRPr="00880868" w14:paraId="5F360B9A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EDE4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1769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 Healt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09A2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4Medical diagnostic and treatment technology</w:t>
            </w:r>
          </w:p>
        </w:tc>
      </w:tr>
      <w:tr w:rsidR="00F56A02" w:rsidRPr="00880868" w14:paraId="628A25F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7F98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C56B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 Healt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72D1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5Therapy and rehabilitation</w:t>
            </w:r>
          </w:p>
        </w:tc>
      </w:tr>
      <w:tr w:rsidR="00F56A02" w:rsidRPr="00880868" w14:paraId="657175D2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28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C352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 Healt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1122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6Pharmacy</w:t>
            </w:r>
          </w:p>
        </w:tc>
      </w:tr>
      <w:tr w:rsidR="00F56A02" w:rsidRPr="00880868" w14:paraId="24C387B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E09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2D36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 Healt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4231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7Traditional and complementary medicine and therapy</w:t>
            </w:r>
          </w:p>
        </w:tc>
      </w:tr>
      <w:tr w:rsidR="00F56A02" w:rsidRPr="00880868" w14:paraId="16890404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B620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DB1B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 Healt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7926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19Health not elsewhere classified</w:t>
            </w:r>
          </w:p>
        </w:tc>
      </w:tr>
      <w:tr w:rsidR="00F56A02" w:rsidRPr="00880868" w14:paraId="2C806D0B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BCB9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D69C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2Welfa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F7A3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20Welfare not further defined</w:t>
            </w:r>
          </w:p>
        </w:tc>
      </w:tr>
      <w:tr w:rsidR="00F56A02" w:rsidRPr="00880868" w14:paraId="10025E03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4096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9760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2Welfa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2D56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21Care of the elderly and of disabled adults</w:t>
            </w:r>
          </w:p>
        </w:tc>
      </w:tr>
      <w:tr w:rsidR="00F56A02" w:rsidRPr="00880868" w14:paraId="13B31ACE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D616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lastRenderedPageBreak/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E446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2Welfa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2B55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22Child care and youth services</w:t>
            </w:r>
          </w:p>
        </w:tc>
      </w:tr>
      <w:tr w:rsidR="00F56A02" w:rsidRPr="00880868" w14:paraId="643DFCE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808A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0FB3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2Welfa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2FD5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23Social work and counselling</w:t>
            </w:r>
          </w:p>
        </w:tc>
      </w:tr>
      <w:tr w:rsidR="00F56A02" w:rsidRPr="00880868" w14:paraId="0BCA6583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CCF6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DDBA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2Welfa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FFD0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29 Welfare not elsewhere classified</w:t>
            </w:r>
          </w:p>
        </w:tc>
      </w:tr>
      <w:tr w:rsidR="00F56A02" w:rsidRPr="00880868" w14:paraId="11D34F51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50B0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44350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9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health and welfa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72A0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098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health and welfare</w:t>
            </w:r>
          </w:p>
        </w:tc>
      </w:tr>
      <w:tr w:rsidR="00F56A02" w:rsidRPr="00880868" w14:paraId="75E380B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69FE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 Health and welf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24E9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9 Health and welfare not elsewhere classifi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CFA1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0999Health and welfare not elsewhere classified</w:t>
            </w:r>
          </w:p>
        </w:tc>
      </w:tr>
      <w:tr w:rsidR="00F56A02" w:rsidRPr="00880868" w14:paraId="5037680B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E2BE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7DA2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0 Services not further defin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990D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00Services not further defined</w:t>
            </w:r>
          </w:p>
        </w:tc>
      </w:tr>
      <w:tr w:rsidR="00F56A02" w:rsidRPr="00880868" w14:paraId="772453E2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F4E3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8036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 Personal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81AA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0Personal services not further defined</w:t>
            </w:r>
          </w:p>
        </w:tc>
      </w:tr>
      <w:tr w:rsidR="00F56A02" w:rsidRPr="00880868" w14:paraId="3A0D3339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2FAA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7257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 Personal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4708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1Domestic services</w:t>
            </w:r>
          </w:p>
        </w:tc>
      </w:tr>
      <w:tr w:rsidR="00F56A02" w:rsidRPr="00880868" w14:paraId="77A583E0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2DF2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8E0D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 Personal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799D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2Hair and beauty services</w:t>
            </w:r>
          </w:p>
        </w:tc>
      </w:tr>
      <w:tr w:rsidR="00F56A02" w:rsidRPr="00880868" w14:paraId="3A80135C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1201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9B63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 Personal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FAF2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3Hotel, restaurants and catering</w:t>
            </w:r>
          </w:p>
        </w:tc>
      </w:tr>
      <w:tr w:rsidR="00F56A02" w:rsidRPr="00880868" w14:paraId="1EA1A2D2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38B3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67C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 Personal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7BF4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4Sports</w:t>
            </w:r>
          </w:p>
        </w:tc>
      </w:tr>
      <w:tr w:rsidR="00F56A02" w:rsidRPr="00880868" w14:paraId="7CC7D188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0033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8464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 Personal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CB77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5Travel, tourism and leisure</w:t>
            </w:r>
          </w:p>
        </w:tc>
      </w:tr>
      <w:tr w:rsidR="00F56A02" w:rsidRPr="00880868" w14:paraId="689994FD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E452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058B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 Personal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8330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19 Personal services not elsewhere classified</w:t>
            </w:r>
          </w:p>
        </w:tc>
      </w:tr>
      <w:tr w:rsidR="00F56A02" w:rsidRPr="00880868" w14:paraId="6F2C680B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58FC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9349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2 Hygiene and occupational health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324E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20Hygiene and occupational health services not further defined</w:t>
            </w:r>
          </w:p>
        </w:tc>
      </w:tr>
      <w:tr w:rsidR="00F56A02" w:rsidRPr="00880868" w14:paraId="6D12AAB5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066E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998E5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2 Hygiene and occupational health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B5A4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21 Community sanitation</w:t>
            </w:r>
          </w:p>
        </w:tc>
      </w:tr>
      <w:tr w:rsidR="00F56A02" w:rsidRPr="00880868" w14:paraId="6BD3FDBE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BD0F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C309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2 Hygiene and occupational health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5F20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22Occupational health and safety</w:t>
            </w:r>
          </w:p>
        </w:tc>
      </w:tr>
      <w:tr w:rsidR="00F56A02" w:rsidRPr="00880868" w14:paraId="7B123CE5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A493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7080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2 Hygiene and occupational health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B36C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29 Hygiene and occupational health services not elsewhere classified</w:t>
            </w:r>
          </w:p>
        </w:tc>
      </w:tr>
      <w:tr w:rsidR="00F56A02" w:rsidRPr="00880868" w14:paraId="53B819C8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7290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D097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3 Security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10EF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30Security services not further defined</w:t>
            </w:r>
          </w:p>
        </w:tc>
      </w:tr>
      <w:tr w:rsidR="00F56A02" w:rsidRPr="00880868" w14:paraId="1C2EF515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1F7C1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A88B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3 Security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CD4D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1031Military and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defence</w:t>
            </w:r>
            <w:proofErr w:type="spellEnd"/>
          </w:p>
        </w:tc>
      </w:tr>
      <w:tr w:rsidR="00F56A02" w:rsidRPr="00880868" w14:paraId="2F11F023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CF57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14046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3 Security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BB52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32Protection of persons and property</w:t>
            </w:r>
          </w:p>
        </w:tc>
      </w:tr>
      <w:tr w:rsidR="00F56A02" w:rsidRPr="00880868" w14:paraId="6155F38D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64D6C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518D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3 Security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73D42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39 Security services not elsewhere classified</w:t>
            </w:r>
          </w:p>
        </w:tc>
      </w:tr>
      <w:tr w:rsidR="00F56A02" w:rsidRPr="00880868" w14:paraId="68C2DB0E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D5B9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06563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4 Transport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E4828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41Transport services</w:t>
            </w:r>
          </w:p>
        </w:tc>
      </w:tr>
      <w:tr w:rsidR="00F56A02" w:rsidRPr="00880868" w14:paraId="5B2ADF7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A8E97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CFCE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108 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servic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F707B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1088Inter-disciplinary </w:t>
            </w:r>
            <w:proofErr w:type="spellStart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programmes</w:t>
            </w:r>
            <w:proofErr w:type="spellEnd"/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 xml:space="preserve"> and qualifications involving services</w:t>
            </w:r>
          </w:p>
        </w:tc>
      </w:tr>
      <w:tr w:rsidR="00F56A02" w:rsidRPr="00880868" w14:paraId="164E20DB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CE98D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8749A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9 Services not elsewhere classifie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E227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1099Services not elsewhere classified</w:t>
            </w:r>
          </w:p>
        </w:tc>
      </w:tr>
      <w:tr w:rsidR="00F56A02" w:rsidRPr="00880868" w14:paraId="7C5E3E5F" w14:textId="77777777" w:rsidTr="005A0476">
        <w:trPr>
          <w:trHeight w:val="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F264F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99 Field unknow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D853E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999 Field unknow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D8A44" w14:textId="77777777" w:rsidR="00F56A02" w:rsidRPr="00880868" w:rsidRDefault="00F56A02" w:rsidP="005A0476">
            <w:pPr>
              <w:spacing w:line="19" w:lineRule="atLeast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880868">
              <w:rPr>
                <w:rFonts w:ascii="TH SarabunPSK" w:eastAsia="Cordia New" w:hAnsi="TH SarabunPSK" w:cs="TH SarabunPSK"/>
                <w:sz w:val="26"/>
                <w:szCs w:val="26"/>
              </w:rPr>
              <w:t>9999Field unknown</w:t>
            </w:r>
          </w:p>
        </w:tc>
      </w:tr>
    </w:tbl>
    <w:p w14:paraId="468BC363" w14:textId="77777777" w:rsidR="00F56A02" w:rsidRPr="00880868" w:rsidRDefault="00F56A02" w:rsidP="00F56A0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p w14:paraId="56A5C9C4" w14:textId="77777777" w:rsidR="00F56A02" w:rsidRDefault="00F56A02" w:rsidP="008A08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0A1446" w14:textId="77777777" w:rsidR="00131FCC" w:rsidRDefault="00131FCC" w:rsidP="008A08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4D24164" w14:textId="4B1C80E8" w:rsidR="005B06E3" w:rsidRPr="00880868" w:rsidRDefault="00131FCC" w:rsidP="008A08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 w:rsidR="00543328" w:rsidRPr="0088086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88086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8808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880868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880868" w:rsidRDefault="002A192F" w:rsidP="008A089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80868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880868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88086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88086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880868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880868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880868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880868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49899F9" w:rsidR="000B2966" w:rsidRDefault="005B06E3" w:rsidP="008A0898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2" w:name="_Hlk54975434"/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880868" w:rsidRPr="00880868" w14:paraId="624F5490" w14:textId="77777777" w:rsidTr="00982171">
        <w:trPr>
          <w:trHeight w:val="1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BDAC" w14:textId="77777777" w:rsidR="00982171" w:rsidRPr="00880868" w:rsidRDefault="00982171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8086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าขาการวิจัย </w:t>
            </w:r>
            <w:r w:rsidRPr="0088086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OECD</w:t>
            </w:r>
          </w:p>
        </w:tc>
      </w:tr>
      <w:tr w:rsidR="00880868" w:rsidRPr="00880868" w14:paraId="7598066E" w14:textId="77777777" w:rsidTr="00982171">
        <w:trPr>
          <w:trHeight w:val="42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F36E" w14:textId="77777777" w:rsidR="00982171" w:rsidRPr="00880868" w:rsidRDefault="00982171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08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าขาวิจัยที่จำแนกตาม </w:t>
            </w:r>
            <w:proofErr w:type="spellStart"/>
            <w:r w:rsidRPr="008808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rganisation</w:t>
            </w:r>
            <w:proofErr w:type="spellEnd"/>
            <w:r w:rsidRPr="008808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for Economic Co-Operation and Development (OECD) </w:t>
            </w:r>
            <w:r w:rsidRPr="008808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กอบด้วย</w:t>
            </w:r>
          </w:p>
          <w:p w14:paraId="2500EA98" w14:textId="5F0BA4C6" w:rsidR="00131FCC" w:rsidRDefault="00131FCC" w:rsidP="00131FCC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8808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Pr="008808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หลักเกษตรศาสตร์ </w:t>
            </w:r>
            <w:r w:rsidRPr="00880868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สาขาย่อยเกษตรกรรม ป่าไม้ ประมง สัตวศาสตร์ สัตวแพทย์ศาสตร์ เทคโนโลยีชีวภาพ ทางด้านการเกษตร วิทยาศาสตร์ทางด้านการเกษตรอื่น ๆ</w:t>
            </w:r>
          </w:p>
          <w:p w14:paraId="05A58414" w14:textId="62805376" w:rsidR="00131FCC" w:rsidRDefault="00131FCC" w:rsidP="00131FCC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8808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Pr="008808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หลักมนุษยศาสตร์ </w:t>
            </w:r>
            <w:r w:rsidRPr="00880868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สาขาย่อยประวัติศาสตร์และโบราณคดี ภาษาและวรรณคดี ปรัชญา จริยธรรม และศาสนา ศิลปะ มนุษยศาสตร์อื่น ๆ</w:t>
            </w:r>
          </w:p>
          <w:p w14:paraId="550672BD" w14:textId="4029C6A3" w:rsidR="00131FCC" w:rsidRPr="00880868" w:rsidRDefault="00131FCC" w:rsidP="00131FCC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8808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Pr="008808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หลัก</w:t>
            </w:r>
            <w:r w:rsidR="00776C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ทยาศาสตร์การแพทย์และสุขภาพ</w:t>
            </w:r>
            <w:r w:rsidRPr="008808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80868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สาขาวิชาย่อยการแพทย์พื้นฐาน การแพทย์คลินิก วิทยาศาสตร์สุขภาพ เทคโนโลยีชีวภาพทางด้านการแพทย์ วิทยาศาสตร์ทางด้านการแพทย์อื่น ๆ</w:t>
            </w:r>
          </w:p>
          <w:p w14:paraId="006671A5" w14:textId="479F182F" w:rsidR="00982171" w:rsidRPr="00880868" w:rsidRDefault="00131FCC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="00982171" w:rsidRPr="008808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="00982171" w:rsidRPr="008808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หลักวิทยาศาสตร์ธรรมชาติ </w:t>
            </w:r>
            <w:r w:rsidR="00982171" w:rsidRPr="00880868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ด้วยสาขาย่อยคณิตศาสตร์ คอมพิวเตอร์และสารสนเทศศาสตร์ (เฉพาะ</w:t>
            </w:r>
            <w:proofErr w:type="spellStart"/>
            <w:r w:rsidR="00982171" w:rsidRPr="00880868">
              <w:rPr>
                <w:rFonts w:ascii="TH SarabunPSK" w:hAnsi="TH SarabunPSK" w:cs="TH SarabunPSK"/>
                <w:sz w:val="28"/>
                <w:szCs w:val="28"/>
                <w:cs/>
              </w:rPr>
              <w:t>ซอฟแวร์</w:t>
            </w:r>
            <w:proofErr w:type="spellEnd"/>
            <w:r w:rsidR="00982171" w:rsidRPr="008808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วิทยาศาสตร์ฟิสิกส์ วิทยาศาสตร์เคมี วิทยาศาสตร์กายภาพ วิทยาศาสตร์สิ่งแวดล้อม วิทยาศาสตร์ ธรรมชาติอื่น ๆ </w:t>
            </w:r>
          </w:p>
          <w:p w14:paraId="752280A2" w14:textId="7E87674E" w:rsidR="00982171" w:rsidRPr="00880868" w:rsidRDefault="00131FCC" w:rsidP="00982171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="00982171" w:rsidRPr="008808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="00982171" w:rsidRPr="008808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หลักวิศวกรรมศาสตร์และเทคโนโลยี </w:t>
            </w:r>
            <w:r w:rsidR="00982171" w:rsidRPr="008808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กอบด้วยสาขาวิชาย่อย วิศวกรรมโยธา วิศวกรรมไฟฟ้า อิเล็กทรอนิกส์และสารสนเทศ วิศวกรรม เครื่องกล วิศวกรรมเคมี วิศวกรรมโลหการและวัสดุ วิศวกรรมการแพทย์ วิศวกรรมสิ่งแวดล้อม เทคโนโลยีชีวภาพสิ่งแวดล้อม เทคโนโลยีชีวภาพ อุตสาหกรรม นาโนเทคโนโลยี วิศวกรรมศาสตร์และเทคโนโลยีอื่น ๆ </w:t>
            </w:r>
          </w:p>
          <w:p w14:paraId="74D6F593" w14:textId="36606118" w:rsidR="00982171" w:rsidRPr="00776C70" w:rsidRDefault="00131FCC" w:rsidP="00776C70">
            <w:pPr>
              <w:pStyle w:val="af7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82171" w:rsidRPr="0088086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  </w:t>
            </w:r>
            <w:r w:rsidR="00982171" w:rsidRPr="0088086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าขาหลักสังคมศาสตร์ </w:t>
            </w:r>
            <w:r w:rsidR="00982171" w:rsidRPr="008808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กอบด้วยสาขาย่อยจิตวิทยา เศรษฐศาสตร์ ศึกษาศาสตร์ สังคมศาสตร์ นิติศาสตร์ รัฐศาสตร์ ภูมิศาสตร์ทางสังคมและ เศรษฐกิจ นิเทศศาสตร์และสื่อสารมวลชน สังคมศาสตร์อื่น ๆ </w:t>
            </w:r>
          </w:p>
        </w:tc>
      </w:tr>
      <w:bookmarkEnd w:id="2"/>
    </w:tbl>
    <w:p w14:paraId="197910D0" w14:textId="77777777" w:rsidR="00776C70" w:rsidRDefault="00776C70" w:rsidP="008A0898">
      <w:pPr>
        <w:tabs>
          <w:tab w:val="left" w:pos="284"/>
        </w:tabs>
        <w:spacing w:after="0" w:line="240" w:lineRule="auto"/>
        <w:ind w:left="280" w:hanging="266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042B0C71" w14:textId="2A79B09C" w:rsidR="0019126C" w:rsidRPr="00667197" w:rsidRDefault="00EE2CC6" w:rsidP="008A0898">
      <w:pPr>
        <w:tabs>
          <w:tab w:val="left" w:pos="284"/>
        </w:tabs>
        <w:spacing w:after="0" w:line="240" w:lineRule="auto"/>
        <w:ind w:left="280" w:hanging="266"/>
        <w:rPr>
          <w:rFonts w:ascii="TH SarabunPSK" w:eastAsia="Cordia New" w:hAnsi="TH SarabunPSK" w:cs="TH SarabunPSK"/>
          <w:spacing w:val="-6"/>
          <w:sz w:val="32"/>
          <w:szCs w:val="32"/>
          <w:lang w:bidi="en-US"/>
        </w:rPr>
      </w:pPr>
      <w:r w:rsidRPr="00880868">
        <w:rPr>
          <w:rFonts w:ascii="TH SarabunPSK" w:eastAsia="Cordia New" w:hAnsi="TH SarabunPSK" w:cs="TH SarabunPSK"/>
          <w:spacing w:val="-6"/>
          <w:sz w:val="32"/>
          <w:szCs w:val="32"/>
        </w:rPr>
        <w:t>8</w:t>
      </w:r>
      <w:r w:rsidR="0019126C" w:rsidRPr="00880868">
        <w:rPr>
          <w:rFonts w:ascii="TH SarabunPSK" w:eastAsia="Cordia New" w:hAnsi="TH SarabunPSK" w:cs="TH SarabunPSK"/>
          <w:spacing w:val="-6"/>
          <w:sz w:val="32"/>
          <w:szCs w:val="32"/>
          <w:cs/>
        </w:rPr>
        <w:t>.</w:t>
      </w:r>
      <w:r w:rsidR="00FB6B1D" w:rsidRPr="00880868">
        <w:rPr>
          <w:rFonts w:ascii="TH SarabunPSK" w:eastAsia="Cordia New" w:hAnsi="TH SarabunPSK" w:cs="TH SarabunPSK"/>
          <w:spacing w:val="-6"/>
          <w:sz w:val="32"/>
          <w:szCs w:val="32"/>
        </w:rPr>
        <w:t xml:space="preserve"> </w:t>
      </w:r>
      <w:r w:rsidR="0019126C" w:rsidRPr="00880868">
        <w:rPr>
          <w:rFonts w:ascii="TH SarabunPSK" w:eastAsia="Cordia New" w:hAnsi="TH SarabunPSK" w:cs="TH SarabunPSK"/>
          <w:spacing w:val="-6"/>
          <w:sz w:val="32"/>
          <w:szCs w:val="32"/>
          <w:cs/>
        </w:rPr>
        <w:t>รายละเอียดของผู้วิจัย</w:t>
      </w:r>
      <w:r w:rsidR="0019126C" w:rsidRPr="00880868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ละคณะ</w:t>
      </w:r>
      <w:r w:rsidR="0019126C" w:rsidRPr="00880868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="00667197" w:rsidRPr="00880868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 xml:space="preserve">(นักวิจัยภายใต้โครงการวิจัยต้องลงทะเบียนนักวิจัยในระบบ </w:t>
      </w:r>
      <w:r w:rsidR="00667197" w:rsidRPr="00880868"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  <w:t xml:space="preserve">NRIIS </w:t>
      </w:r>
      <w:proofErr w:type="gramStart"/>
      <w:r w:rsidR="00667197" w:rsidRPr="00880868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แล้วเท่านั้น)</w:t>
      </w:r>
      <w:r w:rsidR="0019126C" w:rsidRPr="00667197">
        <w:rPr>
          <w:rFonts w:ascii="TH SarabunPSK" w:eastAsia="Cordia New" w:hAnsi="TH SarabunPSK" w:cs="TH SarabunPSK"/>
          <w:spacing w:val="-6"/>
          <w:sz w:val="32"/>
          <w:szCs w:val="32"/>
          <w:cs/>
        </w:rPr>
        <w:t>ประกอบด้วย</w:t>
      </w:r>
      <w:proofErr w:type="gramEnd"/>
    </w:p>
    <w:p w14:paraId="028901C1" w14:textId="58B1F77F" w:rsidR="0019126C" w:rsidRPr="000837DB" w:rsidRDefault="0019126C" w:rsidP="008A0898">
      <w:pPr>
        <w:tabs>
          <w:tab w:val="left" w:pos="284"/>
        </w:tabs>
        <w:spacing w:after="0" w:line="240" w:lineRule="auto"/>
        <w:ind w:left="28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="00FB6B1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FB6B1D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06DAD92D" w14:textId="10F3E6CF" w:rsidR="0019126C" w:rsidRPr="000837DB" w:rsidRDefault="0019126C" w:rsidP="008A0898">
      <w:pPr>
        <w:tabs>
          <w:tab w:val="left" w:pos="284"/>
        </w:tabs>
        <w:spacing w:after="0" w:line="240" w:lineRule="auto"/>
        <w:ind w:left="28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="00C966D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2977"/>
      </w:tblGrid>
      <w:tr w:rsidR="0019126C" w:rsidRPr="0019126C" w14:paraId="46BD0988" w14:textId="77777777" w:rsidTr="00100E11">
        <w:trPr>
          <w:trHeight w:val="539"/>
        </w:trPr>
        <w:tc>
          <w:tcPr>
            <w:tcW w:w="1951" w:type="dxa"/>
          </w:tcPr>
          <w:p w14:paraId="14CA3BF6" w14:textId="77777777" w:rsidR="0019126C" w:rsidRPr="00411E06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411E06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985" w:type="dxa"/>
          </w:tcPr>
          <w:p w14:paraId="2D6B1114" w14:textId="77777777" w:rsidR="0019126C" w:rsidRPr="00411E06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411E0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126" w:type="dxa"/>
          </w:tcPr>
          <w:p w14:paraId="7F7AF564" w14:textId="77777777" w:rsidR="0019126C" w:rsidRPr="00411E06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411E06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2977" w:type="dxa"/>
          </w:tcPr>
          <w:p w14:paraId="2B250852" w14:textId="32CF05AA" w:rsidR="0019126C" w:rsidRPr="00411E06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411E06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สัดส่วนการดำเนิ</w:t>
            </w:r>
            <w:r w:rsidR="00100E11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น</w:t>
            </w:r>
            <w:r w:rsidRPr="00411E06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โครงการวิจัย</w:t>
            </w:r>
          </w:p>
        </w:tc>
      </w:tr>
      <w:tr w:rsidR="00776C70" w:rsidRPr="0019126C" w14:paraId="2FABD276" w14:textId="77777777" w:rsidTr="005A0476">
        <w:trPr>
          <w:trHeight w:val="539"/>
        </w:trPr>
        <w:tc>
          <w:tcPr>
            <w:tcW w:w="1951" w:type="dxa"/>
          </w:tcPr>
          <w:p w14:paraId="2C742A10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F7E6686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F302428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4E7E793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76C70" w:rsidRPr="0019126C" w14:paraId="32B42382" w14:textId="77777777" w:rsidTr="005A0476">
        <w:trPr>
          <w:trHeight w:val="539"/>
        </w:trPr>
        <w:tc>
          <w:tcPr>
            <w:tcW w:w="1951" w:type="dxa"/>
          </w:tcPr>
          <w:p w14:paraId="6DB5CD75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298047A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CF0A9A4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7A8D304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76C70" w:rsidRPr="0019126C" w14:paraId="448385EE" w14:textId="77777777" w:rsidTr="005A0476">
        <w:trPr>
          <w:trHeight w:val="539"/>
        </w:trPr>
        <w:tc>
          <w:tcPr>
            <w:tcW w:w="1951" w:type="dxa"/>
          </w:tcPr>
          <w:p w14:paraId="43C31103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D707150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DB7E001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2196D51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76C70" w:rsidRPr="0019126C" w14:paraId="2CAB085B" w14:textId="77777777" w:rsidTr="005A0476">
        <w:trPr>
          <w:trHeight w:val="539"/>
        </w:trPr>
        <w:tc>
          <w:tcPr>
            <w:tcW w:w="1951" w:type="dxa"/>
          </w:tcPr>
          <w:p w14:paraId="04B5DC92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FDB9019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533FEBA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26BFF1C6" w14:textId="77777777" w:rsidR="00776C70" w:rsidRPr="0019126C" w:rsidRDefault="00776C70" w:rsidP="00776C70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19126C" w:rsidRPr="0019126C" w14:paraId="0C28A3AE" w14:textId="77777777" w:rsidTr="00100E11">
        <w:trPr>
          <w:trHeight w:val="539"/>
        </w:trPr>
        <w:tc>
          <w:tcPr>
            <w:tcW w:w="1951" w:type="dxa"/>
          </w:tcPr>
          <w:p w14:paraId="5D2374C8" w14:textId="77777777" w:rsidR="0019126C" w:rsidRPr="0019126C" w:rsidRDefault="0019126C" w:rsidP="006425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443F659" w14:textId="77777777" w:rsidR="0019126C" w:rsidRPr="0019126C" w:rsidRDefault="0019126C" w:rsidP="006425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E4E7812" w14:textId="77777777" w:rsidR="0019126C" w:rsidRPr="0019126C" w:rsidRDefault="0019126C" w:rsidP="006425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136105CF" w14:textId="77777777" w:rsidR="0019126C" w:rsidRPr="0019126C" w:rsidRDefault="0019126C" w:rsidP="006425DB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36FF1374" w14:textId="77777777" w:rsidR="00426E69" w:rsidRPr="006425DB" w:rsidRDefault="00426E6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10"/>
          <w:szCs w:val="10"/>
          <w:u w:val="single"/>
        </w:rPr>
      </w:pPr>
    </w:p>
    <w:p w14:paraId="025F89FC" w14:textId="263D2ED6" w:rsidR="00314AAC" w:rsidRDefault="00314AA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43A9A9E" w14:textId="274A65D5" w:rsidR="00314AAC" w:rsidRDefault="00314AA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C316C53" w14:textId="3F15A516" w:rsidR="00314AAC" w:rsidRDefault="00314AA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C6B1D6D" w14:textId="7454AFAB" w:rsidR="00314AAC" w:rsidRDefault="00314AA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FE4217D" w14:textId="1DE5A7AE" w:rsidR="00314AAC" w:rsidRDefault="00314AA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6154E8" w:rsidR="005B06E3" w:rsidRPr="0055645B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55645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55645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55645B" w:rsidRDefault="00FD4F00" w:rsidP="00CC027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5645B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ทสรุปผู้บริหาร </w:t>
      </w:r>
      <w:r w:rsidRPr="0055645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(ไม่เกิน 3000 คำ)</w:t>
      </w:r>
    </w:p>
    <w:p w14:paraId="648D4D4E" w14:textId="657EC09E" w:rsidR="00FD4F00" w:rsidRPr="0055645B" w:rsidRDefault="00776C70" w:rsidP="00CC027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0" w:hanging="280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776C7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82171" w:rsidRPr="0055645B">
        <w:rPr>
          <w:rFonts w:ascii="TH SarabunPSK" w:eastAsia="Cordia New" w:hAnsi="TH SarabunPSK" w:cs="TH SarabunPSK"/>
          <w:sz w:val="32"/>
          <w:szCs w:val="32"/>
          <w:cs/>
        </w:rPr>
        <w:t>(แสดงถึงบริบทของพื้นที่และระบุที่ไปที่มาของปัญหาและความต้องการของพื้นที่ (</w:t>
      </w:r>
      <w:r w:rsidR="00982171" w:rsidRPr="0055645B">
        <w:rPr>
          <w:rFonts w:ascii="TH SarabunPSK" w:eastAsia="Cordia New" w:hAnsi="TH SarabunPSK" w:cs="TH SarabunPSK"/>
          <w:sz w:val="32"/>
          <w:szCs w:val="32"/>
        </w:rPr>
        <w:t xml:space="preserve">Situation Review) </w:t>
      </w:r>
      <w:r w:rsidR="00982171"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และอธิบายความจำเป็นและความสำคัญที่โครงการวิจัยจะเข้าไปแก้ไขปัญหาสำคัญ/พัฒนาศักยภาพที่สำคัญ และระบุคำถามงานวิจัยของโครงการวิจัย) </w:t>
      </w:r>
      <w:r w:rsidR="00982171" w:rsidRPr="0055645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(ไม่เกิน 3000 คำ)</w:t>
      </w:r>
    </w:p>
    <w:p w14:paraId="1BDB9F20" w14:textId="3A115D1E" w:rsidR="00FD4F00" w:rsidRPr="0055645B" w:rsidRDefault="00FD4F00" w:rsidP="00C062FC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34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55645B">
        <w:rPr>
          <w:rFonts w:ascii="TH SarabunPSK" w:eastAsia="Cordia New" w:hAnsi="TH SarabunPSK" w:cs="TH SarabunPSK"/>
          <w:sz w:val="32"/>
          <w:szCs w:val="32"/>
          <w:cs/>
        </w:rPr>
        <w:t>วัตถุประสงค์</w:t>
      </w:r>
      <w:proofErr w:type="spellEnd"/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564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proofErr w:type="spellStart"/>
      <w:r w:rsidRPr="005564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บุเป็นข้อ</w:t>
      </w:r>
      <w:proofErr w:type="spellEnd"/>
      <w:r w:rsidRPr="005564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72C31422" w14:textId="77777777" w:rsidR="00B11641" w:rsidRPr="00B11641" w:rsidRDefault="00FD4F00" w:rsidP="00D53020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5645B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564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982171" w:rsidRPr="005564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/พัฒนา</w:t>
      </w:r>
      <w:r w:rsidR="000D3354" w:rsidRPr="005564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0F61B7" w:rsidRPr="0055645B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คำนิยาม กรอบการวิจัย/พัฒนา (</w:t>
      </w:r>
      <w:r w:rsidR="000F61B7" w:rsidRPr="0055645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Conceptual Framework) </w:t>
      </w:r>
      <w:r w:rsidR="000F61B7" w:rsidRPr="0055645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หมายถึง การประมวล ความคิดรวบยอดของงานวิจัยที่แสดงความเกี่ยวข้องระหว่างตัวแปรที่ศึกษา ทั้งนี้ หลักสำคัญในการเขียนกรอบแนวคิด คือ จะต้องอิงแนวคิด หลักการหรือ ทฤษฎีที่นำมาใช้เป็นกรอบการทำวิจัย และแสดงความสัมพันธ์ระหว่างตัวแปร ที่ศึกษาลักษณะการกรอกข้อมูล แผนผังภาพแสดงถึงเป้าหมายและตัวชี้วัดของโครงการ และมีการแสดงความเชื่อมโยงเพื่อตอบเป้าใหญ่ร่วมกัน) </w:t>
      </w:r>
    </w:p>
    <w:p w14:paraId="504F1862" w14:textId="2B04D098" w:rsidR="00FD4F00" w:rsidRPr="0055645B" w:rsidRDefault="00FD4F00" w:rsidP="00D53020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5645B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5645B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5645B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5645B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านวิจัย </w:t>
      </w:r>
      <w:r w:rsidRPr="0055645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(ไม่เกิน 3000 คำ)</w:t>
      </w:r>
    </w:p>
    <w:p w14:paraId="07F80B17" w14:textId="2D558860" w:rsidR="00F40E79" w:rsidRPr="0055645B" w:rsidRDefault="00543328" w:rsidP="00CC0271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5645B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  <w:r w:rsidR="00E969B7" w:rsidRPr="0055645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69B7" w:rsidRPr="0055645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(ไม่จำกัดคำ)</w:t>
      </w:r>
    </w:p>
    <w:p w14:paraId="341ECF08" w14:textId="69BD663E" w:rsidR="00F40E79" w:rsidRPr="0055645B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Pr="0055645B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RPr="0055645B" w:rsidSect="00776C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92" w:bottom="992" w:left="1440" w:header="567" w:footer="57" w:gutter="0"/>
          <w:cols w:space="708"/>
          <w:docGrid w:linePitch="360"/>
        </w:sectPr>
      </w:pPr>
    </w:p>
    <w:p w14:paraId="454A8983" w14:textId="59854B00" w:rsidR="0010192C" w:rsidRDefault="0010192C" w:rsidP="0010192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959BF79" w:rsidR="00FD4F00" w:rsidRPr="0055645B" w:rsidRDefault="00833059" w:rsidP="004A686B">
      <w:pPr>
        <w:tabs>
          <w:tab w:val="left" w:pos="284"/>
          <w:tab w:val="left" w:pos="3119"/>
        </w:tabs>
        <w:spacing w:before="6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5645B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FD4F00" w:rsidRPr="0055645B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FD4F00"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="00E969B7" w:rsidRPr="0055645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(</w:t>
      </w:r>
      <w:r w:rsidR="00E969B7" w:rsidRPr="0055645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แสดงแผนการดำเนินงานราย</w:t>
      </w:r>
      <w:r w:rsidR="00E969B7" w:rsidRPr="0055645B">
        <w:rPr>
          <w:rFonts w:ascii="TH SarabunPSK" w:eastAsia="Cordia New" w:hAnsi="TH SarabunPSK" w:cs="TH SarabunPSK"/>
          <w:b/>
          <w:bCs/>
          <w:spacing w:val="-6"/>
          <w:sz w:val="32"/>
          <w:szCs w:val="32"/>
          <w:cs/>
        </w:rPr>
        <w:t>กิจกรรมและระยะเวลาที่ใช</w:t>
      </w:r>
      <w:r w:rsidR="00100B35" w:rsidRPr="0055645B">
        <w:rPr>
          <w:rFonts w:ascii="TH SarabunPSK" w:eastAsia="Cordia New" w:hAnsi="TH SarabunPSK" w:cs="TH SarabunPSK" w:hint="cs"/>
          <w:b/>
          <w:bCs/>
          <w:spacing w:val="-6"/>
          <w:sz w:val="32"/>
          <w:szCs w:val="32"/>
          <w:cs/>
        </w:rPr>
        <w:t>้</w:t>
      </w:r>
      <w:r w:rsidR="00E969B7" w:rsidRPr="0055645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ในแต่ละปีงบประมาณตั้งแต่</w:t>
      </w:r>
      <w:r w:rsidR="00E969B7" w:rsidRPr="0055645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969B7" w:rsidRPr="0055645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ปีเริ่มต้น – ป</w:t>
      </w:r>
      <w:r w:rsidR="00E969B7" w:rsidRPr="0055645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ีสิ้นสุด</w:t>
      </w:r>
      <w:r w:rsidR="00E969B7" w:rsidRPr="0055645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5"/>
        <w:tblW w:w="14164" w:type="dxa"/>
        <w:jc w:val="center"/>
        <w:tblLayout w:type="fixed"/>
        <w:tblLook w:val="04A0" w:firstRow="1" w:lastRow="0" w:firstColumn="1" w:lastColumn="0" w:noHBand="0" w:noVBand="1"/>
      </w:tblPr>
      <w:tblGrid>
        <w:gridCol w:w="1455"/>
        <w:gridCol w:w="462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295"/>
      </w:tblGrid>
      <w:tr w:rsidR="0055645B" w:rsidRPr="0055645B" w14:paraId="70E06431" w14:textId="77777777" w:rsidTr="00FF70EA">
        <w:trPr>
          <w:jc w:val="center"/>
        </w:trPr>
        <w:tc>
          <w:tcPr>
            <w:tcW w:w="1455" w:type="dxa"/>
            <w:vAlign w:val="center"/>
          </w:tcPr>
          <w:p w14:paraId="76A55E0B" w14:textId="77777777" w:rsidR="00FD4F00" w:rsidRPr="0055645B" w:rsidRDefault="00FD4F00" w:rsidP="0019126C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4622" w:type="dxa"/>
            <w:vAlign w:val="center"/>
          </w:tcPr>
          <w:p w14:paraId="4115B353" w14:textId="1FDAAEB9" w:rsidR="00FD4F00" w:rsidRPr="0055645B" w:rsidRDefault="00FD4F00" w:rsidP="00FC100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6" w:type="dxa"/>
            <w:vAlign w:val="center"/>
          </w:tcPr>
          <w:p w14:paraId="788D3D35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66" w:type="dxa"/>
            <w:vAlign w:val="center"/>
          </w:tcPr>
          <w:p w14:paraId="5D721416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66" w:type="dxa"/>
            <w:vAlign w:val="center"/>
          </w:tcPr>
          <w:p w14:paraId="7C797751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66" w:type="dxa"/>
            <w:vAlign w:val="center"/>
          </w:tcPr>
          <w:p w14:paraId="5AE34AC5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66" w:type="dxa"/>
            <w:vAlign w:val="center"/>
          </w:tcPr>
          <w:p w14:paraId="5CB85A94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66" w:type="dxa"/>
            <w:vAlign w:val="center"/>
          </w:tcPr>
          <w:p w14:paraId="2777D900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66" w:type="dxa"/>
            <w:vAlign w:val="center"/>
          </w:tcPr>
          <w:p w14:paraId="3BCCAACB" w14:textId="399C2D0D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66" w:type="dxa"/>
            <w:vAlign w:val="center"/>
          </w:tcPr>
          <w:p w14:paraId="35C106C3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66" w:type="dxa"/>
            <w:vAlign w:val="center"/>
          </w:tcPr>
          <w:p w14:paraId="492D3896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66" w:type="dxa"/>
            <w:vAlign w:val="center"/>
          </w:tcPr>
          <w:p w14:paraId="66E0B2D9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66" w:type="dxa"/>
            <w:vAlign w:val="center"/>
          </w:tcPr>
          <w:p w14:paraId="553A1F4C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66" w:type="dxa"/>
            <w:vAlign w:val="center"/>
          </w:tcPr>
          <w:p w14:paraId="31CF991A" w14:textId="77777777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295" w:type="dxa"/>
            <w:vAlign w:val="center"/>
          </w:tcPr>
          <w:p w14:paraId="043142E8" w14:textId="762AD633" w:rsidR="00FD4F00" w:rsidRPr="0055645B" w:rsidRDefault="00FD4F00" w:rsidP="000D335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55645B" w:rsidRPr="0055645B" w14:paraId="14AB0B18" w14:textId="77777777" w:rsidTr="00FF70EA">
        <w:trPr>
          <w:trHeight w:hRule="exact" w:val="786"/>
          <w:jc w:val="center"/>
        </w:trPr>
        <w:tc>
          <w:tcPr>
            <w:tcW w:w="1455" w:type="dxa"/>
            <w:vAlign w:val="center"/>
          </w:tcPr>
          <w:p w14:paraId="7C3074B7" w14:textId="51E2B4B6" w:rsidR="000C4538" w:rsidRPr="0055645B" w:rsidRDefault="009C340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645B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1D3F47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0722F422" w14:textId="7F47FFA1" w:rsidR="007D1CFF" w:rsidRPr="0055645B" w:rsidRDefault="007D1CFF" w:rsidP="00FF70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645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ปีที่เริ่มดำเนินการ)</w:t>
            </w:r>
          </w:p>
        </w:tc>
        <w:tc>
          <w:tcPr>
            <w:tcW w:w="4622" w:type="dxa"/>
          </w:tcPr>
          <w:p w14:paraId="62FC7931" w14:textId="497EDB1E" w:rsidR="000C4538" w:rsidRPr="0055645B" w:rsidRDefault="009C3408" w:rsidP="009C340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5645B">
              <w:rPr>
                <w:rFonts w:ascii="TH SarabunPSK" w:eastAsia="Calibri" w:hAnsi="TH SarabunPSK" w:cs="TH SarabunPSK" w:hint="cs"/>
                <w:sz w:val="12"/>
                <w:szCs w:val="12"/>
                <w:cs/>
              </w:rPr>
              <w:t xml:space="preserve"> </w:t>
            </w: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 1 ................................................</w:t>
            </w:r>
          </w:p>
        </w:tc>
        <w:tc>
          <w:tcPr>
            <w:tcW w:w="566" w:type="dxa"/>
          </w:tcPr>
          <w:p w14:paraId="0AC23986" w14:textId="72BEECF8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582592A9" w14:textId="2195EB18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34783416" w14:textId="0F68BB15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02730FE8" w14:textId="3FDDD36B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1335D794" w14:textId="3C0491F4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139C0743" w14:textId="16600E91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63CF4C2F" w14:textId="7E1B8ABE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22AAA5C8" w14:textId="01A692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07A6A30E" w14:textId="6E4D8105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1ECA08CF" w14:textId="2E5B99F3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47C0B3EE" w14:textId="0B2DCB55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46C39D48" w14:textId="76DE3D5D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295" w:type="dxa"/>
          </w:tcPr>
          <w:p w14:paraId="5975BB9B" w14:textId="46E50F8C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70</w:t>
            </w:r>
          </w:p>
        </w:tc>
      </w:tr>
      <w:tr w:rsidR="0055645B" w:rsidRPr="0055645B" w14:paraId="47A870FB" w14:textId="77777777" w:rsidTr="00FF70EA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00D54CC6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14:paraId="11EEEC20" w14:textId="46503E01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="009C3408"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ทดลอง/ขั้นตอน ..........................</w:t>
            </w:r>
          </w:p>
        </w:tc>
        <w:tc>
          <w:tcPr>
            <w:tcW w:w="566" w:type="dxa"/>
          </w:tcPr>
          <w:p w14:paraId="15E530D7" w14:textId="7245B62A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148F6357" w14:textId="776A50E1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5BE2B76A" w14:textId="44ADD008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23A3458C" w14:textId="5B12AC54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49AFDA89" w14:textId="766A0228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7A5F88F7" w14:textId="5BE1AB18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3E166BB5" w14:textId="7B6DAD94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7D2EE1E1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0A9C80DC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31081ED0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1F92CF75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5E2D7054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295" w:type="dxa"/>
          </w:tcPr>
          <w:p w14:paraId="103B2288" w14:textId="39A8FC41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 w:hint="cs"/>
                <w:sz w:val="28"/>
                <w:cs/>
              </w:rPr>
              <w:t>50</w:t>
            </w:r>
          </w:p>
        </w:tc>
      </w:tr>
      <w:tr w:rsidR="0055645B" w:rsidRPr="0055645B" w14:paraId="1C23A82C" w14:textId="77777777" w:rsidTr="00FF70EA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24032228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14:paraId="27420B42" w14:textId="0F3E65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="009C3408"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ทดลอง/ขั้นตอน ..........................</w:t>
            </w:r>
          </w:p>
        </w:tc>
        <w:tc>
          <w:tcPr>
            <w:tcW w:w="566" w:type="dxa"/>
          </w:tcPr>
          <w:p w14:paraId="2BB6BBB1" w14:textId="5762F73A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1C4B518A" w14:textId="0AB35174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1083E59D" w14:textId="1C48796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2F0C80A4" w14:textId="236628FB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0DAFEDCC" w14:textId="213EE061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314252E6" w14:textId="0432AFC0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58730656" w14:textId="278D094E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sz w:val="28"/>
              </w:rPr>
              <w:t>X</w:t>
            </w:r>
          </w:p>
        </w:tc>
        <w:tc>
          <w:tcPr>
            <w:tcW w:w="566" w:type="dxa"/>
          </w:tcPr>
          <w:p w14:paraId="4FC707B4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217F64E7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2F4EA399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76E6E877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13710CCD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295" w:type="dxa"/>
          </w:tcPr>
          <w:p w14:paraId="7304D9C7" w14:textId="199B7E06" w:rsidR="000C4538" w:rsidRPr="0055645B" w:rsidRDefault="008A089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</w:tc>
      </w:tr>
      <w:tr w:rsidR="0055645B" w:rsidRPr="0055645B" w14:paraId="223DB04F" w14:textId="77777777" w:rsidTr="00FF70EA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302FD6F1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14:paraId="3655AC2D" w14:textId="212A56F2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 2 ................................................</w:t>
            </w:r>
          </w:p>
        </w:tc>
        <w:tc>
          <w:tcPr>
            <w:tcW w:w="566" w:type="dxa"/>
          </w:tcPr>
          <w:p w14:paraId="0FBAFEE9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13D1EBD7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77515D9C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078126F5" w14:textId="10B0E96E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00C02D18" w14:textId="6DF7E67E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678EAC03" w14:textId="5A525F31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6769D511" w14:textId="251AB88A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621FDAA5" w14:textId="0D26428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7B13D43D" w14:textId="0FD2F7F5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42C2225E" w14:textId="2B7F2D59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2CAD53E1" w14:textId="48FB83C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1077AF84" w14:textId="73FB37F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295" w:type="dxa"/>
          </w:tcPr>
          <w:p w14:paraId="5A950716" w14:textId="079EF44C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30</w:t>
            </w:r>
          </w:p>
        </w:tc>
      </w:tr>
      <w:tr w:rsidR="0055645B" w:rsidRPr="0055645B" w14:paraId="56F1CA7E" w14:textId="77777777" w:rsidTr="00FF70EA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33A18DF5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14:paraId="57CFBFE0" w14:textId="780EBAEF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 การทดลอง/ขั้นตอน ..........................</w:t>
            </w:r>
          </w:p>
        </w:tc>
        <w:tc>
          <w:tcPr>
            <w:tcW w:w="566" w:type="dxa"/>
          </w:tcPr>
          <w:p w14:paraId="5800E657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35917C03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294F41DA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609E1BF7" w14:textId="68264CEC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2CA3AF6B" w14:textId="2061DB5E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1E8D69CD" w14:textId="6529729F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32208D5A" w14:textId="021F36ED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25DB9229" w14:textId="028ACA90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7382E7EA" w14:textId="2189AD1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0007DE9E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48F4085F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54F20E76" w14:textId="77777777" w:rsidR="000C4538" w:rsidRPr="0055645B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295" w:type="dxa"/>
          </w:tcPr>
          <w:p w14:paraId="6521A632" w14:textId="39C20D5D" w:rsidR="000C4538" w:rsidRPr="00776C70" w:rsidRDefault="000C4538" w:rsidP="000C4538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776C70">
              <w:rPr>
                <w:rFonts w:ascii="TH SarabunPSK" w:eastAsia="Calibri" w:hAnsi="TH SarabunPSK" w:cs="TH SarabunPSK"/>
                <w:sz w:val="28"/>
              </w:rPr>
              <w:t>15</w:t>
            </w:r>
          </w:p>
        </w:tc>
      </w:tr>
      <w:tr w:rsidR="00776C70" w:rsidRPr="0055645B" w14:paraId="738F0FD2" w14:textId="77777777" w:rsidTr="0051652D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10C2DF7D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22" w:type="dxa"/>
          </w:tcPr>
          <w:p w14:paraId="1F0469B9" w14:textId="6ACDA3F6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ทดลอง/ขั้นตอน ..........................</w:t>
            </w:r>
          </w:p>
        </w:tc>
        <w:tc>
          <w:tcPr>
            <w:tcW w:w="566" w:type="dxa"/>
          </w:tcPr>
          <w:p w14:paraId="0758913D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6BC87905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04D7A6F0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602BEAE0" w14:textId="08A79CF6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0FDE7B3B" w14:textId="213D342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</w:tcPr>
          <w:p w14:paraId="652A3077" w14:textId="012EEC86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1E92419D" w14:textId="00348702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6BEBEB97" w14:textId="7A2BFF49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54B9EB9A" w14:textId="04ED9BA1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7B905493" w14:textId="19503D99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6B097F3D" w14:textId="3657DE9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566" w:type="dxa"/>
          </w:tcPr>
          <w:p w14:paraId="66634078" w14:textId="64030FAF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55645B">
              <w:rPr>
                <w:rFonts w:ascii="TH SarabunPSK" w:eastAsia="Calibri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1295" w:type="dxa"/>
          </w:tcPr>
          <w:p w14:paraId="08AD186F" w14:textId="2A78201E" w:rsidR="00776C70" w:rsidRPr="00776C70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  <w:r w:rsidRPr="00776C70">
              <w:rPr>
                <w:rFonts w:ascii="TH SarabunPSK" w:eastAsia="Calibri" w:hAnsi="TH SarabunPSK" w:cs="TH SarabunPSK"/>
                <w:sz w:val="28"/>
              </w:rPr>
              <w:t>15</w:t>
            </w:r>
          </w:p>
        </w:tc>
      </w:tr>
      <w:tr w:rsidR="00776C70" w:rsidRPr="0055645B" w14:paraId="652EBEF6" w14:textId="77777777" w:rsidTr="00FF70EA">
        <w:trPr>
          <w:trHeight w:hRule="exact" w:val="340"/>
          <w:jc w:val="center"/>
        </w:trPr>
        <w:tc>
          <w:tcPr>
            <w:tcW w:w="1455" w:type="dxa"/>
            <w:vAlign w:val="center"/>
          </w:tcPr>
          <w:p w14:paraId="1070D661" w14:textId="63929C0E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645B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22" w:type="dxa"/>
            <w:vAlign w:val="center"/>
          </w:tcPr>
          <w:p w14:paraId="53DD1191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62F7C8B5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56DBAA35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441DA705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409D36A5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6A462AE3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20E8233A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049C3CF8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78DBA1D9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1CDD0509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6616DFD7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16963671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1BB33FC8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295" w:type="dxa"/>
            <w:vAlign w:val="center"/>
          </w:tcPr>
          <w:p w14:paraId="46A28E02" w14:textId="49D9A2D6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776C70" w:rsidRPr="0055645B" w14:paraId="6EBBB238" w14:textId="77777777" w:rsidTr="00DD467F">
        <w:trPr>
          <w:trHeight w:hRule="exact" w:val="798"/>
          <w:jc w:val="center"/>
        </w:trPr>
        <w:tc>
          <w:tcPr>
            <w:tcW w:w="1455" w:type="dxa"/>
            <w:vAlign w:val="center"/>
          </w:tcPr>
          <w:p w14:paraId="4737DAD3" w14:textId="6F27A578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645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0</w:t>
            </w:r>
          </w:p>
          <w:p w14:paraId="596D9797" w14:textId="57114158" w:rsidR="00776C70" w:rsidRPr="00DD467F" w:rsidRDefault="00776C70" w:rsidP="00DD467F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5645B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(ปีที่สิ้นสุดโครงการ</w:t>
            </w:r>
            <w:r w:rsidR="00DD467F">
              <w:rPr>
                <w:rFonts w:ascii="TH SarabunPSK" w:eastAsia="Calibri" w:hAnsi="TH SarabunPSK" w:cs="TH SarabunPSK"/>
                <w:sz w:val="24"/>
                <w:szCs w:val="24"/>
              </w:rPr>
              <w:t>)</w:t>
            </w:r>
          </w:p>
          <w:p w14:paraId="5AFA29F0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A0A309C" w14:textId="4AEAD8B6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2" w:type="dxa"/>
            <w:vAlign w:val="center"/>
          </w:tcPr>
          <w:p w14:paraId="73F7BA3E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  <w:vAlign w:val="center"/>
          </w:tcPr>
          <w:p w14:paraId="01B0DA2F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78AEE1B6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6815FC80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2E84B54F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342C6660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26604013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5586F284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35129516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24EE2C62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602978B3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320867B6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66" w:type="dxa"/>
            <w:vAlign w:val="center"/>
          </w:tcPr>
          <w:p w14:paraId="077F6E30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295" w:type="dxa"/>
            <w:vAlign w:val="center"/>
          </w:tcPr>
          <w:p w14:paraId="3EB2DC56" w14:textId="77777777" w:rsidR="00776C70" w:rsidRPr="0055645B" w:rsidRDefault="00776C70" w:rsidP="00776C70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41CABD74" w14:textId="56B653F2" w:rsidR="00776C70" w:rsidRPr="00DD467F" w:rsidRDefault="00776C70" w:rsidP="00833059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b/>
          <w:bCs/>
          <w:sz w:val="24"/>
          <w:szCs w:val="24"/>
          <w:cs/>
          <w:lang w:bidi="th-TH"/>
        </w:rPr>
      </w:pPr>
      <w:r w:rsidRPr="00DD467F">
        <w:rPr>
          <w:rFonts w:ascii="TH SarabunPSK" w:eastAsia="Cordia New" w:hAnsi="TH SarabunPSK" w:cs="TH SarabunPSK" w:hint="cs"/>
          <w:b/>
          <w:bCs/>
          <w:sz w:val="24"/>
          <w:szCs w:val="24"/>
          <w:cs/>
          <w:lang w:bidi="th-TH"/>
        </w:rPr>
        <w:t>หมาย</w:t>
      </w:r>
      <w:r w:rsidR="00DD467F" w:rsidRPr="00DD467F">
        <w:rPr>
          <w:rFonts w:ascii="TH SarabunPSK" w:eastAsia="Cordia New" w:hAnsi="TH SarabunPSK" w:cs="TH SarabunPSK" w:hint="cs"/>
          <w:b/>
          <w:bCs/>
          <w:sz w:val="24"/>
          <w:szCs w:val="24"/>
          <w:cs/>
          <w:lang w:bidi="th-TH"/>
        </w:rPr>
        <w:t xml:space="preserve">เหตุ </w:t>
      </w:r>
      <w:r w:rsidR="00DD467F" w:rsidRPr="00DD467F">
        <w:rPr>
          <w:rFonts w:ascii="TH SarabunPSK" w:eastAsia="Cordia New" w:hAnsi="TH SarabunPSK" w:cs="TH SarabunPSK"/>
          <w:b/>
          <w:bCs/>
          <w:sz w:val="24"/>
          <w:szCs w:val="24"/>
          <w:lang w:bidi="th-TH"/>
        </w:rPr>
        <w:t xml:space="preserve">: </w:t>
      </w:r>
      <w:r w:rsidR="00DD467F" w:rsidRPr="00DD467F">
        <w:rPr>
          <w:rFonts w:ascii="TH SarabunPSK" w:hAnsi="TH SarabunPSK" w:cs="TH SarabunPSK"/>
          <w:sz w:val="24"/>
          <w:szCs w:val="24"/>
          <w:cs/>
          <w:lang w:bidi="th-TH"/>
        </w:rPr>
        <w:t>ร้อยละของกิจกรรมในปีงบประมาณ</w:t>
      </w:r>
      <w:r w:rsidR="00DD467F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="00DD467F">
        <w:rPr>
          <w:rFonts w:ascii="TH SarabunPSK" w:hAnsi="TH SarabunPSK" w:cs="TH SarabunPSK" w:hint="cs"/>
          <w:sz w:val="24"/>
          <w:szCs w:val="24"/>
          <w:cs/>
          <w:lang w:bidi="th-TH"/>
        </w:rPr>
        <w:t>หมายถึง ร้อยละของกิจกรรมรวมกัน 100 /ปีงบประมาณ</w:t>
      </w:r>
    </w:p>
    <w:p w14:paraId="703A4605" w14:textId="647D9BB1" w:rsidR="00FD4F00" w:rsidRPr="0055645B" w:rsidRDefault="00833059" w:rsidP="00833059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sz w:val="32"/>
          <w:szCs w:val="32"/>
        </w:rPr>
      </w:pPr>
      <w:r w:rsidRPr="0055645B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. </w:t>
      </w:r>
      <w:r w:rsidR="00FD4F00" w:rsidRPr="0055645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="00FD4F00" w:rsidRPr="0055645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ำวิจัย</w:t>
      </w:r>
      <w:r w:rsidR="00FD4F00"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1A22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FD4F00" w:rsidRPr="0055645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ปรดระบุสถานที่ทำวิจัย</w:t>
      </w:r>
      <w:r w:rsidR="00FD4F00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ำแนกตามโครงการวิจัย</w:t>
      </w:r>
      <w:r w:rsidR="001F1F72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โดยระบุรายละเอียด จังหวัด </w:t>
      </w:r>
      <w:r w:rsidR="00100B35" w:rsidRPr="0055645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ำ</w:t>
      </w:r>
      <w:r w:rsidR="00100B35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เภอ ตำบล </w:t>
      </w:r>
      <w:r w:rsidR="00FD4F00" w:rsidRPr="0055645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ชุมชน</w:t>
      </w:r>
      <w:r w:rsidR="007A1A22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FD4F00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หมู่บ้าน</w:t>
      </w:r>
      <w:r w:rsidR="007A1A22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2580"/>
        <w:gridCol w:w="8930"/>
      </w:tblGrid>
      <w:tr w:rsidR="00DD467F" w:rsidRPr="00481FC0" w14:paraId="0C13903B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069D29C0" w14:textId="77777777" w:rsidR="00DD467F" w:rsidRPr="003F0CBA" w:rsidRDefault="00DD467F" w:rsidP="003F0C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CBA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580" w:type="dxa"/>
            <w:vAlign w:val="center"/>
          </w:tcPr>
          <w:p w14:paraId="56576F02" w14:textId="77777777" w:rsidR="00DD467F" w:rsidRPr="003F0CBA" w:rsidRDefault="00DD467F" w:rsidP="003F0C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CB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8930" w:type="dxa"/>
            <w:vAlign w:val="center"/>
          </w:tcPr>
          <w:p w14:paraId="0DE101ED" w14:textId="6818C1BA" w:rsidR="00DD467F" w:rsidRPr="003F0CBA" w:rsidRDefault="00DD467F" w:rsidP="003F0C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CB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พื้นที่ทำการวิจัย</w:t>
            </w:r>
          </w:p>
        </w:tc>
      </w:tr>
      <w:tr w:rsidR="00DD467F" w:rsidRPr="00481FC0" w14:paraId="54576386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6590E493" w14:textId="11634485" w:rsidR="00DD467F" w:rsidRPr="00DD467F" w:rsidRDefault="00DD467F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467F">
              <w:rPr>
                <w:rFonts w:ascii="TH SarabunPSK" w:hAnsi="TH SarabunPSK" w:cs="TH SarabunPSK" w:hint="cs"/>
                <w:sz w:val="28"/>
                <w:cs/>
              </w:rPr>
              <w:t>ในประเทศ</w:t>
            </w:r>
          </w:p>
        </w:tc>
        <w:tc>
          <w:tcPr>
            <w:tcW w:w="2580" w:type="dxa"/>
            <w:vAlign w:val="center"/>
          </w:tcPr>
          <w:p w14:paraId="029DBDA3" w14:textId="0768EF96" w:rsidR="00DD467F" w:rsidRPr="003F0CBA" w:rsidRDefault="00DD467F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จังหวัด</w:t>
            </w:r>
          </w:p>
        </w:tc>
        <w:tc>
          <w:tcPr>
            <w:tcW w:w="8930" w:type="dxa"/>
            <w:vAlign w:val="center"/>
          </w:tcPr>
          <w:p w14:paraId="0086F450" w14:textId="77777777" w:rsidR="00DD467F" w:rsidRPr="003F0CBA" w:rsidRDefault="00DD467F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467F" w:rsidRPr="00481FC0" w14:paraId="7E51787A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63E3D9D0" w14:textId="78865022" w:rsidR="00DD467F" w:rsidRPr="00DD467F" w:rsidRDefault="00DD467F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467F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2580" w:type="dxa"/>
            <w:vAlign w:val="center"/>
          </w:tcPr>
          <w:p w14:paraId="3727EC76" w14:textId="52CB967D" w:rsidR="00DD467F" w:rsidRPr="003F0CBA" w:rsidRDefault="00DD467F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ประเทศ</w:t>
            </w:r>
          </w:p>
        </w:tc>
        <w:tc>
          <w:tcPr>
            <w:tcW w:w="8930" w:type="dxa"/>
            <w:vAlign w:val="center"/>
          </w:tcPr>
          <w:p w14:paraId="567FC265" w14:textId="77777777" w:rsidR="00DD467F" w:rsidRPr="003F0CBA" w:rsidRDefault="00DD467F" w:rsidP="003F0C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280463" w14:textId="6A363E8B" w:rsidR="00F40E79" w:rsidRDefault="00833059" w:rsidP="001F1F72">
      <w:pPr>
        <w:pStyle w:val="a3"/>
        <w:tabs>
          <w:tab w:val="left" w:pos="284"/>
          <w:tab w:val="left" w:pos="3119"/>
        </w:tabs>
        <w:spacing w:before="120" w:after="0" w:line="240" w:lineRule="auto"/>
        <w:ind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5645B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="00FD4F00" w:rsidRPr="0055645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จากการวิจัย</w:t>
      </w:r>
      <w:r w:rsidR="001F1F72" w:rsidRPr="0055645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F1F72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1F1F72" w:rsidRPr="0055645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ปรดระบุ</w:t>
      </w:r>
      <w:r w:rsidR="001F1F72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พื้นที่ที่ได้รับประโยชน์จากการวิจัยโดยระบุรายละเอียด จังหวัด </w:t>
      </w:r>
      <w:r w:rsidR="001F1F72" w:rsidRPr="0055645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ำ</w:t>
      </w:r>
      <w:r w:rsidR="001F1F72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เภอ ตำบล </w:t>
      </w:r>
      <w:r w:rsidR="001F1F72" w:rsidRPr="0055645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ชุมชน</w:t>
      </w:r>
      <w:r w:rsidR="001F1F72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1F1F72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หมู่บ้าน</w:t>
      </w:r>
      <w:r w:rsidR="001F1F72" w:rsidRPr="0055645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2381"/>
        <w:gridCol w:w="2580"/>
        <w:gridCol w:w="8930"/>
      </w:tblGrid>
      <w:tr w:rsidR="00DD467F" w:rsidRPr="00481FC0" w14:paraId="61957DF5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3F22D8DC" w14:textId="77777777" w:rsidR="00DD467F" w:rsidRPr="003F0CBA" w:rsidRDefault="00DD467F" w:rsidP="005A04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CBA">
              <w:rPr>
                <w:rFonts w:ascii="TH SarabunPSK" w:hAnsi="TH SarabunPSK" w:cs="TH SarabunPSK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580" w:type="dxa"/>
            <w:vAlign w:val="center"/>
          </w:tcPr>
          <w:p w14:paraId="36E65334" w14:textId="77777777" w:rsidR="00DD467F" w:rsidRPr="003F0CBA" w:rsidRDefault="00DD467F" w:rsidP="005A04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CB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8930" w:type="dxa"/>
            <w:vAlign w:val="center"/>
          </w:tcPr>
          <w:p w14:paraId="133E8C35" w14:textId="48FFEFCB" w:rsidR="00DD467F" w:rsidRPr="003F0CBA" w:rsidRDefault="00DD467F" w:rsidP="005A04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0CB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DD46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ที่ได้รับประโยชน์จากการวิจัย</w:t>
            </w:r>
          </w:p>
        </w:tc>
      </w:tr>
      <w:tr w:rsidR="00DD467F" w:rsidRPr="00481FC0" w14:paraId="029FCABE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3F0DFC64" w14:textId="6B089038" w:rsidR="00DD467F" w:rsidRPr="003F0CBA" w:rsidRDefault="00DD467F" w:rsidP="00DD46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467F">
              <w:rPr>
                <w:rFonts w:ascii="TH SarabunPSK" w:hAnsi="TH SarabunPSK" w:cs="TH SarabunPSK" w:hint="cs"/>
                <w:sz w:val="28"/>
                <w:cs/>
              </w:rPr>
              <w:t>ในประเทศ</w:t>
            </w:r>
          </w:p>
        </w:tc>
        <w:tc>
          <w:tcPr>
            <w:tcW w:w="2580" w:type="dxa"/>
            <w:vAlign w:val="center"/>
          </w:tcPr>
          <w:p w14:paraId="169860BF" w14:textId="4291B5D2" w:rsidR="00DD467F" w:rsidRPr="003F0CBA" w:rsidRDefault="00DD467F" w:rsidP="00DD46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จังหวัด</w:t>
            </w:r>
          </w:p>
        </w:tc>
        <w:tc>
          <w:tcPr>
            <w:tcW w:w="8930" w:type="dxa"/>
            <w:vAlign w:val="center"/>
          </w:tcPr>
          <w:p w14:paraId="79CE83B6" w14:textId="77777777" w:rsidR="00DD467F" w:rsidRPr="003F0CBA" w:rsidRDefault="00DD467F" w:rsidP="00DD46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467F" w:rsidRPr="00481FC0" w14:paraId="011BDE91" w14:textId="77777777" w:rsidTr="00DD467F">
        <w:trPr>
          <w:trHeight w:val="284"/>
        </w:trPr>
        <w:tc>
          <w:tcPr>
            <w:tcW w:w="2381" w:type="dxa"/>
            <w:vAlign w:val="center"/>
          </w:tcPr>
          <w:p w14:paraId="7A2C36F8" w14:textId="6AF90E55" w:rsidR="00DD467F" w:rsidRPr="003F0CBA" w:rsidRDefault="00DD467F" w:rsidP="00DD46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467F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2580" w:type="dxa"/>
            <w:vAlign w:val="center"/>
          </w:tcPr>
          <w:p w14:paraId="0D45D051" w14:textId="6FA7B2EF" w:rsidR="00DD467F" w:rsidRPr="003F0CBA" w:rsidRDefault="00DD467F" w:rsidP="00DD46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ุประเทศ</w:t>
            </w:r>
          </w:p>
        </w:tc>
        <w:tc>
          <w:tcPr>
            <w:tcW w:w="8930" w:type="dxa"/>
            <w:vAlign w:val="center"/>
          </w:tcPr>
          <w:p w14:paraId="4AA6EE96" w14:textId="77777777" w:rsidR="00DD467F" w:rsidRPr="00DD467F" w:rsidRDefault="00DD467F" w:rsidP="00DD46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4B5A35" w14:textId="77777777" w:rsidR="007458F7" w:rsidRDefault="007458F7" w:rsidP="00F964EF">
      <w:pPr>
        <w:pStyle w:val="a3"/>
        <w:numPr>
          <w:ilvl w:val="0"/>
          <w:numId w:val="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4519BF7" w14:textId="43D18045" w:rsidR="00FD4F00" w:rsidRPr="0055645B" w:rsidRDefault="00833059" w:rsidP="0083305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5645B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4. </w:t>
      </w:r>
      <w:r w:rsidR="00FD4F00"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746EE38C" w:rsidR="00C745C2" w:rsidRPr="0055645B" w:rsidRDefault="00833059" w:rsidP="00833059">
      <w:pPr>
        <w:pStyle w:val="a3"/>
        <w:tabs>
          <w:tab w:val="left" w:pos="854"/>
          <w:tab w:val="left" w:pos="993"/>
        </w:tabs>
        <w:spacing w:after="0" w:line="240" w:lineRule="auto"/>
        <w:ind w:left="-42" w:firstLine="2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5645B">
        <w:rPr>
          <w:rFonts w:ascii="TH SarabunPSK" w:hAnsi="TH SarabunPSK" w:cs="TH SarabunPSK"/>
          <w:spacing w:val="-10"/>
          <w:sz w:val="32"/>
          <w:szCs w:val="32"/>
          <w:lang w:bidi="th-TH"/>
        </w:rPr>
        <w:t xml:space="preserve">4.1 </w:t>
      </w:r>
      <w:r w:rsidR="00FD4F00" w:rsidRPr="0055645B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="00FD4F00" w:rsidRPr="0055645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>กรณีของบประมาณเป็นโครงการ</w:t>
      </w:r>
      <w:r w:rsidR="00246F29" w:rsidRPr="0055645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bidi="th-TH"/>
        </w:rPr>
        <w:t>วิจัย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>ต่อเนื่อง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>ระยะเวลาดำเนินการวิจัยมากกว่า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1 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>ปี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>ให้แสดงงบ</w:t>
      </w:r>
      <w:r w:rsidR="00246F29" w:rsidRPr="0055645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bidi="th-TH"/>
        </w:rPr>
        <w:t>ประมาณ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  <w:lang w:bidi="th-TH"/>
        </w:rPr>
        <w:t>ตลอด</w:t>
      </w:r>
      <w:r w:rsidR="00246F29" w:rsidRPr="0055645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  <w:lang w:bidi="th-TH"/>
        </w:rPr>
        <w:t>การวิจัย</w:t>
      </w:r>
      <w:r w:rsidR="00FD4F00" w:rsidRPr="0055645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  <w:r w:rsidR="00FD4F00" w:rsidRPr="0055645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55645B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โดยแบ่งเป็นหมวดต่าง</w:t>
      </w:r>
      <w:r w:rsidR="00FD4F00" w:rsidRPr="0055645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55645B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ๆ</w:t>
      </w:r>
      <w:r w:rsidR="00FD4F00" w:rsidRPr="0055645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D4F00" w:rsidRPr="0055645B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ดังนี้</w:t>
      </w:r>
      <w:r w:rsidR="004B65C3" w:rsidRPr="0055645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6A31E1EB" w14:textId="77777777" w:rsidR="0050686A" w:rsidRPr="0055645B" w:rsidRDefault="0050686A" w:rsidP="00833059">
      <w:pPr>
        <w:pStyle w:val="a3"/>
        <w:tabs>
          <w:tab w:val="left" w:pos="854"/>
          <w:tab w:val="left" w:pos="993"/>
        </w:tabs>
        <w:spacing w:after="0" w:line="240" w:lineRule="auto"/>
        <w:ind w:left="-42" w:firstLine="280"/>
        <w:jc w:val="thaiDistribute"/>
        <w:rPr>
          <w:rFonts w:ascii="TH SarabunPSK" w:hAnsi="TH SarabunPSK" w:cs="TH SarabunPSK"/>
          <w:spacing w:val="-10"/>
          <w:sz w:val="2"/>
          <w:szCs w:val="2"/>
          <w:lang w:bidi="th-TH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802"/>
        <w:gridCol w:w="3118"/>
        <w:gridCol w:w="1559"/>
        <w:gridCol w:w="2127"/>
      </w:tblGrid>
      <w:tr w:rsidR="0055645B" w:rsidRPr="0055645B" w14:paraId="1C8E4642" w14:textId="77777777" w:rsidTr="00FD57A0">
        <w:trPr>
          <w:tblHeader/>
        </w:trPr>
        <w:tc>
          <w:tcPr>
            <w:tcW w:w="2802" w:type="dxa"/>
            <w:vAlign w:val="center"/>
          </w:tcPr>
          <w:p w14:paraId="0E10C7FB" w14:textId="77777777" w:rsidR="00C745C2" w:rsidRPr="0055645B" w:rsidRDefault="00C745C2" w:rsidP="00FD57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118" w:type="dxa"/>
            <w:vAlign w:val="center"/>
          </w:tcPr>
          <w:p w14:paraId="34D49C2F" w14:textId="77777777" w:rsidR="00C745C2" w:rsidRPr="0055645B" w:rsidRDefault="00C745C2" w:rsidP="00FD57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  <w:vAlign w:val="center"/>
          </w:tcPr>
          <w:p w14:paraId="5B789329" w14:textId="77777777" w:rsidR="00C745C2" w:rsidRPr="0055645B" w:rsidRDefault="00C745C2" w:rsidP="00FD57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56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556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14:paraId="3BB26ECD" w14:textId="34607757" w:rsidR="00C745C2" w:rsidRPr="0055645B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55645B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56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556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65AF" w:rsidRPr="0055645B" w14:paraId="5440F8EA" w14:textId="77777777" w:rsidTr="009549A4">
        <w:tc>
          <w:tcPr>
            <w:tcW w:w="2802" w:type="dxa"/>
          </w:tcPr>
          <w:p w14:paraId="06B0C245" w14:textId="000B586B" w:rsidR="00D165AF" w:rsidRPr="0055645B" w:rsidRDefault="00D165AF" w:rsidP="00D165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556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118" w:type="dxa"/>
          </w:tcPr>
          <w:p w14:paraId="5663D6EC" w14:textId="77777777" w:rsidR="00D165AF" w:rsidRPr="0055645B" w:rsidRDefault="00D165AF" w:rsidP="00D165A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461989F0" w14:textId="4F38F69F" w:rsidR="00D165AF" w:rsidRPr="0055645B" w:rsidRDefault="00D165AF" w:rsidP="00D165AF">
            <w:pPr>
              <w:pStyle w:val="a3"/>
              <w:tabs>
                <w:tab w:val="left" w:pos="300"/>
              </w:tabs>
              <w:spacing w:after="0" w:line="216" w:lineRule="auto"/>
              <w:ind w:left="17" w:hanging="28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บรายละเอียดแตกตัวคูณ</w:t>
            </w:r>
          </w:p>
        </w:tc>
        <w:tc>
          <w:tcPr>
            <w:tcW w:w="1559" w:type="dxa"/>
          </w:tcPr>
          <w:p w14:paraId="5CCD90DB" w14:textId="77777777" w:rsidR="00D165AF" w:rsidRPr="0055645B" w:rsidRDefault="00D165AF" w:rsidP="00D165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53B0523" w14:textId="75DDA1F0" w:rsidR="00D165AF" w:rsidRPr="00D165AF" w:rsidRDefault="00D165AF" w:rsidP="00D1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5AF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</w:tc>
      </w:tr>
      <w:tr w:rsidR="00D165AF" w:rsidRPr="0055645B" w14:paraId="4F600949" w14:textId="77777777" w:rsidTr="009549A4">
        <w:tc>
          <w:tcPr>
            <w:tcW w:w="2802" w:type="dxa"/>
          </w:tcPr>
          <w:p w14:paraId="5B9A03BF" w14:textId="0CBABD40" w:rsidR="00D165AF" w:rsidRPr="0055645B" w:rsidRDefault="00D165AF" w:rsidP="00D165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556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118" w:type="dxa"/>
          </w:tcPr>
          <w:p w14:paraId="75316B36" w14:textId="77777777" w:rsidR="00D165AF" w:rsidRPr="0055645B" w:rsidRDefault="00D165AF" w:rsidP="00D165A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3E8E8EF4" w14:textId="03EAFD0B" w:rsidR="00D165AF" w:rsidRPr="0055645B" w:rsidRDefault="00D165AF" w:rsidP="00D165AF">
            <w:pPr>
              <w:tabs>
                <w:tab w:val="left" w:pos="300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บรายละเอียดแตกตัวคูณ</w:t>
            </w:r>
          </w:p>
        </w:tc>
        <w:tc>
          <w:tcPr>
            <w:tcW w:w="1559" w:type="dxa"/>
          </w:tcPr>
          <w:p w14:paraId="7E0EF4F0" w14:textId="77777777" w:rsidR="00D165AF" w:rsidRPr="0055645B" w:rsidRDefault="00D165AF" w:rsidP="00D165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ED79446" w14:textId="066520A3" w:rsidR="00D165AF" w:rsidRPr="00D165AF" w:rsidRDefault="00D165AF" w:rsidP="00D1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5AF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</w:tc>
      </w:tr>
      <w:tr w:rsidR="00D165AF" w:rsidRPr="0055645B" w14:paraId="63B55FE6" w14:textId="77777777" w:rsidTr="00555FB4">
        <w:tc>
          <w:tcPr>
            <w:tcW w:w="2802" w:type="dxa"/>
          </w:tcPr>
          <w:p w14:paraId="37DD6A73" w14:textId="77777777" w:rsidR="00D165AF" w:rsidRPr="0055645B" w:rsidRDefault="00D165AF" w:rsidP="00D165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55645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3118" w:type="dxa"/>
          </w:tcPr>
          <w:p w14:paraId="44499E5C" w14:textId="77777777" w:rsidR="00D165AF" w:rsidRPr="0055645B" w:rsidRDefault="00D165AF" w:rsidP="00D165A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574D0E6E" w14:textId="77777777" w:rsidR="00D165AF" w:rsidRPr="0055645B" w:rsidRDefault="00D165AF" w:rsidP="00D165A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บรายละเอียดแตกตัวคูณ</w:t>
            </w:r>
          </w:p>
        </w:tc>
        <w:tc>
          <w:tcPr>
            <w:tcW w:w="1559" w:type="dxa"/>
          </w:tcPr>
          <w:p w14:paraId="422F7817" w14:textId="77777777" w:rsidR="00D165AF" w:rsidRPr="0055645B" w:rsidRDefault="00D165AF" w:rsidP="00D165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321ED3F0" w14:textId="07814274" w:rsidR="00D165AF" w:rsidRPr="00D165AF" w:rsidRDefault="00D165AF" w:rsidP="00D1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5AF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</w:tc>
      </w:tr>
      <w:tr w:rsidR="00D165AF" w:rsidRPr="0055645B" w14:paraId="23275B11" w14:textId="77777777" w:rsidTr="009549A4">
        <w:tc>
          <w:tcPr>
            <w:tcW w:w="2802" w:type="dxa"/>
          </w:tcPr>
          <w:p w14:paraId="7EA32332" w14:textId="465A3D3A" w:rsidR="00D165AF" w:rsidRDefault="00D165AF" w:rsidP="00D165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118" w:type="dxa"/>
          </w:tcPr>
          <w:p w14:paraId="0EEBC5E5" w14:textId="77777777" w:rsidR="00D165AF" w:rsidRPr="0055645B" w:rsidRDefault="00D165AF" w:rsidP="00D165A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538A3CEF" w14:textId="0613A448" w:rsidR="00D165AF" w:rsidRPr="0055645B" w:rsidRDefault="00D165AF" w:rsidP="00D165A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บรายละเอียดแตกตัวคูณ</w:t>
            </w:r>
          </w:p>
        </w:tc>
        <w:tc>
          <w:tcPr>
            <w:tcW w:w="1559" w:type="dxa"/>
          </w:tcPr>
          <w:p w14:paraId="79507BC1" w14:textId="77777777" w:rsidR="00D165AF" w:rsidRPr="0055645B" w:rsidRDefault="00D165AF" w:rsidP="00D165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FA8A0A3" w14:textId="7AA0C680" w:rsidR="00D165AF" w:rsidRPr="00D165AF" w:rsidRDefault="00D165AF" w:rsidP="00D1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5AF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</w:tc>
      </w:tr>
      <w:tr w:rsidR="00D165AF" w:rsidRPr="0055645B" w14:paraId="4CB2E6EC" w14:textId="77777777" w:rsidTr="009549A4">
        <w:tc>
          <w:tcPr>
            <w:tcW w:w="2802" w:type="dxa"/>
          </w:tcPr>
          <w:p w14:paraId="055AAF24" w14:textId="2E2A283B" w:rsidR="00D165AF" w:rsidRPr="0055645B" w:rsidRDefault="00D165AF" w:rsidP="00D165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D3F47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118" w:type="dxa"/>
          </w:tcPr>
          <w:p w14:paraId="5FDDFD63" w14:textId="77777777" w:rsidR="00D165AF" w:rsidRPr="0055645B" w:rsidRDefault="00D165AF" w:rsidP="00D165A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02FDAF74" w14:textId="0CA7718D" w:rsidR="00D165AF" w:rsidRPr="0055645B" w:rsidRDefault="00D165AF" w:rsidP="00D165AF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บรายละเอียดแตกตัวคู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5940B188" w14:textId="77777777" w:rsidR="00D165AF" w:rsidRPr="0055645B" w:rsidRDefault="00D165AF" w:rsidP="00D165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1E797AF" w14:textId="04EC1B35" w:rsidR="00D165AF" w:rsidRPr="00D165AF" w:rsidRDefault="00D165AF" w:rsidP="00D165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5AF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</w:tc>
      </w:tr>
      <w:tr w:rsidR="00DA5893" w:rsidRPr="0055645B" w14:paraId="38E88C2C" w14:textId="77777777" w:rsidTr="009549A4">
        <w:tc>
          <w:tcPr>
            <w:tcW w:w="2802" w:type="dxa"/>
          </w:tcPr>
          <w:p w14:paraId="0C148529" w14:textId="11DACF60" w:rsidR="00DA5893" w:rsidRPr="0055645B" w:rsidRDefault="00DA5893" w:rsidP="00DA5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45270D" w14:textId="549632A3" w:rsidR="00DA5893" w:rsidRPr="0055645B" w:rsidRDefault="00DA5893" w:rsidP="00DA5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 ปี 256</w:t>
            </w:r>
            <w:r w:rsidR="00D16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19F7D732" w14:textId="77777777" w:rsidR="00DA5893" w:rsidRPr="0055645B" w:rsidRDefault="00DA5893" w:rsidP="00DA5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540758DA" w14:textId="49C62CAE" w:rsidR="00DA5893" w:rsidRPr="00344478" w:rsidRDefault="00344478" w:rsidP="00DA5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478"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</w:p>
        </w:tc>
      </w:tr>
      <w:tr w:rsidR="00DA5893" w:rsidRPr="0055645B" w14:paraId="0CC2BEC9" w14:textId="77777777" w:rsidTr="009549A4">
        <w:tc>
          <w:tcPr>
            <w:tcW w:w="2802" w:type="dxa"/>
          </w:tcPr>
          <w:p w14:paraId="7CF816EB" w14:textId="35128860" w:rsidR="00DA5893" w:rsidRPr="0055645B" w:rsidRDefault="00DA5893" w:rsidP="00DA58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556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118" w:type="dxa"/>
          </w:tcPr>
          <w:p w14:paraId="38A90774" w14:textId="77777777" w:rsidR="00DA5893" w:rsidRPr="0055645B" w:rsidRDefault="00DA5893" w:rsidP="00DA5893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549425D6" w14:textId="478FB7EB" w:rsidR="00DA5893" w:rsidRPr="0055645B" w:rsidRDefault="00DA5893" w:rsidP="00DA58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้องแนบ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559" w:type="dxa"/>
          </w:tcPr>
          <w:p w14:paraId="527C754F" w14:textId="77777777" w:rsidR="00DA5893" w:rsidRPr="0055645B" w:rsidRDefault="00DA5893" w:rsidP="00DA589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BAD2720" w14:textId="4C1F844B" w:rsidR="00DA5893" w:rsidRPr="0055645B" w:rsidRDefault="00DA5893" w:rsidP="00DA58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4447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344478" w:rsidRPr="0055645B" w14:paraId="686AA940" w14:textId="77777777" w:rsidTr="009549A4">
        <w:tc>
          <w:tcPr>
            <w:tcW w:w="2802" w:type="dxa"/>
          </w:tcPr>
          <w:p w14:paraId="261DD56D" w14:textId="51C72832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556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118" w:type="dxa"/>
          </w:tcPr>
          <w:p w14:paraId="18D6B3D5" w14:textId="77777777" w:rsidR="00344478" w:rsidRPr="0055645B" w:rsidRDefault="00344478" w:rsidP="0034447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6191771C" w14:textId="7FBDB67C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้องแนบ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559" w:type="dxa"/>
          </w:tcPr>
          <w:p w14:paraId="24935613" w14:textId="77777777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359D5C4" w14:textId="70C43DAE" w:rsidR="00344478" w:rsidRPr="0055645B" w:rsidRDefault="00344478" w:rsidP="00344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CCD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</w:tr>
      <w:tr w:rsidR="00344478" w:rsidRPr="0055645B" w14:paraId="166951D4" w14:textId="77777777" w:rsidTr="009549A4">
        <w:tc>
          <w:tcPr>
            <w:tcW w:w="2802" w:type="dxa"/>
          </w:tcPr>
          <w:p w14:paraId="5C5AC235" w14:textId="4830A3E5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55645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3118" w:type="dxa"/>
          </w:tcPr>
          <w:p w14:paraId="4BA3488D" w14:textId="77777777" w:rsidR="00344478" w:rsidRPr="0055645B" w:rsidRDefault="00344478" w:rsidP="0034447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20D943E5" w14:textId="52231DE4" w:rsidR="00344478" w:rsidRPr="0055645B" w:rsidRDefault="00344478" w:rsidP="0034447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้องแนบ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559" w:type="dxa"/>
          </w:tcPr>
          <w:p w14:paraId="4A0E7D76" w14:textId="77777777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8EFE678" w14:textId="30DEFB78" w:rsidR="00344478" w:rsidRPr="0055645B" w:rsidRDefault="00344478" w:rsidP="00344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CCD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</w:tr>
      <w:tr w:rsidR="00344478" w:rsidRPr="0055645B" w14:paraId="57DE1627" w14:textId="77777777" w:rsidTr="009549A4">
        <w:tc>
          <w:tcPr>
            <w:tcW w:w="2802" w:type="dxa"/>
          </w:tcPr>
          <w:p w14:paraId="50851BC1" w14:textId="7706CD7F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3118" w:type="dxa"/>
          </w:tcPr>
          <w:p w14:paraId="044359FC" w14:textId="77777777" w:rsidR="00344478" w:rsidRPr="0055645B" w:rsidRDefault="00344478" w:rsidP="0034447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1D8689CA" w14:textId="26DFCCEC" w:rsidR="00344478" w:rsidRPr="0055645B" w:rsidRDefault="00344478" w:rsidP="0034447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้องแนบ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559" w:type="dxa"/>
          </w:tcPr>
          <w:p w14:paraId="4D60D995" w14:textId="77777777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78802BF" w14:textId="4A541EE3" w:rsidR="00344478" w:rsidRPr="0055645B" w:rsidRDefault="00344478" w:rsidP="00344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CCD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</w:tr>
      <w:tr w:rsidR="00344478" w:rsidRPr="0055645B" w14:paraId="2EF89FB1" w14:textId="77777777" w:rsidTr="009549A4">
        <w:tc>
          <w:tcPr>
            <w:tcW w:w="2802" w:type="dxa"/>
          </w:tcPr>
          <w:p w14:paraId="2264FBE5" w14:textId="707B7EE1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D3F47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118" w:type="dxa"/>
          </w:tcPr>
          <w:p w14:paraId="16F32247" w14:textId="77777777" w:rsidR="00344478" w:rsidRPr="0055645B" w:rsidRDefault="00344478" w:rsidP="0034447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17203D30" w14:textId="0876AA3B" w:rsidR="00344478" w:rsidRPr="0055645B" w:rsidRDefault="00344478" w:rsidP="00344478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้องแนบ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559" w:type="dxa"/>
          </w:tcPr>
          <w:p w14:paraId="4AD8085E" w14:textId="77777777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CC5E540" w14:textId="484A75C0" w:rsidR="00344478" w:rsidRPr="0055645B" w:rsidRDefault="00344478" w:rsidP="00344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CCD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</w:tr>
      <w:tr w:rsidR="00344478" w:rsidRPr="0055645B" w14:paraId="2E391D70" w14:textId="77777777" w:rsidTr="009549A4">
        <w:tc>
          <w:tcPr>
            <w:tcW w:w="2802" w:type="dxa"/>
          </w:tcPr>
          <w:p w14:paraId="4C5639D1" w14:textId="12525F28" w:rsidR="00344478" w:rsidRPr="0055645B" w:rsidRDefault="00344478" w:rsidP="003444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22F4EBDB" w14:textId="3985CB54" w:rsidR="00344478" w:rsidRPr="0055645B" w:rsidRDefault="00344478" w:rsidP="00344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 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14:paraId="2908FDBD" w14:textId="77777777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8FAF295" w14:textId="2B65A188" w:rsidR="00344478" w:rsidRPr="0055645B" w:rsidRDefault="00344478" w:rsidP="00344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CCD">
              <w:rPr>
                <w:rFonts w:ascii="TH SarabunPSK" w:hAnsi="TH SarabunPSK" w:cs="TH SarabunPSK"/>
                <w:sz w:val="32"/>
                <w:szCs w:val="32"/>
              </w:rPr>
              <w:t>2569</w:t>
            </w:r>
          </w:p>
        </w:tc>
      </w:tr>
      <w:tr w:rsidR="00FD57A0" w:rsidRPr="0055645B" w14:paraId="62B67986" w14:textId="77777777" w:rsidTr="002E1192">
        <w:tc>
          <w:tcPr>
            <w:tcW w:w="2802" w:type="dxa"/>
          </w:tcPr>
          <w:p w14:paraId="79599D39" w14:textId="407AC505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556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118" w:type="dxa"/>
          </w:tcPr>
          <w:p w14:paraId="4A3A4CB6" w14:textId="77777777" w:rsidR="00FD57A0" w:rsidRPr="0055645B" w:rsidRDefault="00FD57A0" w:rsidP="00FD57A0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36799231" w14:textId="399DB30A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้องแนบ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559" w:type="dxa"/>
          </w:tcPr>
          <w:p w14:paraId="70EA2276" w14:textId="77777777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138FFB4" w14:textId="6C09D2A0" w:rsidR="00FD57A0" w:rsidRPr="0055645B" w:rsidRDefault="00FD57A0" w:rsidP="00FD57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FD57A0" w:rsidRPr="0055645B" w14:paraId="27EC8ACE" w14:textId="77777777" w:rsidTr="002E1192">
        <w:tc>
          <w:tcPr>
            <w:tcW w:w="2802" w:type="dxa"/>
          </w:tcPr>
          <w:p w14:paraId="0D61016B" w14:textId="613889AA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556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118" w:type="dxa"/>
          </w:tcPr>
          <w:p w14:paraId="4880C83F" w14:textId="77777777" w:rsidR="00FD57A0" w:rsidRPr="0055645B" w:rsidRDefault="00FD57A0" w:rsidP="00FD57A0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17DA6BAD" w14:textId="0F8F0769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้องแนบ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559" w:type="dxa"/>
          </w:tcPr>
          <w:p w14:paraId="3161961A" w14:textId="77777777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7C83D83" w14:textId="2DBBE0C6" w:rsidR="00FD57A0" w:rsidRPr="0055645B" w:rsidRDefault="00FD57A0" w:rsidP="00FD57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CC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FD57A0" w:rsidRPr="0055645B" w14:paraId="6D938BB8" w14:textId="77777777" w:rsidTr="002E1192">
        <w:tc>
          <w:tcPr>
            <w:tcW w:w="2802" w:type="dxa"/>
          </w:tcPr>
          <w:p w14:paraId="6AAE3A01" w14:textId="3A3874D0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ดำเนินการ </w:t>
            </w:r>
            <w:r w:rsidRPr="0055645B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3118" w:type="dxa"/>
          </w:tcPr>
          <w:p w14:paraId="7D1BF78B" w14:textId="77777777" w:rsidR="00FD57A0" w:rsidRPr="0055645B" w:rsidRDefault="00FD57A0" w:rsidP="00FD57A0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0B81D206" w14:textId="77777777" w:rsidR="00FD57A0" w:rsidRDefault="00FD57A0" w:rsidP="00FD57A0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้องแนบ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กตัวคูณ</w:t>
            </w:r>
          </w:p>
          <w:p w14:paraId="38F41FEA" w14:textId="7047BF46" w:rsidR="00FD57A0" w:rsidRPr="0055645B" w:rsidRDefault="00FD57A0" w:rsidP="00FD57A0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8792EE6" w14:textId="77777777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C08EDB2" w14:textId="07F0A348" w:rsidR="00FD57A0" w:rsidRPr="0055645B" w:rsidRDefault="00FD57A0" w:rsidP="00FD57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FD57A0" w:rsidRPr="0055645B" w14:paraId="2C48225F" w14:textId="77777777" w:rsidTr="002E1192">
        <w:tc>
          <w:tcPr>
            <w:tcW w:w="2802" w:type="dxa"/>
          </w:tcPr>
          <w:p w14:paraId="3FFAFC9C" w14:textId="7F679984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่าสาธารณูปโภค</w:t>
            </w:r>
          </w:p>
        </w:tc>
        <w:tc>
          <w:tcPr>
            <w:tcW w:w="3118" w:type="dxa"/>
          </w:tcPr>
          <w:p w14:paraId="48FC1E40" w14:textId="77777777" w:rsidR="00FD57A0" w:rsidRPr="0055645B" w:rsidRDefault="00FD57A0" w:rsidP="00FD57A0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1AB9D1AE" w14:textId="0B2150A6" w:rsidR="00FD57A0" w:rsidRPr="0055645B" w:rsidRDefault="00FD57A0" w:rsidP="00FD57A0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้องแนบ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559" w:type="dxa"/>
          </w:tcPr>
          <w:p w14:paraId="65ADADFD" w14:textId="77777777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2F8C270" w14:textId="4844F867" w:rsidR="00FD57A0" w:rsidRPr="0055645B" w:rsidRDefault="00FD57A0" w:rsidP="00FD57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</w:tr>
      <w:tr w:rsidR="00FD57A0" w:rsidRPr="0055645B" w14:paraId="2E91F978" w14:textId="77777777" w:rsidTr="00555FB4">
        <w:tc>
          <w:tcPr>
            <w:tcW w:w="2802" w:type="dxa"/>
          </w:tcPr>
          <w:p w14:paraId="7F1E96F6" w14:textId="77777777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D3F47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118" w:type="dxa"/>
          </w:tcPr>
          <w:p w14:paraId="12D1AC36" w14:textId="77777777" w:rsidR="00FD57A0" w:rsidRPr="0055645B" w:rsidRDefault="00FD57A0" w:rsidP="00FD57A0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2DC7A4B5" w14:textId="10C853E9" w:rsidR="00FD57A0" w:rsidRPr="0055645B" w:rsidRDefault="00FD57A0" w:rsidP="00FD57A0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้องแนบ</w:t>
            </w:r>
            <w:r w:rsidRPr="005564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แตกตัวคูณ</w:t>
            </w:r>
          </w:p>
        </w:tc>
        <w:tc>
          <w:tcPr>
            <w:tcW w:w="1559" w:type="dxa"/>
          </w:tcPr>
          <w:p w14:paraId="5F066DE6" w14:textId="77777777" w:rsidR="00FD57A0" w:rsidRPr="0055645B" w:rsidRDefault="00FD57A0" w:rsidP="00FD57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4B2E899" w14:textId="198A4357" w:rsidR="00FD57A0" w:rsidRPr="0055645B" w:rsidRDefault="00FD57A0" w:rsidP="00FD57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</w:tr>
      <w:tr w:rsidR="00344478" w:rsidRPr="0055645B" w14:paraId="4499E73B" w14:textId="77777777" w:rsidTr="009549A4">
        <w:tc>
          <w:tcPr>
            <w:tcW w:w="2802" w:type="dxa"/>
          </w:tcPr>
          <w:p w14:paraId="47C62EEC" w14:textId="7D194DBB" w:rsidR="00344478" w:rsidRPr="0055645B" w:rsidRDefault="00344478" w:rsidP="003444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1902E1AA" w14:textId="292B3FEB" w:rsidR="00344478" w:rsidRPr="0055645B" w:rsidRDefault="00344478" w:rsidP="00344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 ปี 25</w:t>
            </w:r>
            <w:r w:rsidR="00FD57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559" w:type="dxa"/>
          </w:tcPr>
          <w:p w14:paraId="1E97E6A4" w14:textId="77777777" w:rsidR="00344478" w:rsidRPr="0055645B" w:rsidRDefault="00344478" w:rsidP="0034447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477D7AD" w14:textId="5FD629CC" w:rsidR="00344478" w:rsidRPr="0055645B" w:rsidRDefault="00344478" w:rsidP="003444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645B">
              <w:rPr>
                <w:rFonts w:ascii="TH SarabunPSK" w:hAnsi="TH SarabunPSK" w:cs="TH SarabunPSK"/>
                <w:sz w:val="32"/>
                <w:szCs w:val="32"/>
              </w:rPr>
              <w:t>257</w:t>
            </w:r>
            <w:r w:rsidR="00FD57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bookmarkEnd w:id="3"/>
    <w:p w14:paraId="5EF9C568" w14:textId="5EC88600" w:rsidR="009C2B71" w:rsidRDefault="009C2B71" w:rsidP="009C2B71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5645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หมายเหตุ </w:t>
      </w:r>
      <w:r w:rsidRPr="0055645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Pr="0055645B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ให้แนบ</w:t>
      </w:r>
      <w:r w:rsidRPr="0055645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รายละเอียดงบ</w:t>
      </w:r>
      <w:r w:rsidRPr="0055645B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แบบ</w:t>
      </w:r>
      <w:r w:rsidRPr="0055645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แตกตัวคูณ</w:t>
      </w:r>
      <w:r w:rsidRPr="0055645B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เฉพาะปีที่เสนอขอ</w:t>
      </w:r>
      <w:r w:rsidRPr="0055645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(ปี 256</w:t>
      </w:r>
      <w:r w:rsidR="00FD57A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8</w:t>
      </w:r>
      <w:r w:rsidRPr="0055645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)</w:t>
      </w:r>
      <w:r w:rsidRPr="0055645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52354603" w14:textId="77777777" w:rsidR="00DD467F" w:rsidRPr="00DD467F" w:rsidRDefault="00DD467F" w:rsidP="009C2B71">
      <w:pPr>
        <w:spacing w:after="0" w:line="240" w:lineRule="auto"/>
        <w:ind w:left="1008" w:hanging="1008"/>
        <w:jc w:val="thaiDistribute"/>
        <w:rPr>
          <w:rFonts w:ascii="TH SarabunPSK" w:hAnsi="TH SarabunPSK" w:cs="TH SarabunPSK"/>
          <w:b/>
          <w:bCs/>
          <w:spacing w:val="-6"/>
          <w:szCs w:val="22"/>
        </w:rPr>
      </w:pPr>
    </w:p>
    <w:p w14:paraId="3261E51C" w14:textId="1EE705CC" w:rsidR="00FD4F00" w:rsidRPr="0055645B" w:rsidRDefault="00FD4F00" w:rsidP="00833059">
      <w:pPr>
        <w:pStyle w:val="a3"/>
        <w:numPr>
          <w:ilvl w:val="1"/>
          <w:numId w:val="16"/>
        </w:numPr>
        <w:spacing w:after="0" w:line="240" w:lineRule="auto"/>
        <w:ind w:left="588" w:hanging="381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55645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55645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55645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55645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5645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940"/>
        <w:gridCol w:w="1316"/>
        <w:gridCol w:w="1764"/>
        <w:gridCol w:w="1540"/>
        <w:gridCol w:w="1379"/>
        <w:gridCol w:w="1525"/>
      </w:tblGrid>
      <w:tr w:rsidR="00FD4F00" w:rsidRPr="00FD4F00" w14:paraId="49110613" w14:textId="77777777" w:rsidTr="0071076D">
        <w:tc>
          <w:tcPr>
            <w:tcW w:w="1940" w:type="dxa"/>
            <w:vMerge w:val="restart"/>
            <w:vAlign w:val="center"/>
          </w:tcPr>
          <w:p w14:paraId="709F3AFC" w14:textId="77777777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ุภัณฑ์ที่ขอสนับสนุน</w:t>
            </w:r>
          </w:p>
        </w:tc>
        <w:tc>
          <w:tcPr>
            <w:tcW w:w="1379" w:type="dxa"/>
            <w:vMerge w:val="restart"/>
            <w:vAlign w:val="center"/>
          </w:tcPr>
          <w:p w14:paraId="58AEE73F" w14:textId="77777777" w:rsidR="00481FC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และ</w:t>
            </w:r>
          </w:p>
          <w:p w14:paraId="6012A497" w14:textId="77777777" w:rsidR="00481FC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จำเป็น</w:t>
            </w:r>
          </w:p>
          <w:p w14:paraId="45B68042" w14:textId="48EA502D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อโครงการ</w:t>
            </w:r>
          </w:p>
        </w:tc>
        <w:tc>
          <w:tcPr>
            <w:tcW w:w="1525" w:type="dxa"/>
            <w:vMerge w:val="restart"/>
            <w:vAlign w:val="center"/>
          </w:tcPr>
          <w:p w14:paraId="7EACAA65" w14:textId="77777777" w:rsidR="00481FC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ใช้ประโยชน์ของครุภัณฑ์นี้</w:t>
            </w:r>
          </w:p>
          <w:p w14:paraId="05632F0F" w14:textId="5967D03D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ื่อ</w:t>
            </w:r>
            <w:r w:rsidR="00FE6AF4"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</w:t>
            </w:r>
            <w:r w:rsidR="00481FC0" w:rsidRPr="008330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</w:t>
            </w: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้นสุด</w:t>
            </w:r>
          </w:p>
        </w:tc>
      </w:tr>
      <w:tr w:rsidR="00FD4F00" w:rsidRPr="00FD4F00" w14:paraId="36998A5A" w14:textId="77777777" w:rsidTr="0071076D">
        <w:tc>
          <w:tcPr>
            <w:tcW w:w="1940" w:type="dxa"/>
            <w:vMerge/>
            <w:vAlign w:val="center"/>
          </w:tcPr>
          <w:p w14:paraId="2D22E683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16" w:type="dxa"/>
          </w:tcPr>
          <w:p w14:paraId="151321A3" w14:textId="77777777" w:rsidR="00FD4F00" w:rsidRPr="00833059" w:rsidRDefault="00FD4F00" w:rsidP="00481FC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bidi="en-US"/>
              </w:rPr>
            </w:pPr>
            <w:r w:rsidRPr="0083305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ครุภัณฑ์</w:t>
            </w:r>
          </w:p>
          <w:p w14:paraId="19FE2EED" w14:textId="77777777" w:rsidR="00FD4F0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64" w:type="dxa"/>
          </w:tcPr>
          <w:p w14:paraId="388D73CA" w14:textId="77777777" w:rsidR="00481FC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ุภัณฑ์ที่มีอยู่เดิม แล</w:t>
            </w:r>
            <w:r w:rsidR="00481FC0" w:rsidRPr="008330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</w:t>
            </w: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มือ</w:t>
            </w:r>
          </w:p>
          <w:p w14:paraId="475B033A" w14:textId="1F0FB487" w:rsidR="00FD4F0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กี่ยวข้องกับงานวิจัย (ถ้ามี)</w:t>
            </w:r>
          </w:p>
        </w:tc>
        <w:tc>
          <w:tcPr>
            <w:tcW w:w="1540" w:type="dxa"/>
          </w:tcPr>
          <w:p w14:paraId="7F112FC0" w14:textId="77777777" w:rsidR="00481FC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ภาพ</w:t>
            </w:r>
          </w:p>
          <w:p w14:paraId="6D8D1097" w14:textId="77777777" w:rsidR="00481FC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ใช้งาน</w:t>
            </w:r>
          </w:p>
          <w:p w14:paraId="0997ACB4" w14:textId="31FDB81D" w:rsidR="00FD4F00" w:rsidRPr="00833059" w:rsidRDefault="00FD4F00" w:rsidP="00481F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30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1379" w:type="dxa"/>
            <w:vMerge/>
            <w:vAlign w:val="center"/>
          </w:tcPr>
          <w:p w14:paraId="1AC926B2" w14:textId="77777777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  <w:vMerge/>
            <w:vAlign w:val="center"/>
          </w:tcPr>
          <w:p w14:paraId="31DE4212" w14:textId="77777777" w:rsidR="00FD4F00" w:rsidRPr="00833059" w:rsidRDefault="00FD4F00" w:rsidP="00FD4F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4F00" w:rsidRPr="00FD4F00" w14:paraId="78C1CF28" w14:textId="77777777" w:rsidTr="0071076D">
        <w:tc>
          <w:tcPr>
            <w:tcW w:w="1940" w:type="dxa"/>
            <w:vAlign w:val="center"/>
          </w:tcPr>
          <w:p w14:paraId="3B5D620E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16" w:type="dxa"/>
            <w:vAlign w:val="center"/>
          </w:tcPr>
          <w:p w14:paraId="0887983E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64" w:type="dxa"/>
            <w:vAlign w:val="center"/>
          </w:tcPr>
          <w:p w14:paraId="54E83E3E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79" w:type="dxa"/>
            <w:vAlign w:val="center"/>
          </w:tcPr>
          <w:p w14:paraId="1C4672D9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25" w:type="dxa"/>
            <w:vAlign w:val="center"/>
          </w:tcPr>
          <w:p w14:paraId="55B0BFFA" w14:textId="77777777" w:rsidR="00FD4F00" w:rsidRPr="00833059" w:rsidRDefault="00FD4F00" w:rsidP="00FD4F0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47689AB" w14:textId="3A24B752" w:rsidR="00FD4F00" w:rsidRPr="00B86495" w:rsidRDefault="00481FC0" w:rsidP="00481FC0">
      <w:pPr>
        <w:spacing w:before="120" w:after="200" w:line="240" w:lineRule="auto"/>
        <w:ind w:firstLine="96"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481F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81FC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D4F00"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728C3597" w14:textId="5778F789" w:rsidR="00FD4F00" w:rsidRPr="00481FC0" w:rsidRDefault="00833059" w:rsidP="00833059">
      <w:pPr>
        <w:pStyle w:val="a3"/>
        <w:spacing w:after="0" w:line="240" w:lineRule="auto"/>
        <w:ind w:left="378" w:hanging="50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FD4F00" w:rsidRPr="00481FC0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481FC0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1FC0">
        <w:rPr>
          <w:rFonts w:ascii="TH SarabunPSK" w:hAnsi="TH SarabunPSK" w:cs="TH SarabunPSK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481FC0">
      <w:pPr>
        <w:spacing w:after="0"/>
        <w:ind w:firstLine="35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1FC0">
        <w:rPr>
          <w:rFonts w:ascii="TH SarabunPSK" w:hAnsi="TH SarabunPSK" w:cs="TH SarabunPSK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481FC0" w:rsidRDefault="00FD4F00" w:rsidP="00481FC0">
      <w:pPr>
        <w:spacing w:after="0"/>
        <w:ind w:firstLine="350"/>
        <w:jc w:val="thaiDistribute"/>
        <w:rPr>
          <w:rFonts w:ascii="TH SarabunPSK" w:hAnsi="TH SarabunPSK" w:cs="TH SarabunPSK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1FC0">
        <w:rPr>
          <w:rFonts w:ascii="TH SarabunPSK" w:hAnsi="TH SarabunPSK" w:cs="TH SarabunPSK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75ACE6A3" w:rsidR="00FD4F00" w:rsidRDefault="00FD4F00" w:rsidP="00481FC0">
      <w:pPr>
        <w:spacing w:after="0"/>
        <w:ind w:firstLine="35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81FC0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414AECDC" w14:textId="5BBAD337" w:rsidR="007E28EA" w:rsidRPr="00833059" w:rsidRDefault="00543328" w:rsidP="00833059">
      <w:pPr>
        <w:pStyle w:val="a3"/>
        <w:numPr>
          <w:ilvl w:val="0"/>
          <w:numId w:val="17"/>
        </w:numPr>
        <w:tabs>
          <w:tab w:val="left" w:pos="336"/>
        </w:tabs>
        <w:spacing w:before="120" w:after="120" w:line="240" w:lineRule="auto"/>
        <w:ind w:left="126" w:hanging="23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3305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83305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83305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83305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Ind w:w="250" w:type="dxa"/>
        <w:tblLook w:val="04A0" w:firstRow="1" w:lastRow="0" w:firstColumn="1" w:lastColumn="0" w:noHBand="0" w:noVBand="1"/>
      </w:tblPr>
      <w:tblGrid>
        <w:gridCol w:w="629"/>
        <w:gridCol w:w="1214"/>
        <w:gridCol w:w="1843"/>
        <w:gridCol w:w="1701"/>
        <w:gridCol w:w="1559"/>
        <w:gridCol w:w="1276"/>
        <w:gridCol w:w="972"/>
      </w:tblGrid>
      <w:tr w:rsidR="00543328" w:rsidRPr="00BF30EA" w14:paraId="40FA56FE" w14:textId="77777777" w:rsidTr="0071076D">
        <w:tc>
          <w:tcPr>
            <w:tcW w:w="629" w:type="dxa"/>
          </w:tcPr>
          <w:p w14:paraId="27FEB84C" w14:textId="77777777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214" w:type="dxa"/>
          </w:tcPr>
          <w:p w14:paraId="71F0F72D" w14:textId="77777777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843" w:type="dxa"/>
          </w:tcPr>
          <w:p w14:paraId="444762B2" w14:textId="4D707B00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ชื่อหน่วยงาน</w:t>
            </w:r>
            <w:r w:rsidRPr="0071076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รัฐ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/บริษัท</w:t>
            </w:r>
            <w:r w:rsidR="0071076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 w:rsidRPr="0071076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>หน่วยงานต่างประเทศ</w:t>
            </w:r>
          </w:p>
        </w:tc>
        <w:tc>
          <w:tcPr>
            <w:tcW w:w="1701" w:type="dxa"/>
          </w:tcPr>
          <w:p w14:paraId="01A22F7E" w14:textId="77777777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แนวทางร่วมดำเนินการ</w:t>
            </w:r>
          </w:p>
        </w:tc>
        <w:tc>
          <w:tcPr>
            <w:tcW w:w="1559" w:type="dxa"/>
          </w:tcPr>
          <w:p w14:paraId="4D6EFA94" w14:textId="77777777" w:rsid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การร่วมลงทุน</w:t>
            </w:r>
          </w:p>
          <w:p w14:paraId="00DD15C5" w14:textId="5F2C9C24" w:rsid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ในรูปแบบตัวเงิน</w:t>
            </w:r>
          </w:p>
          <w:p w14:paraId="4604ACAB" w14:textId="47396B7B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in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cash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)</w:t>
            </w:r>
            <w:r w:rsidR="0071076D">
              <w:rPr>
                <w:rFonts w:ascii="TH SarabunPSK" w:eastAsia="Cordi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14:paraId="618FDEA2" w14:textId="77777777" w:rsid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การร่วมลงทุน</w:t>
            </w:r>
          </w:p>
          <w:p w14:paraId="3C61094B" w14:textId="428E20DF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ในรูปแบบอื่น</w:t>
            </w:r>
          </w:p>
          <w:p w14:paraId="71AE5A22" w14:textId="77777777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in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</w:rPr>
              <w:t>kind</w:t>
            </w: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72" w:type="dxa"/>
          </w:tcPr>
          <w:p w14:paraId="48C4CD07" w14:textId="77777777" w:rsidR="00543328" w:rsidRPr="0071076D" w:rsidRDefault="00543328" w:rsidP="0071076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</w:pPr>
            <w:r w:rsidRPr="0071076D">
              <w:rPr>
                <w:rFonts w:ascii="TH SarabunPSK" w:eastAsia="Cordia New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43328" w:rsidRPr="00BF30EA" w14:paraId="6DBAF7A4" w14:textId="77777777" w:rsidTr="0071076D">
        <w:trPr>
          <w:trHeight w:val="340"/>
        </w:trPr>
        <w:tc>
          <w:tcPr>
            <w:tcW w:w="629" w:type="dxa"/>
          </w:tcPr>
          <w:p w14:paraId="5EE812C2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14:paraId="08247712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F891CD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FE6261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10F548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9EC763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6C540118" w14:textId="77777777" w:rsidR="00543328" w:rsidRPr="00BF30EA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1076D">
        <w:trPr>
          <w:trHeight w:val="340"/>
        </w:trPr>
        <w:tc>
          <w:tcPr>
            <w:tcW w:w="629" w:type="dxa"/>
          </w:tcPr>
          <w:p w14:paraId="38BB4D95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14" w:type="dxa"/>
          </w:tcPr>
          <w:p w14:paraId="049C227A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E35186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BB6C27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30F25A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CE4CE6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</w:tcPr>
          <w:p w14:paraId="3968E41A" w14:textId="77777777" w:rsidR="00543328" w:rsidRPr="00FD4F00" w:rsidRDefault="00543328" w:rsidP="007E28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D46254A" w14:textId="39FFB8C3" w:rsidR="005E112B" w:rsidRDefault="005E112B" w:rsidP="00647E43">
      <w:pPr>
        <w:tabs>
          <w:tab w:val="left" w:pos="392"/>
          <w:tab w:val="left" w:pos="3119"/>
        </w:tabs>
        <w:spacing w:after="0" w:line="240" w:lineRule="auto"/>
        <w:ind w:firstLine="98"/>
        <w:rPr>
          <w:rFonts w:ascii="TH SarabunPSK" w:eastAsia="Cordia New" w:hAnsi="TH SarabunPSK" w:cs="TH SarabunPSK"/>
          <w:sz w:val="32"/>
          <w:szCs w:val="32"/>
        </w:rPr>
      </w:pPr>
    </w:p>
    <w:p w14:paraId="225FF2B3" w14:textId="55EE790B" w:rsidR="00CD65AF" w:rsidRDefault="00CD65AF" w:rsidP="00647E43">
      <w:pPr>
        <w:tabs>
          <w:tab w:val="left" w:pos="392"/>
          <w:tab w:val="left" w:pos="3119"/>
        </w:tabs>
        <w:spacing w:after="0" w:line="240" w:lineRule="auto"/>
        <w:ind w:firstLine="98"/>
        <w:rPr>
          <w:rFonts w:ascii="TH SarabunPSK" w:eastAsia="Cordia New" w:hAnsi="TH SarabunPSK" w:cs="TH SarabunPSK"/>
          <w:sz w:val="32"/>
          <w:szCs w:val="32"/>
        </w:rPr>
      </w:pPr>
    </w:p>
    <w:p w14:paraId="38A687CB" w14:textId="67B446B1" w:rsidR="00CD65AF" w:rsidRDefault="00CD65AF" w:rsidP="00647E43">
      <w:pPr>
        <w:tabs>
          <w:tab w:val="left" w:pos="392"/>
          <w:tab w:val="left" w:pos="3119"/>
        </w:tabs>
        <w:spacing w:after="0" w:line="240" w:lineRule="auto"/>
        <w:ind w:firstLine="98"/>
        <w:rPr>
          <w:rFonts w:ascii="TH SarabunPSK" w:eastAsia="Cordia New" w:hAnsi="TH SarabunPSK" w:cs="TH SarabunPSK"/>
          <w:sz w:val="32"/>
          <w:szCs w:val="32"/>
        </w:rPr>
      </w:pPr>
    </w:p>
    <w:p w14:paraId="0A08ED3D" w14:textId="1381F715" w:rsidR="00CD65AF" w:rsidRDefault="00CD65AF" w:rsidP="00647E43">
      <w:pPr>
        <w:tabs>
          <w:tab w:val="left" w:pos="392"/>
          <w:tab w:val="left" w:pos="3119"/>
        </w:tabs>
        <w:spacing w:after="0" w:line="240" w:lineRule="auto"/>
        <w:ind w:firstLine="98"/>
        <w:rPr>
          <w:rFonts w:ascii="TH SarabunPSK" w:eastAsia="Cordia New" w:hAnsi="TH SarabunPSK" w:cs="TH SarabunPSK"/>
          <w:sz w:val="32"/>
          <w:szCs w:val="32"/>
        </w:rPr>
      </w:pPr>
    </w:p>
    <w:p w14:paraId="19DC6F55" w14:textId="2065D26B" w:rsidR="00FD4F00" w:rsidRPr="00FD4F00" w:rsidRDefault="00833059" w:rsidP="00D33EE6">
      <w:pPr>
        <w:tabs>
          <w:tab w:val="left" w:pos="392"/>
          <w:tab w:val="left" w:pos="3119"/>
        </w:tabs>
        <w:spacing w:after="0" w:line="240" w:lineRule="auto"/>
        <w:ind w:hanging="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7</w:t>
      </w:r>
      <w:r w:rsidR="00BF30E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51F73FD5" w:rsidR="00FD4F00" w:rsidRPr="00FD4F00" w:rsidRDefault="00833059" w:rsidP="00D33EE6">
      <w:pPr>
        <w:tabs>
          <w:tab w:val="left" w:pos="284"/>
        </w:tabs>
        <w:spacing w:after="0" w:line="240" w:lineRule="auto"/>
        <w:ind w:left="567" w:hanging="259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E299DB6" w14:textId="77777777" w:rsidR="00647E43" w:rsidRDefault="00FD4F00" w:rsidP="00D33EE6">
      <w:pPr>
        <w:tabs>
          <w:tab w:val="left" w:pos="3119"/>
        </w:tabs>
        <w:spacing w:after="0" w:line="240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7E3470E" w14:textId="77777777" w:rsidR="00647E43" w:rsidRDefault="00FD4F00" w:rsidP="00D33EE6">
      <w:pPr>
        <w:tabs>
          <w:tab w:val="left" w:pos="3119"/>
        </w:tabs>
        <w:spacing w:after="0" w:line="240" w:lineRule="auto"/>
        <w:ind w:left="994" w:firstLine="14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</w:t>
      </w:r>
      <w:r w:rsidR="00647E43">
        <w:rPr>
          <w:rFonts w:ascii="TH SarabunPSK" w:eastAsia="Cordia New" w:hAnsi="TH SarabunPSK" w:cs="TH SarabunPSK"/>
          <w:sz w:val="32"/>
          <w:szCs w:val="32"/>
        </w:rPr>
        <w:t>...............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...................................</w:t>
      </w:r>
    </w:p>
    <w:p w14:paraId="200A08B4" w14:textId="77777777" w:rsidR="00647E43" w:rsidRDefault="00FD4F00" w:rsidP="00D33EE6">
      <w:pPr>
        <w:tabs>
          <w:tab w:val="left" w:pos="3119"/>
        </w:tabs>
        <w:spacing w:after="0" w:line="240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17E2A466" w:rsidR="00FD4F00" w:rsidRDefault="00FD4F00" w:rsidP="00D33EE6">
      <w:pPr>
        <w:tabs>
          <w:tab w:val="left" w:pos="3119"/>
        </w:tabs>
        <w:spacing w:after="0" w:line="240" w:lineRule="auto"/>
        <w:ind w:left="994" w:hanging="14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</w:t>
      </w:r>
      <w:r w:rsidR="00BA4074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........................</w:t>
      </w:r>
    </w:p>
    <w:p w14:paraId="0DD40AE6" w14:textId="77777777" w:rsidR="00BA4074" w:rsidRPr="00BA4074" w:rsidRDefault="00BA4074" w:rsidP="00D33EE6">
      <w:pPr>
        <w:tabs>
          <w:tab w:val="left" w:pos="3119"/>
        </w:tabs>
        <w:spacing w:after="0" w:line="240" w:lineRule="auto"/>
        <w:ind w:left="994" w:hanging="14"/>
        <w:rPr>
          <w:rFonts w:ascii="TH SarabunPSK" w:eastAsia="Cordia New" w:hAnsi="TH SarabunPSK" w:cs="TH SarabunPSK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55645B" w:rsidRPr="0055645B" w14:paraId="1E32DBA0" w14:textId="77777777" w:rsidTr="008E79CF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6AF7" w14:textId="77777777" w:rsidR="008E79CF" w:rsidRPr="0055645B" w:rsidRDefault="008E79CF" w:rsidP="00D33EE6">
            <w:pPr>
              <w:rPr>
                <w:rFonts w:ascii="TH SarabunPSK" w:eastAsia="Helvetica" w:hAnsi="TH SarabunPSK" w:cs="TH SarabunPSK"/>
                <w:b/>
                <w:bCs/>
                <w:spacing w:val="-6"/>
                <w:sz w:val="28"/>
                <w:bdr w:val="none" w:sz="0" w:space="0" w:color="auto" w:frame="1"/>
              </w:rPr>
            </w:pPr>
            <w:r w:rsidRPr="0055645B">
              <w:rPr>
                <w:rFonts w:ascii="TH SarabunPSK" w:eastAsia="Helvetica" w:hAnsi="TH SarabunPSK" w:cs="TH SarabunPSK"/>
                <w:b/>
                <w:bCs/>
                <w:spacing w:val="-6"/>
                <w:sz w:val="28"/>
                <w:bdr w:val="none" w:sz="0" w:space="0" w:color="auto" w:frame="1"/>
                <w:cs/>
              </w:rPr>
              <w:t>ระดับความพร้อมทางเทคโนโลยี (</w:t>
            </w:r>
            <w:r w:rsidRPr="0055645B">
              <w:rPr>
                <w:rFonts w:ascii="TH SarabunPSK" w:eastAsia="Helvetica" w:hAnsi="TH SarabunPSK" w:cs="TH SarabunPSK"/>
                <w:b/>
                <w:bCs/>
                <w:spacing w:val="-6"/>
                <w:sz w:val="28"/>
                <w:bdr w:val="none" w:sz="0" w:space="0" w:color="auto" w:frame="1"/>
              </w:rPr>
              <w:t xml:space="preserve">Technology Readiness Level: TRL) </w:t>
            </w:r>
            <w:r w:rsidRPr="0055645B">
              <w:rPr>
                <w:rFonts w:ascii="TH SarabunPSK" w:eastAsia="Helvetica" w:hAnsi="TH SarabunPSK" w:cs="TH SarabunPSK" w:hint="cs"/>
                <w:b/>
                <w:bCs/>
                <w:spacing w:val="-6"/>
                <w:sz w:val="28"/>
                <w:bdr w:val="none" w:sz="0" w:space="0" w:color="auto" w:frame="1"/>
                <w:cs/>
              </w:rPr>
              <w:t>มีรายละเอียด ดังนี้</w:t>
            </w:r>
          </w:p>
          <w:p w14:paraId="6199852F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1: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หลักการพื้นฐานได้รับการพิจารณาและมีการรายงาน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(Basic principles observed and reported) </w:t>
            </w:r>
          </w:p>
          <w:p w14:paraId="599734DD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2: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การสร้างแนวคิดด้านเทคโนโลยีและ / หรือ การประยุกต์ใช้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(Technology concept and / or application formulated) </w:t>
            </w:r>
          </w:p>
          <w:p w14:paraId="18D3E57E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3: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มีการทดลองและวิเคราะห์หน้าที่หลัก และ / หรือ มีการพิสูจน์ความเป็นไปได้ ของแนวคิด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br/>
              <w:t xml:space="preserve">(Analytical and experimental critical function and / or characteristic proof-of concept) </w:t>
            </w:r>
          </w:p>
          <w:p w14:paraId="1417D922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4: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ทดสอบองค์ประกอบ และ/หรือ บอร์ดทดลองอิเล็กทรอนิกส์จำลอง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(Breadboard)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ในสภาวะแวดล้อมในห้องปฏิบัติการ (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Component and / or breadboard validation in laboratory environment) </w:t>
            </w:r>
          </w:p>
          <w:p w14:paraId="71F1B654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5: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ทดสอบองค์ประกอบ และ / หรือ บอร์ดทดลองอิเล็กทรอนิกส์จำลอง (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Breadboard)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ในสภาวะแวดล้อมที่เกี่ยวข้อง (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>Component and / or breadboard validation in relevant environment)</w:t>
            </w:r>
          </w:p>
          <w:p w14:paraId="60ECB192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6: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ทดสอบแบบจำลองของระบบหรือระบบย่อย หรือต้นแบบในสภาวะแวดล้อมที่เกี่ยวข้องซึ่งอาจเป็นภาคพื้นดินหรืออวกาศ (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System / subsystem model or prototype demonstration in a relevant environment (ground or space)) </w:t>
            </w:r>
          </w:p>
          <w:p w14:paraId="73650E05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7: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การทดสอบต้นแบบระบบในสภาวะแวดล้อมอวกาศ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br/>
              <w:t xml:space="preserve">(System prototype demonstration in a space environment) </w:t>
            </w:r>
          </w:p>
          <w:p w14:paraId="06D7C9CF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8: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ะบบจริงสำเร็จสมบูรณ์และมีคุณสมบัติการทดสอบและสาธติ บนภาคพื้นดินหรือในอวกาศ (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Actual system completed and “flight qualified” through test and demonstration (ground or space)) </w:t>
            </w:r>
          </w:p>
          <w:p w14:paraId="1F65C492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TRL 9: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ะบบจริงได้รับการพิสูจน์ทางการบินโดยภารกิจสำเร็จ (</w:t>
            </w:r>
            <w:r w:rsidRPr="0055645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Actual system “flight proven” through successful mission operations) </w:t>
            </w:r>
          </w:p>
        </w:tc>
      </w:tr>
    </w:tbl>
    <w:p w14:paraId="57E0C40B" w14:textId="77777777" w:rsidR="00BA4074" w:rsidRDefault="00BA4074" w:rsidP="00D33E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8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AB2C949" w:rsidR="00FD4F00" w:rsidRPr="00FD4F00" w:rsidRDefault="00833059" w:rsidP="00D33E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08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4F5F745" w14:textId="1D32AF32" w:rsidR="00647E43" w:rsidRDefault="00647E43" w:rsidP="00D33EE6">
      <w:pPr>
        <w:tabs>
          <w:tab w:val="left" w:pos="3119"/>
        </w:tabs>
        <w:spacing w:after="0" w:line="240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7B1BFA97" w14:textId="77777777" w:rsidR="00647E43" w:rsidRDefault="00647E43" w:rsidP="00D33EE6">
      <w:pPr>
        <w:tabs>
          <w:tab w:val="left" w:pos="3119"/>
        </w:tabs>
        <w:spacing w:after="0" w:line="240" w:lineRule="auto"/>
        <w:ind w:left="994" w:firstLine="14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...................................</w:t>
      </w:r>
    </w:p>
    <w:p w14:paraId="7B695B9A" w14:textId="4ECB0A49" w:rsidR="00647E43" w:rsidRDefault="00647E43" w:rsidP="00D33EE6">
      <w:pPr>
        <w:tabs>
          <w:tab w:val="left" w:pos="3119"/>
        </w:tabs>
        <w:spacing w:after="0" w:line="240" w:lineRule="auto"/>
        <w:ind w:left="994" w:hanging="32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3EC20C1" w14:textId="77777777" w:rsidR="00647E43" w:rsidRPr="00FD4F00" w:rsidRDefault="00647E43" w:rsidP="00D33EE6">
      <w:pPr>
        <w:tabs>
          <w:tab w:val="left" w:pos="3119"/>
        </w:tabs>
        <w:spacing w:after="0" w:line="240" w:lineRule="auto"/>
        <w:ind w:left="994" w:hanging="14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5"/>
      </w:tblGrid>
      <w:tr w:rsidR="0055645B" w:rsidRPr="0055645B" w14:paraId="01E8A5F5" w14:textId="77777777" w:rsidTr="008E79CF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F836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ร้อมทางสังคม (</w:t>
            </w: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Societal Readiness Level: SRL) </w:t>
            </w:r>
            <w:r w:rsidRPr="0055645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มีรายละเอียด ดังนี้ </w:t>
            </w:r>
          </w:p>
          <w:p w14:paraId="2515F1B5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1: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 (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Identifying problem and identifying societal readiness) </w:t>
            </w:r>
          </w:p>
          <w:p w14:paraId="55E6682C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2: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ปัญหา การเสนอแนวคิดในการพัฒนาหรือการแก้ปัญหาและ คาดการณ์ ผลกระทบที่อาจเกิดขึ้น และระบุผู้มีส่วนได้ส่วนเสียที่เกี่ยวข้อง ในโครงการ (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Formulation of problem, proposed solution(s) and potential impact, expected societal readiness; identifying relevant stakeholders for the project.) </w:t>
            </w:r>
          </w:p>
          <w:p w14:paraId="03373B67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RL 3: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 วิจัย ทดสอบแนวทางการพัฒนาหรือแก้ปัญหาที่กำหนดขึ้นร่วมกับ ผู้มีส่วนได้ส่วนเสียที่เกี่ยวข้อง (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Initial testing of proposed solution(s) together with relevant stakeholders) </w:t>
            </w:r>
          </w:p>
          <w:p w14:paraId="78EE829B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4: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แนวทางการแก้ปัญหาโดยการทดสอบในพื้นที่นำร่องเพื่อยืนยัน ผลกระทบตามที่คาดว่าจะเกิดขึ้น และดูความพร้อมขององค์ความรู้และ เทคโนโลยี (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Problem validated through pilot testing in relevant environment to substantiate Proposed impact and societal readiness) </w:t>
            </w:r>
          </w:p>
          <w:p w14:paraId="71156A3F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5: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นวทางการแก้ปัญหาได้รับการตรวจสอบ ถูกนำเสนอแก่ผู้มีส่วนได้ส่วนเสีย ที่เกี่ยวข้อง 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area (Proposed solution(s) validated, now by relevant stakeholders in the area) </w:t>
            </w:r>
          </w:p>
          <w:p w14:paraId="5D99E00E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6: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ศึกษานำไปประยุกต์ใช้ในสิ่งแวดล้อมอื่น และดำเนินการกับผู้มีส่วนได้ ส่วนเสียที่เกี่ยวข้องเพื่อให้ได้ข้อเสนอแนะเบื้องต้นเพื่อให้เกิดผลกระทบ ที่เป็นไปได้ (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Solution (s) demonstrated in relevant environment and in co-operation with relevant stakeholders to gain initial feedback on potential impact) </w:t>
            </w:r>
          </w:p>
          <w:p w14:paraId="73356BF3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7: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ับปรุงโครงการ และ/หรือแนวทางการพัฒนา การแก้ปัญหารวมถึงการทดสอบแนวทางการพัฒนาการแก้ปัญหาใหม่ในสภาพแวดล้อมที่เกี่ยวข้อง กับผู้มีส่วนได้ส่วนเสีย (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Refinement of project and / or solution and, if needed, retesting in relevant environment with relevant stakeholders) </w:t>
            </w:r>
          </w:p>
          <w:p w14:paraId="637B3493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8: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แนวทางการพัฒนา การแก้ปัญหาในรูปแบบแผนการดำเนินงานที่สมบูรณ์และได้รับการยอมรับ (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Proposed solution(s) as well as a plan for societal adaptation complete and qualified) </w:t>
            </w:r>
          </w:p>
          <w:p w14:paraId="089CC971" w14:textId="77777777" w:rsidR="008E79CF" w:rsidRPr="0055645B" w:rsidRDefault="008E79CF" w:rsidP="00D33EE6">
            <w:pPr>
              <w:pStyle w:val="af7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55645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RL 9: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45B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ทางการพัฒนาและการแก้ปัญหาของโครงการได้รับการยอมรับและ สามารถนำไปประยุกต์ใช้ได้กับสิ่งแวดล้อมอื่นๆ (</w:t>
            </w:r>
            <w:r w:rsidRPr="0055645B">
              <w:rPr>
                <w:rFonts w:ascii="TH SarabunPSK" w:hAnsi="TH SarabunPSK" w:cs="TH SarabunPSK"/>
                <w:sz w:val="28"/>
                <w:szCs w:val="28"/>
              </w:rPr>
              <w:t xml:space="preserve">Actual project solution (s) proven in relevant environment) </w:t>
            </w:r>
          </w:p>
        </w:tc>
      </w:tr>
    </w:tbl>
    <w:p w14:paraId="4489D29E" w14:textId="77777777" w:rsidR="00BA4074" w:rsidRDefault="00BA4074" w:rsidP="00EE2CC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392" w:hanging="28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540C8F7" w14:textId="64CDC19F" w:rsidR="00543328" w:rsidRPr="00767EAE" w:rsidRDefault="00833059" w:rsidP="00EE2CC6">
      <w:pPr>
        <w:pStyle w:val="a3"/>
        <w:tabs>
          <w:tab w:val="left" w:pos="284"/>
          <w:tab w:val="left" w:pos="3119"/>
          <w:tab w:val="left" w:pos="3261"/>
        </w:tabs>
        <w:spacing w:before="120" w:after="0" w:line="240" w:lineRule="auto"/>
        <w:ind w:left="392" w:hanging="2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 w:rsidR="00EE2C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. </w:t>
      </w:r>
      <w:r w:rsidR="00543328"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="00543328"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FDD94D7" w14:textId="796848E0" w:rsidR="00543328" w:rsidRDefault="00833059" w:rsidP="00EE2CC6">
      <w:pPr>
        <w:pStyle w:val="a3"/>
        <w:tabs>
          <w:tab w:val="left" w:pos="851"/>
          <w:tab w:val="left" w:pos="3261"/>
        </w:tabs>
        <w:spacing w:after="0" w:line="240" w:lineRule="auto"/>
        <w:ind w:left="154" w:right="6" w:firstLine="3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8</w:t>
      </w:r>
      <w:r w:rsidR="00EE2C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1 </w:t>
      </w:r>
      <w:r w:rsidR="00543328"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543328"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767EAE">
        <w:rPr>
          <w:rFonts w:ascii="TH SarabunPSK" w:hAnsi="TH SarabunPSK" w:cs="TH SarabunPSK"/>
          <w:sz w:val="32"/>
          <w:szCs w:val="32"/>
          <w:cs/>
        </w:rPr>
        <w:t>(</w:t>
      </w:r>
      <w:r w:rsidR="00543328"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="00543328" w:rsidRPr="00767EAE">
        <w:rPr>
          <w:rFonts w:ascii="TH SarabunPSK" w:hAnsi="TH SarabunPSK" w:cs="TH SarabunPSK"/>
          <w:sz w:val="32"/>
          <w:szCs w:val="32"/>
          <w:cs/>
        </w:rPr>
        <w:t>) (</w:t>
      </w:r>
      <w:r w:rsidR="00543328"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="00543328" w:rsidRPr="00767EAE">
        <w:rPr>
          <w:rFonts w:ascii="TH SarabunPSK" w:hAnsi="TH SarabunPSK" w:cs="TH SarabunPSK"/>
          <w:sz w:val="32"/>
          <w:szCs w:val="32"/>
          <w:cs/>
        </w:rPr>
        <w:t>)</w:t>
      </w:r>
      <w:r w:rsidR="00543328"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43328"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="00543328"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328"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="00647E4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68BB6067" w14:textId="3CBCF53A" w:rsidR="00324E4B" w:rsidRDefault="00324E4B" w:rsidP="00174C34">
      <w:pPr>
        <w:shd w:val="clear" w:color="auto" w:fill="FFFFFF"/>
        <w:spacing w:after="0" w:line="192" w:lineRule="auto"/>
        <w:ind w:left="357" w:hanging="176"/>
        <w:rPr>
          <w:rFonts w:ascii="TH SarabunPSK" w:eastAsia="Cordia New" w:hAnsi="TH SarabunPSK" w:cs="TH SarabunPSK"/>
          <w:sz w:val="32"/>
          <w:szCs w:val="32"/>
        </w:rPr>
      </w:pPr>
      <w:r w:rsidRPr="00324E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="00EE2CC6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24E4B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1EAB531D" w14:textId="18822DB0" w:rsidR="00174C34" w:rsidRDefault="00174C34" w:rsidP="00174C34">
      <w:pPr>
        <w:shd w:val="clear" w:color="auto" w:fill="FFFFFF"/>
        <w:spacing w:after="0" w:line="192" w:lineRule="auto"/>
        <w:ind w:left="357" w:hanging="176"/>
        <w:rPr>
          <w:rFonts w:ascii="TH SarabunPSK" w:eastAsia="Cordia New" w:hAnsi="TH SarabunPSK" w:cs="TH SarabunPSK"/>
          <w:sz w:val="32"/>
          <w:szCs w:val="32"/>
        </w:rPr>
      </w:pPr>
      <w:r w:rsidRPr="00324E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24E4B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551F74BB" w14:textId="77777777" w:rsidR="00284344" w:rsidRPr="00324E4B" w:rsidRDefault="00284344" w:rsidP="00174C34">
      <w:pPr>
        <w:shd w:val="clear" w:color="auto" w:fill="FFFFFF"/>
        <w:spacing w:after="0" w:line="192" w:lineRule="auto"/>
        <w:ind w:left="357" w:hanging="176"/>
        <w:rPr>
          <w:rFonts w:ascii="TH SarabunPSK" w:eastAsia="Times New Roman" w:hAnsi="TH SarabunPSK" w:cs="TH SarabunPSK"/>
          <w:sz w:val="16"/>
          <w:szCs w:val="16"/>
        </w:rPr>
      </w:pPr>
    </w:p>
    <w:p w14:paraId="3C256662" w14:textId="0D095675" w:rsidR="00324E4B" w:rsidRDefault="00833059" w:rsidP="00EE2CC6">
      <w:pPr>
        <w:pStyle w:val="a3"/>
        <w:shd w:val="clear" w:color="auto" w:fill="FFFFFF"/>
        <w:spacing w:after="0" w:line="240" w:lineRule="auto"/>
        <w:ind w:left="154" w:firstLine="33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8</w:t>
      </w:r>
      <w:r w:rsidR="00EE2C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2 </w:t>
      </w:r>
      <w:r w:rsidR="00543328" w:rsidRPr="00324E4B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="00543328" w:rsidRPr="00324E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328" w:rsidRPr="00324E4B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="00543328" w:rsidRPr="00324E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43328" w:rsidRPr="00324E4B">
        <w:rPr>
          <w:rFonts w:ascii="TH SarabunPSK" w:hAnsi="TH SarabunPSK" w:cs="TH SarabunPSK"/>
          <w:sz w:val="32"/>
          <w:szCs w:val="32"/>
        </w:rPr>
        <w:t>Stakeholder and User Engagement</w:t>
      </w:r>
      <w:r w:rsidR="00543328" w:rsidRPr="00324E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43328" w:rsidRPr="00324E4B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="00543328" w:rsidRPr="00324E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328" w:rsidRPr="00324E4B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="00543328" w:rsidRPr="00324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324E4B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="00543328" w:rsidRPr="00324E4B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543328" w:rsidRPr="00324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324E4B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="00543328" w:rsidRPr="00324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328" w:rsidRPr="00324E4B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="00543328" w:rsidRPr="00324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2CE6A3A" w14:textId="2DA04FEF" w:rsidR="00EE2CC6" w:rsidRDefault="00EE2CC6" w:rsidP="00174C34">
      <w:pPr>
        <w:shd w:val="clear" w:color="auto" w:fill="FFFFFF"/>
        <w:spacing w:after="0" w:line="192" w:lineRule="auto"/>
        <w:ind w:left="357" w:hanging="176"/>
        <w:rPr>
          <w:rFonts w:ascii="TH SarabunPSK" w:eastAsia="Cordia New" w:hAnsi="TH SarabunPSK" w:cs="TH SarabunPSK"/>
          <w:sz w:val="32"/>
          <w:szCs w:val="32"/>
        </w:rPr>
      </w:pPr>
      <w:r w:rsidRPr="00324E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24E4B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5597D932" w14:textId="77777777" w:rsidR="00284344" w:rsidRDefault="00284344" w:rsidP="00284344">
      <w:pPr>
        <w:shd w:val="clear" w:color="auto" w:fill="FFFFFF"/>
        <w:spacing w:after="0" w:line="192" w:lineRule="auto"/>
        <w:ind w:left="357" w:hanging="176"/>
        <w:rPr>
          <w:rFonts w:ascii="TH SarabunPSK" w:eastAsia="Cordia New" w:hAnsi="TH SarabunPSK" w:cs="TH SarabunPSK"/>
          <w:sz w:val="32"/>
          <w:szCs w:val="32"/>
        </w:rPr>
      </w:pPr>
      <w:r w:rsidRPr="00324E4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..…………………………………………………..…</w:t>
      </w:r>
      <w:r w:rsidRPr="00324E4B"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324E4B">
        <w:rPr>
          <w:rFonts w:ascii="TH SarabunPSK" w:eastAsia="Cordia New" w:hAnsi="TH SarabunPSK" w:cs="TH SarabunPSK"/>
          <w:sz w:val="32"/>
          <w:szCs w:val="32"/>
        </w:rPr>
        <w:t>…..</w:t>
      </w:r>
    </w:p>
    <w:p w14:paraId="0A7459D3" w14:textId="5AB98586" w:rsidR="002A6A5D" w:rsidRPr="00284344" w:rsidRDefault="002A6A5D" w:rsidP="00BA4074">
      <w:pPr>
        <w:tabs>
          <w:tab w:val="left" w:pos="1134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0"/>
          <w:szCs w:val="30"/>
        </w:rPr>
      </w:pPr>
      <w:r w:rsidRPr="00284344">
        <w:rPr>
          <w:rFonts w:ascii="TH SarabunPSK" w:eastAsia="Cordia New" w:hAnsi="TH SarabunPSK" w:cs="TH SarabunPSK"/>
          <w:b/>
          <w:bCs/>
          <w:color w:val="000000" w:themeColor="text1"/>
          <w:sz w:val="30"/>
          <w:szCs w:val="30"/>
          <w:cs/>
        </w:rPr>
        <w:t>ประสบการณ์การบริหารงานของหัวหน้าโครงการ</w:t>
      </w:r>
      <w:r w:rsidRPr="00284344">
        <w:rPr>
          <w:rFonts w:ascii="TH SarabunPSK" w:eastAsia="Cordia New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28434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การบริหารโครงการย้อนหลังไม่เกิน </w:t>
      </w:r>
      <w:r w:rsidRPr="00284344">
        <w:rPr>
          <w:rFonts w:ascii="TH SarabunPSK" w:hAnsi="TH SarabunPSK" w:cs="TH SarabunPSK"/>
          <w:color w:val="000000" w:themeColor="text1"/>
          <w:sz w:val="30"/>
          <w:szCs w:val="30"/>
        </w:rPr>
        <w:t xml:space="preserve">5 </w:t>
      </w:r>
      <w:r w:rsidRPr="00284344">
        <w:rPr>
          <w:rFonts w:ascii="TH SarabunPSK" w:hAnsi="TH SarabunPSK" w:cs="TH SarabunPSK"/>
          <w:color w:val="000000" w:themeColor="text1"/>
          <w:sz w:val="30"/>
          <w:szCs w:val="30"/>
          <w:cs/>
        </w:rPr>
        <w:t>ป</w:t>
      </w:r>
      <w:r w:rsidRPr="00284344">
        <w:rPr>
          <w:rFonts w:ascii="TH SarabunPSK" w:eastAsia="Cordia New" w:hAnsi="TH SarabunPSK" w:cs="TH SarabunPSK"/>
          <w:color w:val="000000" w:themeColor="text1"/>
          <w:sz w:val="30"/>
          <w:szCs w:val="30"/>
          <w:cs/>
        </w:rPr>
        <w:t xml:space="preserve">ี  </w:t>
      </w:r>
      <w:r w:rsidRPr="00284344">
        <w:rPr>
          <w:rFonts w:ascii="TH SarabunPSK" w:eastAsia="Cordia New" w:hAnsi="TH SarabunPSK" w:cs="TH SarabunPSK"/>
          <w:color w:val="000000" w:themeColor="text1"/>
          <w:sz w:val="30"/>
          <w:szCs w:val="30"/>
        </w:rPr>
        <w:br/>
      </w:r>
      <w:r w:rsidRPr="00284344">
        <w:rPr>
          <w:rFonts w:ascii="TH SarabunPSK" w:eastAsia="Cordia New" w:hAnsi="TH SarabunPSK" w:cs="TH SarabunPSK"/>
          <w:color w:val="000000" w:themeColor="text1"/>
          <w:sz w:val="30"/>
          <w:szCs w:val="30"/>
          <w:cs/>
        </w:rPr>
        <w:t xml:space="preserve">(กรอกไม่เกิน </w:t>
      </w:r>
      <w:r w:rsidRPr="00284344">
        <w:rPr>
          <w:rFonts w:ascii="TH SarabunPSK" w:eastAsia="Cordia New" w:hAnsi="TH SarabunPSK" w:cs="TH SarabunPSK"/>
          <w:color w:val="000000" w:themeColor="text1"/>
          <w:sz w:val="30"/>
          <w:szCs w:val="30"/>
        </w:rPr>
        <w:t xml:space="preserve">5 </w:t>
      </w:r>
      <w:r w:rsidRPr="00284344">
        <w:rPr>
          <w:rFonts w:ascii="TH SarabunPSK" w:eastAsia="Cordia New" w:hAnsi="TH SarabunPSK" w:cs="TH SarabunPSK"/>
          <w:color w:val="000000" w:themeColor="text1"/>
          <w:sz w:val="30"/>
          <w:szCs w:val="30"/>
          <w:cs/>
        </w:rPr>
        <w:t>ลำดับโดยเน้นโครงการที่เกิดผลกระทบสูง)</w:t>
      </w:r>
      <w:r w:rsidRPr="00284344">
        <w:rPr>
          <w:rFonts w:ascii="TH SarabunPSK" w:eastAsia="Cordia New" w:hAnsi="TH SarabunPSK" w:cs="TH SarabunPSK"/>
          <w:color w:val="000000" w:themeColor="text1"/>
          <w:sz w:val="30"/>
          <w:szCs w:val="30"/>
        </w:rPr>
        <w:t xml:space="preserve"> </w:t>
      </w:r>
    </w:p>
    <w:p w14:paraId="2CA6ACF9" w14:textId="77777777" w:rsidR="002A6A5D" w:rsidRPr="00284344" w:rsidRDefault="002A6A5D" w:rsidP="002A6A5D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8"/>
          <w:szCs w:val="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155"/>
        <w:gridCol w:w="2381"/>
        <w:gridCol w:w="1985"/>
        <w:gridCol w:w="2977"/>
      </w:tblGrid>
      <w:tr w:rsidR="00284344" w:rsidRPr="00284344" w14:paraId="1EF74D43" w14:textId="77777777" w:rsidTr="00F02C6D">
        <w:tc>
          <w:tcPr>
            <w:tcW w:w="2155" w:type="dxa"/>
            <w:vAlign w:val="center"/>
          </w:tcPr>
          <w:p w14:paraId="1146A493" w14:textId="77777777" w:rsidR="002A6A5D" w:rsidRPr="00284344" w:rsidRDefault="002A6A5D" w:rsidP="00F02C6D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434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381" w:type="dxa"/>
            <w:vAlign w:val="center"/>
          </w:tcPr>
          <w:p w14:paraId="5E246641" w14:textId="77777777" w:rsidR="002A6A5D" w:rsidRPr="00284344" w:rsidRDefault="002A6A5D" w:rsidP="00F02C6D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8434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985" w:type="dxa"/>
            <w:vAlign w:val="center"/>
          </w:tcPr>
          <w:p w14:paraId="3573B710" w14:textId="77777777" w:rsidR="002A6A5D" w:rsidRPr="00284344" w:rsidRDefault="002A6A5D" w:rsidP="00F02C6D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28434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บประมาณ</w:t>
            </w:r>
            <w:r w:rsidRPr="00284344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843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977" w:type="dxa"/>
            <w:vAlign w:val="center"/>
          </w:tcPr>
          <w:p w14:paraId="3342A66C" w14:textId="77777777" w:rsidR="002A6A5D" w:rsidRPr="00284344" w:rsidRDefault="002A6A5D" w:rsidP="00F02C6D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28434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284344" w:rsidRPr="00284344" w14:paraId="21DF48DA" w14:textId="77777777" w:rsidTr="00F02C6D">
        <w:tc>
          <w:tcPr>
            <w:tcW w:w="2155" w:type="dxa"/>
          </w:tcPr>
          <w:p w14:paraId="105BB685" w14:textId="77777777" w:rsidR="002A6A5D" w:rsidRPr="00284344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81" w:type="dxa"/>
          </w:tcPr>
          <w:p w14:paraId="2975C21E" w14:textId="77777777" w:rsidR="002A6A5D" w:rsidRPr="00284344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5A4BC69" w14:textId="77777777" w:rsidR="002A6A5D" w:rsidRPr="00284344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BDCD4DF" w14:textId="77777777" w:rsidR="002A6A5D" w:rsidRPr="00284344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84344" w:rsidRPr="0055645B" w14:paraId="10BE7ED4" w14:textId="77777777" w:rsidTr="00F02C6D">
        <w:tc>
          <w:tcPr>
            <w:tcW w:w="2155" w:type="dxa"/>
          </w:tcPr>
          <w:p w14:paraId="0DFAA4DF" w14:textId="77777777" w:rsidR="002A6A5D" w:rsidRPr="0055645B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</w:tcPr>
          <w:p w14:paraId="6393B209" w14:textId="77777777" w:rsidR="002A6A5D" w:rsidRPr="0055645B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21F7DC" w14:textId="77777777" w:rsidR="002A6A5D" w:rsidRPr="0055645B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2E7EAD" w14:textId="77777777" w:rsidR="002A6A5D" w:rsidRPr="0055645B" w:rsidRDefault="002A6A5D" w:rsidP="00F02C6D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3C728C9" w14:textId="31EFA689" w:rsidR="002A6A5D" w:rsidRDefault="002A6A5D" w:rsidP="00324E4B">
      <w:pPr>
        <w:tabs>
          <w:tab w:val="left" w:pos="284"/>
          <w:tab w:val="left" w:pos="851"/>
        </w:tabs>
        <w:spacing w:after="0" w:line="240" w:lineRule="auto"/>
        <w:ind w:right="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D451A6E" w14:textId="77777777" w:rsidR="00881627" w:rsidRPr="0055645B" w:rsidRDefault="00881627" w:rsidP="00881627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5645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 ผลผลิต/ผลลัพธ์/ผลกระทบ</w:t>
      </w:r>
    </w:p>
    <w:p w14:paraId="1F13C6C1" w14:textId="3FEAC22C" w:rsidR="00881627" w:rsidRPr="00EE1D27" w:rsidRDefault="00881627" w:rsidP="0088162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E1D27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EE1D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ประโยชน์ที่คาดว่าจะได้รับ </w:t>
      </w:r>
      <w:r w:rsidRPr="00EE1D27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(เลือกได้ 1 ด้านเท่านั้น)</w:t>
      </w:r>
    </w:p>
    <w:p w14:paraId="54BC96F4" w14:textId="77777777" w:rsidR="00881627" w:rsidRPr="0055645B" w:rsidRDefault="00881627" w:rsidP="00881627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5645B">
        <w:rPr>
          <w:rFonts w:ascii="Wingdings" w:eastAsia="Wingdings" w:hAnsi="Wingdings" w:cs="Wingdings"/>
          <w:sz w:val="32"/>
          <w:szCs w:val="32"/>
        </w:rPr>
        <w:t>¡</w:t>
      </w:r>
      <w:r w:rsidRPr="0055645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5645B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วิชาการ </w:t>
      </w:r>
    </w:p>
    <w:p w14:paraId="61F7FB5C" w14:textId="77777777" w:rsidR="00881627" w:rsidRPr="0055645B" w:rsidRDefault="00881627" w:rsidP="0088162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0172E7C5" w14:textId="4B221B12" w:rsidR="00881627" w:rsidRPr="0055645B" w:rsidRDefault="00881627" w:rsidP="0088162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5645B">
        <w:rPr>
          <w:rFonts w:ascii="TH SarabunPSK" w:eastAsia="Cordia New" w:hAnsi="TH SarabunPSK" w:cs="TH SarabunPSK"/>
          <w:sz w:val="32"/>
          <w:szCs w:val="32"/>
          <w:cs/>
        </w:rPr>
        <w:tab/>
        <w:t>ผู้ได้รับผลประโยชน์</w:t>
      </w:r>
      <w:r w:rsidR="009038BD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ากโครงการวิจัย </w:t>
      </w:r>
      <w:r w:rsidRPr="005564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9038BD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="009038BD" w:rsidRPr="0055645B">
        <w:rPr>
          <w:rFonts w:ascii="TH SarabunPSK" w:eastAsia="Cordia New" w:hAnsi="TH SarabunPSK" w:cs="TH SarabunPSK"/>
          <w:sz w:val="32"/>
          <w:szCs w:val="32"/>
          <w:cs/>
        </w:rPr>
        <w:t>.........</w:t>
      </w:r>
    </w:p>
    <w:p w14:paraId="303220E5" w14:textId="77777777" w:rsidR="00881627" w:rsidRPr="0055645B" w:rsidRDefault="00881627" w:rsidP="00881627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5645B">
        <w:rPr>
          <w:rFonts w:ascii="Wingdings" w:eastAsia="Wingdings" w:hAnsi="Wingdings" w:cs="Wingdings"/>
          <w:sz w:val="32"/>
          <w:szCs w:val="32"/>
        </w:rPr>
        <w:t>¡</w:t>
      </w:r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ด้านสังคม</w:t>
      </w:r>
    </w:p>
    <w:p w14:paraId="0E24D11B" w14:textId="77777777" w:rsidR="00881627" w:rsidRPr="0055645B" w:rsidRDefault="00881627" w:rsidP="0088162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5645B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5645B">
        <w:rPr>
          <w:rFonts w:ascii="TH SarabunPSK" w:eastAsia="Cordia New" w:hAnsi="TH SarabunPSK" w:cs="TH SarabunPSK" w:hint="cs"/>
          <w:sz w:val="32"/>
          <w:szCs w:val="32"/>
          <w:cs/>
        </w:rPr>
        <w:t>ด้านสาธารณะ</w:t>
      </w:r>
      <w:r w:rsidRPr="0055645B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55645B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ชุมชนและพื้นที่     </w:t>
      </w:r>
      <w:r w:rsidRPr="0055645B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55645B">
        <w:rPr>
          <w:rFonts w:ascii="TH SarabunPSK" w:eastAsia="Cordia New" w:hAnsi="TH SarabunPSK" w:cs="TH SarabunPSK" w:hint="cs"/>
          <w:sz w:val="32"/>
          <w:szCs w:val="32"/>
          <w:cs/>
        </w:rPr>
        <w:t>ด้านสิ่งแวดล้อม</w:t>
      </w:r>
    </w:p>
    <w:p w14:paraId="3576A49B" w14:textId="77777777" w:rsidR="00881627" w:rsidRPr="0055645B" w:rsidRDefault="00881627" w:rsidP="0088162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23959B73" w14:textId="7249F0A8" w:rsidR="00881627" w:rsidRPr="0055645B" w:rsidRDefault="00881627" w:rsidP="0088162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5645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038BD" w:rsidRPr="0055645B">
        <w:rPr>
          <w:rFonts w:ascii="TH SarabunPSK" w:eastAsia="Cordia New" w:hAnsi="TH SarabunPSK" w:cs="TH SarabunPSK"/>
          <w:sz w:val="32"/>
          <w:szCs w:val="32"/>
          <w:cs/>
        </w:rPr>
        <w:t>ผู้ได้รับผลประโยชน์</w:t>
      </w:r>
      <w:r w:rsidR="009038BD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ากโครงการวิจัย </w:t>
      </w:r>
      <w:r w:rsidR="009038BD" w:rsidRPr="005564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9038BD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="009038BD" w:rsidRPr="0055645B">
        <w:rPr>
          <w:rFonts w:ascii="TH SarabunPSK" w:eastAsia="Cordia New" w:hAnsi="TH SarabunPSK" w:cs="TH SarabunPSK"/>
          <w:sz w:val="32"/>
          <w:szCs w:val="32"/>
          <w:cs/>
        </w:rPr>
        <w:t>.........</w:t>
      </w:r>
    </w:p>
    <w:p w14:paraId="3D79515C" w14:textId="77777777" w:rsidR="00881627" w:rsidRPr="0055645B" w:rsidRDefault="00881627" w:rsidP="00881627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5645B">
        <w:rPr>
          <w:rFonts w:ascii="Wingdings" w:eastAsia="Wingdings" w:hAnsi="Wingdings" w:cs="Wingdings"/>
          <w:sz w:val="32"/>
          <w:szCs w:val="32"/>
        </w:rPr>
        <w:t>¡</w:t>
      </w:r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ด้านนโยบาย </w:t>
      </w:r>
    </w:p>
    <w:p w14:paraId="7233144E" w14:textId="77777777" w:rsidR="00881627" w:rsidRPr="0055645B" w:rsidRDefault="00881627" w:rsidP="0088162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2C9EE508" w14:textId="04559EC1" w:rsidR="00881627" w:rsidRPr="0055645B" w:rsidRDefault="00881627" w:rsidP="0088162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5645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038BD" w:rsidRPr="0055645B">
        <w:rPr>
          <w:rFonts w:ascii="TH SarabunPSK" w:eastAsia="Cordia New" w:hAnsi="TH SarabunPSK" w:cs="TH SarabunPSK"/>
          <w:sz w:val="32"/>
          <w:szCs w:val="32"/>
          <w:cs/>
        </w:rPr>
        <w:t>ผู้ได้รับผลประโยชน์</w:t>
      </w:r>
      <w:r w:rsidR="009038BD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ากโครงการวิจัย </w:t>
      </w:r>
      <w:r w:rsidR="009038BD" w:rsidRPr="005564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9038BD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="009038BD" w:rsidRPr="0055645B">
        <w:rPr>
          <w:rFonts w:ascii="TH SarabunPSK" w:eastAsia="Cordia New" w:hAnsi="TH SarabunPSK" w:cs="TH SarabunPSK"/>
          <w:sz w:val="32"/>
          <w:szCs w:val="32"/>
          <w:cs/>
        </w:rPr>
        <w:t>.........</w:t>
      </w:r>
    </w:p>
    <w:p w14:paraId="66C51E93" w14:textId="77777777" w:rsidR="00881627" w:rsidRPr="0055645B" w:rsidRDefault="00881627" w:rsidP="00881627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5645B">
        <w:rPr>
          <w:rFonts w:ascii="Wingdings" w:eastAsia="Wingdings" w:hAnsi="Wingdings" w:cs="Wingdings"/>
          <w:sz w:val="32"/>
          <w:szCs w:val="32"/>
        </w:rPr>
        <w:t>¡</w:t>
      </w:r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ด้านเศรษฐกิจ </w:t>
      </w:r>
    </w:p>
    <w:p w14:paraId="3332CFDC" w14:textId="77777777" w:rsidR="00881627" w:rsidRPr="0055645B" w:rsidRDefault="00881627" w:rsidP="0088162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5645B">
        <w:rPr>
          <w:rFonts w:ascii="TH SarabunPSK" w:eastAsia="Cordia New" w:hAnsi="TH SarabunPSK" w:cs="TH SarabunPSK"/>
          <w:sz w:val="32"/>
          <w:szCs w:val="32"/>
          <w:cs/>
        </w:rPr>
        <w:t xml:space="preserve">          ระบุคำอธิบาย................................................................................................................................................</w:t>
      </w:r>
    </w:p>
    <w:p w14:paraId="3F5CF853" w14:textId="279B4DEF" w:rsidR="00881627" w:rsidRPr="0055645B" w:rsidRDefault="00881627" w:rsidP="0088162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5645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038BD" w:rsidRPr="0055645B">
        <w:rPr>
          <w:rFonts w:ascii="TH SarabunPSK" w:eastAsia="Cordia New" w:hAnsi="TH SarabunPSK" w:cs="TH SarabunPSK"/>
          <w:sz w:val="32"/>
          <w:szCs w:val="32"/>
          <w:cs/>
        </w:rPr>
        <w:t>ผู้ได้รับผลประโยชน์</w:t>
      </w:r>
      <w:r w:rsidR="009038BD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ากโครงการวิจัย </w:t>
      </w:r>
      <w:r w:rsidR="009038BD" w:rsidRPr="0055645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9038BD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="009038BD" w:rsidRPr="0055645B">
        <w:rPr>
          <w:rFonts w:ascii="TH SarabunPSK" w:eastAsia="Cordia New" w:hAnsi="TH SarabunPSK" w:cs="TH SarabunPSK"/>
          <w:sz w:val="32"/>
          <w:szCs w:val="32"/>
          <w:cs/>
        </w:rPr>
        <w:t>.........</w:t>
      </w:r>
    </w:p>
    <w:p w14:paraId="22EC9417" w14:textId="77777777" w:rsidR="00BA4074" w:rsidRDefault="00BA4074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83D02E5" w14:textId="7661D9C7" w:rsidR="00446685" w:rsidRDefault="00881627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="00BF30EA" w:rsidRPr="003733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446685" w:rsidRPr="0037339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46685" w:rsidRPr="003733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="00446685" w:rsidRPr="0037339D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446685" w:rsidRPr="0037339D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="00446685" w:rsidRPr="0037339D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Ind w:w="25" w:type="dxa"/>
        <w:tblCellMar>
          <w:top w:w="10" w:type="dxa"/>
          <w:left w:w="81" w:type="dxa"/>
          <w:right w:w="72" w:type="dxa"/>
        </w:tblCellMar>
        <w:tblLook w:val="04A0" w:firstRow="1" w:lastRow="0" w:firstColumn="1" w:lastColumn="0" w:noHBand="0" w:noVBand="1"/>
      </w:tblPr>
      <w:tblGrid>
        <w:gridCol w:w="1388"/>
        <w:gridCol w:w="2536"/>
        <w:gridCol w:w="2532"/>
        <w:gridCol w:w="711"/>
        <w:gridCol w:w="1043"/>
        <w:gridCol w:w="1230"/>
      </w:tblGrid>
      <w:tr w:rsidR="00DF0503" w:rsidRPr="00DF5E70" w14:paraId="523830BA" w14:textId="77777777" w:rsidTr="00BA4074">
        <w:trPr>
          <w:trHeight w:val="20"/>
          <w:tblHeader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CBFF6A" w14:textId="77777777" w:rsidR="007F5770" w:rsidRPr="0070619E" w:rsidRDefault="007F5770" w:rsidP="007F5770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061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C7A340C" w14:textId="0B8FFFF4" w:rsidR="00DF0503" w:rsidRPr="00DF5E70" w:rsidRDefault="007F5770" w:rsidP="007F5770">
            <w:pPr>
              <w:spacing w:line="276" w:lineRule="auto"/>
              <w:ind w:right="10"/>
              <w:jc w:val="center"/>
              <w:rPr>
                <w:rFonts w:ascii="TH SarabunPSK" w:hAnsi="TH SarabunPSK" w:cs="TH SarabunPSK"/>
                <w:bCs/>
                <w:color w:val="000000" w:themeColor="text1"/>
                <w:cs/>
              </w:rPr>
            </w:pPr>
            <w:r w:rsidRPr="0070619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="00FE22B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ให้ระบุทุกปี</w:t>
            </w:r>
            <w:r w:rsidRPr="0070619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78D649F" w14:textId="365315DB" w:rsidR="00DF0503" w:rsidRPr="00DF5E70" w:rsidRDefault="00DF0503" w:rsidP="002E1192">
            <w:pPr>
              <w:spacing w:line="276" w:lineRule="auto"/>
              <w:ind w:right="10"/>
              <w:jc w:val="center"/>
              <w:rPr>
                <w:rFonts w:ascii="TH SarabunPSK" w:hAnsi="TH SarabunPSK" w:cs="TH SarabunPSK"/>
                <w:bCs/>
                <w:color w:val="000000" w:themeColor="text1"/>
                <w:lang w:bidi="ar-SA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cs/>
              </w:rPr>
              <w:t>ผลผล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659EB20" w14:textId="77777777" w:rsidR="00DF0503" w:rsidRPr="00DF5E70" w:rsidRDefault="00DF0503" w:rsidP="00811720">
            <w:pPr>
              <w:spacing w:line="19" w:lineRule="atLeast"/>
              <w:ind w:right="14"/>
              <w:jc w:val="center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cs/>
              </w:rPr>
              <w:t>ประเภทผลผล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29DE96A" w14:textId="77777777" w:rsidR="00DF0503" w:rsidRPr="00DF5E70" w:rsidRDefault="00DF0503" w:rsidP="002E1192">
            <w:pPr>
              <w:spacing w:line="276" w:lineRule="auto"/>
              <w:ind w:right="6"/>
              <w:jc w:val="center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F106996" w14:textId="77777777" w:rsidR="00DF0503" w:rsidRPr="00DF5E70" w:rsidRDefault="00DF0503" w:rsidP="002E1192">
            <w:pPr>
              <w:spacing w:line="276" w:lineRule="auto"/>
              <w:ind w:right="6"/>
              <w:jc w:val="center"/>
              <w:rPr>
                <w:rFonts w:ascii="TH SarabunPSK" w:hAnsi="TH SarabunPSK" w:cs="TH SarabunPSK"/>
                <w:bCs/>
                <w:color w:val="000000" w:themeColor="text1"/>
                <w:cs/>
                <w:lang w:bidi="ar-SA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cs/>
              </w:rPr>
              <w:t>หน่วยน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3AF96C8" w14:textId="77777777" w:rsidR="00DF0503" w:rsidRPr="00DF5E70" w:rsidRDefault="00DF0503" w:rsidP="002E1192">
            <w:pPr>
              <w:spacing w:line="276" w:lineRule="auto"/>
              <w:ind w:right="6"/>
              <w:jc w:val="center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cs/>
              </w:rPr>
              <w:t>รายละเอียดผลผลิต</w:t>
            </w:r>
          </w:p>
        </w:tc>
      </w:tr>
      <w:tr w:rsidR="00DF0503" w:rsidRPr="00DF5E70" w14:paraId="3DEF916E" w14:textId="77777777" w:rsidTr="00BA4074">
        <w:trPr>
          <w:trHeight w:val="567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7687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9B21F2" w14:textId="3E75BC41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1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กำลังคน หรือหน่วยงาน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ที่ได้รับการพัฒนาทักษ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2301C" w14:textId="77777777" w:rsidR="00DF0503" w:rsidRPr="00DF5E70" w:rsidRDefault="00DF0503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/นักศึกษาระดับปริญญาตร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6AE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EE3F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D32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CDDF7A2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0A784D0D" w14:textId="77777777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AAF205" w14:textId="507097B1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611C" w14:textId="77777777" w:rsidR="00DF0503" w:rsidRPr="00DF5E70" w:rsidRDefault="00DF0503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/นักศึกษาระดับปริญญาโท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7153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4442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804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1497AFB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197D6C03" w14:textId="77777777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720BF1" w14:textId="4430A6D7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0B54" w14:textId="77777777" w:rsidR="00DF0503" w:rsidRDefault="00DF0503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/นักศึกษาระดับปริญญาเอก</w:t>
            </w:r>
          </w:p>
          <w:p w14:paraId="344113C3" w14:textId="2387DD78" w:rsidR="00992571" w:rsidRPr="00DF5E70" w:rsidRDefault="00992571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F94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BFA87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FB0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230AA8A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12F12448" w14:textId="77777777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AFFF2FC" w14:textId="7BA563C3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7481" w14:textId="77777777" w:rsidR="00DF0503" w:rsidRPr="00DF5E70" w:rsidRDefault="00DF0503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วิจัยหน่วยงานรัฐ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533A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B429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456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D70C7DC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33B7336B" w14:textId="77777777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00B233B" w14:textId="48099C1F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5389FD" w14:textId="77777777" w:rsidR="00DF0503" w:rsidRPr="00DF5E70" w:rsidRDefault="00DF0503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วิจัยภาคเอกช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19CFA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501C94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53A0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3EE5581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2665802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AB0132C" w14:textId="163C67C4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4711" w14:textId="77777777" w:rsidR="00DF0503" w:rsidRPr="00DF5E70" w:rsidRDefault="00DF0503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6"/>
                <w:sz w:val="28"/>
              </w:rPr>
              <w:t xml:space="preserve">1.6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ชุมชนท้องถิ่น/ประชาสังค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26F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70974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8FAB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64B3734A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4B3356E2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9533385" w14:textId="1EF2299E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4052" w14:textId="77777777" w:rsidR="00DF0503" w:rsidRPr="00DF5E70" w:rsidRDefault="00DF0503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7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วิจัยอิสระ (ไม่มีสังกัด)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5CD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54EE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FF3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51BEC2F9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063CAEE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5ADD8F" w14:textId="0B98F6B2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2A491" w14:textId="77777777" w:rsidR="00DF0503" w:rsidRPr="00DF5E70" w:rsidRDefault="00DF0503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8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ด็กและเยาวชน รวมถึงอาชีวศึกษา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44E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909C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952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4FFEE54B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32EC735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E4AA127" w14:textId="610FB700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0150EB7" w14:textId="77777777" w:rsidR="00DF0503" w:rsidRPr="00DF5E70" w:rsidRDefault="00DF0503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9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ทั่วไป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2E2492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E1CA892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C7BAF4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0C4E847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13E2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0AF4D2F" w14:textId="34117925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A342B91" w14:textId="77777777" w:rsidR="00DF0503" w:rsidRDefault="00DF0503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0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สูงอายุ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30BCDE" w14:textId="2069E99F" w:rsidR="00D33EE6" w:rsidRPr="00DF5E70" w:rsidRDefault="00D33EE6" w:rsidP="00255D73">
            <w:pPr>
              <w:spacing w:after="6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8CA84B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C522D49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7A003F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0DEBAA37" w14:textId="77777777" w:rsidTr="00BA4074">
        <w:trPr>
          <w:trHeight w:val="20"/>
        </w:trPr>
        <w:tc>
          <w:tcPr>
            <w:tcW w:w="13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7E7A6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D0FEBEB" w14:textId="369B5E54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6DA8796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ด้อยโอกาสและ</w:t>
            </w:r>
          </w:p>
          <w:p w14:paraId="389070F1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ไม่ถึงทรัพยาก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849935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9A51BA8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E22F3B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3BAA6118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3F86801B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4EDBC73" w14:textId="6C2AC2F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F6351A8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รงงานภาคการเกษต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040779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439BD38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61CD88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0C264057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216C8B7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25BB136" w14:textId="25ED7349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2AA0FC6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ระกอบการรายย่อยและวิสาหกิจชุมชน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12C10B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28B45DC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403AD9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2E49947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734CECB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327EF79D" w14:textId="5C2E324F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4BEE09BE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ระกอบการขนาดกลาง และขนาดย่อ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SME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05F8915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2BECB636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3316F5E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2438363A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065088B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66D90405" w14:textId="69233260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2E7C1BBE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5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ู้ประกอบการขนาดใหญ่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6A411F63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5F5E1139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36C7A60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2BF0B9E6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17EB" w14:textId="77777777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B851BF3" w14:textId="5A9A5170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C8DFAB0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ภาครัฐ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DD721BB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135DD12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A6EE91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06F1E343" w14:textId="77777777" w:rsidTr="00BA4074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9BCC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D187C47" w14:textId="5C29713B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2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ต้นฉบับบทความวิจัย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  <w:p w14:paraId="3F6493D3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(Manuscrip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087CBF0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 Proceeding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4A77833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7BB1757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F7B442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6AF8D0E9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718E5A0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8A82E13" w14:textId="6DFBD7B0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6FC533D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 Proceeding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91217D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6285970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4FBCD1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5037D27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5DE8DC6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67372C1" w14:textId="7D205EFC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606368B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ทความใน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76769E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557BDFC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2201CF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07EC9FC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3F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1E52A12" w14:textId="495C9384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F8BB367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ทความต่าง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D6E5F7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E514B8B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FCC023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C858398" w14:textId="77777777" w:rsidTr="00BA4074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DF50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B178AA2" w14:textId="6ECE7225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3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หนังสื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12E4AA3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งบทของหนังสือ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DBB1B26" w14:textId="5E7812FF" w:rsidR="00992571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Book Chapter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)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7F20456" w14:textId="04C6EC65" w:rsidR="00985B3A" w:rsidRPr="00DF5E70" w:rsidRDefault="00985B3A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A9D4F2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FF17BE9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E2B41BB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B89B5BF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287FCD2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9161DD5" w14:textId="29AE8DB9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0835662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างบทของหนังสือ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995DDEA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Book Chapter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)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56F650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D8288BE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3C4AF6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226C2F15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6C9E0ECD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D0E2420" w14:textId="49EEE398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28C9AE4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3 Monograph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71F10A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DCF4312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34CBFF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52F342BC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60EFFE3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B570AC0" w14:textId="06AAC90F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5444496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4 Monograph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7080A5A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A82130F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B2203A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2926F2B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6635EDC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954060E" w14:textId="71F885E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779262C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5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ังสือทั้งเล่ม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hole book)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DBA2CB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A52544D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378F66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0D7E99C9" w14:textId="77777777" w:rsidTr="00D33EE6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D0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6BF879C" w14:textId="3DEF8C56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CC22DFC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ังสือทั้งเล่ม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hole book)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06AECD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10DF610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ล่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FA58F7D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8C5EAD0" w14:textId="77777777" w:rsidTr="00D33EE6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F2B92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CE4716A" w14:textId="128AA55C" w:rsidR="00DF0503" w:rsidRPr="00DF5E70" w:rsidRDefault="00DF0503" w:rsidP="00E716A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4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ต้นแบบผลิตภัณฑ์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หรือ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pacing w:val="-8"/>
                <w:sz w:val="28"/>
                <w:cs/>
              </w:rPr>
              <w:t>เทคโนโลยี/กระบวนการ ใหม่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หรือนวัตกรรมทาง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สังค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2DF9E30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นแบบผลิตภัณฑ์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Prototype)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ห้องปฏิบัติกา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47C4777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72917BB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นแ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E803D8B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2C1DC68B" w14:textId="77777777" w:rsidTr="00D33EE6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096C526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BCE2E4A" w14:textId="6E673BC1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FD2A91F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2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ต้นแบบผลิตภัณฑ์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(Prototype)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ภาคสนา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FAED4B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12445A2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นแ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7900BB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18E67E9" w14:textId="77777777" w:rsidTr="00D33EE6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D37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D568749" w14:textId="1BA1F37D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B90A541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  <w:t xml:space="preserve">4.3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ต้นแบบผลิตภัณฑ์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  <w:t xml:space="preserve"> (Prototype)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ระดับอุตสาหกรรม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7208F2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71F704E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นแ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C24243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CBDFB92" w14:textId="77777777" w:rsidTr="00D33EE6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455E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F35413D" w14:textId="33EC040E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914BB12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คโนโลยี/กระบวนการใหม่ ระดับห้องปฏิบัติกา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B59696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02D28F2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กระบวนการใหม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F88C36D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</w:p>
        </w:tc>
      </w:tr>
      <w:tr w:rsidR="00DF0503" w:rsidRPr="00DF5E70" w14:paraId="27AF8A07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680970C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F68FB1D" w14:textId="2440E121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97650BE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5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คโนโลยี/กระบวนการใหม่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ภาคสนา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B044E4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F3B0D86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0"/>
                <w:sz w:val="28"/>
                <w:cs/>
              </w:rPr>
              <w:t>กระบวนการใหม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782958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</w:p>
        </w:tc>
      </w:tr>
      <w:tr w:rsidR="00DF0503" w:rsidRPr="00DF5E70" w14:paraId="6A2D9896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055E9F9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44EFF8B" w14:textId="4D385696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5AE3889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ทคโนโลยี/กระบวนการใหม่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อุตสาหกรร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7BBACB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5DDFD96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0564F5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0153EC4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74386942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2439B3D" w14:textId="1A1D61AA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6A770D1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7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ทางสังค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09FCCEF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Social Innovation)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ู้และเทคโนโลยี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งด้านสังค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D85997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95DE76A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283A9C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372551A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E17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A15A845" w14:textId="332AF32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BE518FC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8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วัตกรรมทางสังค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2EFC650C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Social Innovation) </w:t>
            </w:r>
          </w:p>
          <w:p w14:paraId="23BD4D9C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05721C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9B6B8EA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1E0ADA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6DF18593" w14:textId="77777777" w:rsidTr="00BA4074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CA7C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437AF33" w14:textId="62DCFC01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5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ทรัพย์สินทางปัญญ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748E89A" w14:textId="77777777" w:rsidR="00DF0503" w:rsidRPr="0001413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</w:pPr>
            <w:r w:rsidRPr="00014130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 xml:space="preserve">5.1 </w:t>
            </w:r>
            <w:r w:rsidRPr="00014130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</w:rPr>
              <w:t>การเปิดเผยงานวิจัยต่อหน่วยงาน</w:t>
            </w:r>
            <w:r w:rsidRPr="00014130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 xml:space="preserve"> (Invention Disclosure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3105B2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5869128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67B943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00BA237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23653D7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59E4DD0" w14:textId="2A7D48F9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19EDD31" w14:textId="2E5AF0B5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สิทธิบัตร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etty patent) </w:t>
            </w:r>
          </w:p>
          <w:p w14:paraId="66985B51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DF42D4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B7B0558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988CC1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9F85B23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106148F2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95B19D6" w14:textId="7DF3E33B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6FAD1FB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ทธิบัตรการประดิษฐ์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F56363D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Patent for innovation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96BBAE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4ECC865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AD073D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</w:p>
        </w:tc>
      </w:tr>
      <w:tr w:rsidR="00DF0503" w:rsidRPr="00DF5E70" w14:paraId="1CA76BEB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2702120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7CD46B9" w14:textId="7F381EC9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91F0E89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  <w:lang w:bidi="ar-SA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ิทธิบัตรการออกแบบผลิตภัณฑ์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Patent for industrial design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77D63C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068AF9E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B26055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C1B4B32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1FDB36AD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DE3C846" w14:textId="157AB76B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686FE39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5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ิขสิทธิ์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opyright) </w:t>
            </w:r>
          </w:p>
          <w:p w14:paraId="03D38D8E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5EA209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1F0BD1B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B93B1DD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02776FF5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58BCFDB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E2083D2" w14:textId="37CD442B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06DF425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่องหมายทางการค้า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Trademark) </w:t>
            </w:r>
          </w:p>
          <w:p w14:paraId="353BF5A6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584BC2B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D799F0D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6DD794E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02A7A9EB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0989BB0A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3B0EB2FE" w14:textId="655F0683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3DF57B77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7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ลับทางการค้า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D8E4FC3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Trade secret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2796A2EA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8F4B1E4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3E594B3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64E05401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3EB5FE8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752E5889" w14:textId="03D9343F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4FF385A6" w14:textId="59C76673" w:rsidR="00DF0503" w:rsidRPr="00CD65AF" w:rsidRDefault="00DF0503" w:rsidP="00CD65AF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CD65AF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5.8 </w:t>
            </w:r>
            <w:r w:rsidRPr="00CD65AF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ชื่อทางการค้า</w:t>
            </w:r>
            <w:r w:rsidRPr="00CD65AF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(Trade name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4C5B028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A7CCAFC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00840C8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2EB9A86" w14:textId="77777777" w:rsidTr="00D33EE6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1748973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0D038B7A" w14:textId="66F31A66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C0A6F7B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9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ขึ้นทะเบียนพันธุ์พืช หรือสัตว์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Registration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1763A95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65631D8E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นธุ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2671B2F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5DC21CB1" w14:textId="77777777" w:rsidTr="00D33EE6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1E20584A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393FCFE" w14:textId="56DE02DA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6F5D6EEB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5.10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สิ่งบ่งชี้ทางภูมิศาสตร์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</w:p>
          <w:p w14:paraId="6E75149F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(Geographical Indication: GI)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1CA4FD4B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0095DE8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086579B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ิตภัณฑ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0CDB8D23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  <w:lang w:bidi="ar-SA"/>
              </w:rPr>
            </w:pPr>
          </w:p>
        </w:tc>
      </w:tr>
      <w:tr w:rsidR="00DF0503" w:rsidRPr="00DF5E70" w14:paraId="0F8BC443" w14:textId="77777777" w:rsidTr="00D33EE6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151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AD3917E" w14:textId="59E7C25B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181998B" w14:textId="77777777" w:rsidR="00DF0503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1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ผังภูมิของวงจรรว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(Layout design of integrated circuit)</w:t>
            </w:r>
          </w:p>
          <w:p w14:paraId="5059EEF7" w14:textId="77777777" w:rsidR="00D33EE6" w:rsidRPr="00DF5E70" w:rsidRDefault="00D33EE6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3EC2C43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166AB3C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67E8313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0E773DD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3A90E2A2" w14:textId="77777777" w:rsidTr="00BA4074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FE76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FF4F46F" w14:textId="55EE131B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6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เครื่องมือ และโครงสร้าง พื้นฐาน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 xml:space="preserve">(Facilities and </w:t>
            </w:r>
          </w:p>
          <w:p w14:paraId="73524C12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Infrastructu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73D3138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่องมือ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Facilitie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419613BA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57F8D01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่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79512F4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28F846A3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422E742D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3534148" w14:textId="5F3CFFCE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96BB4DD" w14:textId="77777777" w:rsidR="00DF0503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aboratory) </w:t>
            </w:r>
          </w:p>
          <w:p w14:paraId="0BFC5E98" w14:textId="43C8CCF5" w:rsidR="00817868" w:rsidRPr="00DF5E70" w:rsidRDefault="00817868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6BC5B53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AC63AE7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41CE78A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56E55DB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28ED82F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7BAA11F" w14:textId="0B2BC33C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DC40E29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 xml:space="preserve">6.3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4"/>
                <w:sz w:val="28"/>
                <w:cs/>
              </w:rPr>
              <w:t>โรงงานต้นแบบ (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4"/>
                <w:sz w:val="28"/>
              </w:rPr>
              <w:t xml:space="preserve">Pilot plant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556003F3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F845EF0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รงง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743AF8F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1620708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DB9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4E06D87" w14:textId="3AC5A049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  <w:p w14:paraId="70D6AC02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  <w:p w14:paraId="7691AC0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D809621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ทดสอบ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esting center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590C3BE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56273BE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ูนย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6CFF18A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6BE52B1" w14:textId="77777777" w:rsidTr="00BA4074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8FEA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78B4664A" w14:textId="64CF5692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7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ฐานข้อมลู ระบบและ กลไก หรือมาตรฐาน</w:t>
            </w:r>
          </w:p>
          <w:p w14:paraId="3BC5216A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149FB527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และกลไก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4DF5643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5A139EE0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3DC2D6FC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84051F1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1B5AEC1E" w14:textId="77777777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7E7745A3" w14:textId="028DF775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40B76970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ฐานข้อมูล (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Database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5754C4D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6A0FDC5E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ฐานข้อมู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7D85FCCD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2AFF87B8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30B3F1F3" w14:textId="77777777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6943BA0" w14:textId="0A210B1C" w:rsidR="00DF0503" w:rsidRPr="00DF5E70" w:rsidRDefault="00DF0503" w:rsidP="00811720">
            <w:pPr>
              <w:spacing w:after="0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FC0685B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ตรฐาน (</w:t>
            </w:r>
            <w:proofErr w:type="gramStart"/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tandards)   </w:t>
            </w:r>
            <w:proofErr w:type="gramEnd"/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3702F06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1C8A2F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921AB64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ตรฐ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BB8C8E2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0124BBDB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0CC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80671B1" w14:textId="0255BF06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9D4A106" w14:textId="0F01F215" w:rsidR="00DF0503" w:rsidRPr="00DF5E70" w:rsidRDefault="00DF0503" w:rsidP="0001413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ตรฐาน (</w:t>
            </w:r>
            <w:proofErr w:type="gramStart"/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tandards)   </w:t>
            </w:r>
            <w:proofErr w:type="gramEnd"/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D3239CB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AE0200E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ตรฐา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33A5D93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64E4ABD2" w14:textId="77777777" w:rsidTr="00BA4074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62F3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9475FCD" w14:textId="1A8DFED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8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เครือข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76AD493" w14:textId="54745AC0" w:rsidR="0069704C" w:rsidRDefault="00DF0503" w:rsidP="0001413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ทางด้านวิชากา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423331DC" w14:textId="71D12B04" w:rsidR="00FE22B1" w:rsidRPr="00DF5E70" w:rsidRDefault="00FE22B1" w:rsidP="0001413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10CAA0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DE29D1D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9B2369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41F67134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3EBD745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3A0923F" w14:textId="54FE66E0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2175780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ทางด้านวิชาการในประเทศ 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484907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CA6B2DE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228CABD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C7D7659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7E3E712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661A8BD" w14:textId="05252D10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B933421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เพื่อการพัฒนาเศรษฐกิจ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94384D2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E4B33EC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613B11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48C5D4E1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5052B6B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43240F8" w14:textId="3C88347F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6F3680C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เพื่อการพัฒนาเศรษฐกิจ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2EB7B3D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EE395B3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BF2B2E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B39D5B8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3A652E7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884A5D6" w14:textId="103773E1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3DAE460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5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เพื่อการพัฒนาสังค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F78045A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A4BC37D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797879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591D5B96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65A3E68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4C8C538" w14:textId="56B4801E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542B2DB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เพื่อการพัฒนาสังคม 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AD480A2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557911B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B6692D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6330B8B2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431C5E2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64F7CF5" w14:textId="5BCF8489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2799952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7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เพื่อการพัฒนาสิ่งแวดล้อ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DFBC23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E56B99B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01B5249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CB3A8DD" w14:textId="77777777" w:rsidTr="00D33EE6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17E4" w14:textId="77777777" w:rsidR="00DF0503" w:rsidRPr="00DF5E70" w:rsidRDefault="00DF0503" w:rsidP="002E1192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F2A805E" w14:textId="3254C49A" w:rsidR="00DF0503" w:rsidRPr="00DF5E70" w:rsidRDefault="00DF0503" w:rsidP="002E1192">
            <w:pPr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16FF3BE" w14:textId="18B3A2F5" w:rsidR="00811720" w:rsidRPr="00DF5E70" w:rsidRDefault="00DF0503" w:rsidP="000143A6">
            <w:pPr>
              <w:spacing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8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เพื่อการพัฒนาสิ่งแวดล้อม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EE677D9" w14:textId="77777777" w:rsidR="00DF0503" w:rsidRPr="00DF5E70" w:rsidRDefault="00DF0503" w:rsidP="002E1192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A907FAC" w14:textId="77777777" w:rsidR="00DF0503" w:rsidRPr="00DF5E70" w:rsidRDefault="00DF0503" w:rsidP="002E1192">
            <w:pPr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อข่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47EBA08" w14:textId="77777777" w:rsidR="00DF0503" w:rsidRPr="00DF5E70" w:rsidRDefault="00DF0503" w:rsidP="002E1192">
            <w:pPr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1B07AE16" w14:textId="77777777" w:rsidTr="00BA4074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7DF4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z w:val="28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361E59A" w14:textId="202C7EC4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z w:val="28"/>
              </w:rPr>
              <w:t>9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การลงทุนวิจัยและ นวัตกรรม</w:t>
            </w:r>
          </w:p>
          <w:p w14:paraId="4DB20B1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  <w:p w14:paraId="425FD8B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2095471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1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ทุนอื่นใน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AF97832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F850DD2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E7034A4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1A03B1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3FA2A0D6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34FC89D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0AE3579" w14:textId="570D5180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6460E45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ทุนอื่นต่าง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489E2018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54206F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1113DAC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D77952D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3A67B58F" w14:textId="77777777" w:rsidTr="00D33EE6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3F3A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D010DA4" w14:textId="5741F8D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C753149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3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ภาครัฐและรัฐวิสาหกิจอื่น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-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6F075CB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1E3B008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6E5011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30377FE9" w14:textId="77777777" w:rsidTr="00D33EE6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C9ED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7ACFF7F" w14:textId="6D2A55DB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2D28F18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4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ภาครัฐและรัฐวิสาหกิจอื่น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-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่าง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2C84B08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8F35E68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B7986DB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BEBB580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7E3CB7EE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C32ED54" w14:textId="26D616FD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8C787A2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  <w:t xml:space="preserve">9.5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หน่วยงานภาคเอกชน และภาคประชาสังคม - ใน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9AB1CB5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47910D7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387CDB7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6EB1F31C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3D0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C9EEF68" w14:textId="7A69255C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8531EA8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6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ภาคเอกชน และภาค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ชาสังคม </w:t>
            </w:r>
          </w:p>
          <w:p w14:paraId="47CBDD83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ต่างประเทศ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2FDB331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9D05F62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9E7DA64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7263B568" w14:textId="77777777" w:rsidTr="00BA4074">
        <w:trPr>
          <w:trHeight w:val="2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DD0D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BC86FA2" w14:textId="45F0D9BC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</w:rPr>
              <w:t>10.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pacing w:val="-2"/>
                <w:sz w:val="28"/>
                <w:cs/>
              </w:rPr>
              <w:t>ข้อเสนอแนะเชิง นโยบาย</w:t>
            </w: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  <w:cs/>
              </w:rPr>
              <w:t xml:space="preserve"> (</w:t>
            </w: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</w:rPr>
              <w:t xml:space="preserve">Policy </w:t>
            </w:r>
          </w:p>
          <w:p w14:paraId="136F7A7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</w:rPr>
              <w:t>Recommendation)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pacing w:val="-2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b/>
                <w:color w:val="000000" w:themeColor="text1"/>
                <w:spacing w:val="-2"/>
                <w:sz w:val="28"/>
                <w:cs/>
              </w:rPr>
              <w:t>และมาตรการ</w:t>
            </w: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  <w:cs/>
              </w:rPr>
              <w:t xml:space="preserve"> (</w:t>
            </w:r>
            <w:r w:rsidRPr="00DF5E70">
              <w:rPr>
                <w:rFonts w:ascii="TH SarabunPSK" w:hAnsi="TH SarabunPSK" w:cs="TH SarabunPSK"/>
                <w:bCs/>
                <w:color w:val="000000" w:themeColor="text1"/>
                <w:spacing w:val="-2"/>
                <w:sz w:val="28"/>
              </w:rPr>
              <w:t>Measur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6B8D356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  <w:t xml:space="preserve">10.1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 xml:space="preserve">ข้อเสนอแนะเชิงนโยบาย </w:t>
            </w:r>
          </w:p>
          <w:p w14:paraId="6B904A01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– สมุด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  <w:t xml:space="preserve"> 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  <w:cs/>
              </w:rPr>
              <w:t>ปกขาว (</w:t>
            </w:r>
            <w:r w:rsidRPr="00DF5E70"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  <w:t xml:space="preserve">White paper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973F84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109B090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/</w:t>
            </w:r>
          </w:p>
          <w:p w14:paraId="3BC75131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882863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F0503" w:rsidRPr="00DF5E70" w14:paraId="4592BF80" w14:textId="77777777" w:rsidTr="00BA4074">
        <w:trPr>
          <w:trHeight w:val="20"/>
        </w:trPr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C756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6335748" w14:textId="2FA2D11B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AA852C7" w14:textId="77777777" w:rsidR="00DF0503" w:rsidRPr="00DF5E70" w:rsidRDefault="00DF0503" w:rsidP="00811720">
            <w:pPr>
              <w:spacing w:after="0" w:line="19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.2 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ตรการ</w:t>
            </w:r>
            <w:r w:rsidRPr="00DF5E7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67C6C3F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E515918" w14:textId="77777777" w:rsidR="00DF0503" w:rsidRPr="00DF5E70" w:rsidRDefault="00DF0503" w:rsidP="00811720">
            <w:pPr>
              <w:spacing w:after="0"/>
              <w:ind w:left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F5E7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ตรกา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1D3CE00" w14:textId="77777777" w:rsidR="00DF0503" w:rsidRPr="00DF5E70" w:rsidRDefault="00DF0503" w:rsidP="00811720">
            <w:pPr>
              <w:spacing w:after="0"/>
              <w:ind w:left="1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4F5BD56" w14:textId="4375E4D1" w:rsidR="00246F29" w:rsidRPr="00D33EE6" w:rsidRDefault="004B65C3" w:rsidP="00D33EE6">
      <w:pPr>
        <w:pStyle w:val="a3"/>
        <w:tabs>
          <w:tab w:val="left" w:pos="1120"/>
        </w:tabs>
        <w:spacing w:before="120" w:after="0" w:line="240" w:lineRule="auto"/>
        <w:ind w:left="1134" w:hanging="1134"/>
        <w:rPr>
          <w:rFonts w:ascii="TH SarabunPSK" w:hAnsi="TH SarabunPSK" w:cs="TH SarabunPSK"/>
          <w:spacing w:val="-10"/>
          <w:sz w:val="28"/>
          <w:szCs w:val="28"/>
          <w:lang w:val="th-TH" w:bidi="th-TH"/>
        </w:rPr>
      </w:pPr>
      <w:r w:rsidRPr="00D33EE6">
        <w:rPr>
          <w:rFonts w:ascii="TH SarabunPSK" w:hAnsi="TH SarabunPSK" w:cs="TH SarabunPSK" w:hint="cs"/>
          <w:b/>
          <w:bCs/>
          <w:spacing w:val="-10"/>
          <w:sz w:val="28"/>
          <w:szCs w:val="28"/>
          <w:cs/>
          <w:lang w:val="th-TH" w:bidi="th-TH"/>
        </w:rPr>
        <w:t>หมายเหตุ</w:t>
      </w:r>
      <w:r w:rsidRPr="00D33EE6">
        <w:rPr>
          <w:rFonts w:ascii="TH SarabunPSK" w:hAnsi="TH SarabunPSK" w:cs="TH SarabunPSK" w:hint="cs"/>
          <w:b/>
          <w:bCs/>
          <w:spacing w:val="-10"/>
          <w:sz w:val="28"/>
          <w:szCs w:val="28"/>
          <w:cs/>
        </w:rPr>
        <w:t xml:space="preserve"> </w:t>
      </w:r>
      <w:r w:rsidR="00EE2CC6" w:rsidRPr="00D33EE6">
        <w:rPr>
          <w:rFonts w:ascii="TH SarabunPSK" w:hAnsi="TH SarabunPSK" w:cs="TH SarabunPSK"/>
          <w:b/>
          <w:bCs/>
          <w:spacing w:val="-10"/>
          <w:sz w:val="28"/>
          <w:szCs w:val="28"/>
          <w:lang w:bidi="th-TH"/>
        </w:rPr>
        <w:t xml:space="preserve">: </w:t>
      </w:r>
      <w:r w:rsidR="00D33EE6">
        <w:rPr>
          <w:rFonts w:ascii="TH SarabunPSK" w:hAnsi="TH SarabunPSK" w:cs="TH SarabunPSK"/>
          <w:b/>
          <w:bCs/>
          <w:spacing w:val="-10"/>
          <w:sz w:val="28"/>
          <w:szCs w:val="28"/>
          <w:cs/>
          <w:lang w:bidi="th-TH"/>
        </w:rPr>
        <w:tab/>
      </w:r>
      <w:r w:rsidRPr="00D33EE6">
        <w:rPr>
          <w:rFonts w:ascii="TH SarabunPSK" w:hAnsi="TH SarabunPSK" w:cs="TH SarabunPSK" w:hint="cs"/>
          <w:spacing w:val="-10"/>
          <w:sz w:val="28"/>
          <w:szCs w:val="28"/>
          <w:cs/>
          <w:lang w:val="th-TH" w:bidi="th-TH"/>
        </w:rPr>
        <w:t>กรอกข้อมูลเฉพาะผลผลิตที่โครงการ</w:t>
      </w:r>
      <w:r w:rsidR="00246F29" w:rsidRPr="00D33EE6">
        <w:rPr>
          <w:rFonts w:ascii="TH SarabunPSK" w:hAnsi="TH SarabunPSK" w:cs="TH SarabunPSK" w:hint="cs"/>
          <w:spacing w:val="-10"/>
          <w:sz w:val="28"/>
          <w:szCs w:val="28"/>
          <w:cs/>
          <w:lang w:val="th-TH" w:bidi="th-TH"/>
        </w:rPr>
        <w:t>วิจัย</w:t>
      </w:r>
      <w:r w:rsidRPr="00D33EE6">
        <w:rPr>
          <w:rFonts w:ascii="TH SarabunPSK" w:hAnsi="TH SarabunPSK" w:cs="TH SarabunPSK" w:hint="cs"/>
          <w:spacing w:val="-10"/>
          <w:sz w:val="28"/>
          <w:szCs w:val="28"/>
          <w:cs/>
          <w:lang w:val="th-TH" w:bidi="th-TH"/>
        </w:rPr>
        <w:t>คาดว่าจะได้รับและสามารถทำได้จริง</w:t>
      </w:r>
      <w:r w:rsidRPr="00D33EE6">
        <w:rPr>
          <w:rFonts w:ascii="TH SarabunPSK" w:hAnsi="TH SarabunPSK" w:cs="TH SarabunPSK" w:hint="cs"/>
          <w:spacing w:val="-10"/>
          <w:sz w:val="28"/>
          <w:szCs w:val="28"/>
          <w:cs/>
          <w:lang w:val="th-TH"/>
        </w:rPr>
        <w:t xml:space="preserve"> </w:t>
      </w:r>
      <w:r w:rsidRPr="00D33EE6">
        <w:rPr>
          <w:rFonts w:ascii="TH SarabunPSK" w:hAnsi="TH SarabunPSK" w:cs="TH SarabunPSK" w:hint="cs"/>
          <w:spacing w:val="-10"/>
          <w:sz w:val="28"/>
          <w:szCs w:val="28"/>
          <w:cs/>
          <w:lang w:val="th-TH" w:bidi="th-TH"/>
        </w:rPr>
        <w:t>เนื่องจากเป็นตัวชี้วัด</w:t>
      </w:r>
    </w:p>
    <w:p w14:paraId="2DEAF395" w14:textId="1CD8010B" w:rsidR="004B65C3" w:rsidRPr="00D33EE6" w:rsidRDefault="00D33EE6" w:rsidP="00D33EE6">
      <w:pPr>
        <w:pStyle w:val="a3"/>
        <w:tabs>
          <w:tab w:val="left" w:pos="1120"/>
        </w:tabs>
        <w:spacing w:before="120" w:after="0" w:line="240" w:lineRule="auto"/>
        <w:ind w:left="1134" w:hanging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 w:bidi="th-TH"/>
        </w:rPr>
        <w:tab/>
      </w:r>
      <w:r w:rsidR="004B65C3" w:rsidRPr="00D33EE6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ในการประเมินผลของหน่วยงาน</w:t>
      </w:r>
      <w:r w:rsidR="004B65C3" w:rsidRPr="00D33EE6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="004B65C3" w:rsidRPr="00D33EE6">
        <w:rPr>
          <w:rFonts w:ascii="TH SarabunPSK" w:hAnsi="TH SarabunPSK" w:cs="TH SarabunPSK" w:hint="cs"/>
          <w:sz w:val="28"/>
          <w:szCs w:val="28"/>
          <w:cs/>
        </w:rPr>
        <w:t>(</w:t>
      </w:r>
      <w:r w:rsidR="004B65C3" w:rsidRPr="00D33EE6">
        <w:rPr>
          <w:rFonts w:ascii="TH SarabunPSK" w:hAnsi="TH SarabunPSK" w:cs="TH SarabunPSK" w:hint="cs"/>
          <w:sz w:val="28"/>
          <w:szCs w:val="28"/>
          <w:cs/>
          <w:lang w:val="th-TH" w:bidi="th-TH"/>
        </w:rPr>
        <w:t>หากผลผลิตข้อใดไม่มีไม่ต้องระบุ</w:t>
      </w:r>
      <w:r w:rsidR="004B65C3" w:rsidRPr="00D33EE6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ให้ตัดออก</w:t>
      </w:r>
      <w:r w:rsidR="004B65C3" w:rsidRPr="00D33EE6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D2919E7" w14:textId="77777777" w:rsidR="00D33EE6" w:rsidRDefault="00D33EE6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25ACB1AE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692358F7" w:rsidR="004B65C3" w:rsidRDefault="004B65C3" w:rsidP="00292F49">
      <w:pPr>
        <w:pStyle w:val="a3"/>
        <w:numPr>
          <w:ilvl w:val="0"/>
          <w:numId w:val="7"/>
        </w:numPr>
        <w:spacing w:after="0" w:line="240" w:lineRule="auto"/>
        <w:ind w:left="350"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292F49">
        <w:rPr>
          <w:rFonts w:ascii="TH SarabunPSK" w:hAnsi="TH SarabunPSK" w:cs="TH SarabunPSK" w:hint="cs"/>
          <w:sz w:val="32"/>
          <w:szCs w:val="32"/>
        </w:rPr>
        <w:t xml:space="preserve"> </w:t>
      </w:r>
      <w:r w:rsidR="00292F49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2B386ADA" w:rsidR="004B65C3" w:rsidRDefault="004B65C3" w:rsidP="00292F49">
      <w:pPr>
        <w:pStyle w:val="a3"/>
        <w:numPr>
          <w:ilvl w:val="0"/>
          <w:numId w:val="7"/>
        </w:numPr>
        <w:spacing w:after="0" w:line="240" w:lineRule="auto"/>
        <w:ind w:left="350"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W w:w="9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" w:type="dxa"/>
          <w:left w:w="81" w:type="dxa"/>
          <w:right w:w="72" w:type="dxa"/>
        </w:tblCellMar>
        <w:tblLook w:val="04A0" w:firstRow="1" w:lastRow="0" w:firstColumn="1" w:lastColumn="0" w:noHBand="0" w:noVBand="1"/>
      </w:tblPr>
      <w:tblGrid>
        <w:gridCol w:w="1871"/>
        <w:gridCol w:w="2410"/>
        <w:gridCol w:w="992"/>
        <w:gridCol w:w="4682"/>
      </w:tblGrid>
      <w:tr w:rsidR="007F5770" w:rsidRPr="006A0F5B" w14:paraId="3FF4992E" w14:textId="77777777" w:rsidTr="000E65ED">
        <w:trPr>
          <w:trHeight w:val="555"/>
          <w:tblHeader/>
        </w:trPr>
        <w:tc>
          <w:tcPr>
            <w:tcW w:w="1871" w:type="dxa"/>
            <w:shd w:val="clear" w:color="auto" w:fill="E2EFD9" w:themeFill="accent6" w:themeFillTint="33"/>
            <w:vAlign w:val="center"/>
            <w:hideMark/>
          </w:tcPr>
          <w:p w14:paraId="3A0E3D6B" w14:textId="77777777" w:rsidR="007F5770" w:rsidRPr="006A0F5B" w:rsidRDefault="007F5770" w:rsidP="007F5770">
            <w:pPr>
              <w:spacing w:after="0" w:line="19" w:lineRule="atLeast"/>
              <w:ind w:right="1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  <w:hideMark/>
          </w:tcPr>
          <w:p w14:paraId="4F5706EA" w14:textId="77777777" w:rsidR="007F5770" w:rsidRPr="006A0F5B" w:rsidRDefault="007F5770" w:rsidP="007F5770">
            <w:pPr>
              <w:spacing w:after="0" w:line="19" w:lineRule="atLeast"/>
              <w:ind w:right="14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ระเภทผลผลิต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  <w:hideMark/>
          </w:tcPr>
          <w:p w14:paraId="58B11F11" w14:textId="77777777" w:rsidR="007F5770" w:rsidRPr="006A0F5B" w:rsidRDefault="007F5770" w:rsidP="007F5770">
            <w:pPr>
              <w:spacing w:after="0" w:line="19" w:lineRule="atLeast"/>
              <w:ind w:right="6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682" w:type="dxa"/>
            <w:shd w:val="clear" w:color="auto" w:fill="E2EFD9" w:themeFill="accent6" w:themeFillTint="33"/>
            <w:vAlign w:val="center"/>
            <w:hideMark/>
          </w:tcPr>
          <w:p w14:paraId="1E01A3C6" w14:textId="77777777" w:rsidR="007F5770" w:rsidRPr="006A0F5B" w:rsidRDefault="007F5770" w:rsidP="007F5770">
            <w:pPr>
              <w:spacing w:after="0" w:line="19" w:lineRule="atLeast"/>
              <w:ind w:right="7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ำนิยามของประเภทผลผลิต</w:t>
            </w:r>
          </w:p>
        </w:tc>
      </w:tr>
      <w:tr w:rsidR="007F5770" w:rsidRPr="006A0F5B" w14:paraId="7D350321" w14:textId="77777777" w:rsidTr="000E65ED">
        <w:trPr>
          <w:trHeight w:val="1144"/>
        </w:trPr>
        <w:tc>
          <w:tcPr>
            <w:tcW w:w="1871" w:type="dxa"/>
            <w:hideMark/>
          </w:tcPr>
          <w:p w14:paraId="25A540A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1.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กำลังคน หรือหน่วยงานที่ได้รับ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            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การพัฒนาทักษะ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084" w:type="dxa"/>
            <w:gridSpan w:val="3"/>
            <w:hideMark/>
          </w:tcPr>
          <w:p w14:paraId="4FAEBA7C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u w:val="single"/>
                <w:cs/>
              </w:rPr>
              <w:t>กำลังคนหรือหน่วยงานเป้าหมายที่ได้รับการพัฒนาจากโครงการ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u w:val="single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u w:val="single"/>
                <w:cs/>
              </w:rPr>
              <w:t>ววน.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 โดยนับเฉพาะคน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             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รือหน่วยงานที่เป็นเป้าหมายของโครงการนั้นๆ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ซึ่งอาจเป็นโครงการในรูปแบบทุนการศึกษา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                การฝึกอบรมเพื่อเพิ่มทักษะหรือการดำเนินการในรูปแบบอื่นที่ระบุไว้ในโครงการ</w:t>
            </w:r>
          </w:p>
        </w:tc>
      </w:tr>
      <w:tr w:rsidR="007F5770" w:rsidRPr="006A0F5B" w14:paraId="5BA0BC64" w14:textId="77777777" w:rsidTr="000E65ED">
        <w:trPr>
          <w:trHeight w:val="20"/>
        </w:trPr>
        <w:tc>
          <w:tcPr>
            <w:tcW w:w="1871" w:type="dxa"/>
            <w:hideMark/>
          </w:tcPr>
          <w:p w14:paraId="75C61241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2410" w:type="dxa"/>
            <w:hideMark/>
          </w:tcPr>
          <w:p w14:paraId="4AB73ED3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นิสิต/นักศึกษาระดับปริญญาตรี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hideMark/>
          </w:tcPr>
          <w:p w14:paraId="72F1FE30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hideMark/>
          </w:tcPr>
          <w:p w14:paraId="48B179F6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46E0C1DD" w14:textId="77777777" w:rsidTr="000E65ED">
        <w:trPr>
          <w:trHeight w:val="20"/>
        </w:trPr>
        <w:tc>
          <w:tcPr>
            <w:tcW w:w="1871" w:type="dxa"/>
            <w:hideMark/>
          </w:tcPr>
          <w:p w14:paraId="406822F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6133BDE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นิสิต/นักศึกษาระดับปริญญาโท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hideMark/>
          </w:tcPr>
          <w:p w14:paraId="5AECAC6E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hideMark/>
          </w:tcPr>
          <w:p w14:paraId="449FF0A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2ACB550E" w14:textId="77777777" w:rsidTr="000E65ED">
        <w:trPr>
          <w:trHeight w:val="20"/>
        </w:trPr>
        <w:tc>
          <w:tcPr>
            <w:tcW w:w="1871" w:type="dxa"/>
            <w:hideMark/>
          </w:tcPr>
          <w:p w14:paraId="377A0AC9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10" w:type="dxa"/>
            <w:hideMark/>
          </w:tcPr>
          <w:p w14:paraId="5FFC9024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นิสิต/นักศึกษาระดับปริญญาเอก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hideMark/>
          </w:tcPr>
          <w:p w14:paraId="7732AE16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hideMark/>
          </w:tcPr>
          <w:p w14:paraId="6E4D693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6496C8E0" w14:textId="77777777" w:rsidTr="000E65ED">
        <w:trPr>
          <w:trHeight w:val="20"/>
        </w:trPr>
        <w:tc>
          <w:tcPr>
            <w:tcW w:w="1871" w:type="dxa"/>
            <w:hideMark/>
          </w:tcPr>
          <w:p w14:paraId="558AB25B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10" w:type="dxa"/>
            <w:hideMark/>
          </w:tcPr>
          <w:p w14:paraId="44E936B5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นักวิจัยหน่วยงานรัฐ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hideMark/>
          </w:tcPr>
          <w:p w14:paraId="41E49BF0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hideMark/>
          </w:tcPr>
          <w:p w14:paraId="7A3F2C63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รัฐ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ได้แก่ สถาบันวิจัย และกรม/กองต่างๆ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ในสังกัดของกระทรว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วมถึงหน่วยงานภาครัฐ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ท้องถิ่น (อบต. อบจ. เป็นต้น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78A689C8" w14:textId="77777777" w:rsidTr="000E65ED">
        <w:trPr>
          <w:trHeight w:val="20"/>
        </w:trPr>
        <w:tc>
          <w:tcPr>
            <w:tcW w:w="1871" w:type="dxa"/>
            <w:hideMark/>
          </w:tcPr>
          <w:p w14:paraId="07A51D68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</w:rPr>
              <w:lastRenderedPageBreak/>
              <w:t xml:space="preserve"> </w:t>
            </w:r>
          </w:p>
        </w:tc>
        <w:tc>
          <w:tcPr>
            <w:tcW w:w="2410" w:type="dxa"/>
            <w:hideMark/>
          </w:tcPr>
          <w:p w14:paraId="6465E510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5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นักวิจัยภาคเอกช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hideMark/>
          </w:tcPr>
          <w:p w14:paraId="34117F30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hideMark/>
          </w:tcPr>
          <w:p w14:paraId="1E492F41" w14:textId="2F3A9F21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อกชน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นักวิจัยที่มาจากบริษัท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วมถึง ภาคการผลิต การตลาด และภาคบริการที่เข้ามามีส่วนร่วมในการวิจั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7C1B9F97" w14:textId="77777777" w:rsidTr="000E65ED">
        <w:trPr>
          <w:trHeight w:val="20"/>
        </w:trPr>
        <w:tc>
          <w:tcPr>
            <w:tcW w:w="1871" w:type="dxa"/>
            <w:hideMark/>
          </w:tcPr>
          <w:p w14:paraId="2800AE33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D27ADC6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6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ชุมชนท้องถิ่น/ประชาสังค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hideMark/>
          </w:tcPr>
          <w:p w14:paraId="36425734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hideMark/>
          </w:tcPr>
          <w:p w14:paraId="2A182A4D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ท้องถิ่น/ประชาสังค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ได้แก่ นักวิจัยชาวบ้านปราชญ์ชาวบ้าน ผู้นำชุมชน ที่เข้ามามีส่วนร่วมในโครงกา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ววน.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1E3DD58A" w14:textId="77777777" w:rsidTr="000E65ED">
        <w:trPr>
          <w:trHeight w:val="20"/>
        </w:trPr>
        <w:tc>
          <w:tcPr>
            <w:tcW w:w="1871" w:type="dxa"/>
            <w:hideMark/>
          </w:tcPr>
          <w:p w14:paraId="4AC658F8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64FF856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7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นักวิจัยอิสระ (ไม่มีสังกัด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hideMark/>
          </w:tcPr>
          <w:p w14:paraId="34F6D7B4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hideMark/>
          </w:tcPr>
          <w:p w14:paraId="7CBDF3C5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24DCCC92" w14:textId="77777777" w:rsidTr="000E65ED">
        <w:trPr>
          <w:trHeight w:val="20"/>
        </w:trPr>
        <w:tc>
          <w:tcPr>
            <w:tcW w:w="1871" w:type="dxa"/>
            <w:hideMark/>
          </w:tcPr>
          <w:p w14:paraId="4535C41B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AB129C2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8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ด็กและเยาวชน รวมถึงอาชีวศึกษา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hideMark/>
          </w:tcPr>
          <w:p w14:paraId="399BCB2C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hideMark/>
          </w:tcPr>
          <w:p w14:paraId="28CE2CB4" w14:textId="77777777" w:rsidR="007F5770" w:rsidRPr="006A0F5B" w:rsidRDefault="007F5770" w:rsidP="007F5770">
            <w:pPr>
              <w:numPr>
                <w:ilvl w:val="0"/>
                <w:numId w:val="23"/>
              </w:numPr>
              <w:tabs>
                <w:tab w:val="left" w:pos="195"/>
              </w:tabs>
              <w:spacing w:after="0" w:line="19" w:lineRule="atLeast"/>
              <w:ind w:left="0" w:right="57" w:hanging="1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หมายถึง บุคคลที่มีอายุไม่เกิน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15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ปีบริบูรณ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95C771" w14:textId="77777777" w:rsidR="007F5770" w:rsidRPr="006A0F5B" w:rsidRDefault="007F5770" w:rsidP="007F5770">
            <w:pPr>
              <w:numPr>
                <w:ilvl w:val="0"/>
                <w:numId w:val="23"/>
              </w:numPr>
              <w:tabs>
                <w:tab w:val="left" w:pos="195"/>
              </w:tabs>
              <w:spacing w:after="0" w:line="19" w:lineRule="atLeast"/>
              <w:ind w:left="0" w:right="57" w:hanging="1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เยาวช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หมายถึง บุคคลที่มีอายุ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15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ปีบริบูรณ์ขึ้นไป  แต่ยังไม่ถึง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18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ปีบริบูรณ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97C40F" w14:textId="633486CD" w:rsidR="007F5770" w:rsidRPr="006A0F5B" w:rsidRDefault="007F5770" w:rsidP="0042767D">
            <w:pPr>
              <w:numPr>
                <w:ilvl w:val="0"/>
                <w:numId w:val="23"/>
              </w:numPr>
              <w:tabs>
                <w:tab w:val="left" w:pos="195"/>
              </w:tabs>
              <w:spacing w:after="0" w:line="19" w:lineRule="atLeast"/>
              <w:ind w:left="0" w:right="57" w:hanging="1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ชีวศึกษา</w:t>
            </w:r>
            <w:r w:rsidRPr="006A0F5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หมายถึง บุคคลที่เรียนต่อจากระดับมัธยมศึกษาตอนต้น หรือเทียบเท่าโดยมีหลักสูตรไม่เกิน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3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ปี หรืออยู่ในระดับเดียวกับมัธยมศึกษาตอนปลา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510E98D" w14:textId="5B025585" w:rsidR="007F5770" w:rsidRPr="006A0F5B" w:rsidRDefault="007F5770" w:rsidP="007F5770">
            <w:pPr>
              <w:tabs>
                <w:tab w:val="left" w:pos="195"/>
              </w:tabs>
              <w:spacing w:after="0" w:line="19" w:lineRule="atLeast"/>
              <w:ind w:right="57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61EFF99C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45A0CABD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48E9C5C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9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ประชาชนทั่วไป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E115E3F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B597525" w14:textId="77777777" w:rsidR="007F5770" w:rsidRPr="006A0F5B" w:rsidRDefault="007F5770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  <w:r w:rsidRPr="006A0F5B">
              <w:rPr>
                <w:rFonts w:ascii="TH SarabunPSK" w:hAnsi="TH SarabunPSK" w:cs="TH SarabunPSK"/>
                <w:b/>
                <w:bCs/>
                <w:sz w:val="28"/>
              </w:rPr>
              <w:t xml:space="preserve"> (people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มายถึง สามัญชนทั่วไปที่ไม่ใช่ข้าราชการ หรือนักบวช หรือหมายถึ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ผู้ที่ได้รับการยอมรับอนุญาตให้ตั้งถิ่นฐานอาศัยอยู่ในรัฐหรือประเทศนั้นๆ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วมทั้งผู้อพยพเข้ามาใหม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7E12F01B" w14:textId="77777777" w:rsidTr="000E65ED">
        <w:trPr>
          <w:trHeight w:val="319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E47C889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2E51B11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1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ผู้สูงอายุ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A4C3937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0314AE5" w14:textId="16F45482" w:rsidR="007F5770" w:rsidRPr="006A0F5B" w:rsidRDefault="007F5770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ูงอายุ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หมายถึง บุคคลที่มีอายุ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6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ปีบริบูรณ์ขึ้นไป</w:t>
            </w:r>
          </w:p>
        </w:tc>
      </w:tr>
      <w:tr w:rsidR="007F5770" w:rsidRPr="006A0F5B" w14:paraId="4511EA33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7922F80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E3514BE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11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ผู้ด้อยโอกาสและ             เข้าไม่ถึงทรัพยาก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569B5A8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4F389CE" w14:textId="543FF80E" w:rsidR="000154AF" w:rsidRPr="00EE1D27" w:rsidRDefault="007F5770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pacing w:val="-6"/>
                <w:sz w:val="28"/>
              </w:rPr>
            </w:pPr>
            <w:r w:rsidRPr="00EE1D27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ู้ด้อยโอกาส</w:t>
            </w:r>
            <w:r w:rsidRPr="00EE1D27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</w:t>
            </w:r>
            <w:r w:rsidRPr="00EE1D27">
              <w:rPr>
                <w:rFonts w:ascii="TH SarabunPSK" w:hAnsi="TH SarabunPSK" w:cs="TH SarabunPSK"/>
                <w:spacing w:val="-6"/>
                <w:sz w:val="28"/>
                <w:cs/>
              </w:rPr>
              <w:t>หมายถึง</w:t>
            </w:r>
            <w:r w:rsidRPr="00EE1D2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EE1D27">
              <w:rPr>
                <w:rFonts w:ascii="TH SarabunPSK" w:hAnsi="TH SarabunPSK" w:cs="TH SarabunPSK"/>
                <w:spacing w:val="-6"/>
                <w:sz w:val="28"/>
                <w:cs/>
              </w:rPr>
              <w:t>บุคคลที่อยู่ในสภาวะยากลำบาก เนื่องจากประสบปัญหาต่างๆ มีชีวิตความเป็นอยู่ด้อยกว่าบุคคลปกติทั่วไป ขาดโอกาสหรือไม่มีโอกาสที่จะเข้าถึงทรัพยากรต่างๆ หรือบริการต่างๆ ของภาครัฐ รวมทั้งขาดการพัฒนาทั้งทาง</w:t>
            </w:r>
            <w:r w:rsidRPr="00EE1D2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EE1D27">
              <w:rPr>
                <w:rFonts w:ascii="TH SarabunPSK" w:hAnsi="TH SarabunPSK" w:cs="TH SarabunPSK"/>
                <w:spacing w:val="-6"/>
                <w:sz w:val="28"/>
                <w:cs/>
              </w:rPr>
              <w:t>ร่างกาย สติปัญญา อารมณ์ สังคม และจิตใจ จำเป็นต้องได้รับความช่วยเหลือเป็นกรณีพิเศษเพื่อให้มีชีวิตความเป็นอยู่ที่ดีขึ้น</w:t>
            </w:r>
            <w:r w:rsidRPr="00EE1D27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536AD8F4" w14:textId="086A0371" w:rsidR="0069704C" w:rsidRPr="006A0F5B" w:rsidRDefault="0069704C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3CFBE064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B526D09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42DC931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12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รงงานภาคการเกษต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B8C04E3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5A4591F" w14:textId="77777777" w:rsidR="007F5770" w:rsidRPr="006A0F5B" w:rsidRDefault="007F5770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เกษต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บุคคลผู้ประกอบอาชีพเกษตรกรรม เป็นหลัก หรืออาจเป็นกลุ่มเกษตรกร (จำนวนไม่น้อยกว่า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3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น) และมีวัตถุประสงค์เพื่อช่วยเหลือซึ่งกันและกันในการประกอบ อาชีพเกษตรกรรม อาจร่วมกันจัดตั้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ป็นกลุ่มเกษตรก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ละจดทะเบียนจัดตั้งตามพระราชกฤษฎีกาฯ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7B47464D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5DC25F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9A9FD3B" w14:textId="5958D0C4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13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ผู้ประกอบการ              รายย่อยและ วิสาหกิจชุมชน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9647B40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ED936A4" w14:textId="77777777" w:rsidR="007F5770" w:rsidRPr="006A0F5B" w:rsidRDefault="007F5770" w:rsidP="00D33EE6">
            <w:pPr>
              <w:spacing w:after="0" w:line="216" w:lineRule="auto"/>
              <w:ind w:left="1" w:right="46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ได้แก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กิจการที่มีลักษณะ ดังนี้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121D19" w14:textId="34856B8D" w:rsidR="007F5770" w:rsidRPr="006A0F5B" w:rsidRDefault="007F5770" w:rsidP="00D33EE6">
            <w:pPr>
              <w:tabs>
                <w:tab w:val="left" w:pos="489"/>
              </w:tabs>
              <w:spacing w:after="0" w:line="216" w:lineRule="auto"/>
              <w:ind w:left="14" w:right="46" w:firstLine="154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กิจการที่มีการผลิต สินค้าที่มีจำนวนการจ้างงานไม่เกิน </w:t>
            </w:r>
            <w:r w:rsidR="006A0F5B">
              <w:rPr>
                <w:rFonts w:ascii="TH SarabunPSK" w:hAnsi="TH SarabunPSK" w:cs="TH SarabunPSK"/>
                <w:sz w:val="28"/>
              </w:rPr>
              <w:t xml:space="preserve"> 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5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น หรือมีรายได้ต่อปีไม่เกิ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1.8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ล้านบาท </w:t>
            </w:r>
          </w:p>
          <w:p w14:paraId="47F33B19" w14:textId="7AF290A6" w:rsidR="007F5770" w:rsidRPr="006A0F5B" w:rsidRDefault="007F5770" w:rsidP="00D33EE6">
            <w:pPr>
              <w:tabs>
                <w:tab w:val="left" w:pos="489"/>
              </w:tabs>
              <w:spacing w:after="0" w:line="216" w:lineRule="auto"/>
              <w:ind w:left="14" w:right="46" w:firstLine="154"/>
              <w:rPr>
                <w:rFonts w:ascii="TH SarabunPSK" w:hAnsi="TH SarabunPSK" w:cs="TH SarabunPSK"/>
                <w:spacing w:val="-10"/>
                <w:sz w:val="28"/>
              </w:rPr>
            </w:pP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2. </w:t>
            </w:r>
            <w:r w:rsidRPr="006A0F5B">
              <w:rPr>
                <w:rFonts w:ascii="TH SarabunPSK" w:hAnsi="TH SarabunPSK" w:cs="TH SarabunPSK"/>
                <w:spacing w:val="-10"/>
                <w:sz w:val="28"/>
                <w:cs/>
              </w:rPr>
              <w:t>กิจการที่ให้บริการ</w:t>
            </w: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กิจการค้าส่ง หรือกิจการค้าปลีกที่มีจำนวนการจ้างงานไม่เกิน </w:t>
            </w: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5 </w:t>
            </w:r>
            <w:r w:rsidRPr="006A0F5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คน หรือมีรายได้ต่อปีไม่เกิน </w:t>
            </w: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1.8 </w:t>
            </w:r>
            <w:r w:rsidRPr="006A0F5B">
              <w:rPr>
                <w:rFonts w:ascii="TH SarabunPSK" w:hAnsi="TH SarabunPSK" w:cs="TH SarabunPSK"/>
                <w:spacing w:val="-10"/>
                <w:sz w:val="28"/>
                <w:cs/>
              </w:rPr>
              <w:t>ล้านบาท</w:t>
            </w: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  <w:p w14:paraId="2C1DCD7D" w14:textId="77777777" w:rsidR="000143A6" w:rsidRDefault="007F5770" w:rsidP="00D33EE6">
            <w:pPr>
              <w:spacing w:after="0" w:line="216" w:lineRule="auto"/>
              <w:ind w:left="1" w:right="46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สาหกิจรายย่อ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อบคลุมถึงผู้ประกอบการรายย่อย และ วิสาหกิจชุมชน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ได้แก่ วิสาหกจิ ฐานราก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(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ธุรกิจชุมชน :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Local Enterprise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วิสาหกิจรายย่อ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(Micro), Startup,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ผู้ประกอบกา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ที่ขับเคลื่อนด้วยนวัตกรร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(Innovation-Driven Entrepreneurs : IDEs)</w:t>
            </w:r>
          </w:p>
          <w:p w14:paraId="592F0107" w14:textId="5C61B9B2" w:rsidR="00D33EE6" w:rsidRPr="006A0F5B" w:rsidRDefault="00D33EE6" w:rsidP="00D33EE6">
            <w:pPr>
              <w:spacing w:after="0" w:line="216" w:lineRule="auto"/>
              <w:ind w:left="1" w:right="46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0694F296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5" w:type="dxa"/>
            </w:tcMar>
          </w:tcPr>
          <w:p w14:paraId="7860F33A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3A5FF0A1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1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ผู้ประกอบการขนาดกลางและ ขนาดย่อม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SMEs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0D9F345F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2FA8D8DC" w14:textId="77777777" w:rsidR="007F5770" w:rsidRPr="006A0F5B" w:rsidRDefault="007F5770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Cs/>
                <w:sz w:val="28"/>
                <w:cs/>
              </w:rPr>
              <w:t>วิสาหกิจขนาดกลา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ได้แก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กิจการที่มีลักษณะ ดังนี้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B943A2C" w14:textId="1E59C6BA" w:rsidR="007F5770" w:rsidRPr="006A0F5B" w:rsidRDefault="007F5770" w:rsidP="00D33EE6">
            <w:pPr>
              <w:numPr>
                <w:ilvl w:val="0"/>
                <w:numId w:val="24"/>
              </w:numPr>
              <w:tabs>
                <w:tab w:val="left" w:pos="451"/>
              </w:tabs>
              <w:spacing w:after="0" w:line="216" w:lineRule="auto"/>
              <w:ind w:left="0" w:right="96" w:firstLine="182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ิจการที่มีการผลิตสินค้าที่มีจำนวนการจ้างงาน  เกินกว่า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5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แต่ไม่เกิน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20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คน หรือมีรายได้ต่อปีเกินกว่า </w:t>
            </w:r>
            <w:r w:rsidR="006A0F5B">
              <w:rPr>
                <w:rFonts w:ascii="TH SarabunPSK" w:hAnsi="TH SarabunPSK" w:cs="TH SarabunPSK"/>
                <w:sz w:val="28"/>
              </w:rPr>
              <w:t xml:space="preserve"> 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ล้านบาท แต่ไม่เกิน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50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088AA6A" w14:textId="77777777" w:rsidR="007F5770" w:rsidRPr="006A0F5B" w:rsidRDefault="007F5770" w:rsidP="00D33EE6">
            <w:pPr>
              <w:numPr>
                <w:ilvl w:val="0"/>
                <w:numId w:val="24"/>
              </w:numPr>
              <w:tabs>
                <w:tab w:val="left" w:pos="451"/>
              </w:tabs>
              <w:spacing w:after="0" w:line="216" w:lineRule="auto"/>
              <w:ind w:left="0" w:right="96" w:firstLine="182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กิจการที่ให้บริกา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กิจการค้าส่ง หรือกิจการค้าปลีกที่มีจำนวนการจ้างงานเกินกว่า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3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แต่ไม่เกิน </w:t>
            </w:r>
            <w:r w:rsidRPr="006A0F5B">
              <w:rPr>
                <w:rFonts w:ascii="TH SarabunPSK" w:hAnsi="TH SarabunPSK" w:cs="TH SarabunPSK"/>
                <w:sz w:val="28"/>
              </w:rPr>
              <w:t>100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คน หรือมีรายได้ต่อปีเกินกว่า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5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ล้านบาทแต่ไม่เกิน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30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FE64E0" w14:textId="77777777" w:rsidR="007F5770" w:rsidRPr="006A0F5B" w:rsidRDefault="007F5770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Cs/>
                <w:sz w:val="28"/>
                <w:cs/>
              </w:rPr>
              <w:t>วิสาหกิจขนาดย่อ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ได้แก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กิจการที่มีลักษณะ ดังนี้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B7099F9" w14:textId="77777777" w:rsidR="007F5770" w:rsidRPr="006A0F5B" w:rsidRDefault="007F5770" w:rsidP="00D33EE6">
            <w:pPr>
              <w:numPr>
                <w:ilvl w:val="0"/>
                <w:numId w:val="26"/>
              </w:numPr>
              <w:tabs>
                <w:tab w:val="left" w:pos="451"/>
              </w:tabs>
              <w:spacing w:after="0" w:line="216" w:lineRule="auto"/>
              <w:ind w:left="0" w:right="96" w:firstLine="223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กิจการที่มีการผลิตสินค้าที่มีจำนวนการจ้างงานเกินกว่า </w:t>
            </w:r>
            <w:r w:rsidRPr="006A0F5B">
              <w:rPr>
                <w:rFonts w:ascii="TH SarabunPSK" w:hAnsi="TH SarabunPSK" w:cs="TH SarabunPSK"/>
                <w:spacing w:val="-6"/>
                <w:sz w:val="28"/>
              </w:rPr>
              <w:t xml:space="preserve">5 </w:t>
            </w:r>
            <w:r w:rsidRPr="006A0F5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น แต่ไม่เกิน </w:t>
            </w:r>
            <w:r w:rsidRPr="006A0F5B">
              <w:rPr>
                <w:rFonts w:ascii="TH SarabunPSK" w:hAnsi="TH SarabunPSK" w:cs="TH SarabunPSK"/>
                <w:spacing w:val="-6"/>
                <w:sz w:val="28"/>
              </w:rPr>
              <w:t xml:space="preserve">50 </w:t>
            </w:r>
            <w:r w:rsidRPr="006A0F5B">
              <w:rPr>
                <w:rFonts w:ascii="TH SarabunPSK" w:hAnsi="TH SarabunPSK" w:cs="TH SarabunPSK"/>
                <w:spacing w:val="-6"/>
                <w:sz w:val="28"/>
                <w:cs/>
              </w:rPr>
              <w:t>คน หรือมีรายได้ต่อปี</w:t>
            </w:r>
            <w:r w:rsidRPr="006A0F5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กินกว่า </w:t>
            </w:r>
            <w:r w:rsidRPr="006A0F5B">
              <w:rPr>
                <w:rFonts w:ascii="TH SarabunPSK" w:hAnsi="TH SarabunPSK" w:cs="TH SarabunPSK"/>
                <w:spacing w:val="-6"/>
                <w:sz w:val="28"/>
              </w:rPr>
              <w:t xml:space="preserve">1.8 </w:t>
            </w:r>
            <w:r w:rsidRPr="006A0F5B">
              <w:rPr>
                <w:rFonts w:ascii="TH SarabunPSK" w:hAnsi="TH SarabunPSK" w:cs="TH SarabunPSK"/>
                <w:spacing w:val="-6"/>
                <w:sz w:val="28"/>
                <w:cs/>
              </w:rPr>
              <w:t>ล้านบาท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แต่ไม่เกิน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10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9CFDE6F" w14:textId="0EBF6493" w:rsidR="00985B3A" w:rsidRPr="006A0F5B" w:rsidRDefault="0069704C" w:rsidP="00D33EE6">
            <w:pPr>
              <w:tabs>
                <w:tab w:val="left" w:pos="182"/>
              </w:tabs>
              <w:spacing w:after="0" w:line="216" w:lineRule="auto"/>
              <w:ind w:right="96" w:firstLine="284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7F5770" w:rsidRPr="006A0F5B">
              <w:rPr>
                <w:rFonts w:ascii="TH SarabunPSK" w:hAnsi="TH SarabunPSK" w:cs="TH SarabunPSK"/>
                <w:sz w:val="28"/>
                <w:cs/>
              </w:rPr>
              <w:t>กิจการที่ให้บริการ</w:t>
            </w:r>
            <w:r w:rsidR="007F5770"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="007F5770" w:rsidRPr="006A0F5B">
              <w:rPr>
                <w:rFonts w:ascii="TH SarabunPSK" w:hAnsi="TH SarabunPSK" w:cs="TH SarabunPSK"/>
                <w:sz w:val="28"/>
                <w:cs/>
              </w:rPr>
              <w:t xml:space="preserve">กิจการค้าส่ง หรือกิจการค้าปลีกที่มีจำนวนการจ้างงานเกินกว่า </w:t>
            </w:r>
            <w:r w:rsidR="007F5770" w:rsidRPr="006A0F5B">
              <w:rPr>
                <w:rFonts w:ascii="TH SarabunPSK" w:hAnsi="TH SarabunPSK" w:cs="TH SarabunPSK"/>
                <w:sz w:val="28"/>
              </w:rPr>
              <w:t xml:space="preserve">5 </w:t>
            </w:r>
            <w:r w:rsidR="007F5770" w:rsidRPr="006A0F5B">
              <w:rPr>
                <w:rFonts w:ascii="TH SarabunPSK" w:hAnsi="TH SarabunPSK" w:cs="TH SarabunPSK"/>
                <w:sz w:val="28"/>
                <w:cs/>
              </w:rPr>
              <w:t>คน แต่ไม่เกิน</w:t>
            </w:r>
            <w:r w:rsidR="007F5770" w:rsidRPr="006A0F5B">
              <w:rPr>
                <w:rFonts w:ascii="TH SarabunPSK" w:hAnsi="TH SarabunPSK" w:cs="TH SarabunPSK"/>
                <w:sz w:val="28"/>
              </w:rPr>
              <w:t xml:space="preserve"> 30 </w:t>
            </w:r>
            <w:r w:rsidR="007F5770" w:rsidRPr="006A0F5B">
              <w:rPr>
                <w:rFonts w:ascii="TH SarabunPSK" w:hAnsi="TH SarabunPSK" w:cs="TH SarabunPSK"/>
                <w:sz w:val="28"/>
                <w:cs/>
              </w:rPr>
              <w:t>คน หรือมีรายได้ต่อปีเกินกว่า</w:t>
            </w:r>
            <w:r w:rsidR="007F5770" w:rsidRPr="006A0F5B">
              <w:rPr>
                <w:rFonts w:ascii="TH SarabunPSK" w:hAnsi="TH SarabunPSK" w:cs="TH SarabunPSK"/>
                <w:sz w:val="28"/>
              </w:rPr>
              <w:t xml:space="preserve"> 1.8 </w:t>
            </w:r>
            <w:r w:rsidR="007F5770" w:rsidRPr="006A0F5B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  <w:r w:rsidR="007F5770"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="007F5770" w:rsidRPr="006A0F5B">
              <w:rPr>
                <w:rFonts w:ascii="TH SarabunPSK" w:hAnsi="TH SarabunPSK" w:cs="TH SarabunPSK"/>
                <w:sz w:val="28"/>
                <w:cs/>
              </w:rPr>
              <w:t xml:space="preserve">แต่ไม่เกิน </w:t>
            </w:r>
            <w:r w:rsidR="007F5770" w:rsidRPr="006A0F5B">
              <w:rPr>
                <w:rFonts w:ascii="TH SarabunPSK" w:hAnsi="TH SarabunPSK" w:cs="TH SarabunPSK"/>
                <w:sz w:val="28"/>
              </w:rPr>
              <w:t xml:space="preserve">50 </w:t>
            </w:r>
            <w:r w:rsidR="007F5770" w:rsidRPr="006A0F5B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  <w:r w:rsidR="007F5770"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4767784C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1B2B290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61D2B947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15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ผู้ประกอบการขนาดใหญ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6C1AC5A9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276BA3A9" w14:textId="0FBF3FCA" w:rsidR="00811720" w:rsidRPr="006A0F5B" w:rsidRDefault="007F5770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การขนาดใหญ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ือ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ธุรกิจที่มีขนาดใหญ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รือบริษัทที่ทำกิจกรรมเชิงพาณิชย์ทั่วประเทศ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ทั่วโลก คือไม่มีพรมแดน บริษัทเหล่านี้เปิดสาขาโรงงาน และโรงงานผลิตของตนเองทุกสาขาทั่วโลก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ละมีงานทำเพื่อคนหลายแสนคน รายได้หลาย พันล้านบาท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1DE1AC" w14:textId="37934284" w:rsidR="00811720" w:rsidRPr="006A0F5B" w:rsidRDefault="00811720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31CE653D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77EDC44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8D502AF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.16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บุคลากรภาครัฐ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ED4AF37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48B5A1A" w14:textId="77777777" w:rsidR="00FE22B1" w:rsidRPr="006A0F5B" w:rsidRDefault="007F5770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pacing w:val="-6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บุคลากรภาครัฐ</w:t>
            </w:r>
            <w:r w:rsidRPr="006A0F5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pacing w:val="-6"/>
                <w:sz w:val="28"/>
                <w:cs/>
              </w:rPr>
              <w:t>หมายถึง เจ้าหน้าที่ของรัฐ ข้าราชการ พนักงาน ลูกจ้าง คณะบุคคล</w:t>
            </w:r>
            <w:r w:rsidRPr="006A0F5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pacing w:val="-6"/>
                <w:sz w:val="28"/>
                <w:cs/>
              </w:rPr>
              <w:t>หรือผู้ที่ปฏิบัติงานในหน่วยงานของรัฐ</w:t>
            </w:r>
            <w:r w:rsidRPr="006A0F5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7052C14C" w14:textId="3AE23EAE" w:rsidR="009238A2" w:rsidRPr="006A0F5B" w:rsidRDefault="009238A2" w:rsidP="00D33EE6">
            <w:pPr>
              <w:spacing w:after="0" w:line="216" w:lineRule="auto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3FDB5EF0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60EACE6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2.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้นฉบับบทความวิจัย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(Manuscript) </w:t>
            </w:r>
          </w:p>
        </w:tc>
        <w:tc>
          <w:tcPr>
            <w:tcW w:w="8084" w:type="dxa"/>
            <w:gridSpan w:val="3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C0BE84C" w14:textId="77777777" w:rsidR="007F5770" w:rsidRPr="006A0F5B" w:rsidRDefault="007F5770" w:rsidP="00D33EE6">
            <w:pPr>
              <w:spacing w:after="0" w:line="18" w:lineRule="atLeast"/>
              <w:jc w:val="thaiDistribute"/>
              <w:rPr>
                <w:rFonts w:ascii="TH SarabunPSK" w:hAnsi="TH SarabunPSK" w:cs="TH SarabunPSK"/>
                <w:bCs/>
                <w:spacing w:val="-6"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pacing w:val="-6"/>
                <w:sz w:val="30"/>
                <w:szCs w:val="30"/>
                <w:cs/>
              </w:rPr>
              <w:t>งานเขียนทางวิชาการ</w:t>
            </w:r>
            <w:r w:rsidRPr="006A0F5B">
              <w:rPr>
                <w:rFonts w:ascii="TH SarabunPSK" w:hAnsi="TH SarabunPSK" w:cs="TH SarabunPSK"/>
                <w:bCs/>
                <w:spacing w:val="-6"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pacing w:val="-6"/>
                <w:sz w:val="30"/>
                <w:szCs w:val="30"/>
                <w:cs/>
              </w:rPr>
              <w:t>ซึ่งมีการกำหนดประเด็นที่ต้องการอธิบายหรือวิเคราะห์อย่างชัดเจน ทั้งนี้</w:t>
            </w:r>
            <w:r w:rsidRPr="006A0F5B">
              <w:rPr>
                <w:rFonts w:ascii="TH SarabunPSK" w:hAnsi="TH SarabunPSK" w:cs="TH SarabunPSK"/>
                <w:bCs/>
                <w:spacing w:val="-6"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pacing w:val="-6"/>
                <w:sz w:val="30"/>
                <w:szCs w:val="30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  จนสามารถสรุปผลการวิเคราะห์ในประเด็นนั้นได้</w:t>
            </w:r>
            <w:r w:rsidRPr="006A0F5B">
              <w:rPr>
                <w:rFonts w:ascii="TH SarabunPSK" w:hAnsi="TH SarabunPSK" w:cs="TH SarabunPSK"/>
                <w:bCs/>
                <w:spacing w:val="-6"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pacing w:val="-6"/>
                <w:sz w:val="30"/>
                <w:szCs w:val="30"/>
                <w:cs/>
              </w:rPr>
              <w:t>มีการแสดงเหตุผลหรือที่มาของประเด็นที่ต้องการอธิบายหรือวิเคราะห์</w:t>
            </w:r>
            <w:r w:rsidRPr="006A0F5B">
              <w:rPr>
                <w:rFonts w:ascii="TH SarabunPSK" w:hAnsi="TH SarabunPSK" w:cs="TH SarabunPSK"/>
                <w:bCs/>
                <w:spacing w:val="-6"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pacing w:val="-6"/>
                <w:sz w:val="30"/>
                <w:szCs w:val="30"/>
                <w:cs/>
              </w:rPr>
              <w:t>กระบวนการอธิบาย 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6A0F5B">
              <w:rPr>
                <w:rFonts w:ascii="TH SarabunPSK" w:hAnsi="TH SarabunPSK" w:cs="TH SarabunPSK"/>
                <w:bCs/>
                <w:spacing w:val="-6"/>
                <w:sz w:val="30"/>
                <w:szCs w:val="30"/>
              </w:rPr>
              <w:t xml:space="preserve"> </w:t>
            </w:r>
          </w:p>
        </w:tc>
      </w:tr>
      <w:tr w:rsidR="007F5770" w:rsidRPr="006A0F5B" w14:paraId="3B745E4D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DD5E0E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1229F5D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2.1 Proceeding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848A6A0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62D1B11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09807DAE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A528503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AC5CA83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2.2 Proceeding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0F6D856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8D61F6D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215B5AA9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16230F6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EFD2269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บทความในประเทศ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01DF633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87AFD7B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2988B1B2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8B1CC5A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7F9730F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บทความต่างประเทศ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7BFE289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76284AD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0AFCC8C9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C15D320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3.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นังสือ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8084" w:type="dxa"/>
            <w:gridSpan w:val="3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C516E2E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ข้อมูลงานวิจัยในรูปแบบหนังสือ ตำรา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หรือหนังสืออิเล็กทรอนิกส์ 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>E-book)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ทั้งระดับชาติ และนานาชาติ โดยจะต้องผ่านกระบวนการ 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>Peer review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</w:tc>
      </w:tr>
      <w:tr w:rsidR="007F5770" w:rsidRPr="006A0F5B" w14:paraId="52BD26A0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EAF740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C03F6EE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บางบทของหนังสือ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F24EAFE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(Book Chapter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ระดับชาติ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657E6A4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5380FA7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1126336D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D7FA15D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45E536F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บางบทของหนังสือ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1B3C3AF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(Book Chapter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ระดับนานาชาติ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866DBCE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D0B2F66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4084F20D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18F8823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A664848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3.3 Monograph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0EFDA62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4682" w:type="dxa"/>
            <w:vMerge w:val="restart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C99BA17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</w:rPr>
              <w:t xml:space="preserve">Monograph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อกสาร/หนังสือ/งานเขียนเชิงวิชากา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รือ งานเขียนเฉพาะทางที่มีเนื้อหาในเรื่องใดเรื่องหนึ่งอย่างครบถ้วน เช่น หนังสือเกี่ยวกับ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“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่างกายมนุษย์ใช้วิตามินดีอย่างไร</w:t>
            </w:r>
            <w:r w:rsidRPr="006A0F5B">
              <w:rPr>
                <w:rFonts w:ascii="TH SarabunPSK" w:hAnsi="TH SarabunPSK" w:cs="TH SarabunPSK"/>
                <w:sz w:val="28"/>
              </w:rPr>
              <w:t>”</w:t>
            </w:r>
          </w:p>
        </w:tc>
      </w:tr>
      <w:tr w:rsidR="007F5770" w:rsidRPr="006A0F5B" w14:paraId="5564835F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746B390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E638927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3.4 Monograph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B91A84F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4682" w:type="dxa"/>
            <w:vMerge/>
            <w:hideMark/>
          </w:tcPr>
          <w:p w14:paraId="2DF2C461" w14:textId="77777777" w:rsidR="007F5770" w:rsidRPr="006A0F5B" w:rsidRDefault="007F5770" w:rsidP="007F5770">
            <w:pPr>
              <w:spacing w:after="0" w:line="19" w:lineRule="atLeast"/>
              <w:rPr>
                <w:rFonts w:ascii="TH SarabunPSK" w:eastAsia="Calibri" w:hAnsi="TH SarabunPSK" w:cs="TH SarabunPSK"/>
                <w:color w:val="000000"/>
                <w:sz w:val="28"/>
                <w:lang w:bidi="ar-SA"/>
              </w:rPr>
            </w:pPr>
          </w:p>
        </w:tc>
      </w:tr>
      <w:tr w:rsidR="007F5770" w:rsidRPr="006A0F5B" w14:paraId="2CFAA600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C10ADF4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6EE2654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นังสือทั้งเล่ม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Whole book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94169AA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D7F700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13818D95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6BF0A78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FEC46FC" w14:textId="04379149" w:rsidR="009238A2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3.6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นังสือทั้งเล่ม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Whole book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A01677A" w14:textId="72E06845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2EB6A8A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ล่ม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C632B51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6F690142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C2147B8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>4.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้นแบบผลิตภัณฑ์ หรือ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เทคโนโลยี/กระบวนการใหม่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หรือนวัตกรรม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          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างสังคม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084" w:type="dxa"/>
            <w:gridSpan w:val="3"/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3C95FB2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ผลงานที่เกิดจากการวิจัยและพัฒนานวัตกรรม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ทำให้เกิดผลิตภัณฑ์ใหม่ หรือเทคโนโลยีใหม่/กระบวนการใหม่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รือการปรับปรุงผลิตภัณฑ์ หรือเทคโนโลยี/ กระบวนการให้ดีขึ้นกว่าเดิม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วมถึงสื่อสร้างสรร สื่อสารคดีเพื่อการเผยแพร่ สื่อออนไลน์ แอปพลิเคชัน/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>Podcast/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กิจกรรม/กระบวนการ เพื่อสร้างการเรียนรู้ การมีส่วนร่วม และ/หรือ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การตระหนักรู้ต่างๆ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</w:tc>
      </w:tr>
      <w:tr w:rsidR="007F5770" w:rsidRPr="006A0F5B" w14:paraId="3F51BDB9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A6239C3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54EC030" w14:textId="77777777" w:rsidR="007F5770" w:rsidRPr="006A0F5B" w:rsidRDefault="007F5770" w:rsidP="00D33EE6">
            <w:pPr>
              <w:spacing w:after="120" w:line="240" w:lineRule="auto"/>
              <w:rPr>
                <w:rFonts w:ascii="TH SarabunPSK" w:hAnsi="TH SarabunPSK" w:cs="TH SarabunPSK"/>
                <w:spacing w:val="-10"/>
                <w:sz w:val="28"/>
              </w:rPr>
            </w:pP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4.1 </w:t>
            </w:r>
            <w:r w:rsidRPr="006A0F5B">
              <w:rPr>
                <w:rFonts w:ascii="TH SarabunPSK" w:hAnsi="TH SarabunPSK" w:cs="TH SarabunPSK"/>
                <w:spacing w:val="-10"/>
                <w:sz w:val="28"/>
                <w:cs/>
              </w:rPr>
              <w:t>ต้นแบบผลิตภัณฑ์ (</w:t>
            </w: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Prototype) </w:t>
            </w:r>
            <w:r w:rsidRPr="006A0F5B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ห้องปฏิบัติการ</w:t>
            </w: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92FBCD2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4682" w:type="dxa"/>
            <w:vMerge w:val="restart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76B6D6E" w14:textId="77777777" w:rsidR="007F5770" w:rsidRPr="006A0F5B" w:rsidRDefault="007F5770" w:rsidP="00D33EE6">
            <w:pPr>
              <w:spacing w:after="0" w:line="240" w:lineRule="auto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หมายถึง ต้นแบบในรูปแบบของผลิตภัณฑ์ ที่ใช้สำหรับการทดสอบก่อนสั่งผลิตจริงที่พัฒนาขึ้นจาก กระบวนการวิจัย พัฒนาหรือการปรับปรุงกระบวนการเดิ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ด้วยองค์ความรู้ด้านวิทยาศาสตร์และเทคโนโลยี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46456512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DE834DA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0407673" w14:textId="0A16F1B2" w:rsidR="007F5770" w:rsidRPr="006A0F5B" w:rsidRDefault="007F5770" w:rsidP="00D33EE6">
            <w:pPr>
              <w:spacing w:after="120" w:line="240" w:lineRule="auto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ต้นแบบผลิตภัณฑ์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Prototype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40CD8CC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4682" w:type="dxa"/>
            <w:vMerge/>
            <w:hideMark/>
          </w:tcPr>
          <w:p w14:paraId="4BE5B45E" w14:textId="77777777" w:rsidR="007F5770" w:rsidRPr="006A0F5B" w:rsidRDefault="007F5770" w:rsidP="00D33EE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bidi="ar-SA"/>
              </w:rPr>
            </w:pPr>
          </w:p>
        </w:tc>
      </w:tr>
      <w:tr w:rsidR="007F5770" w:rsidRPr="006A0F5B" w14:paraId="118899CB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F434518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2BE9698" w14:textId="77777777" w:rsidR="007F5770" w:rsidRPr="006A0F5B" w:rsidRDefault="007F5770" w:rsidP="00D33EE6">
            <w:pPr>
              <w:spacing w:after="120" w:line="240" w:lineRule="auto"/>
              <w:rPr>
                <w:rFonts w:ascii="TH SarabunPSK" w:hAnsi="TH SarabunPSK" w:cs="TH SarabunPSK"/>
                <w:spacing w:val="-10"/>
                <w:sz w:val="28"/>
              </w:rPr>
            </w:pP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4.3 </w:t>
            </w:r>
            <w:r w:rsidRPr="006A0F5B">
              <w:rPr>
                <w:rFonts w:ascii="TH SarabunPSK" w:hAnsi="TH SarabunPSK" w:cs="TH SarabunPSK"/>
                <w:spacing w:val="-10"/>
                <w:sz w:val="28"/>
                <w:cs/>
              </w:rPr>
              <w:t>ต้นแบบผลิตภัณฑ์ (</w:t>
            </w: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Prototype) </w:t>
            </w:r>
            <w:r w:rsidRPr="006A0F5B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อุตสาหกรรม</w:t>
            </w:r>
            <w:r w:rsidRPr="006A0F5B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4A3F5D8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ต้นแบบ</w:t>
            </w:r>
          </w:p>
        </w:tc>
        <w:tc>
          <w:tcPr>
            <w:tcW w:w="4682" w:type="dxa"/>
            <w:vMerge/>
            <w:hideMark/>
          </w:tcPr>
          <w:p w14:paraId="011B5B42" w14:textId="77777777" w:rsidR="007F5770" w:rsidRPr="006A0F5B" w:rsidRDefault="007F5770" w:rsidP="00D33EE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bidi="ar-SA"/>
              </w:rPr>
            </w:pPr>
          </w:p>
        </w:tc>
      </w:tr>
      <w:tr w:rsidR="007F5770" w:rsidRPr="006A0F5B" w14:paraId="418FF563" w14:textId="77777777" w:rsidTr="000E65ED">
        <w:trPr>
          <w:trHeight w:val="698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080B7A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51305EF" w14:textId="64A58270" w:rsidR="0069704C" w:rsidRPr="006A0F5B" w:rsidRDefault="007F5770" w:rsidP="00D33EE6">
            <w:pPr>
              <w:spacing w:after="120" w:line="240" w:lineRule="auto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4.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ห้องปฏิบัติกา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573FE5A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  <w:p w14:paraId="65D765B5" w14:textId="67821BDE" w:rsidR="005335ED" w:rsidRPr="006A0F5B" w:rsidRDefault="005335ED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2" w:type="dxa"/>
            <w:vMerge w:val="restart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365C053" w14:textId="77777777" w:rsidR="007F5770" w:rsidRPr="006A0F5B" w:rsidRDefault="007F5770" w:rsidP="00D33EE6">
            <w:pPr>
              <w:spacing w:after="0" w:line="240" w:lineRule="auto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/กระบวนการใหม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มายถึง กรรมวิธี ขั้นตอน หรือเทคนิคที่พัฒนาขึ้นจากกระบวนการวิจัย พัฒนา หรือการปรับปรุงกระบวนการเดิมด้วยองค์ความรู้ ด้านวิทยาศาสตร์และเทคโนโลยี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59D5DDE1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AC5AA82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C2B2B60" w14:textId="77777777" w:rsidR="007F5770" w:rsidRPr="006A0F5B" w:rsidRDefault="007F5770" w:rsidP="00D33EE6">
            <w:pPr>
              <w:spacing w:after="120" w:line="240" w:lineRule="auto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4.5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ภาคสนา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F2BB5CD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กระบวนการใหม่</w:t>
            </w:r>
          </w:p>
        </w:tc>
        <w:tc>
          <w:tcPr>
            <w:tcW w:w="4682" w:type="dxa"/>
            <w:vMerge/>
            <w:hideMark/>
          </w:tcPr>
          <w:p w14:paraId="0AEA4E98" w14:textId="77777777" w:rsidR="007F5770" w:rsidRPr="006A0F5B" w:rsidRDefault="007F5770" w:rsidP="00D33EE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bidi="ar-SA"/>
              </w:rPr>
            </w:pPr>
          </w:p>
        </w:tc>
      </w:tr>
      <w:tr w:rsidR="007F5770" w:rsidRPr="006A0F5B" w14:paraId="114F7505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CADF792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069035F" w14:textId="77777777" w:rsidR="007F5770" w:rsidRDefault="007F5770" w:rsidP="00D33EE6">
            <w:pPr>
              <w:spacing w:after="120" w:line="240" w:lineRule="auto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ทคโนโลยี/กระบวนการใหม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ดับอุตสาหกรร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8FF9F64" w14:textId="7DEBF6D3" w:rsidR="00D33EE6" w:rsidRPr="00D33EE6" w:rsidRDefault="00D33EE6" w:rsidP="00D33EE6">
            <w:pPr>
              <w:spacing w:after="12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19282D7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นวัต</w:t>
            </w:r>
          </w:p>
          <w:p w14:paraId="2CB23ED5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4682" w:type="dxa"/>
            <w:vMerge/>
            <w:hideMark/>
          </w:tcPr>
          <w:p w14:paraId="4D214B38" w14:textId="77777777" w:rsidR="007F5770" w:rsidRPr="006A0F5B" w:rsidRDefault="007F5770" w:rsidP="00D33EE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bidi="ar-SA"/>
              </w:rPr>
            </w:pPr>
          </w:p>
        </w:tc>
      </w:tr>
      <w:tr w:rsidR="007F5770" w:rsidRPr="006A0F5B" w14:paraId="7936A2EB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048F3D8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9BF73B1" w14:textId="77777777" w:rsidR="007F5770" w:rsidRPr="006A0F5B" w:rsidRDefault="007F5770" w:rsidP="00D33E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นวัตกรรมทางสังค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C63F6B" w14:textId="77777777" w:rsidR="007F5770" w:rsidRPr="006A0F5B" w:rsidRDefault="007F5770" w:rsidP="00D33E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(Social </w:t>
            </w:r>
            <w:proofErr w:type="gramStart"/>
            <w:r w:rsidRPr="006A0F5B">
              <w:rPr>
                <w:rFonts w:ascii="TH SarabunPSK" w:hAnsi="TH SarabunPSK" w:cs="TH SarabunPSK"/>
                <w:sz w:val="28"/>
              </w:rPr>
              <w:t xml:space="preserve">Innovation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ความรู้และเทคโนโลยี</w:t>
            </w:r>
            <w:proofErr w:type="gramEnd"/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ทางด้านสังค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07BB7ED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นวัต</w:t>
            </w:r>
          </w:p>
          <w:p w14:paraId="754BC095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0BC98E7" w14:textId="2D42E247" w:rsidR="000143A6" w:rsidRDefault="007F5770" w:rsidP="00D33EE6">
            <w:pPr>
              <w:spacing w:after="0" w:line="240" w:lineRule="auto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ทางสังค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มายถึง การประยุกต์ใช้ความคิดใหม่ และเทคโนโลยีที่เหมาะสมในการยกระดับคุณภาพชีวิต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ตัวอย่างเช่น ชุมชนต้นแบบ การประยุกต์ใช้เทคโนโลยีผลิตเมล็ดพันธุ์ข้าวบ้านตอนิมิตร ชุมชนต้นแบบการจัดกา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สิ่งแวดล้อมชุมชนบ้านทุ่งศรี ชุมชนต้นแบบศูนย์เรียนรู้ ปรัชญาเศรษฐกิจและเกษตรทฤษฎีใหม่ประจำตำบลจอเบาะ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C016F7" w14:textId="77777777" w:rsidR="00D33EE6" w:rsidRPr="006A0F5B" w:rsidRDefault="00D33EE6" w:rsidP="00D33EE6">
            <w:pPr>
              <w:spacing w:after="0" w:line="240" w:lineRule="auto"/>
              <w:ind w:left="1"/>
              <w:rPr>
                <w:rFonts w:ascii="TH SarabunPSK" w:hAnsi="TH SarabunPSK" w:cs="TH SarabunPSK"/>
                <w:sz w:val="28"/>
              </w:rPr>
            </w:pPr>
          </w:p>
          <w:p w14:paraId="76280AE3" w14:textId="77777777" w:rsidR="000143A6" w:rsidRPr="006A0F5B" w:rsidRDefault="000143A6" w:rsidP="00D33EE6">
            <w:pPr>
              <w:spacing w:after="0" w:line="240" w:lineRule="auto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61E1B539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0150656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1A0D98D" w14:textId="77777777" w:rsidR="007F5770" w:rsidRPr="006A0F5B" w:rsidRDefault="007F5770" w:rsidP="00D33E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นวัตกรรมทางสังค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C6B491" w14:textId="77777777" w:rsidR="007F5770" w:rsidRPr="006A0F5B" w:rsidRDefault="007F5770" w:rsidP="00D33E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(Social Innovation) </w:t>
            </w:r>
          </w:p>
          <w:p w14:paraId="6C09D6F2" w14:textId="77777777" w:rsidR="007F5770" w:rsidRPr="006A0F5B" w:rsidRDefault="007F5770" w:rsidP="00D33E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-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087F710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หลัก</w:t>
            </w:r>
          </w:p>
          <w:p w14:paraId="0B1E0DB0" w14:textId="77777777" w:rsidR="007F5770" w:rsidRPr="006A0F5B" w:rsidRDefault="007F5770" w:rsidP="00D33EE6">
            <w:pPr>
              <w:spacing w:after="0" w:line="240" w:lineRule="auto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สูตร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F6D4D65" w14:textId="354B9355" w:rsidR="0055645B" w:rsidRPr="006A0F5B" w:rsidRDefault="007F5770" w:rsidP="00D33EE6">
            <w:pPr>
              <w:spacing w:after="0" w:line="240" w:lineRule="auto"/>
              <w:ind w:left="1" w:right="105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หมายถึง ประสบการณ์ทางการเรียนรู้ที่กำหนดไว้ในรายวิชา กลุ่มวิชา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นื้อหาสาระ รวมทั้ง กิจกรรมต่างๆ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ที่ได้ดำเนินการจัดการเรียนการสอน จัดกิจกรรมให้แก่ผู้เรียนอย่างมีประสิทธิภาพ ตัวอย่างเช่น หลักสูตรอบรมปฏิบัติการเพื่อพัฒนา นักวิจัย หลักสูตรพื้นฐานเพื่อพัฒนาอาชีพใหม่ในรูปแบบ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ลักสูตรการเรียนการสอน หลักสูตรบัณฑิตพันธุ์ใหม่ หลักสูตรการผลิตครู เป็นต้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AFFC97E" w14:textId="123466C3" w:rsidR="007F5770" w:rsidRPr="006A0F5B" w:rsidRDefault="007F5770" w:rsidP="00D33EE6">
            <w:pPr>
              <w:spacing w:after="0" w:line="240" w:lineRule="auto"/>
              <w:ind w:left="1" w:right="105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462807D9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AF22C5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 </w:t>
            </w:r>
            <w:r w:rsidRPr="006A0F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รัพย์สินทางปัญญา</w:t>
            </w:r>
          </w:p>
        </w:tc>
        <w:tc>
          <w:tcPr>
            <w:tcW w:w="8084" w:type="dxa"/>
            <w:gridSpan w:val="3"/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79CD1C4" w14:textId="3203C6C6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  การประดิษฐ์ สิทธิบัตรการออกแบบผลิตภัณฑ์ ลิขสิทธิ์ เครื่องหมายทางการค้า ความลับทางการค้า               ชื่อทางการค้า การขึ้นทะเบียนพันธุ์พืชหรือสัตว์ สิ่งบ่งชี้ทางภูมิศาสตร์ แบบผังภูมิ ของวงจร</w:t>
            </w:r>
          </w:p>
        </w:tc>
      </w:tr>
      <w:tr w:rsidR="007F5770" w:rsidRPr="006A0F5B" w14:paraId="79F5EDE4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8C1D9CA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FCCD894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การเปิดเผยงานวิจัยต่อหน่วยงา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(Invention Disclosure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09D501A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E16C0F8" w14:textId="615E0EC0" w:rsidR="007F5770" w:rsidRPr="006A0F5B" w:rsidRDefault="007F5770" w:rsidP="007F5770">
            <w:pPr>
              <w:spacing w:after="0" w:line="19" w:lineRule="atLeast"/>
              <w:ind w:left="1" w:right="44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การเปิดเผยการประดิษฐ์/ผลงานวิจัยและนวัตกรรมซึ่งเป็นเอกสารลับที่เขียนขึ้นโดยนักวิจัย เพื่อยื่นขอการพิจารณาคุ้มครองสิทธิบัตรสำหรับการประดิษฐ์ที่อธิบายไว้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06D76073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AB43125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DCE593F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อนุสิทธิบัตร            </w:t>
            </w:r>
            <w:proofErr w:type="gramStart"/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  (</w:t>
            </w:r>
            <w:proofErr w:type="gramEnd"/>
            <w:r w:rsidRPr="006A0F5B">
              <w:rPr>
                <w:rFonts w:ascii="TH SarabunPSK" w:hAnsi="TH SarabunPSK" w:cs="TH SarabunPSK"/>
                <w:sz w:val="28"/>
              </w:rPr>
              <w:t xml:space="preserve">Petty patent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0428295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0116F09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ที่เป็นการประดิษฐ์ขึ้นใหม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รือเป็นการประดิษฐ์ ที่สามารถประยุกต์ในทางอุตสาหกรร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298468C" w14:textId="6E766BC6" w:rsidR="00985B3A" w:rsidRPr="006A0F5B" w:rsidRDefault="00985B3A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6736F90B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F9BCB5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6D54902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3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สิทธิบัตรการประดิษฐ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F5EC199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(Patent for innovation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135C554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6DFEA93" w14:textId="77777777" w:rsidR="007F5770" w:rsidRPr="006A0F5B" w:rsidRDefault="007F5770" w:rsidP="007F5770">
            <w:pPr>
              <w:spacing w:after="0" w:line="19" w:lineRule="atLeast"/>
              <w:ind w:right="46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หนังสือสำคัญที่ออกให้เพื่อคุ้มครองการประดิษฐ์                   การประดิษฐ์ หมายความว่า การคิดค้นหรือคิดทำขึ้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อันเป็นผลให้ได้มาซึ่งผลิตภัณฑ์หรือกรรมวิธีใดขึ้นใหม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รือการกระทำใดๆ ที่ทำให้ดีขึ้นซึ่งผลิตภัณฑ์หรือกรรมวิธี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386FF6AE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2FD0D90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0FE1CBE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  <w:lang w:bidi="ar-SA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สิทธิบัตรการออกแบบผลิตภัณฑ์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(Patent for industrial design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FA146D1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92696B1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  <w:lang w:bidi="ar-SA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หนังสือสำคัญที่ออกให้เพื่อคุ้มครองการออกแบบ ผลิตภัณฑ์ </w:t>
            </w: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ผลิตภัณฑ์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หมายความว่า รูปร่างของผลิตภัณฑ์ หรือองค์ประกอบของลวดลาย หรือสีของผลิตภัณฑ์ อันมีลักษณะพิเศษสำหรับผลิตภัณฑ์ซึ่งสามารถใช้เป็นแบบสำหรับผลิตภัณฑ์อุตสาหกรรมรวมทั้งหัตถกรรมได้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004277CA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A57426F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09C7244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5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ลิขสิทธิ์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Copyright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CD881A7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8F2D38A" w14:textId="7B66C8CA" w:rsidR="007F5770" w:rsidRPr="006A0F5B" w:rsidRDefault="007F5770" w:rsidP="007F5770">
            <w:pPr>
              <w:tabs>
                <w:tab w:val="left" w:pos="487"/>
              </w:tabs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สิทธิแต่เพียงผู้เดียวที่จะกระทำการใดๆ เกี่ยวกับงานที่ผู้สร้างสรรค์ได้ริเริ่มโดยการใช้สติปัญญา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วามรู้ ความสามารถ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ละความวิริยะอุตสาหะของตนเองในการสร้างสรรค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โดยไม่ลอกเลียนงานของผู้อื่นโดยงานที่สร้างสรรค์ต้องเป็นงานตามประเภทที่กฎหมายลิขสิทธิ์  ให้ความคุ้มครอง โดยผู้สร้างสรรค์จะได้รับความคุ้มครองทันทีที่สร้างสรรค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โดยไม่ต้องจดทะเบีย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AA0FE1" w14:textId="7A6A3616" w:rsidR="007F5770" w:rsidRPr="006A0F5B" w:rsidRDefault="007F5770" w:rsidP="0055645B">
            <w:pPr>
              <w:tabs>
                <w:tab w:val="left" w:pos="487"/>
              </w:tabs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ร้างสรรค์</w:t>
            </w:r>
            <w:r w:rsidRPr="006A0F5B">
              <w:rPr>
                <w:rFonts w:ascii="TH SarabunPSK" w:hAnsi="TH SarabunPSK" w:cs="TH SarabunPSK"/>
                <w:b/>
                <w:bCs/>
                <w:sz w:val="28"/>
              </w:rPr>
              <w:t xml:space="preserve"> 9 </w:t>
            </w: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 ที่กฎหมายลิขสิทธิ์ให้ความคุ้มครอง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52FEDCD" w14:textId="77777777" w:rsidR="007F5770" w:rsidRPr="006A0F5B" w:rsidRDefault="007F5770" w:rsidP="007F5770">
            <w:pPr>
              <w:numPr>
                <w:ilvl w:val="0"/>
                <w:numId w:val="25"/>
              </w:numPr>
              <w:tabs>
                <w:tab w:val="left" w:pos="487"/>
              </w:tabs>
              <w:spacing w:after="0" w:line="19" w:lineRule="atLeast"/>
              <w:ind w:left="0" w:right="130" w:firstLine="269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วรรณกรรม (หนังสือ จลุสาร สิ่งพิมพ์ คำปราศรั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โปรแกรมคอมพิวเตอร์ ฯลฯ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C29AC0" w14:textId="77777777" w:rsidR="007F5770" w:rsidRPr="006A0F5B" w:rsidRDefault="007F5770" w:rsidP="007F5770">
            <w:pPr>
              <w:numPr>
                <w:ilvl w:val="0"/>
                <w:numId w:val="25"/>
              </w:numPr>
              <w:tabs>
                <w:tab w:val="left" w:pos="487"/>
              </w:tabs>
              <w:spacing w:after="0" w:line="19" w:lineRule="atLeast"/>
              <w:ind w:left="0" w:right="130" w:firstLine="269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นาฏกรรม (ท่ารำ ท่าเต้น ฯลฯ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B7AA50" w14:textId="77777777" w:rsidR="007F5770" w:rsidRPr="006A0F5B" w:rsidRDefault="007F5770" w:rsidP="007F5770">
            <w:pPr>
              <w:numPr>
                <w:ilvl w:val="0"/>
                <w:numId w:val="25"/>
              </w:numPr>
              <w:tabs>
                <w:tab w:val="left" w:pos="226"/>
                <w:tab w:val="left" w:pos="487"/>
              </w:tabs>
              <w:spacing w:after="0" w:line="19" w:lineRule="atLeast"/>
              <w:ind w:left="0" w:firstLine="269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lastRenderedPageBreak/>
              <w:t>ศิลปกรรม (จิตรกรรม ประติมากรร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ภาพพิมพ์ ภาพถ่าย ศิลปะประยุกต์ ฯลฯ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0DB4D9" w14:textId="77777777" w:rsidR="007F5770" w:rsidRPr="006A0F5B" w:rsidRDefault="007F5770" w:rsidP="007F5770">
            <w:pPr>
              <w:numPr>
                <w:ilvl w:val="0"/>
                <w:numId w:val="25"/>
              </w:numPr>
              <w:tabs>
                <w:tab w:val="left" w:pos="226"/>
                <w:tab w:val="left" w:pos="487"/>
              </w:tabs>
              <w:spacing w:after="0" w:line="19" w:lineRule="atLeast"/>
              <w:ind w:left="0" w:firstLine="269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ดนตรีกรรม (ทำนอง ทำนองและเนื้อร้อง ฯลฯ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DFD75A" w14:textId="77777777" w:rsidR="007F5770" w:rsidRPr="006A0F5B" w:rsidRDefault="007F5770" w:rsidP="007F5770">
            <w:pPr>
              <w:numPr>
                <w:ilvl w:val="0"/>
                <w:numId w:val="25"/>
              </w:numPr>
              <w:tabs>
                <w:tab w:val="left" w:pos="226"/>
                <w:tab w:val="left" w:pos="487"/>
              </w:tabs>
              <w:spacing w:after="0" w:line="19" w:lineRule="atLeast"/>
              <w:ind w:left="0" w:firstLine="269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สิ่งบันทึกเสียง (ซีดี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5556E89" w14:textId="77777777" w:rsidR="007F5770" w:rsidRPr="006A0F5B" w:rsidRDefault="007F5770" w:rsidP="007F5770">
            <w:pPr>
              <w:numPr>
                <w:ilvl w:val="0"/>
                <w:numId w:val="25"/>
              </w:numPr>
              <w:tabs>
                <w:tab w:val="left" w:pos="226"/>
                <w:tab w:val="left" w:pos="487"/>
              </w:tabs>
              <w:spacing w:after="0" w:line="19" w:lineRule="atLeast"/>
              <w:ind w:left="0" w:firstLine="269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โสตทัศนวัสดุ (วีซีดี ดีวีดี ที่มีภาพหรือทั้งภาพทั้งเสียง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97E6B9E" w14:textId="77777777" w:rsidR="007F5770" w:rsidRPr="006A0F5B" w:rsidRDefault="007F5770" w:rsidP="007F5770">
            <w:pPr>
              <w:numPr>
                <w:ilvl w:val="0"/>
                <w:numId w:val="25"/>
              </w:numPr>
              <w:tabs>
                <w:tab w:val="left" w:pos="226"/>
                <w:tab w:val="left" w:pos="487"/>
              </w:tabs>
              <w:spacing w:after="0" w:line="19" w:lineRule="atLeast"/>
              <w:ind w:left="0" w:firstLine="269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ภาพยนตร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F34AD1" w14:textId="77777777" w:rsidR="007F5770" w:rsidRPr="006A0F5B" w:rsidRDefault="007F5770" w:rsidP="007F5770">
            <w:pPr>
              <w:numPr>
                <w:ilvl w:val="0"/>
                <w:numId w:val="25"/>
              </w:numPr>
              <w:tabs>
                <w:tab w:val="left" w:pos="226"/>
                <w:tab w:val="left" w:pos="487"/>
              </w:tabs>
              <w:spacing w:after="0" w:line="19" w:lineRule="atLeast"/>
              <w:ind w:left="0" w:firstLine="269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งานแพร่เสียงแพร่ภาพ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D89F32B" w14:textId="77777777" w:rsidR="007F5770" w:rsidRPr="006A0F5B" w:rsidRDefault="007F5770" w:rsidP="007F5770">
            <w:pPr>
              <w:numPr>
                <w:ilvl w:val="0"/>
                <w:numId w:val="25"/>
              </w:numPr>
              <w:tabs>
                <w:tab w:val="left" w:pos="226"/>
                <w:tab w:val="left" w:pos="487"/>
              </w:tabs>
              <w:spacing w:after="0" w:line="19" w:lineRule="atLeast"/>
              <w:ind w:left="0" w:firstLine="269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งานอื่นใดในแผนกวรรณคดี วิทยาศาสตร์ หรือศิลปะ</w:t>
            </w:r>
          </w:p>
        </w:tc>
      </w:tr>
      <w:tr w:rsidR="007F5770" w:rsidRPr="006A0F5B" w14:paraId="33C0C321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0FA3895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A596872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6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ครื่องหมายทางการค้า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08CE17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(Trademark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3D70AE5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048C336" w14:textId="77777777" w:rsidR="005335ED" w:rsidRPr="006A0F5B" w:rsidRDefault="007F5770" w:rsidP="00985B3A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ครื่องหมายหรือสัญลักษณ์ หรือตราที่ใช้กับสินค้า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รือ บริการ ซึ่งเครื่องหมายที่ให้ความคุ้มครองตาม พรบ. เครื่องหมายการค้า พ.ศ.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253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ก้ไขเพิ่มเติมโด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           พรบ. เครื่องหมายการค้า (ฉบับที่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2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2543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              มี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ประเภท ได้แก่ 1. เครื่องหมายการค้า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(Trade Mark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2. เครื่องหมายบริกา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(Service Mark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                  </w:t>
            </w:r>
          </w:p>
          <w:p w14:paraId="01D84865" w14:textId="55ED6BAE" w:rsidR="00985B3A" w:rsidRPr="006A0F5B" w:rsidRDefault="007F5770" w:rsidP="00985B3A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3. เครื่องหมายรับรอง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Certification Mark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ละ               4. เครื่องหมายร่ว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(Collective Mark)</w:t>
            </w:r>
          </w:p>
          <w:p w14:paraId="6BC9B20E" w14:textId="792E574E" w:rsidR="00985B3A" w:rsidRPr="006A0F5B" w:rsidRDefault="00985B3A" w:rsidP="00985B3A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4D780BF6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79" w:type="dxa"/>
            </w:tcMar>
          </w:tcPr>
          <w:p w14:paraId="050AA3E1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043DAEE2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7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วามลับทางการค้า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D6AB3CC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(Trade secret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1806C95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06D250F2" w14:textId="5275AFA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ข้อมูลการค้าซึ่งยังไม่รู้จักกันโดยทั่วไป หรือยังไม่ได้เข้าถึงในหมู่บุคคล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โดยเป็นข้อมูลที่นำไปใช้ประโยชน์ในทางการค้าเนื่องจากเป็นความลับ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ละเป็นข้อมูลที่เจ้าของหรือผู้ที่มีหน้าที่ควบคุมความลับทางการค้า ได้ใช้วิธีการ ที่เหมาะสมรักษาไว้เป็นความลับ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วามลับ ทางการค้า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จะได้รับความคุ้มครองตราบเท่าที่ยังเป็นความลับอยู่หากความลับทางการค้านั้นยังไม่มีการเปิดเผ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วามลับทางการค้านั้นจะได้รับความคุ้มครองโดยไม่ต้องมีการจดทะเบีย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1D72CA6F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16FB11D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04EA69B9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8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ชื่อทางการค้า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FE69CEC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(Trade name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3D1EE4D9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653E2DE0" w14:textId="054D9215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ชื่อที่ใช้ในการประกอบพาณิชยกิ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ชื่อที่บุคคลใช้ดำเนินธุรกิจ (ในเรื่องสิทธิในการใช้นามของบุคคลนั้น  ไม่มีกฎหมายจำกัดสิทธิว่าการใช้นามหรือชื่อทางการค้าดังกล่าว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จะต้องมีการขอจดทะเบียนต่อพนักงานเจ้าหน้าที่ก่อน จึงจะได้รับความคุ้มครองแต่อย่างใด</w:t>
            </w:r>
            <w:r w:rsidR="005335ED" w:rsidRPr="006A0F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(คำพิพากษาฎีกา ที่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8779/2542) </w:t>
            </w:r>
          </w:p>
        </w:tc>
      </w:tr>
      <w:tr w:rsidR="007F5770" w:rsidRPr="006A0F5B" w14:paraId="4C092351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7CCD8EB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68AA8BFB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9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การขึ้นทะเบียนพันธุ์พืช หรือสัตว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(Registration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71C90980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พันธุ์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487E743A" w14:textId="77777777" w:rsidR="007F5770" w:rsidRPr="006A0F5B" w:rsidRDefault="007F5770" w:rsidP="007F5770">
            <w:pPr>
              <w:spacing w:after="0" w:line="19" w:lineRule="atLeast"/>
              <w:ind w:left="1" w:right="47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พันธุ์พืชหรือพันธุ์สัตว์ที่เกิดจากงานวิจั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ละจะต้องจดทะเบียนพันธุ์ใหม่โดยหน่วยงานที่มีหน้าที่ในการรับขึ้น/จดทะเบียนพันธุ์ หรือหน่วยงานต้นสังกัดของ นักวิจัย โดยมีหลักฐานประกอบและรูปถ่า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63DB14F" w14:textId="77777777" w:rsidR="007F5770" w:rsidRPr="006A0F5B" w:rsidRDefault="007F5770" w:rsidP="007F5770">
            <w:pPr>
              <w:spacing w:after="0" w:line="19" w:lineRule="atLeast"/>
              <w:ind w:left="1" w:right="47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- Registration For Plant Variety Protection (PVP)  </w:t>
            </w:r>
          </w:p>
          <w:p w14:paraId="4064420A" w14:textId="393C4C72" w:rsidR="008C66BA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- Registration for New Breed of Animals </w:t>
            </w:r>
          </w:p>
          <w:p w14:paraId="77C7EE2D" w14:textId="228A741F" w:rsidR="000143A6" w:rsidRPr="006A0F5B" w:rsidRDefault="000143A6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546863D0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59CB4B8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37CDA59A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10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สิ่งบ่งชี้ทางภูมิศาสตร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56C59B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(Geographical Indication: GI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06E7C226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ผลิต</w:t>
            </w:r>
          </w:p>
          <w:p w14:paraId="040FE26E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ภัณฑ์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706E5965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  <w:lang w:bidi="ar-SA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สินค้าสัญลักษณ์ หรือสิ่งอื่นใดที่ไม่ใช่ชื่อทางภูมิศาสตร์ที่เกิดขึ้น เมื่อมีความเชื่อมโยงระหว่างธรรม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ละมนุษย์ กล่าวคือ ชุมชนได้อาศัยลักษณะเฉพาะในพื้นที่มาใช้ประโยชน์ในการผลิตสินค้าในท้องถิ่นขึ้น ทำให้ได้ผลิตภัณฑ์ที่มีคุณลักษณะพิเศษที่มาจากพื้นที่คุณลักษณะพิเศษนี้อาจหมายถึงคุณภาพ ชื่อเสียง หรือคุณลักษณะอื่นๆ ที่มาจากแหล่ง ภูมิศาสตร์นั้นๆ</w:t>
            </w:r>
          </w:p>
        </w:tc>
      </w:tr>
      <w:tr w:rsidR="007F5770" w:rsidRPr="006A0F5B" w14:paraId="0016E720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3CA0099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203EEA0" w14:textId="4E3A9570" w:rsidR="007F5770" w:rsidRPr="006A0F5B" w:rsidRDefault="007F5770" w:rsidP="00817868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5.11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บบผังภูมิของวงจรรว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(Layout design of integrated circuit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BE62CF8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แบบ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DC89F57" w14:textId="01725FF2" w:rsidR="009238A2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แบบ แผนผั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รือภาพ ที่ทำขึ้น ไม่ว่าจะปรากฏในรูปแบบใดหรือวิธีใด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พื่อให้เห็นถึงการจัดวางให้เป็น วงจรรวม รวมถึงตัวต้นแบบที่ใช้ในการสร้างให้เกิด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บบผังภูม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57EC74" w14:textId="76A54803" w:rsidR="009238A2" w:rsidRPr="006A0F5B" w:rsidRDefault="009238A2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24695601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9AD66F5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6.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เครื่องมือ และโครงสร้าง พื้นฐาน (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Facilities and </w:t>
            </w:r>
          </w:p>
          <w:p w14:paraId="5C537E8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Infrastructure) </w:t>
            </w:r>
          </w:p>
        </w:tc>
        <w:tc>
          <w:tcPr>
            <w:tcW w:w="8084" w:type="dxa"/>
            <w:gridSpan w:val="3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A2ABB8A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เครื่องมือ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และโครงสร้างพื้นฐานเพื่อการพัฒนาวิทยาศาสตร์ เทคโนโลยี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และการวิจัยและพัฒนานวัตกรรมที่จัดซื้อ สร้างขึ้น หรือพัฒนาต่อยอดภายใต้โครงการ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</w:tc>
      </w:tr>
      <w:tr w:rsidR="007F5770" w:rsidRPr="006A0F5B" w14:paraId="1B1F6096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8153907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139CB7C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ครื่องมือ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Facilities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1403D53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181C60B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  <w:cs/>
              </w:rPr>
              <w:t>เครื่องมือ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หมายถึง ครุภัณฑ์ </w:t>
            </w:r>
            <w:proofErr w:type="spellStart"/>
            <w:r w:rsidRPr="006A0F5B">
              <w:rPr>
                <w:rFonts w:ascii="TH SarabunPSK" w:hAnsi="TH SarabunPSK" w:cs="TH SarabunPSK"/>
                <w:sz w:val="28"/>
                <w:cs/>
              </w:rPr>
              <w:t>ซอฟแวร์</w:t>
            </w:r>
            <w:proofErr w:type="spellEnd"/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รือเครื่องมือที่ใช้งบประมาณจากทุนวิจัยในการจัดซื้อ หรือสร้างขึ้นใหม่ หรือพัฒนาต่อยอด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7D5480" w14:textId="2E7249B1" w:rsidR="00811720" w:rsidRPr="006A0F5B" w:rsidRDefault="0081172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6EE9D764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DC90E4F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536A42F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6.2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้องปฏิบัติการ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Laboratory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C457919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043AA51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  <w:cs/>
              </w:rPr>
              <w:t>ห้องปฏิบัติกา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สถานที่ซึ่งอยู่ในสภาวะ                   ที่ถูกควบคุ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และเป็นที่สำหรับการวิจัยการทดลอง              และการวัดทางวิทยาศาสตร์ หรือทางเทคนิค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12FD4668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BF8FBCF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D269260" w14:textId="77777777" w:rsidR="00CD65AF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6.3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โรงงานต้นแบบ </w:t>
            </w:r>
          </w:p>
          <w:p w14:paraId="39E0FE01" w14:textId="51B2384C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Pilot plant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77D42FC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โรงงา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B7F701F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  <w:cs/>
              </w:rPr>
              <w:t>โรงงานต้นแบบ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มายถึ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โรงงานนำร่องที่ถูกสร้างขึ้น เพื่อวัตถุประสงค์ในการดำเนินกระบวนการผลิตในขนาดที่ค่อนข้างเล็ก ขึ้นอยู่กับผลลัพธ์ของการประเมิ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กระบวนการที่จำกัดโรงงานต้นแบบอาจทำหน้าที่เป็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พิมพ์เขียวสำหรับการสร้างโรงงานขนาดเต็มที่สามารถผลิตสินค้าจำนวนมากได้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7F5770" w:rsidRPr="006A0F5B" w14:paraId="7F809EB6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982C20D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9E05172" w14:textId="77777777" w:rsidR="00CD65AF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6.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ศูนย์ทดสอบ </w:t>
            </w:r>
          </w:p>
          <w:p w14:paraId="485B1E06" w14:textId="1816484C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Testing center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A9BB9F3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ศูนย์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DAAE3E2" w14:textId="615E044F" w:rsidR="000143A6" w:rsidRPr="006A0F5B" w:rsidRDefault="007F5770" w:rsidP="00985B3A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sz w:val="28"/>
                <w:cs/>
              </w:rPr>
              <w:t>ศูนย์ทดสอบ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มายถึง ศูนย์ที่ให้บริการวิเคราะห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ทดสอบ และสอบเทียบตามมาตรฐานสากล ตัวอย่า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ศูนย์ทดสอบ เช่น ศูนย์ทดสอบวิศวกรรมโยธาให้การบริการทดสอบคุณสมบัติด้านวัสดุทางวิศวกรรมด้านต่างๆ (เช่น วิศวกรรมโครงสร้าง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วิศวกรรมปฐพี) และศูนย์ทดสอบวิศวกรรมสิ่งแวดล้อม ให้บริการ วิเคราะห์ คุณภาพน้ำ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ปุ๋ย 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ดิน และขยะ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73397D16" w14:textId="54F1DCA7" w:rsidR="000143A6" w:rsidRPr="006A0F5B" w:rsidRDefault="000143A6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1DA5B1EA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0455B7B6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7.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ฐานข้อมลู ระบบและ กลไก หรือมาตรฐาน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084" w:type="dxa"/>
            <w:gridSpan w:val="3"/>
            <w:tcMar>
              <w:top w:w="10" w:type="dxa"/>
              <w:left w:w="81" w:type="dxa"/>
              <w:bottom w:w="0" w:type="dxa"/>
              <w:right w:w="66" w:type="dxa"/>
            </w:tcMar>
          </w:tcPr>
          <w:p w14:paraId="677583E0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u w:val="single"/>
                <w:cs/>
              </w:rPr>
              <w:t>การพัฒนาฐานข้อมูล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 และสร้างระบบ กลไก หรือมาตรฐาน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ตอบสนองการพัฒนาวิทยาศาสตร์ วิจัยและนวัตกรรมต่างๆ และเอื้อต่อการพัฒนาประเทศ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ไม่ว่าจะเป็น การพัฒนากำลังคน                   การจัดการปัญหาทางสังคม สิ่งแวดล้อม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และการสร้างความสามารถในการแข่งขัน เป็นต้น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  <w:p w14:paraId="22512283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u w:val="single"/>
                <w:cs/>
              </w:rPr>
              <w:t>มาตรฐาน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 หมายถึง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การรับรองมาตรฐานสินค้า และ/หรือ ศูนย์ทดสอบต่างๆ เพื่อสร้างและยกระดับความสามารถทางด้านคุณภาพ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ั้งในชาติและนานาชาติ</w:t>
            </w:r>
          </w:p>
        </w:tc>
      </w:tr>
      <w:tr w:rsidR="007F5770" w:rsidRPr="006A0F5B" w14:paraId="777A86CB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78A72BE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404D4611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7.1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บบและกลไก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6F85D6B6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ระบบ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7C8AEA77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ระบบและกลไก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มายถึง ขั้นตอนหรือเครื่องมือ                    การปฏิบัติงานที่มีการกำหนดอย่างชัดเจนใน                   การดำเนินการเพื่อให้ได้ผลออกมาตามที่ต้องการ  ขั้นตอนการปฏิบัติงานจะต้องปรากฏให้ทราบ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โดยทั่วกันไม่ว่าจะอยู่ในรูปของ เอกสาร หรือสื่ออิเล็กทรอนิกส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หรือโดยวิธีการอื่นๆ องค์ประกอบของระบบและกลไก ได้แก่ ปัจจัยนำเข้ากระบวนการ ผลผลิต กลุ่มคนที่เกี่ยวข้อง และข้อมูลป้อนกลับ ซึ่งมีความสัมพันธ์ เชื่อมโยงกั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51DC3A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ตัวอย่าง เช่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บบการผลิตและการพัฒนากำลังค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,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บบส่งเสริมการจัดการทรัพยากรและสิ่งแวดล้อ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,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บบส่งเสริมการวิจัยร่วมกับภาคอุตสาหกรรม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,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ประชาชนทั่วไป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,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บบบริการ หรือสิ่งสนับสนุนกลุ่มผู้สูงอายุ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,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ะบบบริการหรือสิ่งสนับสนุน กลุ่มผู้ด้อยโอกาส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รวมถึงกลไกการพัฒนาเชิงพื้นที่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06AC0FE5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3291FEFA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25EF7F95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7.2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ฐานข้อมูล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Database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6FFE4AE5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ฐาน</w:t>
            </w:r>
          </w:p>
          <w:p w14:paraId="098C363F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ข้อมูล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78E9DDAB" w14:textId="75CFF4A7" w:rsidR="00985B3A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(Database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ือ ชุดของสารสนเทศที่มีโครงสร้างสม่ำเสมอ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รือชุดของสารสนเทศใดๆ ที่ประมวลผล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ด้วยคอมพิวเตอร์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รือสามารถประมวลด้วยคอมพิวเตอร์ได้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09B686" w14:textId="3CB3B107" w:rsidR="00811720" w:rsidRPr="006A0F5B" w:rsidRDefault="0081172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2AD18214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1EA762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AC42F61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7.3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มาตรฐาน (</w:t>
            </w:r>
            <w:r w:rsidRPr="006A0F5B">
              <w:rPr>
                <w:rFonts w:ascii="TH SarabunPSK" w:hAnsi="TH SarabunPSK" w:cs="TH SarabunPSK"/>
                <w:sz w:val="28"/>
              </w:rPr>
              <w:t>Standards)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ระดับ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35A7B54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มาตร</w:t>
            </w:r>
          </w:p>
          <w:p w14:paraId="4139E5F6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ฐา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537DACB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มาตรฐานที่ได้รับการรับรองจากหน่วยตรวจสอบและรับรองมาตรฐานในระดับ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5E98D7F2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277F50F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F011858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7.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มาตรฐาน (</w:t>
            </w:r>
            <w:r w:rsidRPr="006A0F5B">
              <w:rPr>
                <w:rFonts w:ascii="TH SarabunPSK" w:hAnsi="TH SarabunPSK" w:cs="TH SarabunPSK"/>
                <w:sz w:val="28"/>
              </w:rPr>
              <w:t>Standards)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80F9DEB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A2A11D1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มาตร</w:t>
            </w:r>
          </w:p>
          <w:p w14:paraId="4AFA69C6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ฐา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B40B725" w14:textId="0E76D334" w:rsidR="008070FD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มาตรฐานที่ได้รับการรับรองจากหน่วยตรวจสอบและรับรองมาตรฐานในระดับนานา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B8AB86" w14:textId="746E57FE" w:rsidR="00666B7C" w:rsidRPr="006A0F5B" w:rsidRDefault="00666B7C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</w:p>
        </w:tc>
      </w:tr>
      <w:tr w:rsidR="007F5770" w:rsidRPr="006A0F5B" w14:paraId="6C356638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8A13575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8.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เครือข่าย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084" w:type="dxa"/>
            <w:gridSpan w:val="3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81DB7F6" w14:textId="4A7DFCF8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bCs/>
                <w:sz w:val="28"/>
              </w:rPr>
            </w:pPr>
            <w:r w:rsidRPr="006A0F5B">
              <w:rPr>
                <w:rFonts w:ascii="TH SarabunPSK" w:hAnsi="TH SarabunPSK" w:cs="TH SarabunPSK"/>
                <w:bCs/>
                <w:sz w:val="28"/>
                <w:cs/>
              </w:rPr>
              <w:t xml:space="preserve">เครือข่ายความร่วมมือ </w:t>
            </w:r>
            <w:r w:rsidRPr="006A0F5B">
              <w:rPr>
                <w:rFonts w:ascii="TH SarabunPSK" w:hAnsi="TH SarabunPSK" w:cs="TH SarabunPSK"/>
                <w:b/>
                <w:sz w:val="28"/>
                <w:cs/>
              </w:rPr>
              <w:t>(</w:t>
            </w:r>
            <w:r w:rsidRPr="006A0F5B">
              <w:rPr>
                <w:rFonts w:ascii="TH SarabunPSK" w:hAnsi="TH SarabunPSK" w:cs="TH SarabunPSK"/>
                <w:b/>
                <w:sz w:val="28"/>
              </w:rPr>
              <w:t>Network)</w:t>
            </w:r>
            <w:r w:rsidRPr="006A0F5B">
              <w:rPr>
                <w:rFonts w:ascii="TH SarabunPSK" w:hAnsi="TH SarabunPSK" w:cs="TH SarabunPSK"/>
                <w:bCs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28"/>
                <w:cs/>
              </w:rPr>
              <w:t xml:space="preserve">และสมาคม </w:t>
            </w:r>
            <w:r w:rsidRPr="006A0F5B">
              <w:rPr>
                <w:rFonts w:ascii="TH SarabunPSK" w:hAnsi="TH SarabunPSK" w:cs="TH SarabunPSK"/>
                <w:b/>
                <w:sz w:val="28"/>
                <w:cs/>
              </w:rPr>
              <w:t>(</w:t>
            </w:r>
            <w:r w:rsidRPr="006A0F5B">
              <w:rPr>
                <w:rFonts w:ascii="TH SarabunPSK" w:hAnsi="TH SarabunPSK" w:cs="TH SarabunPSK"/>
                <w:b/>
                <w:sz w:val="28"/>
              </w:rPr>
              <w:t>Consortium)</w:t>
            </w:r>
            <w:r w:rsidRPr="006A0F5B">
              <w:rPr>
                <w:rFonts w:ascii="TH SarabunPSK" w:hAnsi="TH SarabunPSK" w:cs="TH SarabunPSK"/>
                <w:bCs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28"/>
                <w:cs/>
              </w:rPr>
              <w:t>ด้านวิทยาศาสตร์ วิจัยและนวัตกรรม</w:t>
            </w:r>
            <w:r w:rsidRPr="006A0F5B">
              <w:rPr>
                <w:rFonts w:ascii="TH SarabunPSK" w:hAnsi="TH SarabunPSK" w:cs="TH SarabunPSK"/>
                <w:bCs/>
                <w:sz w:val="28"/>
              </w:rPr>
              <w:t xml:space="preserve"> </w:t>
            </w:r>
            <w:r w:rsidR="000E65ED">
              <w:rPr>
                <w:rFonts w:ascii="TH SarabunPSK" w:hAnsi="TH SarabunPSK" w:cs="TH SarabunPSK"/>
                <w:bCs/>
                <w:sz w:val="28"/>
              </w:rPr>
              <w:t xml:space="preserve">     </w:t>
            </w:r>
            <w:r w:rsidRPr="006A0F5B">
              <w:rPr>
                <w:rFonts w:ascii="TH SarabunPSK" w:hAnsi="TH SarabunPSK" w:cs="TH SarabunPSK"/>
                <w:bCs/>
                <w:sz w:val="28"/>
                <w:cs/>
              </w:rPr>
              <w:t>ที่เกิดจากการดำเนินการของโครงการ ทั้งเครือข่ายในประเทศ</w:t>
            </w:r>
            <w:r w:rsidRPr="006A0F5B">
              <w:rPr>
                <w:rFonts w:ascii="TH SarabunPSK" w:hAnsi="TH SarabunPSK" w:cs="TH SarabunPSK"/>
                <w:bCs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28"/>
                <w:cs/>
              </w:rPr>
              <w:t>และเครือข่ายระดับนานาชาติ ซึ่งจะช่วยในการยกระดับความสามารถในการแข่งขันให้แก่ประเทศ</w:t>
            </w:r>
          </w:p>
          <w:p w14:paraId="4B8C9B7A" w14:textId="5A7D6878" w:rsidR="0055645B" w:rsidRPr="006A0F5B" w:rsidRDefault="0055645B" w:rsidP="007F5770">
            <w:pPr>
              <w:spacing w:after="0" w:line="19" w:lineRule="atLeast"/>
              <w:rPr>
                <w:rFonts w:ascii="TH SarabunPSK" w:hAnsi="TH SarabunPSK" w:cs="TH SarabunPSK"/>
                <w:bCs/>
                <w:sz w:val="28"/>
              </w:rPr>
            </w:pPr>
          </w:p>
        </w:tc>
      </w:tr>
      <w:tr w:rsidR="007F5770" w:rsidRPr="006A0F5B" w14:paraId="6D73E5B3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79F5672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6C44708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8.1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 ระดับประเทศ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2E5BBCD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ครือ</w:t>
            </w:r>
          </w:p>
          <w:p w14:paraId="42625C4C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ข่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27BAB9F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0D296E8D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23FF64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AD8753C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8.2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ความร่วมมือทางด้านวิชาการในประเทศระดับนานา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D165E68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ครือ</w:t>
            </w:r>
          </w:p>
          <w:p w14:paraId="7E308CED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ข่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79B5570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7A2F652E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982C7E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93CAB7B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8.3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ครือข่ายเพื่อการพัฒนาเศรษฐกิจ ระดับประเทศ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78B8C77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ครือ</w:t>
            </w:r>
          </w:p>
          <w:p w14:paraId="2F987198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ข่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64AAF2F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3E32377C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7497E04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9740CF0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8.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ครือข่ายเพื่อการพัฒนาเศรษฐกิจ ระดับนานา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421107A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ครือ</w:t>
            </w:r>
          </w:p>
          <w:p w14:paraId="6382087C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ข่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E8C7A08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2A7B27F7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7875AD4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EB43522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8.5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ครือข่ายเพื่อการพัฒนาสังคม ระดับประเทศ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2672315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ครือ</w:t>
            </w:r>
          </w:p>
          <w:p w14:paraId="39B9AC47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ข่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312FCDB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7429B163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1B8F05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EEA247C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8.6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ครือข่ายเพื่อการพัฒนาสังคม ระดับนานา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78676D3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ครือ</w:t>
            </w:r>
          </w:p>
          <w:p w14:paraId="3C8944F5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ข่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9274FB4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429BD787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E870CAF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DFEA12B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8.7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ครือข่ายเพื่อการพัฒนาสิ่งแวดล้อม ระดับประเทศ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C79B162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ครือ</w:t>
            </w:r>
          </w:p>
          <w:p w14:paraId="7396D05E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ข่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BC4A932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2F3646EE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FA83353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5D983DD" w14:textId="547EF7C3" w:rsidR="0055645B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8.8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ครือข่ายเพื่อการพัฒนาสิ่งแวดล้อม ระดับนานาชาติ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C5FCD4" w14:textId="3ED52AE7" w:rsidR="005335ED" w:rsidRPr="006A0F5B" w:rsidRDefault="005335ED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081064B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ครือ</w:t>
            </w:r>
          </w:p>
          <w:p w14:paraId="60304014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ข่าย</w:t>
            </w:r>
          </w:p>
          <w:p w14:paraId="10DB2458" w14:textId="3E4D651E" w:rsidR="005E112B" w:rsidRPr="006A0F5B" w:rsidRDefault="005E112B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20E072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737ADC41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04BDC6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9.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การลงทุนวิจัยและ นวัตกรรม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8084" w:type="dxa"/>
            <w:gridSpan w:val="3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953EB69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สามารถในการระดมทุนเงินงบประมาณจากภาครัฐ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และผู้ประกอบการภาคเอกชน ทั้งในประเทศและต่างประเทศ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พื่อการลงทุนสนับสนุนการวิจัยและนวัตกรรม ทั้งในรูปของเงินสด                  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>In cash)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และส่วนสนับสนุน อื่นที่ไม่ใช่เงินสด 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</w:t>
            </w: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>In kind)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</w:tc>
      </w:tr>
      <w:tr w:rsidR="007F5770" w:rsidRPr="006A0F5B" w14:paraId="3D8F932D" w14:textId="77777777" w:rsidTr="000E65ED">
        <w:trPr>
          <w:trHeight w:val="265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B60A3E5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57C72D0" w14:textId="6C2B8A6F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9.1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กองทุนอื่นในประเทศ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24D819C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27214AB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020C3E2C" w14:textId="77777777" w:rsidTr="000E65ED">
        <w:trPr>
          <w:trHeight w:val="397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80E01E2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B28A87B" w14:textId="6A2A19C5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9.2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กองทุนอื่นต่างประเทศ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6B2174" w14:textId="7E01EE87" w:rsidR="00CE1882" w:rsidRPr="006A0F5B" w:rsidRDefault="00CE1882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4EF3DA1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91BFED7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7FDDF7BB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AB9DD13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B0A5493" w14:textId="6E9F1565" w:rsidR="007F5770" w:rsidRPr="006A0F5B" w:rsidRDefault="007F5770" w:rsidP="000E65ED">
            <w:pPr>
              <w:spacing w:after="0" w:line="19" w:lineRule="atLeast"/>
              <w:rPr>
                <w:rFonts w:ascii="TH SarabunPSK" w:hAnsi="TH SarabunPSK" w:cs="TH SarabunPSK"/>
                <w:sz w:val="28"/>
                <w:cs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9.3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น่วยงานภาครัฐและรัฐวิสาหกิจอื่น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="000E65E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ในประเทศ</w:t>
            </w:r>
            <w:r w:rsidR="000E65E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65B8AA2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0E22CD1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754DEBC0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175CEC7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AC9DC6A" w14:textId="43DCC292" w:rsidR="007F5770" w:rsidRPr="006A0F5B" w:rsidRDefault="007F5770" w:rsidP="000E65ED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9.4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น่วยงานภาครัฐและรัฐวิสาหกิจอื่น</w:t>
            </w:r>
            <w:r w:rsidR="000E65E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="000E65E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D1986BE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752FA01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23A12E73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95A1A76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0B6087F" w14:textId="6C32FB25" w:rsidR="00811720" w:rsidRPr="000E65ED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9.5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หน่วยงานภาคเอกชน และภาค ประชาสังคม</w:t>
            </w:r>
            <w:r w:rsidR="000E65E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ในประเทศ</w:t>
            </w:r>
            <w:r w:rsidR="000E65E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270ABA2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77521DF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03E1033C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97FB25D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9F554CE" w14:textId="6E49883D" w:rsidR="008070FD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9.6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หน่วยงานภาคเอกชน และภาคประชาสังคม </w:t>
            </w:r>
            <w:r w:rsidR="000E65E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="000E65E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EA89A7" w14:textId="56C768A8" w:rsidR="00666B7C" w:rsidRPr="006A0F5B" w:rsidRDefault="00666B7C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AAFACD9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ราย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086F139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033BB149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A45BB15" w14:textId="77777777" w:rsidR="007F5770" w:rsidRPr="000E65ED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b/>
                <w:spacing w:val="-8"/>
                <w:sz w:val="30"/>
                <w:szCs w:val="30"/>
              </w:rPr>
            </w:pPr>
            <w:r w:rsidRPr="000E65ED">
              <w:rPr>
                <w:rFonts w:ascii="TH SarabunPSK" w:hAnsi="TH SarabunPSK" w:cs="TH SarabunPSK"/>
                <w:b/>
                <w:spacing w:val="-8"/>
                <w:sz w:val="30"/>
                <w:szCs w:val="30"/>
              </w:rPr>
              <w:t xml:space="preserve">10. </w:t>
            </w:r>
            <w:r w:rsidRPr="000E65ED">
              <w:rPr>
                <w:rFonts w:ascii="TH SarabunPSK" w:hAnsi="TH SarabunPSK" w:cs="TH SarabunPSK"/>
                <w:bCs/>
                <w:spacing w:val="-8"/>
                <w:sz w:val="30"/>
                <w:szCs w:val="30"/>
                <w:cs/>
              </w:rPr>
              <w:t>ข้อเสนอแนะเชิง นโยบาย</w:t>
            </w:r>
            <w:r w:rsidRPr="000E65ED">
              <w:rPr>
                <w:rFonts w:ascii="TH SarabunPSK" w:hAnsi="TH SarabunPSK" w:cs="TH SarabunPSK"/>
                <w:b/>
                <w:spacing w:val="-8"/>
                <w:sz w:val="30"/>
                <w:szCs w:val="30"/>
                <w:cs/>
              </w:rPr>
              <w:t xml:space="preserve"> (</w:t>
            </w:r>
            <w:r w:rsidRPr="000E65ED">
              <w:rPr>
                <w:rFonts w:ascii="TH SarabunPSK" w:hAnsi="TH SarabunPSK" w:cs="TH SarabunPSK"/>
                <w:b/>
                <w:spacing w:val="-8"/>
                <w:sz w:val="30"/>
                <w:szCs w:val="30"/>
              </w:rPr>
              <w:t xml:space="preserve">Policy </w:t>
            </w:r>
          </w:p>
          <w:p w14:paraId="10270DDE" w14:textId="77777777" w:rsidR="007F5770" w:rsidRPr="006A0F5B" w:rsidRDefault="007F5770" w:rsidP="007F5770">
            <w:pPr>
              <w:spacing w:after="0" w:line="19" w:lineRule="atLeast"/>
              <w:ind w:left="1" w:right="23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0E65ED">
              <w:rPr>
                <w:rFonts w:ascii="TH SarabunPSK" w:hAnsi="TH SarabunPSK" w:cs="TH SarabunPSK"/>
                <w:b/>
                <w:spacing w:val="-8"/>
                <w:sz w:val="30"/>
                <w:szCs w:val="30"/>
              </w:rPr>
              <w:t xml:space="preserve">Recommendation) </w:t>
            </w:r>
            <w:r w:rsidRPr="000E65ED">
              <w:rPr>
                <w:rFonts w:ascii="TH SarabunPSK" w:hAnsi="TH SarabunPSK" w:cs="TH SarabunPSK"/>
                <w:bCs/>
                <w:spacing w:val="-8"/>
                <w:sz w:val="30"/>
                <w:szCs w:val="30"/>
                <w:cs/>
              </w:rPr>
              <w:t>และมาตรการ</w:t>
            </w:r>
            <w:r w:rsidRPr="000E65ED">
              <w:rPr>
                <w:rFonts w:ascii="TH SarabunPSK" w:hAnsi="TH SarabunPSK" w:cs="TH SarabunPSK"/>
                <w:b/>
                <w:spacing w:val="-8"/>
                <w:sz w:val="30"/>
                <w:szCs w:val="30"/>
                <w:cs/>
              </w:rPr>
              <w:t xml:space="preserve"> (</w:t>
            </w:r>
            <w:r w:rsidRPr="000E65ED">
              <w:rPr>
                <w:rFonts w:ascii="TH SarabunPSK" w:hAnsi="TH SarabunPSK" w:cs="TH SarabunPSK"/>
                <w:b/>
                <w:spacing w:val="-8"/>
                <w:sz w:val="30"/>
                <w:szCs w:val="30"/>
              </w:rPr>
              <w:t xml:space="preserve">Measures) </w:t>
            </w:r>
          </w:p>
        </w:tc>
        <w:tc>
          <w:tcPr>
            <w:tcW w:w="8084" w:type="dxa"/>
            <w:gridSpan w:val="3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54BAD14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ข้อเสนอแนะในระดับนโยบายและระดับปฏิบัติ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รือมาตรการจากงานวิจัยที่เป็นประโยชน์ต่อ               ภาคประชาชน สังคม และเศรษฐกิจ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วมทั้งสามารถนำไปใช้ในการบริหาร จัดการ และแก้ปัญหาของประเทศ เช่น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งคม หรือเศรษฐกิจ</w:t>
            </w:r>
            <w:r w:rsidRPr="006A0F5B">
              <w:rPr>
                <w:rFonts w:ascii="TH SarabunPSK" w:hAnsi="TH SarabunPSK" w:cs="TH SarabunPSK"/>
                <w:bCs/>
                <w:sz w:val="30"/>
                <w:szCs w:val="30"/>
              </w:rPr>
              <w:t xml:space="preserve"> </w:t>
            </w:r>
          </w:p>
        </w:tc>
      </w:tr>
      <w:tr w:rsidR="007F5770" w:rsidRPr="006A0F5B" w14:paraId="11C860A4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40CE8E8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E4FC648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0.1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ข้อเสนอแนะเชิงนโยบาย </w:t>
            </w:r>
          </w:p>
          <w:p w14:paraId="757672E6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– สมุด ปกขาว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White paper)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C22CAFA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เรื่อง/</w:t>
            </w:r>
          </w:p>
          <w:p w14:paraId="3DD1C88A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407294E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5770" w:rsidRPr="006A0F5B" w14:paraId="1B61D5AE" w14:textId="77777777" w:rsidTr="000E65ED">
        <w:trPr>
          <w:trHeight w:val="20"/>
        </w:trPr>
        <w:tc>
          <w:tcPr>
            <w:tcW w:w="1871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F303C1C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30"/>
                <w:szCs w:val="30"/>
              </w:rPr>
            </w:pPr>
            <w:r w:rsidRPr="006A0F5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87ED16C" w14:textId="77777777" w:rsidR="007F5770" w:rsidRPr="006A0F5B" w:rsidRDefault="007F5770" w:rsidP="007F5770">
            <w:pPr>
              <w:spacing w:after="0" w:line="19" w:lineRule="atLeast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</w:rPr>
              <w:t xml:space="preserve">10.2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434C825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มาตร</w:t>
            </w:r>
          </w:p>
          <w:p w14:paraId="77EEF7D9" w14:textId="77777777" w:rsidR="007F5770" w:rsidRPr="006A0F5B" w:rsidRDefault="007F5770" w:rsidP="007F5770">
            <w:pPr>
              <w:spacing w:after="0" w:line="19" w:lineRule="atLeast"/>
              <w:ind w:left="1"/>
              <w:jc w:val="center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4682" w:type="dxa"/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5A739D1" w14:textId="77777777" w:rsidR="007F5770" w:rsidRPr="006A0F5B" w:rsidRDefault="007F5770" w:rsidP="007F5770">
            <w:pPr>
              <w:spacing w:after="0" w:line="19" w:lineRule="atLeast"/>
              <w:ind w:left="1"/>
              <w:rPr>
                <w:rFonts w:ascii="TH SarabunPSK" w:hAnsi="TH SarabunPSK" w:cs="TH SarabunPSK"/>
                <w:sz w:val="28"/>
              </w:rPr>
            </w:pPr>
            <w:r w:rsidRPr="006A0F5B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 xml:space="preserve"> คือ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วิธีการที่ได้จากกระบวนการวิจัย ที่นำมา            ตั้งเป็นกฎ ข้อกำหนด ระเบียบหรือกฎหมาย เป็นต้น                    มีแนวทางนำไปสู่การปฏิบัติจริง (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Practical) </w:t>
            </w:r>
            <w:r w:rsidRPr="006A0F5B">
              <w:rPr>
                <w:rFonts w:ascii="TH SarabunPSK" w:hAnsi="TH SarabunPSK" w:cs="TH SarabunPSK"/>
                <w:sz w:val="28"/>
                <w:cs/>
              </w:rPr>
              <w:t>เพื่อให้บรรลุจุดมุ่งหมาย</w:t>
            </w:r>
            <w:r w:rsidRPr="006A0F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1EA10DB4" w14:textId="77777777" w:rsidR="00CD65AF" w:rsidRDefault="00CD65AF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5" w:name="_Hlk77591740"/>
      <w:bookmarkStart w:id="6" w:name="_Hlk49355944"/>
    </w:p>
    <w:p w14:paraId="78EDF6A1" w14:textId="77777777" w:rsidR="00D33EE6" w:rsidRDefault="00D33EE6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124981" w14:textId="77777777" w:rsidR="00D33EE6" w:rsidRDefault="00D33EE6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19141AC" w14:textId="77777777" w:rsidR="00D33EE6" w:rsidRDefault="00D33EE6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4EDACB" w14:textId="77777777" w:rsidR="00D33EE6" w:rsidRDefault="00D33EE6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A64C8C" w14:textId="2553E5BB" w:rsidR="00290ECC" w:rsidRPr="0091377D" w:rsidRDefault="00290ECC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1377D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 </w:t>
      </w:r>
      <w:r w:rsidRPr="009137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Pr="009137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(Expected Outcomes) </w:t>
      </w:r>
      <w:r w:rsidRPr="009137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คาดว่าเกิดขึ้น </w:t>
      </w:r>
    </w:p>
    <w:p w14:paraId="5FD34F94" w14:textId="77777777" w:rsidR="00290ECC" w:rsidRPr="0091377D" w:rsidRDefault="00290ECC" w:rsidP="00290EC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91377D">
        <w:rPr>
          <w:rFonts w:ascii="TH SarabunPSK" w:eastAsia="Times New Roman" w:hAnsi="TH SarabunPSK" w:cs="TH SarabunPSK"/>
          <w:b/>
          <w:bCs/>
          <w:sz w:val="28"/>
          <w:cs/>
        </w:rPr>
        <w:t>(นิยามของผลลัพธ์</w:t>
      </w:r>
      <w:r w:rsidRPr="0091377D">
        <w:rPr>
          <w:rFonts w:ascii="TH SarabunPSK" w:eastAsia="Times New Roman" w:hAnsi="TH SarabunPSK" w:cs="TH SarabunPSK"/>
          <w:sz w:val="28"/>
          <w:cs/>
        </w:rPr>
        <w:t xml:space="preserve"> คือ ผลที่เกิดขึ้นหลังจากโครงการ ววน.สิ้นสุดไปแล้ว โดยเป็นการนําผลผลิต (</w:t>
      </w:r>
      <w:r w:rsidRPr="0091377D">
        <w:rPr>
          <w:rFonts w:ascii="TH SarabunPSK" w:eastAsia="Times New Roman" w:hAnsi="TH SarabunPSK" w:cs="TH SarabunPSK"/>
          <w:sz w:val="28"/>
        </w:rPr>
        <w:t xml:space="preserve">Output) </w:t>
      </w:r>
      <w:r w:rsidRPr="0091377D">
        <w:rPr>
          <w:rFonts w:ascii="TH SarabunPSK" w:eastAsia="Times New Roman" w:hAnsi="TH SarabunPSK" w:cs="TH SarabunPSK" w:hint="cs"/>
          <w:sz w:val="28"/>
          <w:cs/>
        </w:rPr>
        <w:t>ที่ได้ของโครงการพัฒนา ววน. ไปใช้ประโยชน์โดยผู้ใช้ (</w:t>
      </w:r>
      <w:r w:rsidRPr="0091377D">
        <w:rPr>
          <w:rFonts w:ascii="TH SarabunPSK" w:eastAsia="Times New Roman" w:hAnsi="TH SarabunPSK" w:cs="TH SarabunPSK"/>
          <w:sz w:val="28"/>
        </w:rPr>
        <w:t xml:space="preserve">Users) </w:t>
      </w:r>
      <w:r w:rsidRPr="0091377D">
        <w:rPr>
          <w:rFonts w:ascii="TH SarabunPSK" w:eastAsia="Times New Roman" w:hAnsi="TH SarabunPSK" w:cs="TH SarabunPSK" w:hint="cs"/>
          <w:sz w:val="28"/>
          <w:cs/>
        </w:rPr>
        <w:t>ที่ชัดเจน ส่งผล</w:t>
      </w:r>
      <w:proofErr w:type="spellStart"/>
      <w:r w:rsidRPr="0091377D">
        <w:rPr>
          <w:rFonts w:ascii="TH SarabunPSK" w:eastAsia="Times New Roman" w:hAnsi="TH SarabunPSK" w:cs="TH SarabunPSK" w:hint="cs"/>
          <w:sz w:val="28"/>
          <w:cs/>
        </w:rPr>
        <w:t>ทํา</w:t>
      </w:r>
      <w:proofErr w:type="spellEnd"/>
      <w:r w:rsidRPr="0091377D">
        <w:rPr>
          <w:rFonts w:ascii="TH SarabunPSK" w:eastAsia="Times New Roman" w:hAnsi="TH SarabunPSK" w:cs="TH SarabunPSK" w:hint="cs"/>
          <w:sz w:val="28"/>
          <w:cs/>
        </w:rPr>
        <w:t>ให้ระดับความรู้ ทัศนคติ พฤติกรรม การปฏิบัติ หรือทักษะของผู้ใช้มีการเปลี่ยนแปลงไปจากเดิมเมื่อเทียบกับก่อนการนําผลผลิตจาก โครงการมาใช้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ตลอดจนการพัฒนาต่อยอดผลผลิตของโครงการเดิมที่ยังไม่เสร็จสมบูรณ์ ให้มี ระดับความพร้อมในการใช้ประโยชน์สูงขึ้นอย่างมีนัยสําคัญ)</w:t>
      </w:r>
    </w:p>
    <w:p w14:paraId="48A0CDDC" w14:textId="77777777" w:rsidR="00290ECC" w:rsidRPr="0091377D" w:rsidRDefault="00290ECC" w:rsidP="00290EC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37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ของผลลัพธ์และคําจํากัดความ (</w:t>
      </w:r>
      <w:r w:rsidRPr="0091377D">
        <w:rPr>
          <w:rFonts w:ascii="TH SarabunPSK" w:eastAsia="Times New Roman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Style w:val="10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91377D" w:rsidRPr="0091377D" w14:paraId="59598851" w14:textId="77777777" w:rsidTr="00EE1D27">
        <w:trPr>
          <w:tblHeader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65CBE" w14:textId="77777777" w:rsidR="00290ECC" w:rsidRPr="0091377D" w:rsidRDefault="00290ECC" w:rsidP="00EE1D2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bidi="en-US"/>
              </w:rPr>
            </w:pPr>
            <w:bookmarkStart w:id="7" w:name="_Hlk49257855"/>
            <w:bookmarkStart w:id="8" w:name="_Hlk49356045"/>
            <w:r w:rsidRPr="0091377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  <w:p w14:paraId="7B20CD78" w14:textId="77777777" w:rsidR="00290ECC" w:rsidRPr="0091377D" w:rsidRDefault="00290ECC" w:rsidP="00EE1D2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bidi="en-US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8"/>
                <w:lang w:bidi="en-US"/>
              </w:rPr>
              <w:t>(</w:t>
            </w:r>
            <w:r w:rsidRPr="009137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 </w:t>
            </w:r>
            <w:r w:rsidRPr="0091377D">
              <w:rPr>
                <w:rFonts w:ascii="TH SarabunPSK" w:hAnsi="TH SarabunPSK" w:cs="TH SarabunPSK"/>
                <w:b/>
                <w:bCs/>
                <w:sz w:val="28"/>
                <w:lang w:bidi="en-US"/>
              </w:rPr>
              <w:t xml:space="preserve">dropdown list </w:t>
            </w:r>
            <w:r w:rsidRPr="0091377D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ลือก</w:t>
            </w:r>
            <w:r w:rsidRPr="0091377D">
              <w:rPr>
                <w:rFonts w:ascii="TH SarabunPSK" w:hAnsi="TH SarabunPSK" w:cs="TH SarabunPSK"/>
                <w:b/>
                <w:bCs/>
                <w:sz w:val="28"/>
                <w:lang w:bidi="en-US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77CBD" w14:textId="77777777" w:rsidR="00290ECC" w:rsidRPr="0091377D" w:rsidRDefault="00290ECC" w:rsidP="00EE1D2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bidi="en-US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93A25" w14:textId="77777777" w:rsidR="00290ECC" w:rsidRPr="0091377D" w:rsidRDefault="00290ECC" w:rsidP="00EE1D2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89555" w14:textId="77777777" w:rsidR="00290ECC" w:rsidRPr="0091377D" w:rsidRDefault="00290ECC" w:rsidP="00EE1D2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en-US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ผลลัพธ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C582F8" w14:textId="77777777" w:rsidR="00290ECC" w:rsidRPr="0091377D" w:rsidRDefault="00290ECC" w:rsidP="00290EC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ช้ประโยชน์</w:t>
            </w:r>
            <w:r w:rsidRPr="0091377D">
              <w:rPr>
                <w:rFonts w:ascii="TH SarabunPSK" w:hAnsi="TH SarabunPSK" w:cs="TH SarabunPSK"/>
                <w:b/>
                <w:bCs/>
                <w:sz w:val="28"/>
              </w:rPr>
              <w:t xml:space="preserve"> (Users)</w:t>
            </w:r>
            <w:r w:rsidRPr="009137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</w:p>
          <w:p w14:paraId="673E3A90" w14:textId="77777777" w:rsidR="00290ECC" w:rsidRPr="0091377D" w:rsidRDefault="00290ECC" w:rsidP="00290EC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ผลประโยชน์</w:t>
            </w:r>
            <w:r w:rsidRPr="0091377D">
              <w:rPr>
                <w:rFonts w:ascii="TH SarabunPSK" w:hAnsi="TH SarabunPSK" w:cs="TH SarabunPSK"/>
                <w:b/>
                <w:bCs/>
                <w:sz w:val="28"/>
              </w:rPr>
              <w:t xml:space="preserve"> (Beneficiaries)</w:t>
            </w:r>
          </w:p>
        </w:tc>
        <w:bookmarkEnd w:id="7"/>
      </w:tr>
      <w:tr w:rsidR="000153DD" w:rsidRPr="0091377D" w14:paraId="4096AD21" w14:textId="77777777" w:rsidTr="005A047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EEE8" w14:textId="77777777" w:rsidR="000153DD" w:rsidRPr="0091377D" w:rsidRDefault="000153DD" w:rsidP="005A04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ใช้ประโยชน์จากเครื่องมือ อุปกรณ์ห้องวิจัยและโครงสร้างพื้นฐาน (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D61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DCD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2D2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F3F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3AD6034C" w14:textId="77777777" w:rsidTr="005A0476">
        <w:trPr>
          <w:trHeight w:val="24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F2A7" w14:textId="77777777" w:rsidR="000153DD" w:rsidRPr="0091377D" w:rsidRDefault="000153DD" w:rsidP="005A047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การถ่ายทอดเทคโนโลยี (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  <w:t>Technology</w:t>
            </w:r>
            <w:r w:rsidRPr="0091377D"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  <w:t>Transfer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A711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C12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0A9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03B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55F0E6D8" w14:textId="77777777" w:rsidTr="005A047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6F45" w14:textId="77777777" w:rsidR="000153DD" w:rsidRPr="0091377D" w:rsidRDefault="000153DD" w:rsidP="005A047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การผลักดันนโยบาย แนวปฏิบัติ แผนและกฎระเบียบ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  <w:t xml:space="preserve"> (Influence on Policy, Practice, Plan and Regulations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55D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7AD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5BE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ED9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7D5A8AED" w14:textId="77777777" w:rsidTr="005A0476"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B14A" w14:textId="77777777" w:rsidR="000153DD" w:rsidRPr="0091377D" w:rsidRDefault="000153DD" w:rsidP="005A047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507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2E2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CCF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0B1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756EC507" w14:textId="77777777" w:rsidTr="005A047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971A" w14:textId="77777777" w:rsidR="000153DD" w:rsidRPr="0091377D" w:rsidRDefault="000153DD" w:rsidP="005A047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กิจกรรมสร้างการมีส่วนร่วม (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  <w:t>Engagement Activitie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7E6A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44E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5DE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B9A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0563643F" w14:textId="77777777" w:rsidTr="005A047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7341" w14:textId="77777777" w:rsidR="000153DD" w:rsidRPr="0091377D" w:rsidRDefault="000153DD" w:rsidP="005A04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8F3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EED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356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9D3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149B766E" w14:textId="77777777" w:rsidTr="005A047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7DC" w14:textId="77777777" w:rsidR="000153DD" w:rsidRPr="0091377D" w:rsidRDefault="000153DD" w:rsidP="005A047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ความร่วมมือหรือหุ้นส่วน ความร่วมมือ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  <w:br/>
              <w:t xml:space="preserve">(Collaborations and Partnerships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62B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1E5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299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190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19E0D550" w14:textId="77777777" w:rsidTr="005A047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50C6" w14:textId="77777777" w:rsidR="000153DD" w:rsidRPr="0091377D" w:rsidRDefault="000153DD" w:rsidP="005A04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                     (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B49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A192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D8C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D7A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5E5171FD" w14:textId="77777777" w:rsidTr="005A047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58BB" w14:textId="77777777" w:rsidR="000153DD" w:rsidRPr="0091377D" w:rsidRDefault="000153DD" w:rsidP="005A04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2D25B17C" w14:textId="77777777" w:rsidR="000153DD" w:rsidRPr="0091377D" w:rsidRDefault="000153DD" w:rsidP="005A047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AB1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734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ADA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BDD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54C5CCC3" w14:textId="77777777" w:rsidTr="005A0476">
        <w:trPr>
          <w:trHeight w:val="42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239E" w14:textId="77777777" w:rsidR="000153DD" w:rsidRPr="0091377D" w:rsidRDefault="000153DD" w:rsidP="005A047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 พืชและพันธุ์สัตว์ และการอนุญาตให้ใช้สิทธิ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  <w:t xml:space="preserve"> (Intellectual property, Registered Plants Varieties and Animals Breeding and Licensing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E0D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0B2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7A71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095C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218EF0CE" w14:textId="77777777" w:rsidTr="005A047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0120" w14:textId="77777777" w:rsidR="000153DD" w:rsidRPr="0091377D" w:rsidRDefault="000153DD" w:rsidP="005A047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ุนวิจัยต่อยอด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  <w:t xml:space="preserve"> (Further Funding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EC2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2EA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E11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A99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91377D" w:rsidRPr="0091377D" w14:paraId="2DC90CE4" w14:textId="77777777" w:rsidTr="00EE1D27">
        <w:trPr>
          <w:trHeight w:val="27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7BBE" w14:textId="77777777" w:rsidR="00290ECC" w:rsidRPr="0091377D" w:rsidRDefault="00290ECC" w:rsidP="00290EC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91377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0C93" w14:textId="77777777" w:rsidR="00290ECC" w:rsidRPr="0091377D" w:rsidRDefault="00290ECC" w:rsidP="00290EC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A76" w14:textId="77777777" w:rsidR="00290ECC" w:rsidRPr="0091377D" w:rsidRDefault="00290ECC" w:rsidP="00290EC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2C3" w14:textId="77777777" w:rsidR="00290ECC" w:rsidRPr="0091377D" w:rsidRDefault="00290ECC" w:rsidP="00290EC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9EA" w14:textId="77777777" w:rsidR="00290ECC" w:rsidRPr="0091377D" w:rsidRDefault="00290ECC" w:rsidP="00290EC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0153DD" w:rsidRPr="0091377D" w14:paraId="13D7CE61" w14:textId="77777777" w:rsidTr="005A0476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491D" w14:textId="77777777" w:rsidR="000153DD" w:rsidRPr="0091377D" w:rsidRDefault="000153DD" w:rsidP="005A047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ผลิตภัณฑ์และกระบวนการ บริการ และการ รับรองมาตรฐานใหม่ 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  <w:t xml:space="preserve">(New Products/Processes, New Services and New Standard Assurances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6AD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39C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A51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CAD" w14:textId="77777777" w:rsidR="000153DD" w:rsidRPr="0091377D" w:rsidRDefault="000153DD" w:rsidP="005A047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tr w:rsidR="0091377D" w:rsidRPr="0091377D" w14:paraId="00E47F2E" w14:textId="77777777" w:rsidTr="00290ECC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309D" w14:textId="77777777" w:rsidR="00290ECC" w:rsidRPr="0091377D" w:rsidRDefault="00290ECC" w:rsidP="00290EC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งวัลและการยอมรับ (</w:t>
            </w:r>
            <w:r w:rsidRPr="0091377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63D" w14:textId="77777777" w:rsidR="00290ECC" w:rsidRPr="0091377D" w:rsidRDefault="00290ECC" w:rsidP="00290EC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569" w14:textId="77777777" w:rsidR="00290ECC" w:rsidRPr="0091377D" w:rsidRDefault="00290ECC" w:rsidP="00290EC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046" w14:textId="77777777" w:rsidR="00290ECC" w:rsidRPr="0091377D" w:rsidRDefault="00290ECC" w:rsidP="00290EC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32E" w14:textId="77777777" w:rsidR="00290ECC" w:rsidRPr="0091377D" w:rsidRDefault="00290ECC" w:rsidP="00290ECC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lang w:bidi="en-US"/>
              </w:rPr>
            </w:pPr>
          </w:p>
        </w:tc>
      </w:tr>
      <w:bookmarkEnd w:id="8"/>
    </w:tbl>
    <w:p w14:paraId="041FF0D2" w14:textId="45E9AE8B" w:rsidR="00CD65AF" w:rsidRDefault="00CD65AF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D9D859" w14:textId="304D9D9C" w:rsidR="00EE1D27" w:rsidRDefault="00EE1D27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A423E5" w14:textId="77777777" w:rsidR="00EE1D27" w:rsidRDefault="00EE1D27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EC608A8" w14:textId="239772E8" w:rsidR="00290ECC" w:rsidRPr="0091377D" w:rsidRDefault="00290ECC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1377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ประเภทของผลลัพธ์และคำจำกัดความ (</w:t>
      </w:r>
      <w:r w:rsidRPr="0091377D">
        <w:rPr>
          <w:rFonts w:ascii="TH SarabunPSK" w:eastAsia="Calibri" w:hAnsi="TH SarabunPSK" w:cs="TH SarabunPSK"/>
          <w:b/>
          <w:bCs/>
          <w:sz w:val="32"/>
          <w:szCs w:val="32"/>
        </w:rPr>
        <w:t>Type of Outcomes and Definition)</w:t>
      </w:r>
    </w:p>
    <w:p w14:paraId="5E46C309" w14:textId="77777777" w:rsidR="00290ECC" w:rsidRPr="0091377D" w:rsidRDefault="00290ECC" w:rsidP="00290ECC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91377D" w:rsidRPr="0091377D" w14:paraId="4555F930" w14:textId="77777777" w:rsidTr="00290ECC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BB51E56" w14:textId="77777777" w:rsidR="00290ECC" w:rsidRPr="0091377D" w:rsidRDefault="00290ECC" w:rsidP="00290E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E59C2ED" w14:textId="77777777" w:rsidR="00290ECC" w:rsidRPr="0091377D" w:rsidRDefault="00290ECC" w:rsidP="00290E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(Types of Outcomes</w:t>
            </w:r>
            <w:r w:rsidRPr="0091377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497D756" w14:textId="77777777" w:rsidR="00290ECC" w:rsidRPr="0091377D" w:rsidRDefault="00290ECC" w:rsidP="00290E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302CE4E5" w14:textId="77777777" w:rsidR="00290ECC" w:rsidRPr="0091377D" w:rsidRDefault="00290ECC" w:rsidP="00290EC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Definition</w:t>
            </w:r>
            <w:r w:rsidRPr="0091377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1377D" w:rsidRPr="0091377D" w14:paraId="727106F0" w14:textId="77777777" w:rsidTr="00290ECC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E4571AB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Publications</w:t>
            </w:r>
            <w:r w:rsidRPr="0091377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266EB0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91377D">
              <w:rPr>
                <w:rFonts w:ascii="TH SarabunPSK" w:eastAsia="Times New Roman" w:hAnsi="TH SarabunPSK" w:cs="TH SarabunPSK"/>
                <w:sz w:val="28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บทความวิชาการ </w:t>
            </w:r>
            <w:r w:rsidRPr="0091377D">
              <w:rPr>
                <w:rFonts w:ascii="TH SarabunPSK" w:eastAsia="Times New Roman" w:hAnsi="TH SarabunPSK" w:cs="TH SarabunPSK"/>
                <w:sz w:val="28"/>
                <w:cs/>
              </w:rPr>
              <w:t xml:space="preserve">หนังสือ 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1377D" w:rsidRPr="0091377D" w14:paraId="2F47C3ED" w14:textId="77777777" w:rsidTr="00290EC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41D72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ารอ้างอิง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A8CCA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ครั้งในการอ้างอิงผลงานวิจัยที่ตีพิมพ์ในวารสารระดับชาติ นานาชาติ โดยสืบค้นจากฐานข้อมูลวารสารวิชาการ เช่น </w:t>
            </w:r>
            <w:r w:rsidRPr="0091377D">
              <w:rPr>
                <w:rFonts w:ascii="TH SarabunPSK" w:eastAsia="Calibri" w:hAnsi="TH SarabunPSK" w:cs="TH SarabunPSK"/>
                <w:sz w:val="28"/>
              </w:rPr>
              <w:t xml:space="preserve">TCI Scopus </w:t>
            </w:r>
            <w:r w:rsidRPr="0091377D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91377D">
              <w:rPr>
                <w:rFonts w:ascii="TH SarabunPSK" w:eastAsia="Calibri" w:hAnsi="TH SarabunPSK" w:cs="TH SarabunPSK"/>
                <w:sz w:val="28"/>
              </w:rPr>
              <w:t xml:space="preserve">Web of Science </w:t>
            </w:r>
            <w:r w:rsidRPr="0091377D">
              <w:rPr>
                <w:rFonts w:ascii="TH SarabunPSK" w:eastAsia="Calibri" w:hAnsi="TH SarabunPSK" w:cs="TH SarabunPSK" w:hint="cs"/>
                <w:sz w:val="28"/>
                <w:cs/>
              </w:rPr>
              <w:t xml:space="preserve">เป็นต้น </w:t>
            </w:r>
          </w:p>
        </w:tc>
      </w:tr>
      <w:tr w:rsidR="0091377D" w:rsidRPr="0091377D" w14:paraId="702258C8" w14:textId="77777777" w:rsidTr="00290EC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F342AD2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ครื่องมือและระเบียบวิธีการวิจัย</w:t>
            </w:r>
          </w:p>
          <w:p w14:paraId="3F5B9E52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7626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หลักฐานอ้างอิงได้</w:t>
            </w:r>
          </w:p>
        </w:tc>
      </w:tr>
      <w:tr w:rsidR="0091377D" w:rsidRPr="0091377D" w14:paraId="1EF9F125" w14:textId="77777777" w:rsidTr="00290ECC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0B4EDB5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ฐานข้อมูลและแบบจำลองวิจัย</w:t>
            </w:r>
          </w:p>
          <w:p w14:paraId="68103F19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(Research databases and models</w:t>
            </w:r>
            <w:r w:rsidRPr="0091377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9625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1377D" w:rsidRPr="0091377D" w14:paraId="411CE1AB" w14:textId="77777777" w:rsidTr="00290EC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A4DAE6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Next destination</w:t>
            </w:r>
            <w:r w:rsidRPr="0091377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AE2D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91377D" w:rsidRPr="0091377D" w14:paraId="27E43742" w14:textId="77777777" w:rsidTr="00290EC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0A377D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รางวัลและการยอมรับ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  <w:t>(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Awards and recognition</w:t>
            </w:r>
            <w:r w:rsidRPr="0091377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6C21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pacing w:val="-8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spacing w:val="-8"/>
                <w:sz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 ววน. โดยมีส่วนที่เกี่ยวข้องกับโครงการที่ได้รับงบประมาณจากกองทุนส่งเสริม ววน. </w:t>
            </w:r>
            <w:r w:rsidRPr="0091377D">
              <w:rPr>
                <w:rFonts w:ascii="TH SarabunPSK" w:eastAsia="Calibri" w:hAnsi="TH SarabunPSK" w:cs="TH SarabunPSK"/>
                <w:b/>
                <w:bCs/>
                <w:spacing w:val="-8"/>
                <w:sz w:val="28"/>
                <w:cs/>
              </w:rPr>
              <w:t xml:space="preserve">โดยมีหลักฐานอ้างอิงได้ </w:t>
            </w:r>
          </w:p>
        </w:tc>
      </w:tr>
      <w:tr w:rsidR="0091377D" w:rsidRPr="0091377D" w14:paraId="4F2D533E" w14:textId="77777777" w:rsidTr="00290EC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28AFD2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(Use of Facilities and Resources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E0B1E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 ววน. 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ดยมีหลักฐานอ้างอิงได้ </w:t>
            </w:r>
          </w:p>
        </w:tc>
      </w:tr>
      <w:tr w:rsidR="0091377D" w:rsidRPr="0091377D" w14:paraId="628F4286" w14:textId="77777777" w:rsidTr="00290ECC">
        <w:trPr>
          <w:trHeight w:val="364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8DF4718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ทรัพย์สินทางปัญญา การขึ้นทะเบียนพันธุ์พืชและพันธุ์สัตว์ และการอนุญาตให้ใช้สิทธิ </w:t>
            </w:r>
          </w:p>
          <w:p w14:paraId="48B727D4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(Intellectual property, Registered Plants Varieties and Animals Breeding and Licensing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FCE20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ทรัพย์สินทางปัญญา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หมายถึง การประดิษฐ์ คิดค้นหรือคิดทำขึ้น อันเป็นผลให้ได้มาซึ่งผลิตภัณฑ์หรือกรรมวิธีใดขึ้นใหม่ หรือการกระทำใดๆ ที่ทำให้ดีขึ้นซึ่งผลิตภัณฑ์หรือกรรมวิธี หรือการกระทำใดๆ เกี่ยวกับงานที่ผู้สร้างสรรค์ได้ริเริ่มโดยใช้สติปัญญาความรู้ ความสามารถ และความวิริยะอุตสาหะของตนเองในการสร้างให้เกิดงานสร้างสรรค์ 9 ประเภทตามที่กฎหมายลิขสิทธิ์ให้ความคุ้มครอง อาทิเช่น งานวรรณกรรม งานศิลปกรรม งานดนตรีกรรม งานภาพยนตร์ เป็นต้น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โดยไม่ลอกเลียนงานของผู้อื่น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ซึ่งเกิดจากผลงานด้าน ววน. ที่ได้รับงบประมาณสนับสนุนจากกองทุนส่งเสริม ววน.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โดยมีหลักฐานอ้างอิงได้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31380DD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ารขึ้นทะเบียนพันธุ์พืชและพันธุ์สัตว์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หมายถึง พันธุ์พืชหรือพันธุ์สัตว์ที่เกิดจากงานวิจัย และจะต้องจดทะเบียนพันธุ์ใหม่โดยหน่วยงานที่มีหน้าที่ในการรับจดทะเบียนพันธุ์ หรือหน่วยงานต้นสังกัดของนักวิจัย </w:t>
            </w:r>
          </w:p>
          <w:p w14:paraId="11A631E4" w14:textId="58666727" w:rsidR="00CB489E" w:rsidRPr="0091377D" w:rsidRDefault="00290ECC" w:rsidP="005E112B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ารอนุญาตให้ใช้สิทธิ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/ขาย/ใช้หรือมีไว้ </w:t>
            </w:r>
            <w:r w:rsidRPr="0091377D">
              <w:rPr>
                <w:rFonts w:ascii="TH SarabunPSK" w:eastAsia="Calibri" w:hAnsi="TH SarabunPSK" w:cs="TH SarabunPSK"/>
                <w:sz w:val="28"/>
              </w:rPr>
              <w:t>_</w:t>
            </w:r>
            <w:r w:rsidRPr="0091377D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ดยไม่มีการเปลี่ยนแปลงความเป็นเจ้าของสิทธิทั้งนี้เพื่อประโยชน์เชิงพาณิชย์เป็นหลัก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ดยมีหลักฐานอ้างอิงได้ </w:t>
            </w:r>
          </w:p>
          <w:p w14:paraId="16DE2071" w14:textId="6D8501B3" w:rsidR="005E112B" w:rsidRPr="0091377D" w:rsidRDefault="005E112B" w:rsidP="005E112B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91377D" w:rsidRPr="0091377D" w14:paraId="5838003C" w14:textId="77777777" w:rsidTr="00290EC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CF806B7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 xml:space="preserve">การถ่ายทอดเทคโนโลยี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73DF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การนำเอาเทคโนโลยีหรือองค์ความรู้ที่เกิดจากการวิจัยและนวัตกรรม 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91377D" w:rsidRPr="0091377D" w14:paraId="34379900" w14:textId="77777777" w:rsidTr="00290ECC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632C732" w14:textId="77777777" w:rsidR="00864F76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ผลิตภัณฑ์และกระบวนการ บริการ </w:t>
            </w:r>
          </w:p>
          <w:p w14:paraId="776DEFE9" w14:textId="0CC82B53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และการรับรองมาตรฐานใหม่ </w:t>
            </w:r>
          </w:p>
          <w:p w14:paraId="4F99AFFC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(New</w:t>
            </w:r>
            <w:r w:rsidRPr="0091377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Products/Processes, New Services and New Standard Assurances)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3794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ผลิตภัณฑ์และกระบวนการใหม่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หมายถึง ผลิตภัณฑ์ประเภทต่างๆ ที่ได้จากการวิจัย อาทิเช่น ผลิตภัณฑ์ทางการแพทย์/ผลิตภัณฑ์ที่เกี่ยวเนื่องกับซอฟต์แวร์และปัญญาประดิษฐ์/ผลิตภัณฑ์ด้านเทคนิคและเทคโนโลยี/ผลิตภัณฑ์ทางการเกษตรและอาหาร ผลิตภัณฑ์ด้านศิลปะและการสร้างสรรค์ รวมถึงกระบวนการผลิตผลิตภัณฑ์ 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07BE0B3A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บริการใหม่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 </w:t>
            </w:r>
          </w:p>
          <w:p w14:paraId="20C1571C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u w:val="single"/>
                <w:cs/>
              </w:rPr>
              <w:t>การรับรองมาตรฐานใหม่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>หมายถึง มาตรฐานที่พัฒนาขึ้นใหม่ และ/หรือ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สามารถก่อให้เกิดคุณค่าทางเศรษฐกิจและสังคม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91377D" w:rsidRPr="0091377D" w14:paraId="78588B24" w14:textId="77777777" w:rsidTr="00290EC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F567F2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ทุนต่อยอด </w:t>
            </w:r>
          </w:p>
          <w:p w14:paraId="08A18BAE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(Further funding)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840BE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91377D" w:rsidRPr="0091377D" w14:paraId="496DC2E1" w14:textId="77777777" w:rsidTr="00290ECC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7DEE746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ร่วมมือหรือหุ้นส่วนความร่วมมือ</w:t>
            </w:r>
          </w:p>
          <w:p w14:paraId="3D5B6ABB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5CF9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 สิ่งสำคัญคือ การระบุผลผลิต </w:t>
            </w:r>
            <w:r w:rsidRPr="0091377D">
              <w:rPr>
                <w:rFonts w:ascii="TH SarabunPSK" w:eastAsia="Calibri" w:hAnsi="TH SarabunPSK" w:cs="TH SarabunPSK"/>
                <w:sz w:val="28"/>
              </w:rPr>
              <w:t xml:space="preserve">(output) </w:t>
            </w:r>
            <w:r w:rsidRPr="0091377D">
              <w:rPr>
                <w:rFonts w:ascii="TH SarabunPSK" w:eastAsia="Calibri" w:hAnsi="TH SarabunPSK" w:cs="TH SarabunPSK" w:hint="cs"/>
                <w:sz w:val="28"/>
                <w:cs/>
              </w:rPr>
              <w:t xml:space="preserve">ผลลัพธ์ </w:t>
            </w:r>
            <w:r w:rsidRPr="0091377D">
              <w:rPr>
                <w:rFonts w:ascii="TH SarabunPSK" w:eastAsia="Calibri" w:hAnsi="TH SarabunPSK" w:cs="TH SarabunPSK"/>
                <w:sz w:val="28"/>
              </w:rPr>
              <w:t xml:space="preserve">(outcome) </w:t>
            </w:r>
            <w:r w:rsidRPr="0091377D">
              <w:rPr>
                <w:rFonts w:ascii="TH SarabunPSK" w:eastAsia="Calibri" w:hAnsi="TH SarabunPSK" w:cs="TH SarabunPSK" w:hint="cs"/>
                <w:sz w:val="28"/>
                <w:cs/>
              </w:rPr>
              <w:t xml:space="preserve">และผลกระทบ </w:t>
            </w:r>
            <w:r w:rsidRPr="0091377D">
              <w:rPr>
                <w:rFonts w:ascii="TH SarabunPSK" w:eastAsia="Calibri" w:hAnsi="TH SarabunPSK" w:cs="TH SarabunPSK"/>
                <w:sz w:val="28"/>
              </w:rPr>
              <w:t xml:space="preserve">(impact) </w:t>
            </w:r>
            <w:r w:rsidRPr="0091377D">
              <w:rPr>
                <w:rFonts w:ascii="TH SarabunPSK" w:eastAsia="Calibri" w:hAnsi="TH SarabunPSK" w:cs="TH SarabunPSK" w:hint="cs"/>
                <w:sz w:val="28"/>
                <w:cs/>
              </w:rPr>
              <w:t xml:space="preserve">ที่เกิดขึ้นจากความร่วมมือหรือหุ้นส่วนความร่วมมือนี้  </w:t>
            </w:r>
            <w:r w:rsidRPr="0091377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โดยมีหลักฐานอ้างอิงได้</w:t>
            </w:r>
          </w:p>
        </w:tc>
      </w:tr>
      <w:tr w:rsidR="0091377D" w:rsidRPr="0091377D" w14:paraId="2831C7B4" w14:textId="77777777" w:rsidTr="00290ECC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DA067C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ารผลักดันนโยบาย แนวปฏิบัติ แผนและกฎระเบียบ </w:t>
            </w:r>
          </w:p>
          <w:p w14:paraId="5137873B" w14:textId="77777777" w:rsidR="00290ECC" w:rsidRPr="0091377D" w:rsidRDefault="00290ECC" w:rsidP="00290ECC">
            <w:pPr>
              <w:autoSpaceDE w:val="0"/>
              <w:autoSpaceDN w:val="0"/>
              <w:adjustRightInd w:val="0"/>
              <w:spacing w:after="0" w:line="256" w:lineRule="auto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(Influence on Policy, Practice, Plan and Regulations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BC783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90ECC" w:rsidRPr="0091377D" w14:paraId="6EE75F31" w14:textId="77777777" w:rsidTr="00290ECC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8C71970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ิจกรรมสร้างการมีส่วนร่วม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br/>
              <w:t>(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</w:rPr>
              <w:t>Engagement activities</w:t>
            </w:r>
            <w:r w:rsidRPr="0091377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79762" w14:textId="77777777" w:rsidR="00290ECC" w:rsidRPr="0091377D" w:rsidRDefault="00290ECC" w:rsidP="00290EC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กิจกรรมที่หัวหน้าโครงการและ/หรือทีมวิจัย ได้สื่อสารผลงานด้าน ววน.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ดยมีหลักฐานอ้างอิงได้</w:t>
            </w:r>
            <w:r w:rsidRPr="0091377D">
              <w:rPr>
                <w:rFonts w:ascii="TH SarabunPSK" w:eastAsia="Calibri" w:hAnsi="TH SarabunPSK" w:cs="TH SarabunPSK"/>
                <w:sz w:val="28"/>
                <w:cs/>
              </w:rPr>
              <w:t xml:space="preserve">  </w:t>
            </w:r>
            <w:r w:rsidRPr="0091377D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 </w:t>
            </w:r>
          </w:p>
        </w:tc>
      </w:tr>
      <w:bookmarkEnd w:id="5"/>
    </w:tbl>
    <w:p w14:paraId="0F9D2E2A" w14:textId="3001C0D7" w:rsidR="00284344" w:rsidRDefault="00284344" w:rsidP="00F243C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4FB7DE" w14:textId="634DAF97" w:rsidR="00EE1D27" w:rsidRDefault="00EE1D27" w:rsidP="00F243C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561BEF" w14:textId="207A5EC4" w:rsidR="00EE1D27" w:rsidRDefault="00EE1D27" w:rsidP="00F243C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924EDC" w14:textId="77777777" w:rsidR="00EE1D27" w:rsidRPr="0091377D" w:rsidRDefault="00EE1D27" w:rsidP="00F243C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9E0FC3" w14:textId="185BAA33" w:rsidR="00F243C2" w:rsidRPr="0091377D" w:rsidRDefault="00F243C2" w:rsidP="00F243C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1377D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4. </w:t>
      </w:r>
      <w:r w:rsidRPr="009137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ระทบ </w:t>
      </w:r>
      <w:r w:rsidRPr="0091377D">
        <w:rPr>
          <w:rFonts w:ascii="TH SarabunPSK" w:eastAsia="Calibri" w:hAnsi="TH SarabunPSK" w:cs="TH SarabunPSK"/>
          <w:b/>
          <w:bCs/>
          <w:sz w:val="32"/>
          <w:szCs w:val="32"/>
        </w:rPr>
        <w:t xml:space="preserve">(Expected Impacts) </w:t>
      </w:r>
      <w:r w:rsidRPr="0091377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คาดว่าจะเกิดขึ้น</w:t>
      </w:r>
    </w:p>
    <w:p w14:paraId="30CF6C21" w14:textId="77777777" w:rsidR="00F243C2" w:rsidRPr="0091377D" w:rsidRDefault="00F243C2" w:rsidP="00F243C2">
      <w:pPr>
        <w:spacing w:after="0" w:line="240" w:lineRule="auto"/>
        <w:ind w:firstLine="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377D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91377D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</w:t>
      </w:r>
      <w:r w:rsidRPr="0091377D">
        <w:rPr>
          <w:rFonts w:ascii="TH SarabunPSK" w:eastAsia="Calibri" w:hAnsi="TH SarabunPSK" w:cs="TH SarabunPSK"/>
          <w:sz w:val="32"/>
          <w:szCs w:val="32"/>
          <w:cs/>
        </w:rPr>
        <w:t xml:space="preserve">คือ </w:t>
      </w:r>
      <w:bookmarkStart w:id="9" w:name="_Hlk49245066"/>
      <w:r w:rsidRPr="0091377D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แปลงที่เกิดขึ้นจากผลลัพธ์ </w:t>
      </w:r>
      <w:r w:rsidRPr="0091377D">
        <w:rPr>
          <w:rFonts w:ascii="TH SarabunPSK" w:eastAsia="Calibri" w:hAnsi="TH SarabunPSK" w:cs="TH SarabunPSK"/>
          <w:sz w:val="32"/>
          <w:szCs w:val="32"/>
        </w:rPr>
        <w:t>(outcome)</w:t>
      </w:r>
      <w:r w:rsidRPr="0091377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9"/>
      <w:r w:rsidRPr="0091377D">
        <w:rPr>
          <w:rFonts w:ascii="TH SarabunPSK" w:eastAsia="Calibri" w:hAnsi="TH SarabunPSK" w:cs="TH SarabunPSK"/>
          <w:sz w:val="32"/>
          <w:szCs w:val="32"/>
          <w:cs/>
        </w:rPr>
        <w:t>ในวงกว้างทั้งด้านวิชาการ 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91377D">
        <w:rPr>
          <w:rFonts w:ascii="TH SarabunPSK" w:eastAsia="Calibri" w:hAnsi="TH SarabunPSK" w:cs="TH SarabunPSK"/>
          <w:sz w:val="32"/>
          <w:szCs w:val="32"/>
        </w:rPr>
        <w:t>Engagement activities</w:t>
      </w:r>
      <w:r w:rsidRPr="0091377D">
        <w:rPr>
          <w:rFonts w:ascii="TH SarabunPSK" w:eastAsia="Calibri" w:hAnsi="TH SarabunPSK" w:cs="TH SarabunPSK" w:hint="cs"/>
          <w:sz w:val="32"/>
          <w:szCs w:val="32"/>
          <w:cs/>
        </w:rPr>
        <w:t>) และมีเส้นทางของผลกระทบ (</w:t>
      </w:r>
      <w:r w:rsidRPr="0091377D">
        <w:rPr>
          <w:rFonts w:ascii="TH SarabunPSK" w:eastAsia="Calibri" w:hAnsi="TH SarabunPSK" w:cs="TH SarabunPSK"/>
          <w:sz w:val="32"/>
          <w:szCs w:val="32"/>
        </w:rPr>
        <w:t>impact pathway</w:t>
      </w:r>
      <w:r w:rsidRPr="0091377D">
        <w:rPr>
          <w:rFonts w:ascii="TH SarabunPSK" w:eastAsia="Calibri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207401FC" w14:textId="77777777" w:rsidR="00F243C2" w:rsidRPr="0091377D" w:rsidRDefault="00F243C2" w:rsidP="00F243C2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1377D">
        <w:rPr>
          <w:rFonts w:ascii="TH SarabunPSK" w:eastAsia="Times New Roman" w:hAnsi="TH SarabunPSK" w:cs="TH SarabunPSK"/>
          <w:sz w:val="32"/>
          <w:szCs w:val="32"/>
        </w:rPr>
        <w:t>O</w:t>
      </w:r>
      <w:r w:rsidRPr="009137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วิชาการ</w:t>
      </w:r>
      <w:r w:rsidRPr="0091377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D7CEBC7" w14:textId="77777777" w:rsidR="00F243C2" w:rsidRPr="0091377D" w:rsidRDefault="00F243C2" w:rsidP="00F243C2">
      <w:pPr>
        <w:spacing w:after="0" w:line="240" w:lineRule="auto"/>
        <w:ind w:left="8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1377D">
        <w:rPr>
          <w:rFonts w:ascii="TH SarabunPSK" w:eastAsia="Times New Roman" w:hAnsi="TH SarabunPSK" w:cs="TH SarabunPSK"/>
          <w:sz w:val="32"/>
          <w:szCs w:val="32"/>
          <w:cs/>
        </w:rPr>
        <w:t>รายละเอียดผลกระทบ</w:t>
      </w:r>
      <w:r w:rsidRPr="0091377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 </w:t>
      </w:r>
    </w:p>
    <w:p w14:paraId="5C6DF2DB" w14:textId="77777777" w:rsidR="00F243C2" w:rsidRPr="0091377D" w:rsidRDefault="00F243C2" w:rsidP="00F243C2">
      <w:pPr>
        <w:spacing w:after="0" w:line="240" w:lineRule="auto"/>
        <w:ind w:left="8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1377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 </w:t>
      </w:r>
    </w:p>
    <w:p w14:paraId="010A92EE" w14:textId="77777777" w:rsidR="00F243C2" w:rsidRPr="0091377D" w:rsidRDefault="00F243C2" w:rsidP="00F243C2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1377D">
        <w:rPr>
          <w:rFonts w:ascii="TH SarabunPSK" w:eastAsia="Times New Roman" w:hAnsi="TH SarabunPSK" w:cs="TH SarabunPSK"/>
          <w:sz w:val="32"/>
          <w:szCs w:val="32"/>
        </w:rPr>
        <w:t>O</w:t>
      </w:r>
      <w:r w:rsidRPr="009137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สังคม</w:t>
      </w:r>
      <w:r w:rsidRPr="0091377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DB35FFF" w14:textId="77777777" w:rsidR="00F243C2" w:rsidRPr="0091377D" w:rsidRDefault="00F243C2" w:rsidP="00F243C2">
      <w:pPr>
        <w:spacing w:after="0" w:line="240" w:lineRule="auto"/>
        <w:ind w:left="-630" w:firstLine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1377D">
        <w:rPr>
          <w:rFonts w:ascii="TH SarabunPSK" w:eastAsia="Times New Roman" w:hAnsi="TH SarabunPSK" w:cs="TH SarabunPSK"/>
          <w:sz w:val="32"/>
          <w:szCs w:val="32"/>
        </w:rPr>
        <w:t xml:space="preserve">O </w:t>
      </w:r>
      <w:r w:rsidRPr="0091377D">
        <w:rPr>
          <w:rFonts w:ascii="TH SarabunPSK" w:eastAsia="Times New Roman" w:hAnsi="TH SarabunPSK" w:cs="TH SarabunPSK" w:hint="cs"/>
          <w:sz w:val="32"/>
          <w:szCs w:val="32"/>
          <w:cs/>
        </w:rPr>
        <w:t>ด้านสาธารณะ</w:t>
      </w:r>
      <w:r w:rsidRPr="0091377D">
        <w:rPr>
          <w:rFonts w:ascii="TH SarabunPSK" w:eastAsia="Times New Roman" w:hAnsi="TH SarabunPSK" w:cs="TH SarabunPSK"/>
          <w:sz w:val="32"/>
          <w:szCs w:val="32"/>
        </w:rPr>
        <w:t xml:space="preserve">     O </w:t>
      </w:r>
      <w:r w:rsidRPr="0091377D">
        <w:rPr>
          <w:rFonts w:ascii="TH SarabunPSK" w:eastAsia="Times New Roman" w:hAnsi="TH SarabunPSK" w:cs="TH SarabunPSK" w:hint="cs"/>
          <w:sz w:val="32"/>
          <w:szCs w:val="32"/>
          <w:cs/>
        </w:rPr>
        <w:t>ด้านชุมชนและพื้นที่</w:t>
      </w:r>
      <w:r w:rsidRPr="0091377D">
        <w:rPr>
          <w:rFonts w:ascii="TH SarabunPSK" w:eastAsia="Times New Roman" w:hAnsi="TH SarabunPSK" w:cs="TH SarabunPSK"/>
          <w:sz w:val="32"/>
          <w:szCs w:val="32"/>
        </w:rPr>
        <w:t>    </w:t>
      </w:r>
      <w:r w:rsidRPr="009137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377D">
        <w:rPr>
          <w:rFonts w:ascii="TH SarabunPSK" w:eastAsia="Times New Roman" w:hAnsi="TH SarabunPSK" w:cs="TH SarabunPSK"/>
          <w:sz w:val="32"/>
          <w:szCs w:val="32"/>
        </w:rPr>
        <w:t xml:space="preserve">O </w:t>
      </w:r>
      <w:r w:rsidRPr="0091377D">
        <w:rPr>
          <w:rFonts w:ascii="TH SarabunPSK" w:eastAsia="Times New Roman" w:hAnsi="TH SarabunPSK" w:cs="TH SarabunPSK" w:hint="cs"/>
          <w:sz w:val="32"/>
          <w:szCs w:val="32"/>
          <w:cs/>
        </w:rPr>
        <w:t>ด้านสิ่งแวดล้อม</w:t>
      </w:r>
      <w:r w:rsidRPr="0091377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5768192" w14:textId="77777777" w:rsidR="00F243C2" w:rsidRPr="0091377D" w:rsidRDefault="00F243C2" w:rsidP="00F243C2">
      <w:pPr>
        <w:spacing w:after="0" w:line="240" w:lineRule="auto"/>
        <w:ind w:left="8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1377D">
        <w:rPr>
          <w:rFonts w:ascii="TH SarabunPSK" w:eastAsia="Times New Roman" w:hAnsi="TH SarabunPSK" w:cs="TH SarabunPSK"/>
          <w:sz w:val="32"/>
          <w:szCs w:val="32"/>
          <w:cs/>
        </w:rPr>
        <w:t>รายละเอียดผลกระทบ</w:t>
      </w:r>
      <w:r w:rsidRPr="0091377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 </w:t>
      </w:r>
    </w:p>
    <w:p w14:paraId="1E558B68" w14:textId="77777777" w:rsidR="00F243C2" w:rsidRPr="0091377D" w:rsidRDefault="00F243C2" w:rsidP="00F243C2">
      <w:pPr>
        <w:spacing w:after="0" w:line="240" w:lineRule="auto"/>
        <w:ind w:left="8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1377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 </w:t>
      </w:r>
    </w:p>
    <w:p w14:paraId="52D1C9FB" w14:textId="77777777" w:rsidR="00F243C2" w:rsidRPr="0091377D" w:rsidRDefault="00F243C2" w:rsidP="00F243C2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1377D">
        <w:rPr>
          <w:rFonts w:ascii="TH SarabunPSK" w:eastAsia="Times New Roman" w:hAnsi="TH SarabunPSK" w:cs="TH SarabunPSK"/>
          <w:sz w:val="32"/>
          <w:szCs w:val="32"/>
        </w:rPr>
        <w:t>O</w:t>
      </w:r>
      <w:r w:rsidRPr="009137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นโยบาย</w:t>
      </w:r>
      <w:r w:rsidRPr="0091377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53E7AAC" w14:textId="77777777" w:rsidR="00F243C2" w:rsidRPr="0091377D" w:rsidRDefault="00F243C2" w:rsidP="00F243C2">
      <w:pPr>
        <w:spacing w:after="0" w:line="240" w:lineRule="auto"/>
        <w:ind w:left="8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1377D">
        <w:rPr>
          <w:rFonts w:ascii="TH SarabunPSK" w:eastAsia="Times New Roman" w:hAnsi="TH SarabunPSK" w:cs="TH SarabunPSK"/>
          <w:sz w:val="32"/>
          <w:szCs w:val="32"/>
          <w:cs/>
        </w:rPr>
        <w:t>รายละเอียดผลกระทบ</w:t>
      </w:r>
      <w:r w:rsidRPr="0091377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 </w:t>
      </w:r>
    </w:p>
    <w:p w14:paraId="58F5062E" w14:textId="77777777" w:rsidR="00F243C2" w:rsidRPr="0091377D" w:rsidRDefault="00F243C2" w:rsidP="00F243C2">
      <w:pPr>
        <w:spacing w:after="0" w:line="240" w:lineRule="auto"/>
        <w:ind w:left="8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1377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 </w:t>
      </w:r>
    </w:p>
    <w:p w14:paraId="4AFAE98D" w14:textId="77777777" w:rsidR="00F243C2" w:rsidRPr="0091377D" w:rsidRDefault="00F243C2" w:rsidP="00F243C2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1377D">
        <w:rPr>
          <w:rFonts w:ascii="TH SarabunPSK" w:eastAsia="Times New Roman" w:hAnsi="TH SarabunPSK" w:cs="TH SarabunPSK"/>
          <w:sz w:val="32"/>
          <w:szCs w:val="32"/>
        </w:rPr>
        <w:t>O</w:t>
      </w:r>
      <w:r w:rsidRPr="009137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เศรษฐกิจ</w:t>
      </w:r>
      <w:r w:rsidRPr="0091377D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6DEB412" w14:textId="77777777" w:rsidR="00F243C2" w:rsidRPr="0091377D" w:rsidRDefault="00F243C2" w:rsidP="00F243C2">
      <w:pPr>
        <w:spacing w:after="0" w:line="240" w:lineRule="auto"/>
        <w:ind w:left="8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1377D">
        <w:rPr>
          <w:rFonts w:ascii="TH SarabunPSK" w:eastAsia="Times New Roman" w:hAnsi="TH SarabunPSK" w:cs="TH SarabunPSK"/>
          <w:sz w:val="32"/>
          <w:szCs w:val="32"/>
          <w:cs/>
        </w:rPr>
        <w:t>รายละเอียดผลกระทบ</w:t>
      </w:r>
      <w:r w:rsidRPr="0091377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 </w:t>
      </w:r>
    </w:p>
    <w:p w14:paraId="78AED4F4" w14:textId="77777777" w:rsidR="00F243C2" w:rsidRPr="0091377D" w:rsidRDefault="00F243C2" w:rsidP="00F243C2">
      <w:pPr>
        <w:spacing w:after="0" w:line="240" w:lineRule="auto"/>
        <w:ind w:left="81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1377D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 </w:t>
      </w:r>
      <w:bookmarkEnd w:id="6"/>
    </w:p>
    <w:sectPr w:rsidR="00F243C2" w:rsidRPr="0091377D" w:rsidSect="00174C34">
      <w:pgSz w:w="11906" w:h="16838"/>
      <w:pgMar w:top="1350" w:right="991" w:bottom="993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37F1" w14:textId="77777777" w:rsidR="00C438B3" w:rsidRDefault="00C438B3" w:rsidP="00AE1EEF">
      <w:pPr>
        <w:spacing w:after="0" w:line="240" w:lineRule="auto"/>
      </w:pPr>
      <w:r>
        <w:separator/>
      </w:r>
    </w:p>
  </w:endnote>
  <w:endnote w:type="continuationSeparator" w:id="0">
    <w:p w14:paraId="7C06FA53" w14:textId="77777777" w:rsidR="00C438B3" w:rsidRDefault="00C438B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DF36" w14:textId="77777777" w:rsidR="00045028" w:rsidRDefault="000450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32524569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H SarabunPSK" w:hAnsi="TH SarabunPSK" w:cs="TH SarabunPSK"/>
            <w:sz w:val="28"/>
          </w:rPr>
          <w:id w:val="1539934671"/>
          <w:docPartObj>
            <w:docPartGallery w:val="Page Numbers (Bottom of Page)"/>
            <w:docPartUnique/>
          </w:docPartObj>
        </w:sdtPr>
        <w:sdtEndPr/>
        <w:sdtContent>
          <w:p w14:paraId="74084A89" w14:textId="77777777" w:rsidR="00EE1D27" w:rsidRPr="00045028" w:rsidRDefault="00EE1D27" w:rsidP="00EE1D27">
            <w:pPr>
              <w:pStyle w:val="a6"/>
              <w:ind w:hanging="851"/>
              <w:rPr>
                <w:i/>
                <w:iCs/>
                <w:szCs w:val="22"/>
              </w:rPr>
            </w:pPr>
            <w:r w:rsidRPr="0004502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แบบฟอร์มข้อเสนองานวิจัยกรมวิชาการเกษตรประจำปี 2568 สอดคล้องตามระบบ </w:t>
            </w:r>
            <w:r w:rsidRPr="00045028">
              <w:rPr>
                <w:rFonts w:ascii="TH SarabunPSK" w:hAnsi="TH SarabunPSK" w:cs="TH SarabunPSK"/>
                <w:i/>
                <w:iCs/>
                <w:sz w:val="28"/>
              </w:rPr>
              <w:t>NRIIS</w:t>
            </w:r>
          </w:p>
          <w:p w14:paraId="7D2067CC" w14:textId="0B2E877C" w:rsidR="00EE1D27" w:rsidRPr="00045028" w:rsidRDefault="00EE1D27" w:rsidP="00EE1D27">
            <w:pPr>
              <w:pStyle w:val="a8"/>
              <w:ind w:hanging="851"/>
              <w:rPr>
                <w:rFonts w:ascii="TH SarabunPSK" w:hAnsi="TH SarabunPSK" w:cs="TH SarabunPSK"/>
                <w:sz w:val="28"/>
                <w:cs/>
              </w:rPr>
            </w:pPr>
            <w:r w:rsidRPr="0004502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อ้างอิงจาก</w:t>
            </w:r>
            <w:r w:rsidRPr="00045028">
              <w:rPr>
                <w:rFonts w:ascii="TH SarabunPSK" w:hAnsi="TH SarabunPSK" w:cs="TH SarabunPSK"/>
                <w:i/>
                <w:iCs/>
                <w:sz w:val="28"/>
                <w:cs/>
              </w:rPr>
              <w:t>แบบฟอร์ม</w:t>
            </w:r>
            <w:r w:rsidRPr="0004502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้อเสนองานวิจัยประจำปี 2567 ของ สกสว.ทั้งนี้ หาก</w:t>
            </w:r>
            <w:r w:rsidRPr="0004502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มีการเปลี่ยนแปลงจาก สกสว. ทาง </w:t>
            </w:r>
            <w:proofErr w:type="spellStart"/>
            <w:r w:rsidRPr="00045028">
              <w:rPr>
                <w:rFonts w:ascii="TH SarabunPSK" w:hAnsi="TH SarabunPSK" w:cs="TH SarabunPSK"/>
                <w:i/>
                <w:iCs/>
                <w:sz w:val="28"/>
                <w:cs/>
              </w:rPr>
              <w:t>กผ</w:t>
            </w:r>
            <w:proofErr w:type="spellEnd"/>
            <w:r w:rsidRPr="00045028">
              <w:rPr>
                <w:rFonts w:ascii="TH SarabunPSK" w:hAnsi="TH SarabunPSK" w:cs="TH SarabunPSK"/>
                <w:i/>
                <w:iCs/>
                <w:sz w:val="28"/>
                <w:cs/>
              </w:rPr>
              <w:t>ง. จะแจ้งให้ทราบต่อไป</w:t>
            </w:r>
            <w:r w:rsidRPr="00045028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045028">
              <w:rPr>
                <w:rFonts w:ascii="TH SarabunPSK" w:hAnsi="TH SarabunPSK" w:cs="TH SarabunPSK"/>
                <w:sz w:val="40"/>
                <w:szCs w:val="40"/>
              </w:rPr>
              <w:fldChar w:fldCharType="begin"/>
            </w:r>
            <w:r w:rsidRPr="00045028">
              <w:rPr>
                <w:rFonts w:ascii="TH SarabunPSK" w:hAnsi="TH SarabunPSK" w:cs="TH SarabunPSK"/>
                <w:sz w:val="40"/>
                <w:szCs w:val="40"/>
              </w:rPr>
              <w:instrText>PAGE   \* MERGEFORMAT</w:instrText>
            </w:r>
            <w:r w:rsidRPr="00045028">
              <w:rPr>
                <w:rFonts w:ascii="TH SarabunPSK" w:hAnsi="TH SarabunPSK" w:cs="TH SarabunPSK"/>
                <w:sz w:val="40"/>
                <w:szCs w:val="40"/>
              </w:rPr>
              <w:fldChar w:fldCharType="separate"/>
            </w:r>
            <w:r w:rsidRPr="00045028">
              <w:rPr>
                <w:rFonts w:ascii="TH SarabunPSK" w:hAnsi="TH SarabunPSK" w:cs="TH SarabunPSK"/>
                <w:sz w:val="28"/>
                <w:szCs w:val="36"/>
              </w:rPr>
              <w:t>2</w:t>
            </w:r>
            <w:r w:rsidRPr="00045028">
              <w:rPr>
                <w:rFonts w:ascii="TH SarabunPSK" w:hAnsi="TH SarabunPSK" w:cs="TH SarabunPSK"/>
                <w:sz w:val="40"/>
                <w:szCs w:val="40"/>
              </w:rPr>
              <w:fldChar w:fldCharType="end"/>
            </w:r>
          </w:p>
        </w:sdtContent>
      </w:sdt>
    </w:sdtContent>
  </w:sdt>
  <w:p w14:paraId="0D22FF0F" w14:textId="77777777" w:rsidR="00C454D1" w:rsidRPr="00EE1D27" w:rsidRDefault="00C454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163" w14:textId="77777777" w:rsidR="00045028" w:rsidRDefault="000450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354E" w14:textId="77777777" w:rsidR="00C438B3" w:rsidRDefault="00C438B3" w:rsidP="00AE1EEF">
      <w:pPr>
        <w:spacing w:after="0" w:line="240" w:lineRule="auto"/>
      </w:pPr>
      <w:r>
        <w:separator/>
      </w:r>
    </w:p>
  </w:footnote>
  <w:footnote w:type="continuationSeparator" w:id="0">
    <w:p w14:paraId="729FBCE9" w14:textId="77777777" w:rsidR="00C438B3" w:rsidRDefault="00C438B3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BA03" w14:textId="77777777" w:rsidR="00045028" w:rsidRDefault="000450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B844" w14:textId="77777777" w:rsidR="00045028" w:rsidRDefault="0004502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0FA6" w14:textId="77777777" w:rsidR="00045028" w:rsidRDefault="000450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628D05"/>
    <w:multiLevelType w:val="hybridMultilevel"/>
    <w:tmpl w:val="D2FCB124"/>
    <w:lvl w:ilvl="0" w:tplc="56241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3" w15:restartNumberingAfterBreak="0">
    <w:nsid w:val="1DC133CF"/>
    <w:multiLevelType w:val="multilevel"/>
    <w:tmpl w:val="213A1ED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4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FD57426"/>
    <w:multiLevelType w:val="multilevel"/>
    <w:tmpl w:val="4AE0F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76C3"/>
    <w:multiLevelType w:val="hybridMultilevel"/>
    <w:tmpl w:val="463E29A8"/>
    <w:lvl w:ilvl="0" w:tplc="C0645572">
      <w:start w:val="6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3E7A11CB"/>
    <w:multiLevelType w:val="multilevel"/>
    <w:tmpl w:val="7D22E9D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927DCB"/>
    <w:multiLevelType w:val="hybridMultilevel"/>
    <w:tmpl w:val="4EE2A682"/>
    <w:lvl w:ilvl="0" w:tplc="0AA80914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6"/>
        </w:tabs>
        <w:ind w:left="2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6"/>
        </w:tabs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6"/>
        </w:tabs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6"/>
        </w:tabs>
        <w:ind w:left="5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6"/>
        </w:tabs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6"/>
        </w:tabs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6"/>
        </w:tabs>
        <w:ind w:left="7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6"/>
        </w:tabs>
        <w:ind w:left="7936" w:hanging="360"/>
      </w:pPr>
      <w:rPr>
        <w:rFonts w:ascii="Wingdings" w:hAnsi="Wingdings" w:hint="default"/>
      </w:rPr>
    </w:lvl>
  </w:abstractNum>
  <w:abstractNum w:abstractNumId="11" w15:restartNumberingAfterBreak="0">
    <w:nsid w:val="49BF73A9"/>
    <w:multiLevelType w:val="multilevel"/>
    <w:tmpl w:val="4D80A5C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EF1C92"/>
    <w:multiLevelType w:val="hybridMultilevel"/>
    <w:tmpl w:val="4E5EEFCC"/>
    <w:lvl w:ilvl="0" w:tplc="F3943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D5260"/>
    <w:multiLevelType w:val="hybridMultilevel"/>
    <w:tmpl w:val="4E8488AE"/>
    <w:lvl w:ilvl="0" w:tplc="4D3C6A7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47FD"/>
    <w:multiLevelType w:val="multilevel"/>
    <w:tmpl w:val="010A3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DF023A8"/>
    <w:multiLevelType w:val="multilevel"/>
    <w:tmpl w:val="4206616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93B68"/>
    <w:multiLevelType w:val="hybridMultilevel"/>
    <w:tmpl w:val="A120E9D8"/>
    <w:lvl w:ilvl="0" w:tplc="AB649BE2">
      <w:start w:val="1"/>
      <w:numFmt w:val="decimal"/>
      <w:lvlText w:val="%1."/>
      <w:lvlJc w:val="left"/>
      <w:pPr>
        <w:ind w:left="223" w:firstLine="0"/>
      </w:pPr>
      <w:rPr>
        <w:rFonts w:ascii="TH SarabunPSK" w:eastAsia="Calibri" w:hAnsi="TH SarabunPSK" w:cs="TH SarabunPSK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231B"/>
    <w:multiLevelType w:val="hybridMultilevel"/>
    <w:tmpl w:val="D4DA3448"/>
    <w:lvl w:ilvl="0" w:tplc="37982C24">
      <w:start w:val="1"/>
      <w:numFmt w:val="decimal"/>
      <w:lvlText w:val="%1."/>
      <w:lvlJc w:val="left"/>
      <w:pPr>
        <w:ind w:left="223" w:firstLine="0"/>
      </w:pPr>
      <w:rPr>
        <w:rFonts w:ascii="TH SarabunPSK" w:eastAsia="Calibri" w:hAnsi="TH SarabunPSK" w:cs="TH SarabunPSK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323504">
      <w:start w:val="1"/>
      <w:numFmt w:val="lowerLetter"/>
      <w:lvlText w:val="%2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5E8E560">
      <w:start w:val="1"/>
      <w:numFmt w:val="lowerRoman"/>
      <w:lvlText w:val="%3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80466C8">
      <w:start w:val="1"/>
      <w:numFmt w:val="decimal"/>
      <w:lvlText w:val="%4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372327E">
      <w:start w:val="1"/>
      <w:numFmt w:val="lowerLetter"/>
      <w:lvlText w:val="%5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8CC44C0">
      <w:start w:val="1"/>
      <w:numFmt w:val="lowerRoman"/>
      <w:lvlText w:val="%6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7E63FF2">
      <w:start w:val="1"/>
      <w:numFmt w:val="decimal"/>
      <w:lvlText w:val="%7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940FDE">
      <w:start w:val="1"/>
      <w:numFmt w:val="lowerLetter"/>
      <w:lvlText w:val="%8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22278C">
      <w:start w:val="1"/>
      <w:numFmt w:val="lowerRoman"/>
      <w:lvlText w:val="%9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2442868"/>
    <w:multiLevelType w:val="hybridMultilevel"/>
    <w:tmpl w:val="CA6C4A5E"/>
    <w:lvl w:ilvl="0" w:tplc="F738E6BA">
      <w:start w:val="1"/>
      <w:numFmt w:val="decimal"/>
      <w:lvlText w:val="%1."/>
      <w:lvlJc w:val="left"/>
      <w:pPr>
        <w:ind w:left="223" w:firstLine="0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17BF9"/>
    <w:multiLevelType w:val="hybridMultilevel"/>
    <w:tmpl w:val="6BE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3C5E"/>
    <w:multiLevelType w:val="hybridMultilevel"/>
    <w:tmpl w:val="F8E05FD2"/>
    <w:lvl w:ilvl="0" w:tplc="17020AE2">
      <w:start w:val="15"/>
      <w:numFmt w:val="decimal"/>
      <w:lvlText w:val="%1"/>
      <w:lvlJc w:val="left"/>
      <w:pPr>
        <w:ind w:left="720" w:hanging="360"/>
      </w:pPr>
      <w:rPr>
        <w:rFonts w:eastAsia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F5AE7"/>
    <w:multiLevelType w:val="hybridMultilevel"/>
    <w:tmpl w:val="4056A416"/>
    <w:lvl w:ilvl="0" w:tplc="57663A80">
      <w:start w:val="1"/>
      <w:numFmt w:val="bullet"/>
      <w:lvlText w:val="-"/>
      <w:lvlJc w:val="left"/>
      <w:pPr>
        <w:ind w:left="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CE0F918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A2582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2703E28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88ABC0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020F0A4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384926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A64694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868EEE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C256F6F"/>
    <w:multiLevelType w:val="multilevel"/>
    <w:tmpl w:val="75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4444D"/>
    <w:multiLevelType w:val="hybridMultilevel"/>
    <w:tmpl w:val="3300DA50"/>
    <w:lvl w:ilvl="0" w:tplc="FB0C8F7C">
      <w:start w:val="1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13352652">
    <w:abstractNumId w:val="4"/>
  </w:num>
  <w:num w:numId="2" w16cid:durableId="1894075794">
    <w:abstractNumId w:val="16"/>
  </w:num>
  <w:num w:numId="3" w16cid:durableId="1124931700">
    <w:abstractNumId w:val="11"/>
  </w:num>
  <w:num w:numId="4" w16cid:durableId="1309046379">
    <w:abstractNumId w:val="2"/>
  </w:num>
  <w:num w:numId="5" w16cid:durableId="221865857">
    <w:abstractNumId w:val="12"/>
  </w:num>
  <w:num w:numId="6" w16cid:durableId="1206139128">
    <w:abstractNumId w:val="1"/>
  </w:num>
  <w:num w:numId="7" w16cid:durableId="340473200">
    <w:abstractNumId w:val="21"/>
  </w:num>
  <w:num w:numId="8" w16cid:durableId="1428843503">
    <w:abstractNumId w:val="17"/>
  </w:num>
  <w:num w:numId="9" w16cid:durableId="303318774">
    <w:abstractNumId w:val="14"/>
  </w:num>
  <w:num w:numId="10" w16cid:durableId="1557200975">
    <w:abstractNumId w:val="3"/>
  </w:num>
  <w:num w:numId="11" w16cid:durableId="1796439749">
    <w:abstractNumId w:val="7"/>
  </w:num>
  <w:num w:numId="12" w16cid:durableId="1462921714">
    <w:abstractNumId w:val="22"/>
  </w:num>
  <w:num w:numId="13" w16cid:durableId="518811048">
    <w:abstractNumId w:val="6"/>
  </w:num>
  <w:num w:numId="14" w16cid:durableId="1982146704">
    <w:abstractNumId w:val="9"/>
  </w:num>
  <w:num w:numId="15" w16cid:durableId="1830168388">
    <w:abstractNumId w:val="23"/>
  </w:num>
  <w:num w:numId="16" w16cid:durableId="1787189332">
    <w:abstractNumId w:val="5"/>
  </w:num>
  <w:num w:numId="17" w16cid:durableId="1455171870">
    <w:abstractNumId w:val="8"/>
  </w:num>
  <w:num w:numId="18" w16cid:durableId="2006586737">
    <w:abstractNumId w:val="26"/>
  </w:num>
  <w:num w:numId="19" w16cid:durableId="897014354">
    <w:abstractNumId w:val="13"/>
  </w:num>
  <w:num w:numId="20" w16cid:durableId="1220245039">
    <w:abstractNumId w:val="0"/>
  </w:num>
  <w:num w:numId="21" w16cid:durableId="733044890">
    <w:abstractNumId w:val="10"/>
  </w:num>
  <w:num w:numId="22" w16cid:durableId="1333292023">
    <w:abstractNumId w:val="15"/>
  </w:num>
  <w:num w:numId="23" w16cid:durableId="697047438">
    <w:abstractNumId w:val="24"/>
  </w:num>
  <w:num w:numId="24" w16cid:durableId="1060136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045768">
    <w:abstractNumId w:val="18"/>
  </w:num>
  <w:num w:numId="26" w16cid:durableId="1241519239">
    <w:abstractNumId w:val="20"/>
  </w:num>
  <w:num w:numId="27" w16cid:durableId="17470250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88"/>
    <w:rsid w:val="0000032E"/>
    <w:rsid w:val="000052C8"/>
    <w:rsid w:val="00010DD3"/>
    <w:rsid w:val="00011A94"/>
    <w:rsid w:val="00012508"/>
    <w:rsid w:val="00014130"/>
    <w:rsid w:val="000143A6"/>
    <w:rsid w:val="00014EC3"/>
    <w:rsid w:val="000153DD"/>
    <w:rsid w:val="000154AF"/>
    <w:rsid w:val="000220E2"/>
    <w:rsid w:val="00022E25"/>
    <w:rsid w:val="000271D3"/>
    <w:rsid w:val="00027953"/>
    <w:rsid w:val="00034D2F"/>
    <w:rsid w:val="00041855"/>
    <w:rsid w:val="00041B46"/>
    <w:rsid w:val="00042587"/>
    <w:rsid w:val="00044388"/>
    <w:rsid w:val="00044936"/>
    <w:rsid w:val="00045028"/>
    <w:rsid w:val="000475A2"/>
    <w:rsid w:val="00051061"/>
    <w:rsid w:val="000519D7"/>
    <w:rsid w:val="000535FA"/>
    <w:rsid w:val="00053FEE"/>
    <w:rsid w:val="00060297"/>
    <w:rsid w:val="00061E5E"/>
    <w:rsid w:val="000718DA"/>
    <w:rsid w:val="00075D37"/>
    <w:rsid w:val="00081038"/>
    <w:rsid w:val="000837DB"/>
    <w:rsid w:val="0008497D"/>
    <w:rsid w:val="00092F1D"/>
    <w:rsid w:val="000A1E10"/>
    <w:rsid w:val="000A69D0"/>
    <w:rsid w:val="000B0A6D"/>
    <w:rsid w:val="000B2966"/>
    <w:rsid w:val="000C05C7"/>
    <w:rsid w:val="000C2AF1"/>
    <w:rsid w:val="000C38A8"/>
    <w:rsid w:val="000C4538"/>
    <w:rsid w:val="000D1942"/>
    <w:rsid w:val="000D3354"/>
    <w:rsid w:val="000D7214"/>
    <w:rsid w:val="000E65ED"/>
    <w:rsid w:val="000F2BB9"/>
    <w:rsid w:val="000F61B7"/>
    <w:rsid w:val="000F7301"/>
    <w:rsid w:val="00100B35"/>
    <w:rsid w:val="00100E11"/>
    <w:rsid w:val="0010192C"/>
    <w:rsid w:val="00103173"/>
    <w:rsid w:val="00107A27"/>
    <w:rsid w:val="0011530B"/>
    <w:rsid w:val="00125340"/>
    <w:rsid w:val="00130930"/>
    <w:rsid w:val="001310E9"/>
    <w:rsid w:val="00131FCC"/>
    <w:rsid w:val="001320B3"/>
    <w:rsid w:val="00133082"/>
    <w:rsid w:val="001507F5"/>
    <w:rsid w:val="00152F7A"/>
    <w:rsid w:val="00154B0C"/>
    <w:rsid w:val="00155E04"/>
    <w:rsid w:val="00167311"/>
    <w:rsid w:val="001700C0"/>
    <w:rsid w:val="00174C34"/>
    <w:rsid w:val="001808F2"/>
    <w:rsid w:val="001819E3"/>
    <w:rsid w:val="001859A7"/>
    <w:rsid w:val="0019126C"/>
    <w:rsid w:val="00194BF3"/>
    <w:rsid w:val="00195E61"/>
    <w:rsid w:val="00196554"/>
    <w:rsid w:val="001A1CDB"/>
    <w:rsid w:val="001A1E96"/>
    <w:rsid w:val="001A2C9E"/>
    <w:rsid w:val="001A3C6B"/>
    <w:rsid w:val="001A58F0"/>
    <w:rsid w:val="001A7711"/>
    <w:rsid w:val="001B2CFF"/>
    <w:rsid w:val="001B2EC7"/>
    <w:rsid w:val="001C3718"/>
    <w:rsid w:val="001C7092"/>
    <w:rsid w:val="001D294E"/>
    <w:rsid w:val="001D2F55"/>
    <w:rsid w:val="001D3F47"/>
    <w:rsid w:val="001E59E8"/>
    <w:rsid w:val="001F1F72"/>
    <w:rsid w:val="00200B99"/>
    <w:rsid w:val="00203E0D"/>
    <w:rsid w:val="002046DA"/>
    <w:rsid w:val="00211BC7"/>
    <w:rsid w:val="00212327"/>
    <w:rsid w:val="0021547C"/>
    <w:rsid w:val="00215A32"/>
    <w:rsid w:val="00217D34"/>
    <w:rsid w:val="00225A3F"/>
    <w:rsid w:val="0023177C"/>
    <w:rsid w:val="00232423"/>
    <w:rsid w:val="00232E82"/>
    <w:rsid w:val="0023459D"/>
    <w:rsid w:val="00246F29"/>
    <w:rsid w:val="00247911"/>
    <w:rsid w:val="002524C6"/>
    <w:rsid w:val="00255D73"/>
    <w:rsid w:val="00267E9F"/>
    <w:rsid w:val="00273D27"/>
    <w:rsid w:val="0028119B"/>
    <w:rsid w:val="0028188C"/>
    <w:rsid w:val="00281EB6"/>
    <w:rsid w:val="00283E2A"/>
    <w:rsid w:val="00284344"/>
    <w:rsid w:val="0029087E"/>
    <w:rsid w:val="00290ECC"/>
    <w:rsid w:val="00292F49"/>
    <w:rsid w:val="0029323E"/>
    <w:rsid w:val="002A192F"/>
    <w:rsid w:val="002A406E"/>
    <w:rsid w:val="002A6A5D"/>
    <w:rsid w:val="002B1DE2"/>
    <w:rsid w:val="002B4534"/>
    <w:rsid w:val="002B6A70"/>
    <w:rsid w:val="002C2B71"/>
    <w:rsid w:val="002D5626"/>
    <w:rsid w:val="002D618F"/>
    <w:rsid w:val="002D77A0"/>
    <w:rsid w:val="002F0C58"/>
    <w:rsid w:val="002F1373"/>
    <w:rsid w:val="002F2E36"/>
    <w:rsid w:val="002F4E14"/>
    <w:rsid w:val="00305B87"/>
    <w:rsid w:val="00307A43"/>
    <w:rsid w:val="00313CD9"/>
    <w:rsid w:val="00314AAC"/>
    <w:rsid w:val="00314E50"/>
    <w:rsid w:val="00316984"/>
    <w:rsid w:val="003210F0"/>
    <w:rsid w:val="00322F15"/>
    <w:rsid w:val="00324E4B"/>
    <w:rsid w:val="00326B52"/>
    <w:rsid w:val="00326E70"/>
    <w:rsid w:val="003312AB"/>
    <w:rsid w:val="0033428E"/>
    <w:rsid w:val="003374EC"/>
    <w:rsid w:val="00341814"/>
    <w:rsid w:val="0034414D"/>
    <w:rsid w:val="00344478"/>
    <w:rsid w:val="00345616"/>
    <w:rsid w:val="0035635A"/>
    <w:rsid w:val="00361BCD"/>
    <w:rsid w:val="00361E64"/>
    <w:rsid w:val="0037339D"/>
    <w:rsid w:val="00375A55"/>
    <w:rsid w:val="00376B16"/>
    <w:rsid w:val="00382AF6"/>
    <w:rsid w:val="00384F87"/>
    <w:rsid w:val="003872D0"/>
    <w:rsid w:val="003A6BA4"/>
    <w:rsid w:val="003B17F3"/>
    <w:rsid w:val="003B1F63"/>
    <w:rsid w:val="003C0A3E"/>
    <w:rsid w:val="003D2EF5"/>
    <w:rsid w:val="003D326A"/>
    <w:rsid w:val="003E508B"/>
    <w:rsid w:val="003E6487"/>
    <w:rsid w:val="003E7A51"/>
    <w:rsid w:val="003F0CBA"/>
    <w:rsid w:val="003F1AEF"/>
    <w:rsid w:val="003F7818"/>
    <w:rsid w:val="00403A93"/>
    <w:rsid w:val="004050EE"/>
    <w:rsid w:val="00410245"/>
    <w:rsid w:val="00410864"/>
    <w:rsid w:val="00411E06"/>
    <w:rsid w:val="004138B9"/>
    <w:rsid w:val="00415578"/>
    <w:rsid w:val="0042184D"/>
    <w:rsid w:val="004259E8"/>
    <w:rsid w:val="00426E69"/>
    <w:rsid w:val="004324BA"/>
    <w:rsid w:val="00435D45"/>
    <w:rsid w:val="00446685"/>
    <w:rsid w:val="00446A2A"/>
    <w:rsid w:val="00450263"/>
    <w:rsid w:val="00455011"/>
    <w:rsid w:val="00462C1F"/>
    <w:rsid w:val="00462D9A"/>
    <w:rsid w:val="00467658"/>
    <w:rsid w:val="00477585"/>
    <w:rsid w:val="004816A2"/>
    <w:rsid w:val="00481FC0"/>
    <w:rsid w:val="004905B5"/>
    <w:rsid w:val="00490986"/>
    <w:rsid w:val="004A686B"/>
    <w:rsid w:val="004B65C3"/>
    <w:rsid w:val="004B6D1A"/>
    <w:rsid w:val="004C134A"/>
    <w:rsid w:val="004C3FD1"/>
    <w:rsid w:val="004C6C3D"/>
    <w:rsid w:val="004D069D"/>
    <w:rsid w:val="004D33BD"/>
    <w:rsid w:val="004D5292"/>
    <w:rsid w:val="004E1F9E"/>
    <w:rsid w:val="004E68EA"/>
    <w:rsid w:val="00501445"/>
    <w:rsid w:val="0050686A"/>
    <w:rsid w:val="00510E13"/>
    <w:rsid w:val="005110B5"/>
    <w:rsid w:val="00516BD5"/>
    <w:rsid w:val="00516FAD"/>
    <w:rsid w:val="00524E92"/>
    <w:rsid w:val="005314EC"/>
    <w:rsid w:val="005335ED"/>
    <w:rsid w:val="005336BB"/>
    <w:rsid w:val="00534A29"/>
    <w:rsid w:val="00542736"/>
    <w:rsid w:val="00543328"/>
    <w:rsid w:val="005440AD"/>
    <w:rsid w:val="0055645B"/>
    <w:rsid w:val="00560347"/>
    <w:rsid w:val="00566BC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107D"/>
    <w:rsid w:val="005D35FB"/>
    <w:rsid w:val="005E112B"/>
    <w:rsid w:val="005E6916"/>
    <w:rsid w:val="005E7981"/>
    <w:rsid w:val="00605999"/>
    <w:rsid w:val="00610B37"/>
    <w:rsid w:val="006137DD"/>
    <w:rsid w:val="00613F01"/>
    <w:rsid w:val="0061669A"/>
    <w:rsid w:val="00622507"/>
    <w:rsid w:val="006232C7"/>
    <w:rsid w:val="006239C7"/>
    <w:rsid w:val="006258EC"/>
    <w:rsid w:val="00633088"/>
    <w:rsid w:val="00635D61"/>
    <w:rsid w:val="00637EB8"/>
    <w:rsid w:val="006425DB"/>
    <w:rsid w:val="00644093"/>
    <w:rsid w:val="0064639D"/>
    <w:rsid w:val="006469E2"/>
    <w:rsid w:val="00647E43"/>
    <w:rsid w:val="00665EB4"/>
    <w:rsid w:val="00666B7C"/>
    <w:rsid w:val="00667197"/>
    <w:rsid w:val="00675B9D"/>
    <w:rsid w:val="00677DAA"/>
    <w:rsid w:val="006818A4"/>
    <w:rsid w:val="0068242D"/>
    <w:rsid w:val="0069006D"/>
    <w:rsid w:val="006949F0"/>
    <w:rsid w:val="0069704C"/>
    <w:rsid w:val="006A0F5B"/>
    <w:rsid w:val="006A2C8F"/>
    <w:rsid w:val="006A6300"/>
    <w:rsid w:val="006A77EB"/>
    <w:rsid w:val="006B48EC"/>
    <w:rsid w:val="006C453F"/>
    <w:rsid w:val="006C4CFF"/>
    <w:rsid w:val="006C6A27"/>
    <w:rsid w:val="006D31D7"/>
    <w:rsid w:val="006D73B7"/>
    <w:rsid w:val="006E5EDE"/>
    <w:rsid w:val="006F3005"/>
    <w:rsid w:val="006F450E"/>
    <w:rsid w:val="007017C8"/>
    <w:rsid w:val="0070471F"/>
    <w:rsid w:val="0070619E"/>
    <w:rsid w:val="00706877"/>
    <w:rsid w:val="0071076D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5138A"/>
    <w:rsid w:val="00760BDB"/>
    <w:rsid w:val="00764E4B"/>
    <w:rsid w:val="007655DF"/>
    <w:rsid w:val="00767974"/>
    <w:rsid w:val="00767EAE"/>
    <w:rsid w:val="007710F2"/>
    <w:rsid w:val="00776C70"/>
    <w:rsid w:val="007906DB"/>
    <w:rsid w:val="007908FB"/>
    <w:rsid w:val="00791A2A"/>
    <w:rsid w:val="00792DE8"/>
    <w:rsid w:val="007A1A22"/>
    <w:rsid w:val="007A351A"/>
    <w:rsid w:val="007B1F41"/>
    <w:rsid w:val="007B40B7"/>
    <w:rsid w:val="007B5E0A"/>
    <w:rsid w:val="007B5F98"/>
    <w:rsid w:val="007C3426"/>
    <w:rsid w:val="007D1CFF"/>
    <w:rsid w:val="007D249C"/>
    <w:rsid w:val="007D289A"/>
    <w:rsid w:val="007D384F"/>
    <w:rsid w:val="007E1B84"/>
    <w:rsid w:val="007E28EA"/>
    <w:rsid w:val="007F3A4F"/>
    <w:rsid w:val="007F4809"/>
    <w:rsid w:val="007F5770"/>
    <w:rsid w:val="007F6CC7"/>
    <w:rsid w:val="008070FD"/>
    <w:rsid w:val="00811720"/>
    <w:rsid w:val="008146B6"/>
    <w:rsid w:val="00817868"/>
    <w:rsid w:val="00817BE7"/>
    <w:rsid w:val="0082552A"/>
    <w:rsid w:val="0083135E"/>
    <w:rsid w:val="00833059"/>
    <w:rsid w:val="0084611E"/>
    <w:rsid w:val="00846503"/>
    <w:rsid w:val="00847F94"/>
    <w:rsid w:val="008529AF"/>
    <w:rsid w:val="00864F76"/>
    <w:rsid w:val="00865156"/>
    <w:rsid w:val="008709B0"/>
    <w:rsid w:val="00880868"/>
    <w:rsid w:val="00881627"/>
    <w:rsid w:val="00882D42"/>
    <w:rsid w:val="00883B95"/>
    <w:rsid w:val="008869B9"/>
    <w:rsid w:val="0089148A"/>
    <w:rsid w:val="00891BE4"/>
    <w:rsid w:val="008A0898"/>
    <w:rsid w:val="008A44BB"/>
    <w:rsid w:val="008B5799"/>
    <w:rsid w:val="008C64C7"/>
    <w:rsid w:val="008C66BA"/>
    <w:rsid w:val="008D0198"/>
    <w:rsid w:val="008D1A71"/>
    <w:rsid w:val="008D285B"/>
    <w:rsid w:val="008E2AE3"/>
    <w:rsid w:val="008E2BC1"/>
    <w:rsid w:val="008E79CF"/>
    <w:rsid w:val="008F6A40"/>
    <w:rsid w:val="009038BD"/>
    <w:rsid w:val="009131B7"/>
    <w:rsid w:val="0091377D"/>
    <w:rsid w:val="009150C3"/>
    <w:rsid w:val="009202A5"/>
    <w:rsid w:val="009238A2"/>
    <w:rsid w:val="00925231"/>
    <w:rsid w:val="009447E2"/>
    <w:rsid w:val="009549A4"/>
    <w:rsid w:val="009562C0"/>
    <w:rsid w:val="00963E74"/>
    <w:rsid w:val="009744A9"/>
    <w:rsid w:val="00974B88"/>
    <w:rsid w:val="00982171"/>
    <w:rsid w:val="00985B3A"/>
    <w:rsid w:val="00992571"/>
    <w:rsid w:val="0099313B"/>
    <w:rsid w:val="009973C2"/>
    <w:rsid w:val="009A3CA9"/>
    <w:rsid w:val="009A68B9"/>
    <w:rsid w:val="009B24A8"/>
    <w:rsid w:val="009C2B71"/>
    <w:rsid w:val="009C3408"/>
    <w:rsid w:val="009D5494"/>
    <w:rsid w:val="009D7182"/>
    <w:rsid w:val="009E3A87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50F1A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D15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11641"/>
    <w:rsid w:val="00B27DEB"/>
    <w:rsid w:val="00B3377E"/>
    <w:rsid w:val="00B36B49"/>
    <w:rsid w:val="00B40A9A"/>
    <w:rsid w:val="00B41613"/>
    <w:rsid w:val="00B475A1"/>
    <w:rsid w:val="00B5601A"/>
    <w:rsid w:val="00B62410"/>
    <w:rsid w:val="00B642BF"/>
    <w:rsid w:val="00B64E67"/>
    <w:rsid w:val="00B72D5E"/>
    <w:rsid w:val="00B73FDA"/>
    <w:rsid w:val="00B83828"/>
    <w:rsid w:val="00B86495"/>
    <w:rsid w:val="00B9649E"/>
    <w:rsid w:val="00B96DDC"/>
    <w:rsid w:val="00B972DD"/>
    <w:rsid w:val="00BA4074"/>
    <w:rsid w:val="00BA6B7E"/>
    <w:rsid w:val="00BB2C68"/>
    <w:rsid w:val="00BB7079"/>
    <w:rsid w:val="00BC515A"/>
    <w:rsid w:val="00BD21E2"/>
    <w:rsid w:val="00BD22BA"/>
    <w:rsid w:val="00BD42E3"/>
    <w:rsid w:val="00BE14C1"/>
    <w:rsid w:val="00BE16EC"/>
    <w:rsid w:val="00BE27A5"/>
    <w:rsid w:val="00BE5DA9"/>
    <w:rsid w:val="00BE7A1E"/>
    <w:rsid w:val="00BF09AB"/>
    <w:rsid w:val="00BF30EA"/>
    <w:rsid w:val="00BF7258"/>
    <w:rsid w:val="00C039B6"/>
    <w:rsid w:val="00C062FC"/>
    <w:rsid w:val="00C15BD4"/>
    <w:rsid w:val="00C16213"/>
    <w:rsid w:val="00C17E64"/>
    <w:rsid w:val="00C21D33"/>
    <w:rsid w:val="00C24920"/>
    <w:rsid w:val="00C438B3"/>
    <w:rsid w:val="00C454D1"/>
    <w:rsid w:val="00C47500"/>
    <w:rsid w:val="00C51120"/>
    <w:rsid w:val="00C5285B"/>
    <w:rsid w:val="00C61454"/>
    <w:rsid w:val="00C66E37"/>
    <w:rsid w:val="00C7112D"/>
    <w:rsid w:val="00C745C2"/>
    <w:rsid w:val="00C76FEB"/>
    <w:rsid w:val="00C852EE"/>
    <w:rsid w:val="00C87F55"/>
    <w:rsid w:val="00C95D3F"/>
    <w:rsid w:val="00C966D4"/>
    <w:rsid w:val="00CB143B"/>
    <w:rsid w:val="00CB473B"/>
    <w:rsid w:val="00CB489E"/>
    <w:rsid w:val="00CC0271"/>
    <w:rsid w:val="00CC3DB5"/>
    <w:rsid w:val="00CD1A7D"/>
    <w:rsid w:val="00CD65AF"/>
    <w:rsid w:val="00CE1882"/>
    <w:rsid w:val="00CE2263"/>
    <w:rsid w:val="00CF3409"/>
    <w:rsid w:val="00CF3721"/>
    <w:rsid w:val="00CF3F42"/>
    <w:rsid w:val="00D00258"/>
    <w:rsid w:val="00D03864"/>
    <w:rsid w:val="00D0545E"/>
    <w:rsid w:val="00D0637F"/>
    <w:rsid w:val="00D165AF"/>
    <w:rsid w:val="00D20886"/>
    <w:rsid w:val="00D254EC"/>
    <w:rsid w:val="00D33EE6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A5893"/>
    <w:rsid w:val="00DB344C"/>
    <w:rsid w:val="00DB375A"/>
    <w:rsid w:val="00DB7D9A"/>
    <w:rsid w:val="00DC0631"/>
    <w:rsid w:val="00DC7313"/>
    <w:rsid w:val="00DD34B4"/>
    <w:rsid w:val="00DD467F"/>
    <w:rsid w:val="00DD46F1"/>
    <w:rsid w:val="00DE5965"/>
    <w:rsid w:val="00DE61EA"/>
    <w:rsid w:val="00DE7FCA"/>
    <w:rsid w:val="00DF0503"/>
    <w:rsid w:val="00DF1A97"/>
    <w:rsid w:val="00DF3300"/>
    <w:rsid w:val="00DF4449"/>
    <w:rsid w:val="00E14B82"/>
    <w:rsid w:val="00E24C0A"/>
    <w:rsid w:val="00E262DA"/>
    <w:rsid w:val="00E265EA"/>
    <w:rsid w:val="00E26602"/>
    <w:rsid w:val="00E330AC"/>
    <w:rsid w:val="00E33B96"/>
    <w:rsid w:val="00E430DA"/>
    <w:rsid w:val="00E536BF"/>
    <w:rsid w:val="00E562B2"/>
    <w:rsid w:val="00E60A3F"/>
    <w:rsid w:val="00E617CF"/>
    <w:rsid w:val="00E61BB1"/>
    <w:rsid w:val="00E658F6"/>
    <w:rsid w:val="00E6687C"/>
    <w:rsid w:val="00E716A0"/>
    <w:rsid w:val="00E72867"/>
    <w:rsid w:val="00E73849"/>
    <w:rsid w:val="00E76F6A"/>
    <w:rsid w:val="00E86AAD"/>
    <w:rsid w:val="00E90476"/>
    <w:rsid w:val="00E9200C"/>
    <w:rsid w:val="00E969B7"/>
    <w:rsid w:val="00EA2A85"/>
    <w:rsid w:val="00EA59B9"/>
    <w:rsid w:val="00EB56F4"/>
    <w:rsid w:val="00EB7F74"/>
    <w:rsid w:val="00EC009B"/>
    <w:rsid w:val="00EC1B26"/>
    <w:rsid w:val="00EC285C"/>
    <w:rsid w:val="00EC7E38"/>
    <w:rsid w:val="00ED014D"/>
    <w:rsid w:val="00ED4C21"/>
    <w:rsid w:val="00ED6D39"/>
    <w:rsid w:val="00EE1A3C"/>
    <w:rsid w:val="00EE1D27"/>
    <w:rsid w:val="00EE2C82"/>
    <w:rsid w:val="00EE2CC6"/>
    <w:rsid w:val="00EE377B"/>
    <w:rsid w:val="00EE4892"/>
    <w:rsid w:val="00EE6960"/>
    <w:rsid w:val="00EF563A"/>
    <w:rsid w:val="00F01B24"/>
    <w:rsid w:val="00F05A87"/>
    <w:rsid w:val="00F06935"/>
    <w:rsid w:val="00F06EC8"/>
    <w:rsid w:val="00F106C2"/>
    <w:rsid w:val="00F231C9"/>
    <w:rsid w:val="00F243C2"/>
    <w:rsid w:val="00F35684"/>
    <w:rsid w:val="00F40E79"/>
    <w:rsid w:val="00F42E29"/>
    <w:rsid w:val="00F43C21"/>
    <w:rsid w:val="00F45B54"/>
    <w:rsid w:val="00F47112"/>
    <w:rsid w:val="00F539B1"/>
    <w:rsid w:val="00F569FA"/>
    <w:rsid w:val="00F56A02"/>
    <w:rsid w:val="00F621D3"/>
    <w:rsid w:val="00F62A5F"/>
    <w:rsid w:val="00F65F82"/>
    <w:rsid w:val="00F6699F"/>
    <w:rsid w:val="00F70C61"/>
    <w:rsid w:val="00F74725"/>
    <w:rsid w:val="00F81B2F"/>
    <w:rsid w:val="00F84E92"/>
    <w:rsid w:val="00F90510"/>
    <w:rsid w:val="00F90C08"/>
    <w:rsid w:val="00F94A18"/>
    <w:rsid w:val="00F964EF"/>
    <w:rsid w:val="00FA117F"/>
    <w:rsid w:val="00FA3C59"/>
    <w:rsid w:val="00FA6398"/>
    <w:rsid w:val="00FA73F7"/>
    <w:rsid w:val="00FB3F16"/>
    <w:rsid w:val="00FB6B1D"/>
    <w:rsid w:val="00FC100D"/>
    <w:rsid w:val="00FC2215"/>
    <w:rsid w:val="00FC6BB5"/>
    <w:rsid w:val="00FD4F00"/>
    <w:rsid w:val="00FD57A0"/>
    <w:rsid w:val="00FE22B1"/>
    <w:rsid w:val="00FE6AF4"/>
    <w:rsid w:val="00FE7722"/>
    <w:rsid w:val="00FF0DDF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82B354A3-E535-439C-BF78-D8761A82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character" w:styleId="af6">
    <w:name w:val="page number"/>
    <w:basedOn w:val="a0"/>
    <w:rsid w:val="007F5770"/>
  </w:style>
  <w:style w:type="numbering" w:customStyle="1" w:styleId="1">
    <w:name w:val="รายการปัจจุบัน1"/>
    <w:uiPriority w:val="99"/>
    <w:rsid w:val="007F5770"/>
    <w:pPr>
      <w:numPr>
        <w:numId w:val="22"/>
      </w:numPr>
    </w:pPr>
  </w:style>
  <w:style w:type="paragraph" w:customStyle="1" w:styleId="msonormal0">
    <w:name w:val="msonormal"/>
    <w:basedOn w:val="a"/>
    <w:rsid w:val="007F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F5770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semiHidden/>
    <w:unhideWhenUsed/>
    <w:rsid w:val="0098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เส้นตาราง1"/>
    <w:basedOn w:val="a1"/>
    <w:next w:val="a5"/>
    <w:uiPriority w:val="59"/>
    <w:rsid w:val="00290ECC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ED76-0D4D-4F8A-A61F-A48CB431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540</Words>
  <Characters>54382</Characters>
  <Application>Microsoft Office Word</Application>
  <DocSecurity>4</DocSecurity>
  <Lines>453</Lines>
  <Paragraphs>1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DOA-PC</cp:lastModifiedBy>
  <cp:revision>2</cp:revision>
  <cp:lastPrinted>2023-05-01T07:20:00Z</cp:lastPrinted>
  <dcterms:created xsi:type="dcterms:W3CDTF">2023-05-01T12:14:00Z</dcterms:created>
  <dcterms:modified xsi:type="dcterms:W3CDTF">2023-05-01T12:14:00Z</dcterms:modified>
</cp:coreProperties>
</file>